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ABE" w:rsidRPr="00041330" w:rsidRDefault="00EB2ABE" w:rsidP="00EB2ABE">
      <w:pPr>
        <w:pStyle w:val="BodyTextIndent3"/>
        <w:shd w:val="clear" w:color="auto" w:fill="FFFFFF"/>
        <w:ind w:firstLine="0"/>
        <w:jc w:val="right"/>
        <w:rPr>
          <w:rFonts w:ascii="TH SarabunPSK" w:hAnsi="TH SarabunPSK" w:cs="TH SarabunPSK"/>
        </w:rPr>
      </w:pPr>
      <w:r w:rsidRPr="00041330">
        <w:rPr>
          <w:rFonts w:ascii="TH SarabunPSK" w:hAnsi="TH SarabunPSK" w:cs="TH SarabunPSK"/>
          <w:cs/>
        </w:rPr>
        <w:t>เลขที่เอกสาร………………</w:t>
      </w:r>
      <w:r w:rsidR="0004492E" w:rsidRPr="00041330">
        <w:rPr>
          <w:rFonts w:ascii="TH SarabunPSK" w:hAnsi="TH SarabunPSK" w:cs="TH SarabunPSK"/>
          <w:cs/>
        </w:rPr>
        <w:t>………….</w:t>
      </w:r>
      <w:r w:rsidRPr="00041330">
        <w:rPr>
          <w:rFonts w:ascii="TH SarabunPSK" w:hAnsi="TH SarabunPSK" w:cs="TH SarabunPSK"/>
          <w:cs/>
        </w:rPr>
        <w:t>……</w:t>
      </w:r>
    </w:p>
    <w:p w:rsidR="00923B0A" w:rsidRPr="00041330" w:rsidRDefault="009F134D" w:rsidP="006C2FE9">
      <w:pPr>
        <w:pStyle w:val="BodyTextIndent3"/>
        <w:shd w:val="clear" w:color="auto" w:fill="F2F2F2"/>
        <w:ind w:firstLine="0"/>
        <w:jc w:val="center"/>
        <w:rPr>
          <w:rFonts w:ascii="TH SarabunPSK" w:hAnsi="TH SarabunPSK" w:cs="TH SarabunPSK"/>
          <w:b/>
          <w:bCs/>
        </w:rPr>
      </w:pPr>
      <w:r w:rsidRPr="00041330">
        <w:rPr>
          <w:rFonts w:ascii="TH SarabunPSK" w:hAnsi="TH SarabunPSK" w:cs="TH SarabunPSK"/>
          <w:b/>
          <w:bCs/>
          <w:cs/>
        </w:rPr>
        <w:t>แบบข้อเสนอโครงการ</w:t>
      </w:r>
      <w:r w:rsidR="00A1663C" w:rsidRPr="00041330">
        <w:rPr>
          <w:rFonts w:ascii="TH SarabunPSK" w:hAnsi="TH SarabunPSK" w:cs="TH SarabunPSK"/>
          <w:b/>
          <w:bCs/>
          <w:cs/>
        </w:rPr>
        <w:t>วิจัย</w:t>
      </w:r>
      <w:r w:rsidR="00C87E78" w:rsidRPr="00041330">
        <w:rPr>
          <w:rFonts w:ascii="TH SarabunPSK" w:hAnsi="TH SarabunPSK" w:cs="TH SarabunPSK"/>
          <w:b/>
          <w:bCs/>
          <w:cs/>
        </w:rPr>
        <w:t xml:space="preserve"> พัฒนาและวิศวกรรม</w:t>
      </w:r>
    </w:p>
    <w:p w:rsidR="003618C9" w:rsidRPr="00041330" w:rsidRDefault="003618C9" w:rsidP="006C2FE9">
      <w:pPr>
        <w:pStyle w:val="BodyTextIndent3"/>
        <w:shd w:val="clear" w:color="auto" w:fill="FFFFFF" w:themeFill="background1"/>
        <w:ind w:firstLine="0"/>
        <w:jc w:val="center"/>
        <w:rPr>
          <w:rFonts w:ascii="TH SarabunPSK" w:hAnsi="TH SarabunPSK" w:cs="TH SarabunPSK"/>
          <w:color w:val="FF0000"/>
        </w:rPr>
      </w:pPr>
    </w:p>
    <w:p w:rsidR="00B63D3E" w:rsidRPr="00041330" w:rsidRDefault="00662821" w:rsidP="00AE65F9">
      <w:pPr>
        <w:pStyle w:val="Heading1"/>
      </w:pPr>
      <w:r w:rsidRPr="00041330">
        <w:rPr>
          <w:b/>
        </w:rPr>
        <w:t>1</w:t>
      </w:r>
      <w:r w:rsidRPr="00041330">
        <w:rPr>
          <w:b/>
          <w:cs/>
        </w:rPr>
        <w:t>.</w:t>
      </w:r>
      <w:r w:rsidRPr="00041330">
        <w:rPr>
          <w:cs/>
        </w:rPr>
        <w:t xml:space="preserve"> </w:t>
      </w:r>
      <w:r w:rsidR="00270F9D" w:rsidRPr="00041330">
        <w:rPr>
          <w:cs/>
        </w:rPr>
        <w:t>ข้อมูลทั่วไป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1753"/>
        <w:gridCol w:w="7428"/>
      </w:tblGrid>
      <w:tr w:rsidR="00107A3B" w:rsidRPr="00041330" w:rsidTr="00D34331">
        <w:tc>
          <w:tcPr>
            <w:tcW w:w="1778" w:type="dxa"/>
            <w:shd w:val="clear" w:color="auto" w:fill="auto"/>
          </w:tcPr>
          <w:p w:rsidR="00107A3B" w:rsidRPr="00041330" w:rsidRDefault="00107A3B" w:rsidP="00013F2B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ชื่อโครงการ (ไทย)</w:t>
            </w:r>
          </w:p>
        </w:tc>
        <w:tc>
          <w:tcPr>
            <w:tcW w:w="7371" w:type="dxa"/>
            <w:shd w:val="clear" w:color="auto" w:fill="auto"/>
          </w:tcPr>
          <w:p w:rsidR="00107A3B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</w:tc>
      </w:tr>
      <w:tr w:rsidR="00D34331" w:rsidRPr="00041330" w:rsidTr="00D34331">
        <w:tc>
          <w:tcPr>
            <w:tcW w:w="1778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(อังกฤษ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41330"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</w:tr>
    </w:tbl>
    <w:p w:rsidR="00107A3B" w:rsidRPr="00041330" w:rsidRDefault="00107A3B" w:rsidP="00107A3B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PSK" w:hAnsi="TH SarabunPSK" w:cs="TH SarabunPSK"/>
          <w:b/>
          <w:bCs/>
          <w:sz w:val="28"/>
          <w:szCs w:val="28"/>
          <w:cs/>
        </w:rPr>
      </w:pP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2203"/>
        <w:gridCol w:w="2835"/>
        <w:gridCol w:w="142"/>
        <w:gridCol w:w="851"/>
        <w:gridCol w:w="3118"/>
      </w:tblGrid>
      <w:tr w:rsidR="00D34331" w:rsidRPr="00041330" w:rsidTr="00D34331">
        <w:tc>
          <w:tcPr>
            <w:tcW w:w="2203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ชื่อหัวหน้าโครงการ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(ไท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ย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</w:tr>
      <w:tr w:rsidR="00D34331" w:rsidRPr="00041330" w:rsidTr="00D34331">
        <w:tc>
          <w:tcPr>
            <w:tcW w:w="2203" w:type="dxa"/>
            <w:shd w:val="clear" w:color="auto" w:fill="auto"/>
          </w:tcPr>
          <w:p w:rsidR="00D34331" w:rsidRPr="00041330" w:rsidRDefault="00D34331" w:rsidP="00D34331">
            <w:pPr>
              <w:pStyle w:val="a"/>
              <w:ind w:righ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(อังกฤษ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</w:tr>
      <w:tr w:rsidR="00D34331" w:rsidRPr="00041330" w:rsidTr="00D34331">
        <w:tc>
          <w:tcPr>
            <w:tcW w:w="2203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835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4331" w:rsidRPr="00041330" w:rsidRDefault="00D34331" w:rsidP="00D34331">
            <w:pPr>
              <w:pStyle w:val="a"/>
              <w:ind w:righ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หน่วยงาน</w:t>
            </w:r>
          </w:p>
        </w:tc>
        <w:tc>
          <w:tcPr>
            <w:tcW w:w="3118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</w:tc>
      </w:tr>
      <w:tr w:rsidR="00D34331" w:rsidRPr="00041330" w:rsidTr="00D34331">
        <w:tc>
          <w:tcPr>
            <w:tcW w:w="2203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ที่ติดต่อ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</w:tr>
      <w:tr w:rsidR="00D34331" w:rsidRPr="00041330" w:rsidTr="00D34331">
        <w:tc>
          <w:tcPr>
            <w:tcW w:w="2203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</w:p>
        </w:tc>
        <w:tc>
          <w:tcPr>
            <w:tcW w:w="851" w:type="dxa"/>
            <w:shd w:val="clear" w:color="auto" w:fill="auto"/>
          </w:tcPr>
          <w:p w:rsidR="00D34331" w:rsidRPr="00041330" w:rsidRDefault="00D34331" w:rsidP="00D34331">
            <w:pPr>
              <w:pStyle w:val="a"/>
              <w:ind w:righ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สาร</w:t>
            </w:r>
          </w:p>
        </w:tc>
        <w:tc>
          <w:tcPr>
            <w:tcW w:w="3118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</w:tc>
      </w:tr>
      <w:tr w:rsidR="00D34331" w:rsidRPr="00041330" w:rsidTr="00D34331">
        <w:tc>
          <w:tcPr>
            <w:tcW w:w="2203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อีเมล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</w:tr>
    </w:tbl>
    <w:p w:rsidR="00107A3B" w:rsidRPr="00041330" w:rsidRDefault="00107A3B" w:rsidP="000058EC">
      <w:pPr>
        <w:spacing w:line="226" w:lineRule="auto"/>
        <w:rPr>
          <w:rStyle w:val="PageNumber"/>
          <w:rFonts w:ascii="TH SarabunPSK" w:hAnsi="TH SarabunPSK" w:cs="TH SarabunPSK"/>
        </w:rPr>
      </w:pPr>
    </w:p>
    <w:p w:rsidR="00C7054D" w:rsidRPr="00041330" w:rsidRDefault="00C7054D" w:rsidP="000058EC">
      <w:pPr>
        <w:spacing w:line="226" w:lineRule="auto"/>
        <w:rPr>
          <w:rStyle w:val="PageNumber"/>
          <w:rFonts w:ascii="TH SarabunPSK" w:hAnsi="TH SarabunPSK" w:cs="TH SarabunPSK"/>
          <w:cs/>
        </w:rPr>
      </w:pPr>
    </w:p>
    <w:p w:rsidR="009F134D" w:rsidRPr="00041330" w:rsidRDefault="009F134D" w:rsidP="009F134D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</w:rPr>
      </w:pPr>
      <w:r w:rsidRPr="00041330">
        <w:rPr>
          <w:rStyle w:val="PageNumber"/>
          <w:rFonts w:ascii="TH SarabunPSK" w:hAnsi="TH SarabunPSK" w:cs="TH SarabunPSK"/>
          <w:cs/>
        </w:rPr>
        <w:t>ลายมือชื่อ……………………………………………………..</w:t>
      </w:r>
    </w:p>
    <w:p w:rsidR="009F134D" w:rsidRPr="00041330" w:rsidRDefault="00107A3B" w:rsidP="00107A3B">
      <w:pPr>
        <w:tabs>
          <w:tab w:val="center" w:pos="7797"/>
        </w:tabs>
        <w:spacing w:line="226" w:lineRule="auto"/>
        <w:ind w:left="720" w:firstLine="15"/>
        <w:rPr>
          <w:rStyle w:val="PageNumber"/>
          <w:rFonts w:ascii="TH SarabunPSK" w:hAnsi="TH SarabunPSK" w:cs="TH SarabunPSK"/>
        </w:rPr>
      </w:pPr>
      <w:r w:rsidRPr="00041330">
        <w:rPr>
          <w:rStyle w:val="PageNumber"/>
          <w:rFonts w:ascii="TH SarabunPSK" w:hAnsi="TH SarabunPSK" w:cs="TH SarabunPSK"/>
        </w:rPr>
        <w:tab/>
      </w:r>
      <w:r w:rsidRPr="00041330">
        <w:rPr>
          <w:rStyle w:val="PageNumber"/>
          <w:rFonts w:ascii="TH SarabunPSK" w:hAnsi="TH SarabunPSK" w:cs="TH SarabunPSK"/>
          <w:cs/>
        </w:rPr>
        <w:t>(ชื่อหัวหน้าโครงการ)</w:t>
      </w:r>
    </w:p>
    <w:p w:rsidR="00107A3B" w:rsidRPr="00041330" w:rsidRDefault="00107A3B" w:rsidP="009F134D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2365"/>
        <w:gridCol w:w="2673"/>
        <w:gridCol w:w="142"/>
        <w:gridCol w:w="851"/>
        <w:gridCol w:w="3140"/>
      </w:tblGrid>
      <w:tr w:rsidR="00107A3B" w:rsidRPr="00041330" w:rsidTr="00D34331">
        <w:tc>
          <w:tcPr>
            <w:tcW w:w="2365" w:type="dxa"/>
            <w:shd w:val="clear" w:color="auto" w:fill="auto"/>
          </w:tcPr>
          <w:p w:rsidR="00107A3B" w:rsidRPr="00041330" w:rsidRDefault="00107A3B" w:rsidP="00D34331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ชื่อหัวหน้าสถาบัน/ต้นสังกัด  </w:t>
            </w:r>
          </w:p>
        </w:tc>
        <w:tc>
          <w:tcPr>
            <w:tcW w:w="6806" w:type="dxa"/>
            <w:gridSpan w:val="4"/>
            <w:shd w:val="clear" w:color="auto" w:fill="auto"/>
          </w:tcPr>
          <w:p w:rsidR="00107A3B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</w:t>
            </w:r>
            <w:r w:rsidR="00041330" w:rsidRP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</w:tr>
      <w:tr w:rsidR="00C7054D" w:rsidRPr="00041330" w:rsidTr="00D34331">
        <w:tc>
          <w:tcPr>
            <w:tcW w:w="2365" w:type="dxa"/>
            <w:shd w:val="clear" w:color="auto" w:fill="auto"/>
          </w:tcPr>
          <w:p w:rsidR="00C7054D" w:rsidRPr="00041330" w:rsidRDefault="00C7054D" w:rsidP="00D34331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673" w:type="dxa"/>
            <w:shd w:val="clear" w:color="auto" w:fill="auto"/>
          </w:tcPr>
          <w:p w:rsidR="00C7054D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7054D" w:rsidRPr="00041330" w:rsidRDefault="00C7054D" w:rsidP="00D34331">
            <w:pPr>
              <w:pStyle w:val="a"/>
              <w:ind w:righ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หน่วยงาน</w:t>
            </w:r>
          </w:p>
        </w:tc>
        <w:tc>
          <w:tcPr>
            <w:tcW w:w="3140" w:type="dxa"/>
            <w:shd w:val="clear" w:color="auto" w:fill="auto"/>
          </w:tcPr>
          <w:p w:rsidR="00C7054D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</w:t>
            </w:r>
            <w:r w:rsidR="00041330" w:rsidRP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</w:tc>
      </w:tr>
      <w:tr w:rsidR="00107A3B" w:rsidRPr="00041330" w:rsidTr="00D34331">
        <w:tc>
          <w:tcPr>
            <w:tcW w:w="2365" w:type="dxa"/>
            <w:shd w:val="clear" w:color="auto" w:fill="auto"/>
          </w:tcPr>
          <w:p w:rsidR="00107A3B" w:rsidRPr="00041330" w:rsidRDefault="00107A3B" w:rsidP="00D34331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ที่ติดต่อ</w:t>
            </w:r>
          </w:p>
        </w:tc>
        <w:tc>
          <w:tcPr>
            <w:tcW w:w="6806" w:type="dxa"/>
            <w:gridSpan w:val="4"/>
            <w:shd w:val="clear" w:color="auto" w:fill="auto"/>
          </w:tcPr>
          <w:p w:rsidR="00107A3B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</w:tr>
      <w:tr w:rsidR="00ED3F76" w:rsidRPr="00041330" w:rsidTr="00D34331">
        <w:tc>
          <w:tcPr>
            <w:tcW w:w="2365" w:type="dxa"/>
            <w:shd w:val="clear" w:color="auto" w:fill="auto"/>
          </w:tcPr>
          <w:p w:rsidR="00ED3F76" w:rsidRPr="00041330" w:rsidRDefault="00ED3F76" w:rsidP="00D34331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815" w:type="dxa"/>
            <w:gridSpan w:val="2"/>
            <w:shd w:val="clear" w:color="auto" w:fill="auto"/>
          </w:tcPr>
          <w:p w:rsidR="00ED3F76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</w:t>
            </w:r>
          </w:p>
        </w:tc>
        <w:tc>
          <w:tcPr>
            <w:tcW w:w="851" w:type="dxa"/>
            <w:shd w:val="clear" w:color="auto" w:fill="auto"/>
          </w:tcPr>
          <w:p w:rsidR="00ED3F76" w:rsidRPr="00041330" w:rsidRDefault="00ED3F76" w:rsidP="00D34331">
            <w:pPr>
              <w:pStyle w:val="a"/>
              <w:ind w:righ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สาร</w:t>
            </w:r>
          </w:p>
        </w:tc>
        <w:tc>
          <w:tcPr>
            <w:tcW w:w="3140" w:type="dxa"/>
            <w:shd w:val="clear" w:color="auto" w:fill="auto"/>
          </w:tcPr>
          <w:p w:rsidR="00ED3F76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</w:tc>
      </w:tr>
      <w:tr w:rsidR="00107A3B" w:rsidRPr="00041330" w:rsidTr="00D34331">
        <w:tc>
          <w:tcPr>
            <w:tcW w:w="2365" w:type="dxa"/>
            <w:shd w:val="clear" w:color="auto" w:fill="auto"/>
          </w:tcPr>
          <w:p w:rsidR="00107A3B" w:rsidRPr="00041330" w:rsidRDefault="00107A3B" w:rsidP="00D34331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อีเมล</w:t>
            </w:r>
          </w:p>
        </w:tc>
        <w:tc>
          <w:tcPr>
            <w:tcW w:w="6806" w:type="dxa"/>
            <w:gridSpan w:val="4"/>
            <w:shd w:val="clear" w:color="auto" w:fill="auto"/>
          </w:tcPr>
          <w:p w:rsidR="00107A3B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</w:tc>
      </w:tr>
    </w:tbl>
    <w:p w:rsidR="009F134D" w:rsidRPr="00041330" w:rsidRDefault="009F134D" w:rsidP="000058EC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</w:rPr>
      </w:pPr>
    </w:p>
    <w:p w:rsidR="00C7054D" w:rsidRPr="00041330" w:rsidRDefault="00C7054D" w:rsidP="000058EC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</w:rPr>
      </w:pPr>
    </w:p>
    <w:p w:rsidR="009F134D" w:rsidRPr="00041330" w:rsidRDefault="009F134D" w:rsidP="009F134D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</w:rPr>
      </w:pPr>
      <w:r w:rsidRPr="00041330">
        <w:rPr>
          <w:rStyle w:val="PageNumber"/>
          <w:rFonts w:ascii="TH SarabunPSK" w:hAnsi="TH SarabunPSK" w:cs="TH SarabunPSK"/>
          <w:cs/>
        </w:rPr>
        <w:t>ลายมือชื่อ……………………………………………………..</w:t>
      </w:r>
    </w:p>
    <w:p w:rsidR="00107A3B" w:rsidRPr="00041330" w:rsidRDefault="00107A3B" w:rsidP="00107A3B">
      <w:pPr>
        <w:tabs>
          <w:tab w:val="center" w:pos="7797"/>
        </w:tabs>
        <w:spacing w:line="226" w:lineRule="auto"/>
        <w:ind w:left="720" w:firstLine="15"/>
        <w:rPr>
          <w:rStyle w:val="PageNumber"/>
          <w:rFonts w:ascii="TH SarabunPSK" w:hAnsi="TH SarabunPSK" w:cs="TH SarabunPSK"/>
        </w:rPr>
      </w:pPr>
      <w:r w:rsidRPr="00041330">
        <w:rPr>
          <w:rStyle w:val="PageNumber"/>
          <w:rFonts w:ascii="TH SarabunPSK" w:hAnsi="TH SarabunPSK" w:cs="TH SarabunPSK"/>
        </w:rPr>
        <w:tab/>
      </w:r>
      <w:r w:rsidRPr="00041330">
        <w:rPr>
          <w:rStyle w:val="PageNumber"/>
          <w:rFonts w:ascii="TH SarabunPSK" w:hAnsi="TH SarabunPSK" w:cs="TH SarabunPSK"/>
          <w:cs/>
        </w:rPr>
        <w:t>(ชื่อ</w:t>
      </w:r>
      <w:r w:rsidR="000058EC" w:rsidRPr="00041330">
        <w:rPr>
          <w:rStyle w:val="PageNumber"/>
          <w:rFonts w:ascii="TH SarabunPSK" w:hAnsi="TH SarabunPSK" w:cs="TH SarabunPSK"/>
          <w:cs/>
        </w:rPr>
        <w:t>อธิการบดี/ อธิบดี/ ผู้ที่ได้รับมอบอำนาจ</w:t>
      </w:r>
      <w:r w:rsidRPr="00041330">
        <w:rPr>
          <w:rStyle w:val="PageNumber"/>
          <w:rFonts w:ascii="TH SarabunPSK" w:hAnsi="TH SarabunPSK" w:cs="TH SarabunPSK"/>
          <w:cs/>
        </w:rPr>
        <w:t>)</w:t>
      </w:r>
    </w:p>
    <w:p w:rsidR="00107A3B" w:rsidRPr="00041330" w:rsidRDefault="00107A3B" w:rsidP="009F134D">
      <w:pPr>
        <w:pStyle w:val="a"/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</w:p>
    <w:p w:rsidR="00CE6ECB" w:rsidRDefault="009F134D" w:rsidP="00B63D3E">
      <w:pPr>
        <w:pStyle w:val="a"/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ระยะเวลาของโครงการ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ปี</w:t>
      </w:r>
      <w:r w:rsidR="00ED3F76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</w:t>
      </w:r>
      <w:r w:rsidR="00ED3F76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เดือน</w:t>
      </w:r>
      <w:r w:rsidR="00C55802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</w:p>
    <w:p w:rsidR="000058EC" w:rsidRPr="00041330" w:rsidRDefault="009F4B73" w:rsidP="00B63D3E">
      <w:pPr>
        <w:pStyle w:val="a"/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งบประมาณรว</w:t>
      </w:r>
      <w:r w:rsidR="007E6A56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มตลอดโครงการฯ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...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</w:t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.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....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.</w:t>
      </w:r>
      <w:r w:rsidR="00C55802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บาท</w:t>
      </w:r>
    </w:p>
    <w:p w:rsidR="00C7054D" w:rsidRPr="00041330" w:rsidRDefault="00C7054D" w:rsidP="00860EC5">
      <w:pPr>
        <w:pStyle w:val="a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</w:rPr>
      </w:pPr>
    </w:p>
    <w:p w:rsidR="009F134D" w:rsidRPr="00041330" w:rsidRDefault="00860EC5" w:rsidP="00860EC5">
      <w:pPr>
        <w:pStyle w:val="a"/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วันที่เสนอโครงการครั้งแรก</w:t>
      </w:r>
      <w:r w:rsidR="00A22331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....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(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ระบุวันที่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)</w:t>
      </w:r>
      <w:r w:rsidR="00A22331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.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</w:t>
      </w:r>
      <w:r w:rsidR="00A22331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</w:t>
      </w:r>
      <w:r w:rsidR="00A22331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ครั้งที่ 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(กรณีที่มีการปรับปรุง)</w:t>
      </w:r>
      <w:r w:rsidR="00C55802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(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ระบุวันที่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)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...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</w:rPr>
        <w:t>...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</w:t>
      </w:r>
    </w:p>
    <w:p w:rsidR="00860EC5" w:rsidRPr="00041330" w:rsidRDefault="00860EC5" w:rsidP="00860EC5">
      <w:pPr>
        <w:pStyle w:val="a"/>
        <w:spacing w:line="226" w:lineRule="auto"/>
        <w:ind w:right="0"/>
        <w:rPr>
          <w:rStyle w:val="PageNumber"/>
          <w:rFonts w:ascii="TH SarabunPSK" w:hAnsi="TH SarabunPSK" w:cs="TH SarabunPSK"/>
          <w:spacing w:val="-2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pacing w:val="-2"/>
          <w:sz w:val="28"/>
          <w:szCs w:val="28"/>
          <w:cs/>
        </w:rPr>
        <w:t>โครงการนี้หรือโครงการ</w:t>
      </w:r>
      <w:r w:rsidRPr="00041330">
        <w:rPr>
          <w:rStyle w:val="PageNumber"/>
          <w:rFonts w:ascii="TH SarabunPSK" w:hAnsi="TH SarabunPSK" w:cs="TH SarabunPSK"/>
          <w:spacing w:val="-2"/>
          <w:sz w:val="28"/>
          <w:szCs w:val="28"/>
          <w:cs/>
          <w:lang w:val="th-TH"/>
        </w:rPr>
        <w:t>ที่</w:t>
      </w:r>
      <w:r w:rsidRPr="00041330">
        <w:rPr>
          <w:rStyle w:val="PageNumber"/>
          <w:rFonts w:ascii="TH SarabunPSK" w:hAnsi="TH SarabunPSK" w:cs="TH SarabunPSK"/>
          <w:spacing w:val="-2"/>
          <w:sz w:val="28"/>
          <w:szCs w:val="28"/>
          <w:cs/>
        </w:rPr>
        <w:t>สืบเนื่องกันนี้ได้ยื่นเสนอขอรับทุนหรือได้รับการสนับสนุนจาก</w:t>
      </w:r>
      <w:r w:rsidRPr="00041330">
        <w:rPr>
          <w:rStyle w:val="PageNumber"/>
          <w:rFonts w:ascii="TH SarabunPSK" w:hAnsi="TH SarabunPSK" w:cs="TH SarabunPSK"/>
          <w:spacing w:val="-2"/>
          <w:sz w:val="28"/>
          <w:szCs w:val="28"/>
          <w:cs/>
          <w:lang w:val="th-TH"/>
        </w:rPr>
        <w:t xml:space="preserve"> สวทช. หรือหน่วยงานอื่น</w:t>
      </w:r>
    </w:p>
    <w:p w:rsidR="00C7054D" w:rsidRPr="00041330" w:rsidRDefault="00860EC5" w:rsidP="00C7054D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</w:rPr>
        <w:sym w:font="Wingdings" w:char="F06F"/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 xml:space="preserve">  ไม่ได้ยื่นเสนอขอรับทุน</w:t>
      </w:r>
      <w:r w:rsidR="00ED3F76" w:rsidRPr="00041330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ED3F76" w:rsidRPr="00041330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ED3F76" w:rsidRPr="00041330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ED3F76" w:rsidRPr="00041330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</w:p>
    <w:p w:rsidR="00860EC5" w:rsidRPr="00041330" w:rsidRDefault="00860EC5" w:rsidP="00C7054D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sym w:font="Wingdings" w:char="F06F"/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 xml:space="preserve">  ยื่นเสนอ 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โปรดระบุ</w:t>
      </w:r>
    </w:p>
    <w:p w:rsidR="00860EC5" w:rsidRPr="00041330" w:rsidRDefault="00860EC5" w:rsidP="00C7054D">
      <w:pPr>
        <w:pStyle w:val="a"/>
        <w:tabs>
          <w:tab w:val="left" w:pos="851"/>
        </w:tabs>
        <w:spacing w:line="226" w:lineRule="auto"/>
        <w:ind w:right="0" w:firstLine="426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sym w:font="Wingdings" w:char="F06F"/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ได้รับการสนับสนุนจาก ………………………</w:t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</w:t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(ชื่อหน่วยงานให้ทุน)</w:t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........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</w:t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</w:t>
      </w:r>
    </w:p>
    <w:p w:rsidR="00860EC5" w:rsidRPr="00041330" w:rsidRDefault="00860EC5" w:rsidP="00C7054D">
      <w:pPr>
        <w:pStyle w:val="a"/>
        <w:spacing w:line="226" w:lineRule="auto"/>
        <w:ind w:left="851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ชื่อโครงการ ……………………………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</w:t>
      </w:r>
      <w:r w:rsidR="00C55802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……………………………………………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.</w:t>
      </w:r>
    </w:p>
    <w:p w:rsidR="00860EC5" w:rsidRPr="00041330" w:rsidRDefault="00860EC5" w:rsidP="00C7054D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ab/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(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โปรดระบุความจำเป็นหรือความแตกต่าง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กับโครงการนี้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)………………………………………………………</w:t>
      </w:r>
      <w:r w:rsidR="00C55802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.</w:t>
      </w:r>
    </w:p>
    <w:p w:rsidR="000B7F81" w:rsidRPr="00041330" w:rsidRDefault="00860EC5" w:rsidP="00C7054D">
      <w:pPr>
        <w:pStyle w:val="a"/>
        <w:tabs>
          <w:tab w:val="left" w:pos="851"/>
        </w:tabs>
        <w:spacing w:line="226" w:lineRule="auto"/>
        <w:ind w:left="426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sym w:font="Wingdings" w:char="F06F"/>
      </w:r>
      <w:r w:rsidR="00C7054D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ไม่ได้รับการสนับสนุน</w:t>
      </w:r>
      <w:r w:rsidR="00C7054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ab/>
      </w:r>
      <w:r w:rsidR="00C7054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ab/>
      </w:r>
      <w:r w:rsidR="00C7054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ab/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sym w:font="Wingdings" w:char="F06F"/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อยู่ระหว่างการพิจารณาจาก.....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(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ชื่อ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หน่วยงานให้ทุน)</w:t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...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  <w:lang w:val="th-TH"/>
        </w:rPr>
        <w:t>.....</w:t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.......</w:t>
      </w:r>
    </w:p>
    <w:p w:rsidR="00896EED" w:rsidRPr="00041330" w:rsidRDefault="00896EED" w:rsidP="00C7054D">
      <w:pPr>
        <w:pStyle w:val="a"/>
        <w:tabs>
          <w:tab w:val="left" w:pos="851"/>
        </w:tabs>
        <w:spacing w:line="226" w:lineRule="auto"/>
        <w:ind w:left="426"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5E57C3" w:rsidRPr="00041330" w:rsidRDefault="005E57C3" w:rsidP="00C7054D">
      <w:pPr>
        <w:pStyle w:val="a"/>
        <w:tabs>
          <w:tab w:val="left" w:pos="851"/>
        </w:tabs>
        <w:spacing w:line="226" w:lineRule="auto"/>
        <w:ind w:left="426"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5E57C3" w:rsidRDefault="005E57C3" w:rsidP="00C7054D">
      <w:pPr>
        <w:pStyle w:val="a"/>
        <w:tabs>
          <w:tab w:val="left" w:pos="851"/>
        </w:tabs>
        <w:spacing w:line="226" w:lineRule="auto"/>
        <w:ind w:left="426"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041330" w:rsidRDefault="00041330" w:rsidP="00C7054D">
      <w:pPr>
        <w:pStyle w:val="a"/>
        <w:tabs>
          <w:tab w:val="left" w:pos="851"/>
        </w:tabs>
        <w:spacing w:line="226" w:lineRule="auto"/>
        <w:ind w:left="426"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041330" w:rsidRDefault="00041330" w:rsidP="00C7054D">
      <w:pPr>
        <w:pStyle w:val="a"/>
        <w:tabs>
          <w:tab w:val="left" w:pos="851"/>
        </w:tabs>
        <w:spacing w:line="226" w:lineRule="auto"/>
        <w:ind w:left="426"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B63D3E" w:rsidRPr="00041330" w:rsidRDefault="00662821" w:rsidP="00AE65F9">
      <w:pPr>
        <w:pStyle w:val="Heading1"/>
        <w:rPr>
          <w:cs/>
        </w:rPr>
      </w:pPr>
      <w:r w:rsidRPr="00041330">
        <w:rPr>
          <w:b/>
        </w:rPr>
        <w:lastRenderedPageBreak/>
        <w:t>2</w:t>
      </w:r>
      <w:r w:rsidRPr="00041330">
        <w:rPr>
          <w:b/>
          <w:cs/>
        </w:rPr>
        <w:t>.</w:t>
      </w:r>
      <w:r w:rsidRPr="00041330">
        <w:rPr>
          <w:cs/>
        </w:rPr>
        <w:t xml:space="preserve"> </w:t>
      </w:r>
      <w:r w:rsidR="00454E09" w:rsidRPr="00041330">
        <w:rPr>
          <w:cs/>
        </w:rPr>
        <w:t>ผู้ร่วมโครงการ</w:t>
      </w:r>
    </w:p>
    <w:p w:rsidR="002F6F40" w:rsidRPr="00041330" w:rsidRDefault="00454E09" w:rsidP="00B63D3E">
      <w:pPr>
        <w:pStyle w:val="a"/>
        <w:tabs>
          <w:tab w:val="left" w:pos="1134"/>
        </w:tabs>
        <w:spacing w:after="240"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2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1 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คณะผู้วิจัย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4590"/>
        <w:gridCol w:w="1674"/>
        <w:gridCol w:w="983"/>
        <w:gridCol w:w="1414"/>
      </w:tblGrid>
      <w:tr w:rsidR="00571438" w:rsidRPr="00041330" w:rsidTr="0000651D">
        <w:tc>
          <w:tcPr>
            <w:tcW w:w="5165" w:type="dxa"/>
            <w:gridSpan w:val="2"/>
            <w:vAlign w:val="center"/>
          </w:tcPr>
          <w:p w:rsidR="00571438" w:rsidRPr="00041330" w:rsidRDefault="00571438" w:rsidP="002F6F4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รายชื่อคณะผู้วิจัย</w:t>
            </w:r>
          </w:p>
        </w:tc>
        <w:tc>
          <w:tcPr>
            <w:tcW w:w="1674" w:type="dxa"/>
            <w:vAlign w:val="center"/>
          </w:tcPr>
          <w:p w:rsidR="00571438" w:rsidRPr="00041330" w:rsidRDefault="00571438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ลายมือชื่อ</w:t>
            </w:r>
          </w:p>
        </w:tc>
        <w:tc>
          <w:tcPr>
            <w:tcW w:w="983" w:type="dxa"/>
            <w:vAlign w:val="center"/>
          </w:tcPr>
          <w:p w:rsidR="00571438" w:rsidRPr="00041330" w:rsidRDefault="00571438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% เวลาที่ใช้*</w:t>
            </w:r>
          </w:p>
        </w:tc>
        <w:tc>
          <w:tcPr>
            <w:tcW w:w="1414" w:type="dxa"/>
            <w:vAlign w:val="center"/>
          </w:tcPr>
          <w:p w:rsidR="00571438" w:rsidRPr="00041330" w:rsidRDefault="00571438" w:rsidP="007F317A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% ความรับผิดชอบ**</w:t>
            </w:r>
          </w:p>
        </w:tc>
      </w:tr>
      <w:tr w:rsidR="00013F2B" w:rsidRPr="00041330" w:rsidTr="0000651D">
        <w:tc>
          <w:tcPr>
            <w:tcW w:w="575" w:type="dxa"/>
          </w:tcPr>
          <w:p w:rsidR="00F91D11" w:rsidRPr="00041330" w:rsidRDefault="002D50F1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</w:p>
        </w:tc>
        <w:tc>
          <w:tcPr>
            <w:tcW w:w="4590" w:type="dxa"/>
          </w:tcPr>
          <w:p w:rsidR="00F91D11" w:rsidRPr="00041330" w:rsidRDefault="00F91D11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ื่อหัวหน้าโครงการ</w:t>
            </w:r>
            <w:r w:rsidR="002E370F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.........................................................</w:t>
            </w:r>
          </w:p>
        </w:tc>
        <w:tc>
          <w:tcPr>
            <w:tcW w:w="1674" w:type="dxa"/>
            <w:vMerge w:val="restart"/>
            <w:vAlign w:val="center"/>
          </w:tcPr>
          <w:p w:rsidR="00F91D11" w:rsidRPr="00041330" w:rsidRDefault="00F91D11" w:rsidP="00F91D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F91D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F91D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</w:t>
            </w:r>
          </w:p>
        </w:tc>
        <w:tc>
          <w:tcPr>
            <w:tcW w:w="983" w:type="dxa"/>
            <w:vMerge w:val="restart"/>
            <w:vAlign w:val="center"/>
          </w:tcPr>
          <w:p w:rsidR="00F91D11" w:rsidRPr="00041330" w:rsidRDefault="00F91D11" w:rsidP="007E02A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7E02A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7E02A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</w:t>
            </w:r>
          </w:p>
        </w:tc>
        <w:tc>
          <w:tcPr>
            <w:tcW w:w="1414" w:type="dxa"/>
            <w:vMerge w:val="restart"/>
            <w:vAlign w:val="center"/>
          </w:tcPr>
          <w:p w:rsidR="00F91D11" w:rsidRPr="00041330" w:rsidRDefault="00F91D11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</w:t>
            </w:r>
          </w:p>
        </w:tc>
      </w:tr>
      <w:tr w:rsidR="00F91D11" w:rsidRPr="00041330" w:rsidTr="0000651D">
        <w:tc>
          <w:tcPr>
            <w:tcW w:w="575" w:type="dxa"/>
          </w:tcPr>
          <w:p w:rsidR="00F91D11" w:rsidRPr="00041330" w:rsidRDefault="00F91D11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F91D11" w:rsidRPr="00041330" w:rsidRDefault="00F91D11" w:rsidP="00345804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ังกัด</w:t>
            </w:r>
            <w:r w:rsidR="009D179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F91D11" w:rsidRPr="00041330" w:rsidRDefault="00F91D11" w:rsidP="00345804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F91D11" w:rsidRPr="00041330" w:rsidRDefault="00F91D11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F91D11" w:rsidRPr="00041330" w:rsidRDefault="00F91D11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571438" w:rsidRPr="00041330" w:rsidTr="0000651D">
        <w:tc>
          <w:tcPr>
            <w:tcW w:w="575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2E370F" w:rsidRPr="00182003" w:rsidRDefault="002E370F" w:rsidP="00B75634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่วนงานที่รับผิดชอบในโครงการ</w:t>
            </w:r>
            <w:r w:rsidR="00B75634" w:rsidRPr="00182003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3B09F4" w:rsidRPr="00182003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.....................................</w:t>
            </w: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..........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571438" w:rsidRPr="00041330" w:rsidTr="0000651D">
        <w:tc>
          <w:tcPr>
            <w:tcW w:w="575" w:type="dxa"/>
          </w:tcPr>
          <w:p w:rsidR="00571438" w:rsidRPr="00041330" w:rsidRDefault="002D50F1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</w:p>
        </w:tc>
        <w:tc>
          <w:tcPr>
            <w:tcW w:w="4590" w:type="dxa"/>
          </w:tcPr>
          <w:p w:rsidR="00571438" w:rsidRPr="00182003" w:rsidRDefault="003463BB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ผู้</w:t>
            </w:r>
            <w:r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ร่วม</w:t>
            </w:r>
            <w:r w:rsidR="00571438"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โครงการ ..........................</w:t>
            </w:r>
            <w:r w:rsidR="00CE0CC2"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.</w:t>
            </w:r>
          </w:p>
        </w:tc>
        <w:tc>
          <w:tcPr>
            <w:tcW w:w="1674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</w:t>
            </w:r>
          </w:p>
        </w:tc>
        <w:tc>
          <w:tcPr>
            <w:tcW w:w="983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</w:t>
            </w:r>
          </w:p>
        </w:tc>
        <w:tc>
          <w:tcPr>
            <w:tcW w:w="1414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</w:t>
            </w:r>
          </w:p>
        </w:tc>
      </w:tr>
      <w:tr w:rsidR="00013F2B" w:rsidRPr="00041330" w:rsidTr="0000651D">
        <w:tc>
          <w:tcPr>
            <w:tcW w:w="575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2E370F" w:rsidRPr="00182003" w:rsidRDefault="009D179D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ังกัด 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571438" w:rsidRPr="00041330" w:rsidTr="0000651D">
        <w:tc>
          <w:tcPr>
            <w:tcW w:w="575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2E370F" w:rsidRPr="00182003" w:rsidRDefault="00B75634" w:rsidP="0000651D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่วนงานที่รับผิดชอบในโครงการ</w:t>
            </w:r>
            <w:r w:rsidR="0000651D" w:rsidRPr="00182003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182003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..................................... </w:t>
            </w:r>
            <w:r w:rsidR="002E370F"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571438" w:rsidRPr="00041330" w:rsidTr="0000651D">
        <w:tc>
          <w:tcPr>
            <w:tcW w:w="575" w:type="dxa"/>
          </w:tcPr>
          <w:p w:rsidR="00571438" w:rsidRPr="00041330" w:rsidRDefault="002D50F1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</w:p>
        </w:tc>
        <w:tc>
          <w:tcPr>
            <w:tcW w:w="4590" w:type="dxa"/>
          </w:tcPr>
          <w:p w:rsidR="00571438" w:rsidRPr="00182003" w:rsidRDefault="003463BB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ื่อผู้ร่วม</w:t>
            </w:r>
            <w:r w:rsidR="00571438"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โครงการ ..........................</w:t>
            </w:r>
            <w:r w:rsidR="00CE0CC2"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.</w:t>
            </w:r>
          </w:p>
        </w:tc>
        <w:tc>
          <w:tcPr>
            <w:tcW w:w="1674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</w:t>
            </w:r>
          </w:p>
        </w:tc>
        <w:tc>
          <w:tcPr>
            <w:tcW w:w="983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</w:t>
            </w:r>
          </w:p>
        </w:tc>
        <w:tc>
          <w:tcPr>
            <w:tcW w:w="1414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</w:t>
            </w:r>
          </w:p>
        </w:tc>
      </w:tr>
      <w:tr w:rsidR="00013F2B" w:rsidRPr="00041330" w:rsidTr="0000651D">
        <w:tc>
          <w:tcPr>
            <w:tcW w:w="575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2E370F" w:rsidRPr="00182003" w:rsidRDefault="009D179D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ังกัด 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571438" w:rsidRPr="00041330" w:rsidTr="0000651D">
        <w:tc>
          <w:tcPr>
            <w:tcW w:w="575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2E370F" w:rsidRPr="00182003" w:rsidRDefault="0000651D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่วนงานที่รับผิดชอบในโครงการ</w:t>
            </w:r>
            <w:r w:rsidRPr="00182003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..................................... </w:t>
            </w: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571438" w:rsidRPr="00041330" w:rsidTr="0000651D">
        <w:tc>
          <w:tcPr>
            <w:tcW w:w="575" w:type="dxa"/>
          </w:tcPr>
          <w:p w:rsidR="00571438" w:rsidRPr="00041330" w:rsidRDefault="002D50F1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</w:p>
        </w:tc>
        <w:tc>
          <w:tcPr>
            <w:tcW w:w="4590" w:type="dxa"/>
          </w:tcPr>
          <w:p w:rsidR="00571438" w:rsidRPr="00182003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ื่อผู้ร่วมโครงการ ..........................................................</w:t>
            </w:r>
            <w:r w:rsidR="00CE0CC2"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</w:t>
            </w:r>
          </w:p>
        </w:tc>
        <w:tc>
          <w:tcPr>
            <w:tcW w:w="1674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</w:t>
            </w:r>
          </w:p>
        </w:tc>
        <w:tc>
          <w:tcPr>
            <w:tcW w:w="983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</w:t>
            </w:r>
          </w:p>
        </w:tc>
        <w:tc>
          <w:tcPr>
            <w:tcW w:w="1414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</w:t>
            </w:r>
          </w:p>
        </w:tc>
      </w:tr>
      <w:tr w:rsidR="00013F2B" w:rsidRPr="00041330" w:rsidTr="0000651D">
        <w:tc>
          <w:tcPr>
            <w:tcW w:w="575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2E370F" w:rsidRPr="00182003" w:rsidRDefault="009D179D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ังกัด 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571438" w:rsidRPr="00041330" w:rsidTr="0000651D">
        <w:tc>
          <w:tcPr>
            <w:tcW w:w="575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2E370F" w:rsidRPr="00182003" w:rsidRDefault="0000651D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่วนงานที่รับผิดชอบในโครงการ</w:t>
            </w:r>
            <w:r w:rsidRPr="00182003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..................................... </w:t>
            </w: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2E370F" w:rsidRPr="00041330" w:rsidTr="0000651D">
        <w:tc>
          <w:tcPr>
            <w:tcW w:w="7822" w:type="dxa"/>
            <w:gridSpan w:val="4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right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รวม</w:t>
            </w:r>
          </w:p>
        </w:tc>
        <w:tc>
          <w:tcPr>
            <w:tcW w:w="1414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100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%</w:t>
            </w:r>
          </w:p>
        </w:tc>
      </w:tr>
    </w:tbl>
    <w:p w:rsidR="00C06F17" w:rsidRPr="00041330" w:rsidRDefault="002F6F40" w:rsidP="00571438">
      <w:pPr>
        <w:widowControl w:val="0"/>
        <w:ind w:right="27"/>
        <w:jc w:val="thaiDistribute"/>
        <w:rPr>
          <w:rFonts w:ascii="TH SarabunPSK" w:hAnsi="TH SarabunPSK" w:cs="TH SarabunPSK"/>
        </w:rPr>
      </w:pPr>
      <w:r w:rsidRPr="00041330">
        <w:rPr>
          <w:rStyle w:val="PageNumber"/>
          <w:rFonts w:ascii="TH SarabunPSK" w:hAnsi="TH SarabunPSK" w:cs="TH SarabunPSK"/>
          <w:cs/>
        </w:rPr>
        <w:t>*</w:t>
      </w:r>
      <w:r w:rsidR="007E02A5" w:rsidRPr="00041330">
        <w:rPr>
          <w:rStyle w:val="PageNumber"/>
          <w:rFonts w:ascii="TH SarabunPSK" w:hAnsi="TH SarabunPSK" w:cs="TH SarabunPSK"/>
          <w:cs/>
        </w:rPr>
        <w:t xml:space="preserve"> </w:t>
      </w:r>
      <w:r w:rsidR="00C06F17" w:rsidRPr="00041330">
        <w:rPr>
          <w:rStyle w:val="PageNumber"/>
          <w:rFonts w:ascii="TH SarabunPSK" w:hAnsi="TH SarabunPSK" w:cs="TH SarabunPSK"/>
          <w:cs/>
        </w:rPr>
        <w:t xml:space="preserve">  </w:t>
      </w:r>
      <w:r w:rsidR="002D10DA" w:rsidRPr="00041330">
        <w:rPr>
          <w:rStyle w:val="PageNumber"/>
          <w:rFonts w:ascii="TH SarabunPSK" w:hAnsi="TH SarabunPSK" w:cs="TH SarabunPSK"/>
          <w:cs/>
        </w:rPr>
        <w:t xml:space="preserve">สำหรับอาจารย์มหาวิทยาลัย </w:t>
      </w:r>
      <w:r w:rsidR="003D60FA" w:rsidRPr="00041330">
        <w:rPr>
          <w:rFonts w:ascii="TH SarabunPSK" w:hAnsi="TH SarabunPSK" w:cs="TH SarabunPSK"/>
          <w:cs/>
        </w:rPr>
        <w:t>เวลาปฏิบัติงานในความรับผิดชอบ</w:t>
      </w:r>
      <w:r w:rsidR="007E02A5" w:rsidRPr="00041330">
        <w:rPr>
          <w:rFonts w:ascii="TH SarabunPSK" w:hAnsi="TH SarabunPSK" w:cs="TH SarabunPSK"/>
          <w:cs/>
        </w:rPr>
        <w:t>หลัก</w:t>
      </w:r>
      <w:r w:rsidR="003D60FA" w:rsidRPr="00041330">
        <w:rPr>
          <w:rFonts w:ascii="TH SarabunPSK" w:hAnsi="TH SarabunPSK" w:cs="TH SarabunPSK"/>
          <w:cs/>
        </w:rPr>
        <w:t xml:space="preserve"> เช่น งานสอนหนังสือ และอื่น</w:t>
      </w:r>
      <w:r w:rsidR="007B2AB2" w:rsidRPr="00041330">
        <w:rPr>
          <w:rFonts w:ascii="TH SarabunPSK" w:hAnsi="TH SarabunPSK" w:cs="TH SarabunPSK"/>
          <w:cs/>
        </w:rPr>
        <w:t xml:space="preserve"> </w:t>
      </w:r>
      <w:r w:rsidR="002D10DA" w:rsidRPr="00041330">
        <w:rPr>
          <w:rFonts w:ascii="TH SarabunPSK" w:hAnsi="TH SarabunPSK" w:cs="TH SarabunPSK"/>
          <w:cs/>
        </w:rPr>
        <w:t xml:space="preserve">ๆ </w:t>
      </w:r>
      <w:r w:rsidR="007E02A5" w:rsidRPr="00041330">
        <w:rPr>
          <w:rFonts w:ascii="TH SarabunPSK" w:hAnsi="TH SarabunPSK" w:cs="TH SarabunPSK"/>
          <w:cs/>
        </w:rPr>
        <w:t>เท่ากับ</w:t>
      </w:r>
      <w:r w:rsidR="005B15C8" w:rsidRPr="00041330">
        <w:rPr>
          <w:rFonts w:ascii="TH SarabunPSK" w:hAnsi="TH SarabunPSK" w:cs="TH SarabunPSK"/>
          <w:cs/>
        </w:rPr>
        <w:t xml:space="preserve"> </w:t>
      </w:r>
      <w:r w:rsidR="005B15C8" w:rsidRPr="00041330">
        <w:rPr>
          <w:rFonts w:ascii="TH SarabunPSK" w:hAnsi="TH SarabunPSK" w:cs="TH SarabunPSK"/>
        </w:rPr>
        <w:t>60</w:t>
      </w:r>
      <w:r w:rsidR="005B15C8" w:rsidRPr="00041330">
        <w:rPr>
          <w:rFonts w:ascii="TH SarabunPSK" w:hAnsi="TH SarabunPSK" w:cs="TH SarabunPSK"/>
          <w:cs/>
        </w:rPr>
        <w:t>%</w:t>
      </w:r>
      <w:r w:rsidR="007E02A5" w:rsidRPr="00041330">
        <w:rPr>
          <w:rFonts w:ascii="TH SarabunPSK" w:hAnsi="TH SarabunPSK" w:cs="TH SarabunPSK"/>
          <w:cs/>
        </w:rPr>
        <w:t xml:space="preserve"> </w:t>
      </w:r>
    </w:p>
    <w:p w:rsidR="00345804" w:rsidRPr="00041330" w:rsidRDefault="00C06F17" w:rsidP="00571438">
      <w:pPr>
        <w:widowControl w:val="0"/>
        <w:ind w:left="270" w:right="27" w:hanging="270"/>
        <w:jc w:val="thaiDistribute"/>
        <w:rPr>
          <w:rStyle w:val="PageNumber"/>
          <w:rFonts w:ascii="TH SarabunPSK" w:hAnsi="TH SarabunPSK" w:cs="TH SarabunPSK"/>
          <w:cs/>
        </w:rPr>
      </w:pPr>
      <w:r w:rsidRPr="00041330">
        <w:rPr>
          <w:rFonts w:ascii="TH SarabunPSK" w:hAnsi="TH SarabunPSK" w:cs="TH SarabunPSK"/>
          <w:cs/>
        </w:rPr>
        <w:t xml:space="preserve">    </w:t>
      </w:r>
      <w:r w:rsidR="003D60FA" w:rsidRPr="00041330">
        <w:rPr>
          <w:rFonts w:ascii="TH SarabunPSK" w:hAnsi="TH SarabunPSK" w:cs="TH SarabunPSK"/>
          <w:cs/>
        </w:rPr>
        <w:t>ดังนั้น</w:t>
      </w:r>
      <w:r w:rsidRPr="00041330">
        <w:rPr>
          <w:rFonts w:ascii="TH SarabunPSK" w:hAnsi="TH SarabunPSK" w:cs="TH SarabunPSK"/>
          <w:cs/>
        </w:rPr>
        <w:t xml:space="preserve"> </w:t>
      </w:r>
      <w:r w:rsidR="003D60FA" w:rsidRPr="00041330">
        <w:rPr>
          <w:rFonts w:ascii="TH SarabunPSK" w:hAnsi="TH SarabunPSK" w:cs="TH SarabunPSK"/>
          <w:cs/>
        </w:rPr>
        <w:t>เวลาที่จะใช</w:t>
      </w:r>
      <w:r w:rsidR="002D10DA" w:rsidRPr="00041330">
        <w:rPr>
          <w:rFonts w:ascii="TH SarabunPSK" w:hAnsi="TH SarabunPSK" w:cs="TH SarabunPSK"/>
          <w:cs/>
        </w:rPr>
        <w:t xml:space="preserve">้เพื่อทำงานโครงการวิจัยฯ </w:t>
      </w:r>
      <w:r w:rsidR="00313EC9" w:rsidRPr="00041330">
        <w:rPr>
          <w:rFonts w:ascii="TH SarabunPSK" w:hAnsi="TH SarabunPSK" w:cs="TH SarabunPSK"/>
          <w:cs/>
        </w:rPr>
        <w:t xml:space="preserve">(รวมทุกโครงการ) </w:t>
      </w:r>
      <w:r w:rsidR="002D10DA" w:rsidRPr="00041330">
        <w:rPr>
          <w:rFonts w:ascii="TH SarabunPSK" w:hAnsi="TH SarabunPSK" w:cs="TH SarabunPSK"/>
          <w:cs/>
        </w:rPr>
        <w:t>จะต้อง</w:t>
      </w:r>
      <w:r w:rsidR="003D60FA" w:rsidRPr="00041330">
        <w:rPr>
          <w:rFonts w:ascii="TH SarabunPSK" w:hAnsi="TH SarabunPSK" w:cs="TH SarabunPSK"/>
          <w:cs/>
        </w:rPr>
        <w:t xml:space="preserve">ไม่เกิน </w:t>
      </w:r>
      <w:r w:rsidR="003D60FA" w:rsidRPr="00041330">
        <w:rPr>
          <w:rFonts w:ascii="TH SarabunPSK" w:hAnsi="TH SarabunPSK" w:cs="TH SarabunPSK"/>
        </w:rPr>
        <w:t xml:space="preserve">40 </w:t>
      </w:r>
      <w:r w:rsidR="003D60FA" w:rsidRPr="00041330">
        <w:rPr>
          <w:rFonts w:ascii="TH SarabunPSK" w:hAnsi="TH SarabunPSK" w:cs="TH SarabunPSK"/>
          <w:cs/>
        </w:rPr>
        <w:t>%</w:t>
      </w:r>
    </w:p>
    <w:p w:rsidR="00345804" w:rsidRPr="00041330" w:rsidRDefault="00345804" w:rsidP="00571438">
      <w:pPr>
        <w:pStyle w:val="a"/>
        <w:tabs>
          <w:tab w:val="left" w:pos="568"/>
        </w:tabs>
        <w:spacing w:line="221" w:lineRule="auto"/>
        <w:ind w:left="270" w:right="0" w:hanging="27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**</w:t>
      </w:r>
      <w:r w:rsidR="007E02A5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ความรับผิดชอบของ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คณะผู้ว</w:t>
      </w:r>
      <w:r w:rsidR="002D10D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ิจัยทุกคน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รวมกันเป็น </w:t>
      </w:r>
      <w:r w:rsidRPr="00041330">
        <w:rPr>
          <w:rStyle w:val="PageNumber"/>
          <w:rFonts w:ascii="TH SarabunPSK" w:hAnsi="TH SarabunPSK" w:cs="TH SarabunPSK"/>
          <w:sz w:val="28"/>
          <w:szCs w:val="28"/>
          <w:lang w:val="en-US"/>
        </w:rPr>
        <w:t>100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% (ไม่รวมที่ปรึกษา</w:t>
      </w:r>
      <w:r w:rsidR="002D10D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โครงการ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)</w:t>
      </w:r>
    </w:p>
    <w:p w:rsidR="007B6BD8" w:rsidRPr="00041330" w:rsidRDefault="007B6BD8" w:rsidP="00571438">
      <w:pPr>
        <w:pStyle w:val="a"/>
        <w:tabs>
          <w:tab w:val="left" w:pos="568"/>
        </w:tabs>
        <w:spacing w:line="221" w:lineRule="auto"/>
        <w:ind w:left="270" w:right="0" w:hanging="27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หมายเหตุ: </w:t>
      </w:r>
      <w:r w:rsidR="00D249CB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ให้เพิ่มเติม</w:t>
      </w:r>
      <w:r w:rsidR="007E02A5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รายละเอียดของคณะผู้วิจัย พร้อมแนบประวัติ</w:t>
      </w:r>
      <w:r w:rsidR="00D249CB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ใน</w:t>
      </w:r>
      <w:r w:rsidR="007E02A5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  <w:t xml:space="preserve">เอกสารแนบ </w:t>
      </w:r>
      <w:r w:rsidR="00D249CB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  <w:t>A</w:t>
      </w:r>
    </w:p>
    <w:p w:rsidR="00454E09" w:rsidRPr="00041330" w:rsidRDefault="00454E09" w:rsidP="002D10DA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B63D3E" w:rsidRPr="00041330" w:rsidRDefault="00454E09" w:rsidP="00B63D3E">
      <w:pPr>
        <w:pStyle w:val="a"/>
        <w:spacing w:after="240"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2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2 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ความร่วมมือกับสถาบันอื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30"/>
        <w:gridCol w:w="4755"/>
      </w:tblGrid>
      <w:tr w:rsidR="009F763E" w:rsidRPr="00041330" w:rsidTr="0034072A">
        <w:tc>
          <w:tcPr>
            <w:tcW w:w="846" w:type="dxa"/>
          </w:tcPr>
          <w:p w:rsidR="00B63D3E" w:rsidRPr="00041330" w:rsidRDefault="00B63D3E" w:rsidP="00B63D3E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ลำดับที่</w:t>
            </w:r>
          </w:p>
        </w:tc>
        <w:tc>
          <w:tcPr>
            <w:tcW w:w="3630" w:type="dxa"/>
          </w:tcPr>
          <w:p w:rsidR="00B63D3E" w:rsidRPr="00041330" w:rsidRDefault="00B63D3E" w:rsidP="00B63D3E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ื่อหน่วยงาน</w:t>
            </w:r>
          </w:p>
        </w:tc>
        <w:tc>
          <w:tcPr>
            <w:tcW w:w="4755" w:type="dxa"/>
          </w:tcPr>
          <w:p w:rsidR="00B63D3E" w:rsidRPr="00041330" w:rsidRDefault="00B63D3E" w:rsidP="00B63D3E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ลักษณะความร่วมมือกับโครงการ</w:t>
            </w:r>
          </w:p>
        </w:tc>
      </w:tr>
      <w:tr w:rsidR="009F763E" w:rsidRPr="00041330" w:rsidTr="0034072A">
        <w:tc>
          <w:tcPr>
            <w:tcW w:w="846" w:type="dxa"/>
          </w:tcPr>
          <w:p w:rsidR="00B63D3E" w:rsidRPr="00041330" w:rsidRDefault="0034072A" w:rsidP="00B63D3E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</w:p>
        </w:tc>
        <w:tc>
          <w:tcPr>
            <w:tcW w:w="3630" w:type="dxa"/>
          </w:tcPr>
          <w:p w:rsidR="00B63D3E" w:rsidRPr="00041330" w:rsidRDefault="00B63D3E" w:rsidP="00454E09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55" w:type="dxa"/>
          </w:tcPr>
          <w:p w:rsidR="00B63D3E" w:rsidRPr="00041330" w:rsidRDefault="00B63D3E" w:rsidP="00454E09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</w:tr>
      <w:tr w:rsidR="009F763E" w:rsidRPr="00041330" w:rsidTr="0034072A">
        <w:tc>
          <w:tcPr>
            <w:tcW w:w="846" w:type="dxa"/>
          </w:tcPr>
          <w:p w:rsidR="00B63D3E" w:rsidRPr="00041330" w:rsidRDefault="00B63D3E" w:rsidP="00B63D3E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</w:p>
        </w:tc>
        <w:tc>
          <w:tcPr>
            <w:tcW w:w="3630" w:type="dxa"/>
          </w:tcPr>
          <w:p w:rsidR="00B63D3E" w:rsidRPr="00041330" w:rsidRDefault="00B63D3E" w:rsidP="00454E09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55" w:type="dxa"/>
          </w:tcPr>
          <w:p w:rsidR="00B63D3E" w:rsidRPr="00041330" w:rsidRDefault="00B63D3E" w:rsidP="00454E09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</w:tr>
      <w:tr w:rsidR="00B63D3E" w:rsidRPr="00041330" w:rsidTr="0034072A">
        <w:tc>
          <w:tcPr>
            <w:tcW w:w="846" w:type="dxa"/>
          </w:tcPr>
          <w:p w:rsidR="00B63D3E" w:rsidRPr="00041330" w:rsidRDefault="00B63D3E" w:rsidP="00B63D3E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</w:p>
        </w:tc>
        <w:tc>
          <w:tcPr>
            <w:tcW w:w="3630" w:type="dxa"/>
          </w:tcPr>
          <w:p w:rsidR="00B63D3E" w:rsidRPr="00041330" w:rsidRDefault="00B63D3E" w:rsidP="00454E09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55" w:type="dxa"/>
          </w:tcPr>
          <w:p w:rsidR="00B63D3E" w:rsidRPr="00041330" w:rsidRDefault="00B63D3E" w:rsidP="00454E09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5416FA" w:rsidRPr="00041330" w:rsidRDefault="00626AD2" w:rsidP="00B63D3E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หมายเหตุ: </w:t>
      </w:r>
      <w:r w:rsidR="00D249CB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ให้เพิ่มเติม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ราย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ละเอียดเอกสารยืนยันความร่วมมือฯ</w:t>
      </w:r>
      <w:r w:rsidR="00FB1A8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ใน</w:t>
      </w:r>
      <w:r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  <w:t xml:space="preserve">เอกสารแนบ </w:t>
      </w:r>
      <w:r w:rsidR="00F91D11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  <w:t>B</w:t>
      </w:r>
      <w:r w:rsidR="00FB1A8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(ถ้ามี)</w:t>
      </w:r>
    </w:p>
    <w:p w:rsidR="00662821" w:rsidRPr="00041330" w:rsidRDefault="00662821" w:rsidP="00B63D3E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202726" w:rsidRPr="00041330" w:rsidRDefault="00662821" w:rsidP="00AE65F9">
      <w:pPr>
        <w:pStyle w:val="Heading1"/>
        <w:rPr>
          <w:rStyle w:val="PageNumber"/>
          <w:sz w:val="28"/>
          <w:szCs w:val="28"/>
        </w:rPr>
      </w:pPr>
      <w:r w:rsidRPr="00041330">
        <w:rPr>
          <w:b/>
        </w:rPr>
        <w:t>3</w:t>
      </w:r>
      <w:r w:rsidRPr="00041330">
        <w:rPr>
          <w:cs/>
        </w:rPr>
        <w:t xml:space="preserve">. </w:t>
      </w:r>
      <w:r w:rsidR="009F134D" w:rsidRPr="00041330">
        <w:rPr>
          <w:cs/>
        </w:rPr>
        <w:t>บทคัดย่อ</w:t>
      </w:r>
      <w:r w:rsidR="00F91D11" w:rsidRPr="00041330">
        <w:rPr>
          <w:cs/>
        </w:rPr>
        <w:t>และคำสำคัญ</w:t>
      </w:r>
    </w:p>
    <w:p w:rsidR="00202726" w:rsidRPr="00041330" w:rsidRDefault="00202726" w:rsidP="00202726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บทคัดย่อ 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(ไทย)</w:t>
      </w:r>
    </w:p>
    <w:p w:rsidR="00202726" w:rsidRDefault="00202726" w:rsidP="00202726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.………………………………………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............…………………………..........…</w:t>
      </w:r>
      <w:r w:rsidR="00041330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..</w:t>
      </w:r>
    </w:p>
    <w:p w:rsidR="004E394C" w:rsidRDefault="004E394C" w:rsidP="004E394C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คำสำคัญ (ไทย): 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.………………………………………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............…………………………..........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..</w:t>
      </w:r>
    </w:p>
    <w:p w:rsidR="00E47D01" w:rsidRPr="00041330" w:rsidRDefault="00E47D01" w:rsidP="009F13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B400FF" w:rsidRPr="00041330" w:rsidRDefault="00C27E92" w:rsidP="009F13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บทคัดย่อ </w:t>
      </w:r>
      <w:r w:rsidR="009F134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(อังกฤษ)</w:t>
      </w:r>
    </w:p>
    <w:p w:rsidR="00B400FF" w:rsidRPr="00041330" w:rsidRDefault="00B400FF" w:rsidP="00B400FF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.………………………………………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............…………………………..........…</w:t>
      </w:r>
      <w:r w:rsidR="00041330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..</w:t>
      </w:r>
    </w:p>
    <w:p w:rsidR="00B63D3E" w:rsidRPr="00041330" w:rsidRDefault="005149EF" w:rsidP="00202726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คำสำคัญ </w:t>
      </w:r>
      <w:r w:rsidR="00C27E92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(อังกฤษ):</w:t>
      </w:r>
    </w:p>
    <w:p w:rsidR="00B63D3E" w:rsidRPr="00041330" w:rsidRDefault="00B63D3E" w:rsidP="00B63D3E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.………………………………………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............…………………………..........…</w:t>
      </w:r>
      <w:r w:rsidR="00041330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..</w:t>
      </w:r>
    </w:p>
    <w:p w:rsidR="00B400FF" w:rsidRPr="00041330" w:rsidRDefault="00B400FF" w:rsidP="009F13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trike/>
          <w:color w:val="000000"/>
          <w:sz w:val="28"/>
          <w:szCs w:val="28"/>
          <w:cs/>
          <w:lang w:val="th-TH"/>
        </w:rPr>
      </w:pPr>
    </w:p>
    <w:p w:rsidR="004E394C" w:rsidRPr="0000651D" w:rsidRDefault="004E394C" w:rsidP="004E394C">
      <w:pPr>
        <w:pStyle w:val="a"/>
        <w:spacing w:line="221" w:lineRule="auto"/>
        <w:jc w:val="center"/>
        <w:rPr>
          <w:rStyle w:val="PageNumber"/>
          <w:rFonts w:ascii="TH SarabunPSK" w:eastAsia="Cordia New" w:hAnsi="TH SarabunPSK" w:cs="TH SarabunPSK"/>
          <w:b/>
          <w:bCs/>
          <w:color w:val="FF0000"/>
          <w:sz w:val="28"/>
          <w:szCs w:val="28"/>
          <w:lang w:val="en-US"/>
        </w:rPr>
      </w:pPr>
      <w:r w:rsidRPr="0000651D">
        <w:rPr>
          <w:rStyle w:val="PageNumber"/>
          <w:rFonts w:ascii="TH SarabunPSK" w:eastAsia="Cordia New" w:hAnsi="TH SarabunPSK" w:cs="TH SarabunPSK"/>
          <w:b/>
          <w:bCs/>
          <w:color w:val="FF0000"/>
          <w:sz w:val="28"/>
          <w:szCs w:val="28"/>
          <w:cs/>
          <w:lang w:val="en-US"/>
        </w:rPr>
        <w:lastRenderedPageBreak/>
        <w:t>***</w:t>
      </w:r>
      <w:r w:rsidRPr="0000651D">
        <w:rPr>
          <w:rStyle w:val="PageNumber"/>
          <w:rFonts w:ascii="TH SarabunPSK" w:eastAsia="Cordia New" w:hAnsi="TH SarabunPSK" w:cs="TH SarabunPSK"/>
          <w:b/>
          <w:bCs/>
          <w:color w:val="FF0000"/>
          <w:sz w:val="28"/>
          <w:szCs w:val="28"/>
          <w:cs/>
          <w:lang w:val="th-TH"/>
        </w:rPr>
        <w:t xml:space="preserve">ข้อที่ 4 – 7 </w:t>
      </w:r>
      <w:r w:rsidR="00005D06" w:rsidRPr="0000651D">
        <w:rPr>
          <w:rStyle w:val="PageNumber"/>
          <w:rFonts w:ascii="TH SarabunPSK" w:eastAsia="Cordia New" w:hAnsi="TH SarabunPSK" w:cs="TH SarabunPSK" w:hint="cs"/>
          <w:b/>
          <w:bCs/>
          <w:color w:val="FF0000"/>
          <w:sz w:val="28"/>
          <w:szCs w:val="28"/>
          <w:cs/>
          <w:lang w:val="th-TH"/>
        </w:rPr>
        <w:t xml:space="preserve">เป็นส่วนที่สำคัญมาก </w:t>
      </w:r>
      <w:r w:rsidR="005B0AD2">
        <w:rPr>
          <w:rStyle w:val="PageNumber"/>
          <w:rFonts w:ascii="TH SarabunPSK" w:eastAsia="Cordia New" w:hAnsi="TH SarabunPSK" w:cs="TH SarabunPSK"/>
          <w:b/>
          <w:bCs/>
          <w:color w:val="FF0000"/>
          <w:sz w:val="28"/>
          <w:szCs w:val="28"/>
          <w:cs/>
          <w:lang w:val="th-TH"/>
        </w:rPr>
        <w:t>ควรระบุรายละเอียดให้ชัดเจน</w:t>
      </w:r>
      <w:bookmarkStart w:id="0" w:name="_GoBack"/>
      <w:bookmarkEnd w:id="0"/>
      <w:r w:rsidRPr="0000651D">
        <w:rPr>
          <w:rStyle w:val="PageNumber"/>
          <w:rFonts w:ascii="TH SarabunPSK" w:eastAsia="Cordia New" w:hAnsi="TH SarabunPSK" w:cs="TH SarabunPSK"/>
          <w:b/>
          <w:bCs/>
          <w:color w:val="FF0000"/>
          <w:sz w:val="28"/>
          <w:szCs w:val="28"/>
          <w:cs/>
          <w:lang w:val="en-US"/>
        </w:rPr>
        <w:t>***</w:t>
      </w:r>
    </w:p>
    <w:p w:rsidR="007B3697" w:rsidRPr="004E394C" w:rsidRDefault="004E394C" w:rsidP="004E394C">
      <w:pPr>
        <w:pStyle w:val="Heading1"/>
        <w:jc w:val="center"/>
        <w:rPr>
          <w:rStyle w:val="PageNumber"/>
          <w:b/>
          <w:color w:val="FF0000"/>
          <w:sz w:val="28"/>
          <w:szCs w:val="28"/>
          <w:cs/>
          <w:lang w:val="th-TH"/>
        </w:rPr>
      </w:pPr>
      <w:r w:rsidRPr="0000651D">
        <w:rPr>
          <w:rStyle w:val="PageNumber"/>
          <w:b/>
          <w:color w:val="FF0000"/>
          <w:sz w:val="28"/>
          <w:szCs w:val="28"/>
          <w:cs/>
          <w:lang w:val="th-TH"/>
        </w:rPr>
        <w:t>เพื่อใช้ในการพิจารณาโครงการฯ</w:t>
      </w:r>
    </w:p>
    <w:p w:rsidR="007B3697" w:rsidRPr="00041330" w:rsidRDefault="007B3697" w:rsidP="00AE65F9">
      <w:pPr>
        <w:pStyle w:val="Heading1"/>
        <w:rPr>
          <w:rStyle w:val="PageNumber"/>
          <w:sz w:val="28"/>
          <w:szCs w:val="28"/>
          <w:cs/>
          <w:lang w:val="th-TH"/>
        </w:rPr>
      </w:pPr>
    </w:p>
    <w:p w:rsidR="00CB121C" w:rsidRPr="00041330" w:rsidRDefault="00662821" w:rsidP="00AE65F9">
      <w:pPr>
        <w:pStyle w:val="Heading1"/>
        <w:rPr>
          <w:rStyle w:val="PageNumber"/>
          <w:bCs w:val="0"/>
          <w:sz w:val="28"/>
          <w:szCs w:val="28"/>
          <w:cs/>
          <w:lang w:val="th-TH"/>
        </w:rPr>
      </w:pPr>
      <w:r w:rsidRPr="00584BFD">
        <w:rPr>
          <w:rStyle w:val="PageNumber"/>
          <w:sz w:val="28"/>
          <w:szCs w:val="28"/>
          <w:cs/>
          <w:lang w:val="th-TH"/>
        </w:rPr>
        <w:t xml:space="preserve">4. </w:t>
      </w:r>
      <w:r w:rsidR="00CB121C" w:rsidRPr="00584BFD">
        <w:rPr>
          <w:rStyle w:val="PageNumber"/>
          <w:sz w:val="28"/>
          <w:szCs w:val="28"/>
          <w:cs/>
          <w:lang w:val="th-TH"/>
        </w:rPr>
        <w:t>เป้าหมาย</w:t>
      </w:r>
      <w:r w:rsidR="00E733FB">
        <w:rPr>
          <w:rStyle w:val="PageNumber"/>
          <w:rFonts w:hint="cs"/>
          <w:sz w:val="28"/>
          <w:szCs w:val="28"/>
          <w:cs/>
          <w:lang w:val="th-TH"/>
        </w:rPr>
        <w:t xml:space="preserve">โดยรวมของโครงการ </w:t>
      </w:r>
      <w:r w:rsidR="003B09F4">
        <w:rPr>
          <w:rStyle w:val="PageNumber"/>
          <w:rFonts w:hint="cs"/>
          <w:bCs w:val="0"/>
          <w:sz w:val="28"/>
          <w:szCs w:val="28"/>
          <w:cs/>
          <w:lang w:val="th-TH"/>
        </w:rPr>
        <w:t xml:space="preserve"> </w:t>
      </w:r>
    </w:p>
    <w:p w:rsidR="00E733FB" w:rsidRPr="00182003" w:rsidRDefault="00E733FB" w:rsidP="00584BFD">
      <w:pPr>
        <w:pStyle w:val="a"/>
        <w:numPr>
          <w:ilvl w:val="0"/>
          <w:numId w:val="17"/>
        </w:numPr>
        <w:spacing w:line="221" w:lineRule="auto"/>
        <w:ind w:right="0" w:hanging="45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เป้าหมาย</w:t>
      </w:r>
      <w:r w:rsidR="004B442B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โครงการ</w:t>
      </w:r>
    </w:p>
    <w:p w:rsidR="004C76E8" w:rsidRPr="00182003" w:rsidRDefault="00B63D3E" w:rsidP="004C76E8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.………………………………………..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.</w:t>
      </w:r>
      <w:r w:rsidR="004C76E8"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...........………………………….........</w:t>
      </w:r>
      <w:r w:rsidR="00C61272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</w:t>
      </w:r>
    </w:p>
    <w:p w:rsidR="004B442B" w:rsidRPr="00182003" w:rsidRDefault="004C76E8" w:rsidP="004C76E8">
      <w:pPr>
        <w:pStyle w:val="a"/>
        <w:numPr>
          <w:ilvl w:val="1"/>
          <w:numId w:val="39"/>
        </w:numPr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 </w:t>
      </w:r>
      <w:r w:rsidR="004B442B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ผู้ใช้ประโยชน์จากผลงานวิจัย</w:t>
      </w:r>
    </w:p>
    <w:p w:rsidR="004C76E8" w:rsidRPr="00182003" w:rsidRDefault="004B442B" w:rsidP="004C76E8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.………………………………………..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............…………………………..........…</w:t>
      </w:r>
      <w:r w:rsidR="004C76E8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</w:p>
    <w:p w:rsidR="00F05E47" w:rsidRPr="00182003" w:rsidRDefault="004C76E8" w:rsidP="004C76E8">
      <w:pPr>
        <w:pStyle w:val="a"/>
        <w:spacing w:line="221" w:lineRule="auto"/>
        <w:ind w:left="720" w:right="0" w:hanging="436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4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</w:t>
      </w:r>
      <w:r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 xml:space="preserve">3   </w:t>
      </w:r>
      <w:r w:rsidR="00F05E47"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Technology Readiness Level</w:t>
      </w:r>
    </w:p>
    <w:p w:rsidR="00F05E47" w:rsidRPr="00182003" w:rsidRDefault="00F05E47" w:rsidP="00584BFD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 xml:space="preserve">Technology Readiness Level 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ปัจจุบัน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.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</w:t>
      </w:r>
      <w:r w:rsidR="00584BFD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</w:t>
      </w:r>
      <w:r w:rsidR="00584BFD"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....….…………</w:t>
      </w:r>
      <w:r w:rsidR="00584BFD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</w:t>
      </w:r>
    </w:p>
    <w:p w:rsidR="00F05E47" w:rsidRPr="00041330" w:rsidRDefault="00F05E47" w:rsidP="00584BFD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 xml:space="preserve">Technology Readiness Level </w:t>
      </w:r>
      <w:r w:rsidR="00584BFD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ที่คาดหวัง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</w:t>
      </w:r>
      <w:r w:rsidR="0038184E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</w:t>
      </w:r>
      <w:r w:rsidR="0038184E"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....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.…………</w:t>
      </w:r>
      <w:r w:rsidR="00013F2B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</w:t>
      </w:r>
      <w:r w:rsidR="00CE0CC2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</w:t>
      </w:r>
    </w:p>
    <w:p w:rsidR="005416FA" w:rsidRPr="00041330" w:rsidRDefault="005416FA" w:rsidP="009F13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</w:pPr>
    </w:p>
    <w:p w:rsidR="00B400FF" w:rsidRPr="00041330" w:rsidRDefault="00662821" w:rsidP="00AE65F9">
      <w:pPr>
        <w:pStyle w:val="Heading1"/>
        <w:rPr>
          <w:rStyle w:val="PageNumber"/>
          <w:sz w:val="28"/>
          <w:szCs w:val="28"/>
          <w:cs/>
          <w:lang w:val="th-TH"/>
        </w:rPr>
      </w:pPr>
      <w:r w:rsidRPr="00041330">
        <w:rPr>
          <w:rStyle w:val="PageNumber"/>
          <w:sz w:val="28"/>
          <w:szCs w:val="28"/>
          <w:cs/>
          <w:lang w:val="th-TH"/>
        </w:rPr>
        <w:t xml:space="preserve">5. </w:t>
      </w:r>
      <w:r w:rsidR="00B400FF" w:rsidRPr="00041330">
        <w:rPr>
          <w:rStyle w:val="PageNumber"/>
          <w:sz w:val="28"/>
          <w:szCs w:val="28"/>
          <w:cs/>
          <w:lang w:val="th-TH"/>
        </w:rPr>
        <w:t>วัตถุประสงค์ของโครงการ</w:t>
      </w:r>
    </w:p>
    <w:p w:rsidR="00B63D3E" w:rsidRPr="00041330" w:rsidRDefault="00B63D3E" w:rsidP="00B63D3E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.………………………………………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............…………………………..........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454E09" w:rsidRPr="00041330" w:rsidRDefault="00454E09" w:rsidP="00B400FF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0A0A37" w:rsidRPr="00041330" w:rsidRDefault="00524A7E" w:rsidP="00AE65F9">
      <w:pPr>
        <w:pStyle w:val="Heading1"/>
        <w:rPr>
          <w:rStyle w:val="PageNumber"/>
          <w:b/>
          <w:bCs w:val="0"/>
          <w:sz w:val="28"/>
          <w:szCs w:val="28"/>
          <w:cs/>
        </w:rPr>
      </w:pPr>
      <w:r w:rsidRPr="00041330">
        <w:rPr>
          <w:rStyle w:val="PageNumber"/>
          <w:b/>
          <w:bCs w:val="0"/>
          <w:sz w:val="28"/>
          <w:szCs w:val="28"/>
        </w:rPr>
        <w:t>6</w:t>
      </w:r>
      <w:r w:rsidR="00662821" w:rsidRPr="00041330">
        <w:rPr>
          <w:rStyle w:val="PageNumber"/>
          <w:b/>
          <w:bCs w:val="0"/>
          <w:sz w:val="28"/>
          <w:szCs w:val="28"/>
          <w:cs/>
        </w:rPr>
        <w:t xml:space="preserve">. </w:t>
      </w:r>
      <w:r w:rsidR="00AD3EA1" w:rsidRPr="00041330">
        <w:rPr>
          <w:rStyle w:val="PageNumber"/>
          <w:sz w:val="28"/>
          <w:szCs w:val="28"/>
          <w:cs/>
        </w:rPr>
        <w:t xml:space="preserve">บทนำและการทบทวนวรรณกรรม </w:t>
      </w:r>
      <w:r w:rsidR="00AD3EA1" w:rsidRPr="00041330">
        <w:rPr>
          <w:rStyle w:val="PageNumber"/>
          <w:b/>
          <w:bCs w:val="0"/>
          <w:sz w:val="28"/>
          <w:szCs w:val="28"/>
          <w:cs/>
        </w:rPr>
        <w:t>(</w:t>
      </w:r>
      <w:r w:rsidR="0037730D" w:rsidRPr="00041330">
        <w:rPr>
          <w:rStyle w:val="PageNumber"/>
          <w:b/>
          <w:bCs w:val="0"/>
          <w:sz w:val="28"/>
          <w:szCs w:val="28"/>
        </w:rPr>
        <w:t xml:space="preserve">Introduction </w:t>
      </w:r>
      <w:r w:rsidR="00AD3EA1" w:rsidRPr="00041330">
        <w:rPr>
          <w:rStyle w:val="PageNumber"/>
          <w:b/>
          <w:bCs w:val="0"/>
          <w:sz w:val="28"/>
          <w:szCs w:val="28"/>
        </w:rPr>
        <w:t>and</w:t>
      </w:r>
      <w:r w:rsidR="0037730D" w:rsidRPr="00041330">
        <w:rPr>
          <w:rStyle w:val="PageNumber"/>
          <w:b/>
          <w:bCs w:val="0"/>
          <w:sz w:val="28"/>
          <w:szCs w:val="28"/>
          <w:cs/>
        </w:rPr>
        <w:t xml:space="preserve"> </w:t>
      </w:r>
      <w:r w:rsidR="0037730D" w:rsidRPr="00041330">
        <w:rPr>
          <w:rStyle w:val="PageNumber"/>
          <w:b/>
          <w:bCs w:val="0"/>
          <w:sz w:val="28"/>
          <w:szCs w:val="28"/>
        </w:rPr>
        <w:t>literature reviews</w:t>
      </w:r>
      <w:r w:rsidR="00AD3EA1" w:rsidRPr="00041330">
        <w:rPr>
          <w:rStyle w:val="PageNumber"/>
          <w:b/>
          <w:bCs w:val="0"/>
          <w:sz w:val="28"/>
          <w:szCs w:val="28"/>
          <w:cs/>
        </w:rPr>
        <w:t>)</w:t>
      </w:r>
      <w:r w:rsidR="0037730D" w:rsidRPr="00041330">
        <w:rPr>
          <w:rStyle w:val="PageNumber"/>
          <w:b/>
          <w:bCs w:val="0"/>
          <w:sz w:val="28"/>
          <w:szCs w:val="28"/>
          <w:cs/>
        </w:rPr>
        <w:t xml:space="preserve"> </w:t>
      </w:r>
    </w:p>
    <w:p w:rsidR="00722A79" w:rsidRPr="00041330" w:rsidRDefault="00524A7E" w:rsidP="0037730D">
      <w:pPr>
        <w:pStyle w:val="a"/>
        <w:tabs>
          <w:tab w:val="left" w:pos="284"/>
        </w:tabs>
        <w:spacing w:before="240" w:line="221" w:lineRule="auto"/>
        <w:ind w:right="56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6</w:t>
      </w:r>
      <w:r w:rsidR="00F2225A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F2225A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1 </w:t>
      </w:r>
      <w:r w:rsidR="004C738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ความสำคัญ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ของโครงการ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/โจทย์วิจัย</w:t>
      </w:r>
      <w:r w:rsidR="00404F31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</w:p>
    <w:p w:rsidR="0037730D" w:rsidRPr="00041330" w:rsidRDefault="00722A79" w:rsidP="00BC0402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="00896EE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37730D" w:rsidRPr="00041330" w:rsidRDefault="00524A7E" w:rsidP="0037730D">
      <w:pPr>
        <w:pStyle w:val="a"/>
        <w:tabs>
          <w:tab w:val="left" w:pos="284"/>
        </w:tabs>
        <w:spacing w:before="240" w:line="221" w:lineRule="auto"/>
        <w:ind w:right="56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6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2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ที่มาของสมมติฐาน</w:t>
      </w:r>
    </w:p>
    <w:p w:rsidR="0037730D" w:rsidRPr="00041330" w:rsidRDefault="0037730D" w:rsidP="0037730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722A79" w:rsidRPr="00041330" w:rsidRDefault="00524A7E" w:rsidP="0037730D">
      <w:pPr>
        <w:pStyle w:val="a"/>
        <w:tabs>
          <w:tab w:val="left" w:pos="284"/>
        </w:tabs>
        <w:spacing w:before="240" w:line="221" w:lineRule="auto"/>
        <w:ind w:right="56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6</w:t>
      </w:r>
      <w:r w:rsidR="00F2225A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3</w:t>
      </w:r>
      <w:r w:rsidR="00F2225A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สมมติฐาน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ของ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งานวิจัยนี้ (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Hypothesis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)</w:t>
      </w:r>
    </w:p>
    <w:p w:rsidR="00722A79" w:rsidRPr="00041330" w:rsidRDefault="00722A79" w:rsidP="00722A79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="00896EE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722A79" w:rsidRPr="00041330" w:rsidRDefault="00524A7E" w:rsidP="0037730D">
      <w:pPr>
        <w:pStyle w:val="a"/>
        <w:tabs>
          <w:tab w:val="left" w:pos="284"/>
        </w:tabs>
        <w:spacing w:before="240" w:line="221" w:lineRule="auto"/>
        <w:ind w:right="56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6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4</w:t>
      </w:r>
      <w:r w:rsidR="00F2225A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  <w:r w:rsidR="00F05E47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ที่มาของโครงการและ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การทบทวนวรรณกรรม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(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Literature review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)</w:t>
      </w:r>
      <w:r w:rsidR="00AA0D72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ที่นำมาสู่สมมติฐานของงานวิจัยนี้</w:t>
      </w:r>
    </w:p>
    <w:p w:rsidR="00722A79" w:rsidRPr="00041330" w:rsidRDefault="00722A79" w:rsidP="00722A79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="00896EE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249CB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</w:t>
      </w:r>
    </w:p>
    <w:p w:rsidR="003A0E2E" w:rsidRPr="00041330" w:rsidRDefault="003A0E2E" w:rsidP="00722A79">
      <w:pPr>
        <w:pStyle w:val="a"/>
        <w:tabs>
          <w:tab w:val="left" w:pos="284"/>
        </w:tabs>
        <w:spacing w:line="221" w:lineRule="auto"/>
        <w:ind w:right="56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722A79" w:rsidRPr="00041330" w:rsidRDefault="00524A7E" w:rsidP="00722A79">
      <w:pPr>
        <w:pStyle w:val="a"/>
        <w:tabs>
          <w:tab w:val="left" w:pos="284"/>
        </w:tabs>
        <w:spacing w:line="221" w:lineRule="auto"/>
        <w:ind w:right="56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6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5</w:t>
      </w:r>
      <w:r w:rsidR="003A0E2E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  <w:r w:rsidR="003A0E2E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การพัฒนา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เทคโนโลยี</w:t>
      </w:r>
      <w:r w:rsidR="0038184E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ที่คาดว่าจะเกิดขึ้นจากโครงการวิจัย</w:t>
      </w:r>
    </w:p>
    <w:p w:rsidR="00BD1011" w:rsidRPr="00041330" w:rsidRDefault="00722A79" w:rsidP="00F2225A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</w:t>
      </w:r>
      <w:r w:rsidR="00896EE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.……………………………………………………</w:t>
      </w:r>
      <w:r w:rsidR="00D249CB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</w:t>
      </w:r>
    </w:p>
    <w:p w:rsidR="00424BDF" w:rsidRPr="00041330" w:rsidRDefault="00BD1011" w:rsidP="00F2225A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หมายเหตุ: ให้เพิ่ม</w:t>
      </w:r>
      <w:r w:rsidR="00FB1A8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เติม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ข้อมูล</w:t>
      </w:r>
      <w:r w:rsidR="00FB1A8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ในเอกสารแนบ ดังต่อไปนี้</w:t>
      </w:r>
    </w:p>
    <w:p w:rsidR="00424BDF" w:rsidRPr="00041330" w:rsidRDefault="00424BDF" w:rsidP="00424BDF">
      <w:pPr>
        <w:pStyle w:val="a"/>
        <w:numPr>
          <w:ilvl w:val="0"/>
          <w:numId w:val="2"/>
        </w:numPr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รายการเอกสารอ้างอิง (</w:t>
      </w:r>
      <w:r w:rsidR="00041330" w:rsidRPr="00041330">
        <w:rPr>
          <w:rStyle w:val="PageNumber"/>
          <w:rFonts w:ascii="TH SarabunPSK" w:hAnsi="TH SarabunPSK" w:cs="TH SarabunPSK"/>
          <w:sz w:val="28"/>
          <w:szCs w:val="28"/>
        </w:rPr>
        <w:t>R</w:t>
      </w:r>
      <w:r w:rsidRPr="00041330">
        <w:rPr>
          <w:rStyle w:val="PageNumber"/>
          <w:rFonts w:ascii="TH SarabunPSK" w:hAnsi="TH SarabunPSK" w:cs="TH SarabunPSK"/>
          <w:sz w:val="28"/>
          <w:szCs w:val="28"/>
        </w:rPr>
        <w:t>eference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)</w:t>
      </w:r>
      <w:r w:rsidR="00FB1A8E" w:rsidRPr="00041330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ใน</w:t>
      </w:r>
      <w:r w:rsidR="00BD1011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  <w:t xml:space="preserve">เอกสารแนบ </w:t>
      </w:r>
      <w:r w:rsidR="00BD1011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  <w:t>C</w:t>
      </w:r>
    </w:p>
    <w:p w:rsidR="00266737" w:rsidRPr="00041330" w:rsidRDefault="00424BDF" w:rsidP="00424BDF">
      <w:pPr>
        <w:pStyle w:val="a"/>
        <w:numPr>
          <w:ilvl w:val="0"/>
          <w:numId w:val="2"/>
        </w:numPr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การตรวจสอบทรัพย์สินทางปัญญาและสิทธิบัตรที่เกี่ยวข้อง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="00FB1A8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ใน</w:t>
      </w:r>
      <w:r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  <w:t xml:space="preserve">เอกสารแนบ </w:t>
      </w:r>
      <w:r w:rsidR="00FB1A8E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  <w:t>D</w:t>
      </w:r>
    </w:p>
    <w:p w:rsidR="001C274A" w:rsidRPr="00041330" w:rsidRDefault="001C274A" w:rsidP="00AE65F9">
      <w:pPr>
        <w:pStyle w:val="Heading1"/>
        <w:rPr>
          <w:rStyle w:val="PageNumber"/>
          <w:b/>
          <w:bCs w:val="0"/>
          <w:sz w:val="28"/>
          <w:szCs w:val="28"/>
        </w:rPr>
      </w:pPr>
    </w:p>
    <w:p w:rsidR="00202726" w:rsidRPr="00041330" w:rsidRDefault="00524A7E" w:rsidP="00AE65F9">
      <w:pPr>
        <w:pStyle w:val="Heading1"/>
      </w:pPr>
      <w:r w:rsidRPr="00041330">
        <w:rPr>
          <w:rStyle w:val="PageNumber"/>
          <w:b/>
          <w:bCs w:val="0"/>
          <w:sz w:val="28"/>
          <w:szCs w:val="28"/>
        </w:rPr>
        <w:t>7</w:t>
      </w:r>
      <w:r w:rsidR="0037730D" w:rsidRPr="00041330">
        <w:rPr>
          <w:rStyle w:val="PageNumber"/>
          <w:b/>
          <w:bCs w:val="0"/>
          <w:sz w:val="28"/>
          <w:szCs w:val="28"/>
          <w:cs/>
        </w:rPr>
        <w:t>.</w:t>
      </w:r>
      <w:r w:rsidR="0037730D" w:rsidRPr="00041330">
        <w:rPr>
          <w:rStyle w:val="PageNumber"/>
          <w:bCs w:val="0"/>
          <w:sz w:val="28"/>
          <w:szCs w:val="28"/>
          <w:cs/>
        </w:rPr>
        <w:t xml:space="preserve"> </w:t>
      </w:r>
      <w:r w:rsidR="00722A79" w:rsidRPr="00041330">
        <w:rPr>
          <w:rStyle w:val="PageNumber"/>
          <w:sz w:val="28"/>
          <w:szCs w:val="28"/>
          <w:cs/>
        </w:rPr>
        <w:t>แผนการดำเนินงาน</w:t>
      </w:r>
      <w:r w:rsidR="00323BB2" w:rsidRPr="00041330">
        <w:rPr>
          <w:rStyle w:val="PageNumber"/>
          <w:sz w:val="28"/>
          <w:szCs w:val="28"/>
          <w:cs/>
        </w:rPr>
        <w:t>วิจัย</w:t>
      </w:r>
      <w:r w:rsidR="000A43E8" w:rsidRPr="00041330">
        <w:rPr>
          <w:rStyle w:val="PageNumber"/>
          <w:sz w:val="28"/>
          <w:szCs w:val="28"/>
          <w:cs/>
        </w:rPr>
        <w:t>และผลงาน</w:t>
      </w:r>
    </w:p>
    <w:p w:rsidR="00BD1011" w:rsidRPr="00041330" w:rsidRDefault="00524A7E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7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1 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ที่มาของ</w:t>
      </w:r>
      <w:r w:rsidR="00F05E47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 Material </w:t>
      </w:r>
      <w:r w:rsidR="00F05E47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และ 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Sample 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ที่ใช้ใน</w:t>
      </w:r>
      <w:r w:rsidR="00896EE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ง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านวิจัย</w:t>
      </w:r>
    </w:p>
    <w:p w:rsidR="00896EED" w:rsidRPr="00041330" w:rsidRDefault="00896EED" w:rsidP="00896EE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F05E47" w:rsidRPr="00041330" w:rsidRDefault="00F05E47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color w:val="FF0000"/>
          <w:sz w:val="28"/>
          <w:szCs w:val="28"/>
          <w:cs/>
          <w:lang w:val="en-US"/>
        </w:rPr>
      </w:pPr>
    </w:p>
    <w:p w:rsidR="00454E09" w:rsidRPr="00041330" w:rsidRDefault="00524A7E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7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2 </w:t>
      </w:r>
      <w:r w:rsidR="00454E0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พื้นที่ทำวิจัย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/ 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อุปกรณ์ และสถานที่ที่มีอยู่</w:t>
      </w:r>
      <w:r w:rsidR="00F05E47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 xml:space="preserve"> </w:t>
      </w:r>
    </w:p>
    <w:p w:rsidR="000A43E8" w:rsidRDefault="000A43E8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="00896EE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38212E" w:rsidRPr="00041330" w:rsidRDefault="0038212E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0A43E8" w:rsidRPr="00041330" w:rsidRDefault="00524A7E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7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3 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รายละเอียดแผนการดำเนินงาน</w:t>
      </w:r>
    </w:p>
    <w:p w:rsidR="00266737" w:rsidRPr="00041330" w:rsidRDefault="000A43E8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="00896EE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0D5EEB" w:rsidRDefault="000D5EEB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B274FE" w:rsidRPr="00041330" w:rsidRDefault="00B274FE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F05E47" w:rsidRPr="00041330" w:rsidRDefault="00524A7E" w:rsidP="00F05E47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lastRenderedPageBreak/>
        <w:t>7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4 </w:t>
      </w:r>
      <w:r w:rsidR="00F05E47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ความพร้อมของคณะวิจัย</w:t>
      </w:r>
      <w:r w:rsidR="00DB6626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</w:p>
    <w:p w:rsidR="00F05E47" w:rsidRDefault="00F05E47" w:rsidP="00A57FC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B274FE" w:rsidRPr="00A57FC1" w:rsidRDefault="00B274FE" w:rsidP="00A57FC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014D45" w:rsidRPr="00041330" w:rsidRDefault="00524A7E" w:rsidP="00B066CA">
      <w:pPr>
        <w:pStyle w:val="a"/>
        <w:tabs>
          <w:tab w:val="left" w:pos="284"/>
        </w:tabs>
        <w:spacing w:line="228" w:lineRule="auto"/>
        <w:ind w:right="56"/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  <w:t>7</w:t>
      </w:r>
      <w:r w:rsidR="00F05E47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  <w:lang w:val="en-US"/>
        </w:rPr>
        <w:t>.</w:t>
      </w:r>
      <w:r w:rsidR="00F05E47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  <w:t>5</w:t>
      </w:r>
      <w:r w:rsidR="00F05E47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  <w:lang w:val="en-US"/>
        </w:rPr>
        <w:t xml:space="preserve"> </w:t>
      </w:r>
      <w:r w:rsidR="00722A79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  <w:lang w:val="en-US"/>
        </w:rPr>
        <w:t>ผลงานในแต่ละช่วงเวลา</w:t>
      </w:r>
      <w:r w:rsidR="00D24252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  <w:lang w:val="en-US"/>
        </w:rPr>
        <w:t xml:space="preserve"> (</w:t>
      </w:r>
      <w:r w:rsidR="00D24252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  <w:t>M</w:t>
      </w:r>
      <w:r w:rsidR="000A43E8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  <w:t>ilestone</w:t>
      </w:r>
      <w:r w:rsidR="000A43E8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  <w:lang w:val="en-US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7258"/>
      </w:tblGrid>
      <w:tr w:rsidR="000A43E8" w:rsidRPr="00041330" w:rsidTr="00D24252">
        <w:trPr>
          <w:tblHeader/>
        </w:trPr>
        <w:tc>
          <w:tcPr>
            <w:tcW w:w="675" w:type="dxa"/>
            <w:shd w:val="clear" w:color="auto" w:fill="F2F2F2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  <w:t>ปีที่</w:t>
            </w:r>
          </w:p>
        </w:tc>
        <w:tc>
          <w:tcPr>
            <w:tcW w:w="1276" w:type="dxa"/>
            <w:shd w:val="clear" w:color="auto" w:fill="F2F2F2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  <w:t>เดือนที่</w:t>
            </w:r>
          </w:p>
        </w:tc>
        <w:tc>
          <w:tcPr>
            <w:tcW w:w="7258" w:type="dxa"/>
            <w:shd w:val="clear" w:color="auto" w:fill="F2F2F2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  <w:t>ผลงานที่คาดว่าจะสำเร็จ (ระบุรายละเอียด)</w:t>
            </w:r>
          </w:p>
        </w:tc>
      </w:tr>
      <w:tr w:rsidR="000A43E8" w:rsidRPr="00041330" w:rsidTr="00662821">
        <w:tc>
          <w:tcPr>
            <w:tcW w:w="675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>-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258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  <w:tr w:rsidR="000A43E8" w:rsidRPr="00041330" w:rsidTr="00662821">
        <w:tc>
          <w:tcPr>
            <w:tcW w:w="675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7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>-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7258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  <w:tr w:rsidR="000A43E8" w:rsidRPr="00041330" w:rsidTr="00662821">
        <w:tc>
          <w:tcPr>
            <w:tcW w:w="675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>-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258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  <w:tr w:rsidR="000A43E8" w:rsidRPr="00041330" w:rsidTr="00662821">
        <w:tc>
          <w:tcPr>
            <w:tcW w:w="675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7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>-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7258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0A43E8" w:rsidRPr="00041330" w:rsidRDefault="000A43E8" w:rsidP="009F13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</w:pPr>
    </w:p>
    <w:p w:rsidR="00FC5B8D" w:rsidRPr="00041330" w:rsidRDefault="00524A7E" w:rsidP="001E0070">
      <w:pPr>
        <w:pStyle w:val="a"/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7</w:t>
      </w:r>
      <w:r w:rsidR="00FC5B8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9B3B7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6</w:t>
      </w:r>
      <w:r w:rsidR="00FC5B8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ผลงานส่งมอบที่เป็นต้นแบบ (ถ้ามี) </w:t>
      </w:r>
      <w:r w:rsidR="00FC5B8D" w:rsidRPr="00000C6D">
        <w:rPr>
          <w:rStyle w:val="PageNumber"/>
          <w:rFonts w:ascii="TH SarabunPSK" w:hAnsi="TH SarabunPSK" w:cs="TH SarabunPSK"/>
          <w:i/>
          <w:iCs/>
          <w:sz w:val="28"/>
          <w:szCs w:val="28"/>
          <w:cs/>
          <w:lang w:val="en-US"/>
        </w:rPr>
        <w:t>ให้ระบุพื้นที่จัดเก็บหรื</w:t>
      </w:r>
      <w:r w:rsidR="009413A1" w:rsidRPr="00000C6D">
        <w:rPr>
          <w:rStyle w:val="PageNumber"/>
          <w:rFonts w:ascii="TH SarabunPSK" w:hAnsi="TH SarabunPSK" w:cs="TH SarabunPSK"/>
          <w:i/>
          <w:iCs/>
          <w:sz w:val="28"/>
          <w:szCs w:val="28"/>
          <w:cs/>
          <w:lang w:val="en-US"/>
        </w:rPr>
        <w:t>อติดตั้งต้นแบบหลังจากโครงการเสร็</w:t>
      </w:r>
      <w:r w:rsidR="00FC5B8D" w:rsidRPr="00000C6D">
        <w:rPr>
          <w:rStyle w:val="PageNumber"/>
          <w:rFonts w:ascii="TH SarabunPSK" w:hAnsi="TH SarabunPSK" w:cs="TH SarabunPSK"/>
          <w:i/>
          <w:iCs/>
          <w:sz w:val="28"/>
          <w:szCs w:val="28"/>
          <w:cs/>
          <w:lang w:val="en-US"/>
        </w:rPr>
        <w:t>จสิ้น พร้อมทั้งระบุการดูแลรักษา หรือการใช้ประโยชน์ต่อ</w:t>
      </w:r>
    </w:p>
    <w:p w:rsidR="00F52E76" w:rsidRPr="00041330" w:rsidRDefault="00F52E76" w:rsidP="00F52E76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37714D" w:rsidRPr="00041330" w:rsidRDefault="0037714D" w:rsidP="003771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F52E76" w:rsidRPr="00041330" w:rsidRDefault="00524A7E" w:rsidP="00F52E76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7</w:t>
      </w:r>
      <w:r w:rsidR="00F52E76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9B3B7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7</w:t>
      </w:r>
      <w:r w:rsidR="00F52E76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ระบุความเสี่ยงที่มีผลกระทบต่อความสำเร็จของโครงการ และแนวทางการป้องกั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34"/>
        <w:gridCol w:w="5602"/>
      </w:tblGrid>
      <w:tr w:rsidR="009B3B78" w:rsidRPr="00041330" w:rsidTr="00D34331">
        <w:tc>
          <w:tcPr>
            <w:tcW w:w="3634" w:type="dxa"/>
          </w:tcPr>
          <w:p w:rsidR="009B3B78" w:rsidRPr="00041330" w:rsidRDefault="009B3B78" w:rsidP="00D34331">
            <w:pPr>
              <w:pStyle w:val="ListParagraph"/>
              <w:ind w:left="0"/>
              <w:jc w:val="center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ลักษณะความเสี่ยง</w:t>
            </w:r>
          </w:p>
        </w:tc>
        <w:tc>
          <w:tcPr>
            <w:tcW w:w="5602" w:type="dxa"/>
          </w:tcPr>
          <w:p w:rsidR="009B3B78" w:rsidRPr="00041330" w:rsidRDefault="009B3B78" w:rsidP="00D34331">
            <w:pPr>
              <w:pStyle w:val="ListParagraph"/>
              <w:ind w:left="0"/>
              <w:jc w:val="center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แนวทางการป้องกัน</w:t>
            </w:r>
          </w:p>
        </w:tc>
      </w:tr>
      <w:tr w:rsidR="009B3B78" w:rsidRPr="00041330" w:rsidTr="00D34331">
        <w:tc>
          <w:tcPr>
            <w:tcW w:w="3634" w:type="dxa"/>
          </w:tcPr>
          <w:p w:rsidR="009B3B78" w:rsidRPr="00041330" w:rsidRDefault="009B3B78" w:rsidP="00D34331">
            <w:pPr>
              <w:pStyle w:val="ListParagraph"/>
              <w:ind w:left="0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</w:rPr>
              <w:t>1</w:t>
            </w: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 xml:space="preserve">. </w:t>
            </w:r>
            <w:r w:rsidR="00000C6D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…………………………………………………………….</w:t>
            </w:r>
          </w:p>
        </w:tc>
        <w:tc>
          <w:tcPr>
            <w:tcW w:w="5602" w:type="dxa"/>
          </w:tcPr>
          <w:p w:rsidR="009B3B78" w:rsidRPr="00041330" w:rsidRDefault="009B3B78" w:rsidP="00D34331">
            <w:pPr>
              <w:pStyle w:val="ListParagraph"/>
              <w:numPr>
                <w:ilvl w:val="0"/>
                <w:numId w:val="16"/>
              </w:numPr>
              <w:ind w:left="378" w:hanging="284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………………………………………………………………………………………………….</w:t>
            </w:r>
          </w:p>
          <w:p w:rsidR="009B3B78" w:rsidRPr="00041330" w:rsidRDefault="009B3B78" w:rsidP="00D34331">
            <w:pPr>
              <w:pStyle w:val="ListParagraph"/>
              <w:numPr>
                <w:ilvl w:val="0"/>
                <w:numId w:val="16"/>
              </w:numPr>
              <w:ind w:left="378" w:hanging="284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………………………………………………………………………………………………….</w:t>
            </w:r>
          </w:p>
        </w:tc>
      </w:tr>
      <w:tr w:rsidR="009B3B78" w:rsidRPr="00041330" w:rsidTr="00D34331">
        <w:tc>
          <w:tcPr>
            <w:tcW w:w="3634" w:type="dxa"/>
          </w:tcPr>
          <w:p w:rsidR="009B3B78" w:rsidRPr="00041330" w:rsidRDefault="009B3B78" w:rsidP="00D34331">
            <w:pPr>
              <w:pStyle w:val="ListParagraph"/>
              <w:ind w:left="0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</w:rPr>
              <w:t>2</w:t>
            </w: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 xml:space="preserve">. </w:t>
            </w:r>
            <w:r w:rsidR="00000C6D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…………………………………………………………….</w:t>
            </w:r>
          </w:p>
        </w:tc>
        <w:tc>
          <w:tcPr>
            <w:tcW w:w="5602" w:type="dxa"/>
          </w:tcPr>
          <w:p w:rsidR="009B3B78" w:rsidRPr="00041330" w:rsidRDefault="009B3B78" w:rsidP="00D34331">
            <w:pPr>
              <w:pStyle w:val="ListParagraph"/>
              <w:numPr>
                <w:ilvl w:val="0"/>
                <w:numId w:val="16"/>
              </w:numPr>
              <w:ind w:left="378" w:hanging="284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………………………………………………………………………………………………….</w:t>
            </w:r>
          </w:p>
          <w:p w:rsidR="009B3B78" w:rsidRPr="00041330" w:rsidRDefault="009B3B78" w:rsidP="00D34331">
            <w:pPr>
              <w:pStyle w:val="ListParagraph"/>
              <w:numPr>
                <w:ilvl w:val="0"/>
                <w:numId w:val="16"/>
              </w:numPr>
              <w:ind w:left="378" w:hanging="284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………………………………………………………………………………………………….</w:t>
            </w:r>
          </w:p>
        </w:tc>
      </w:tr>
    </w:tbl>
    <w:p w:rsidR="00F52E76" w:rsidRPr="00041330" w:rsidRDefault="00F52E76" w:rsidP="00F52E76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หมายเหตุ: ให้เพิ่มเติมข้อมูลในเอกสารแนบ ดังต่อไปนี้</w:t>
      </w:r>
    </w:p>
    <w:p w:rsidR="00F52E76" w:rsidRPr="00041330" w:rsidRDefault="00F52E76" w:rsidP="00F52E76">
      <w:pPr>
        <w:pStyle w:val="a"/>
        <w:numPr>
          <w:ilvl w:val="0"/>
          <w:numId w:val="19"/>
        </w:numPr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ตาราง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แผนงานวิจัย (ที่ระบุวัตถุประสงค์เชิงกิจกรรม ชื่อผู้รับผิดชอบ และระยะเวลา) ใน</w:t>
      </w:r>
      <w:r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  <w:t xml:space="preserve">เอกสารแนบ </w:t>
      </w:r>
      <w:r w:rsidR="009B3B78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  <w:t>E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</w:p>
    <w:p w:rsidR="00F52E76" w:rsidRPr="00041330" w:rsidRDefault="00F52E76" w:rsidP="00F52E76">
      <w:pPr>
        <w:pStyle w:val="a"/>
        <w:numPr>
          <w:ilvl w:val="0"/>
          <w:numId w:val="19"/>
        </w:numPr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 xml:space="preserve">ตารางผลผลิตที่คาดว่าจะได้รับจากโครงการวิจัยฯ เป็นจำนวนนับ 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ใน</w:t>
      </w:r>
      <w:r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th-TH"/>
        </w:rPr>
        <w:t>เอกสารแนบ</w:t>
      </w:r>
      <w:r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  <w:t xml:space="preserve"> </w:t>
      </w:r>
      <w:r w:rsidR="009B3B78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  <w:t>F</w:t>
      </w:r>
    </w:p>
    <w:p w:rsidR="00BD1011" w:rsidRPr="00041330" w:rsidRDefault="00BD1011" w:rsidP="009F13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</w:pPr>
    </w:p>
    <w:p w:rsidR="009A7A8B" w:rsidRPr="00041330" w:rsidRDefault="009A7A8B" w:rsidP="009F13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</w:pPr>
    </w:p>
    <w:p w:rsidR="00ED7EB4" w:rsidRDefault="00524A7E" w:rsidP="00AE65F9">
      <w:pPr>
        <w:pStyle w:val="Heading1"/>
        <w:rPr>
          <w:bCs w:val="0"/>
          <w:cs/>
          <w:lang w:val="th-TH"/>
        </w:rPr>
      </w:pPr>
      <w:r w:rsidRPr="00041330">
        <w:rPr>
          <w:rStyle w:val="PageNumber"/>
          <w:b/>
          <w:bCs w:val="0"/>
          <w:sz w:val="28"/>
          <w:szCs w:val="28"/>
        </w:rPr>
        <w:t>8</w:t>
      </w:r>
      <w:r w:rsidR="00F52E76" w:rsidRPr="00041330">
        <w:rPr>
          <w:rStyle w:val="PageNumber"/>
          <w:b/>
          <w:bCs w:val="0"/>
          <w:sz w:val="28"/>
          <w:szCs w:val="28"/>
          <w:cs/>
        </w:rPr>
        <w:t>.</w:t>
      </w:r>
      <w:r w:rsidR="00F52E76" w:rsidRPr="00041330">
        <w:rPr>
          <w:rStyle w:val="PageNumber"/>
          <w:bCs w:val="0"/>
          <w:sz w:val="28"/>
          <w:szCs w:val="28"/>
          <w:cs/>
        </w:rPr>
        <w:t xml:space="preserve"> </w:t>
      </w:r>
      <w:r w:rsidR="009F134D" w:rsidRPr="00041330">
        <w:rPr>
          <w:rStyle w:val="PageNumber"/>
          <w:sz w:val="28"/>
          <w:szCs w:val="28"/>
          <w:cs/>
        </w:rPr>
        <w:t>งบประมาณ</w:t>
      </w:r>
      <w:r w:rsidR="005B367E" w:rsidRPr="00041330">
        <w:rPr>
          <w:rStyle w:val="PageNumber"/>
          <w:sz w:val="28"/>
          <w:szCs w:val="28"/>
          <w:cs/>
          <w:lang w:val="th-TH"/>
        </w:rPr>
        <w:t xml:space="preserve">สำหรับดำเนินงานวิจัย </w:t>
      </w:r>
      <w:r w:rsidR="009F134D" w:rsidRPr="00041330">
        <w:rPr>
          <w:rStyle w:val="PageNumber"/>
          <w:sz w:val="28"/>
          <w:szCs w:val="28"/>
          <w:cs/>
          <w:lang w:val="th-TH"/>
        </w:rPr>
        <w:t xml:space="preserve">รวมตลอดโครงการ </w:t>
      </w:r>
      <w:r w:rsidR="009F134D" w:rsidRPr="00041330">
        <w:rPr>
          <w:rStyle w:val="PageNumber"/>
          <w:bCs w:val="0"/>
          <w:sz w:val="28"/>
          <w:szCs w:val="28"/>
          <w:cs/>
        </w:rPr>
        <w:t>………………………………………….</w:t>
      </w:r>
      <w:r w:rsidR="00896AA5">
        <w:rPr>
          <w:rStyle w:val="PageNumber"/>
          <w:rFonts w:hint="cs"/>
          <w:sz w:val="28"/>
          <w:szCs w:val="28"/>
          <w:cs/>
        </w:rPr>
        <w:t xml:space="preserve"> </w:t>
      </w:r>
      <w:r w:rsidR="009F134D" w:rsidRPr="00041330">
        <w:rPr>
          <w:rStyle w:val="PageNumber"/>
          <w:sz w:val="28"/>
          <w:szCs w:val="28"/>
          <w:cs/>
        </w:rPr>
        <w:t>บาท</w:t>
      </w:r>
    </w:p>
    <w:p w:rsidR="00584BFD" w:rsidRDefault="00524A7E" w:rsidP="005562D3">
      <w:pPr>
        <w:rPr>
          <w:rStyle w:val="PageNumber"/>
          <w:rFonts w:ascii="TH SarabunPSK" w:hAnsi="TH SarabunPSK" w:cs="TH SarabunPSK"/>
          <w:b/>
          <w:bCs/>
        </w:rPr>
      </w:pPr>
      <w:r w:rsidRPr="00041330">
        <w:rPr>
          <w:rStyle w:val="PageNumber"/>
          <w:rFonts w:ascii="TH SarabunPSK" w:hAnsi="TH SarabunPSK" w:cs="TH SarabunPSK"/>
          <w:b/>
          <w:bCs/>
        </w:rPr>
        <w:t>8</w:t>
      </w:r>
      <w:r w:rsidR="001B200E" w:rsidRPr="00041330">
        <w:rPr>
          <w:rStyle w:val="PageNumber"/>
          <w:rFonts w:ascii="TH SarabunPSK" w:hAnsi="TH SarabunPSK" w:cs="TH SarabunPSK"/>
          <w:b/>
          <w:bCs/>
          <w:cs/>
        </w:rPr>
        <w:t>.</w:t>
      </w:r>
      <w:r w:rsidR="00584BFD">
        <w:rPr>
          <w:rStyle w:val="PageNumber"/>
          <w:rFonts w:ascii="TH SarabunPSK" w:hAnsi="TH SarabunPSK" w:cs="TH SarabunPSK"/>
          <w:b/>
          <w:bCs/>
        </w:rPr>
        <w:t>1</w:t>
      </w:r>
      <w:r w:rsidR="001B200E" w:rsidRPr="00041330">
        <w:rPr>
          <w:rStyle w:val="PageNumber"/>
          <w:rFonts w:ascii="TH SarabunPSK" w:hAnsi="TH SarabunPSK" w:cs="TH SarabunPSK"/>
          <w:b/>
          <w:bCs/>
          <w:cs/>
        </w:rPr>
        <w:t xml:space="preserve"> ตารางรายละเอียดงบประมาณ (เงินงวด)</w:t>
      </w:r>
      <w:r w:rsidR="009C0E2C" w:rsidRPr="00041330">
        <w:rPr>
          <w:rStyle w:val="PageNumber"/>
          <w:rFonts w:ascii="TH SarabunPSK" w:hAnsi="TH SarabunPSK" w:cs="TH SarabunPSK"/>
          <w:b/>
          <w:bCs/>
          <w:cs/>
        </w:rPr>
        <w:t xml:space="preserve"> </w:t>
      </w:r>
    </w:p>
    <w:p w:rsidR="00203F72" w:rsidRPr="007E5427" w:rsidRDefault="00C94605" w:rsidP="00182003">
      <w:pPr>
        <w:ind w:left="270" w:firstLine="14"/>
        <w:jc w:val="thaiDistribute"/>
        <w:rPr>
          <w:rStyle w:val="PageNumber"/>
          <w:rFonts w:ascii="TH SarabunPSK" w:eastAsia="Times New Roman" w:hAnsi="TH SarabunPSK" w:cs="TH SarabunPSK"/>
          <w:color w:val="FF0000"/>
          <w:cs/>
        </w:rPr>
      </w:pPr>
      <w:r>
        <w:rPr>
          <w:rStyle w:val="PageNumber"/>
          <w:rFonts w:ascii="TH SarabunPSK" w:hAnsi="TH SarabunPSK" w:cs="TH SarabunPSK" w:hint="cs"/>
          <w:color w:val="FF0000"/>
          <w:cs/>
        </w:rPr>
        <w:t>(นักวิจัยสามารถใช้แบบคำนวณ</w:t>
      </w:r>
      <w:r w:rsidR="00A60B83" w:rsidRPr="007E5427">
        <w:rPr>
          <w:rStyle w:val="PageNumber"/>
          <w:rFonts w:ascii="TH SarabunPSK" w:hAnsi="TH SarabunPSK" w:cs="TH SarabunPSK" w:hint="cs"/>
          <w:color w:val="FF0000"/>
          <w:cs/>
        </w:rPr>
        <w:t>งบประมาณ (</w:t>
      </w:r>
      <w:r w:rsidR="00A60B83" w:rsidRPr="007E5427">
        <w:rPr>
          <w:rStyle w:val="PageNumber"/>
          <w:rFonts w:ascii="TH SarabunPSK" w:hAnsi="TH SarabunPSK" w:cs="TH SarabunPSK"/>
          <w:color w:val="FF0000"/>
        </w:rPr>
        <w:t>File excel</w:t>
      </w:r>
      <w:r w:rsidR="00A60B83" w:rsidRPr="007E5427">
        <w:rPr>
          <w:rStyle w:val="PageNumber"/>
          <w:rFonts w:ascii="TH SarabunPSK" w:hAnsi="TH SarabunPSK" w:cs="TH SarabunPSK"/>
          <w:color w:val="FF0000"/>
          <w:cs/>
        </w:rPr>
        <w:t xml:space="preserve">) </w:t>
      </w:r>
      <w:r w:rsidR="000136B8" w:rsidRPr="007E5427">
        <w:rPr>
          <w:rStyle w:val="PageNumber"/>
          <w:rFonts w:ascii="TH SarabunPSK" w:hAnsi="TH SarabunPSK" w:cs="TH SarabunPSK" w:hint="cs"/>
          <w:color w:val="FF0000"/>
          <w:cs/>
        </w:rPr>
        <w:t xml:space="preserve">ที่แนบท้ายแบบข้อเสนอฯ </w:t>
      </w:r>
      <w:r w:rsidR="00182003" w:rsidRPr="007E5427">
        <w:rPr>
          <w:rStyle w:val="PageNumber"/>
          <w:rFonts w:ascii="TH SarabunPSK" w:hAnsi="TH SarabunPSK" w:cs="TH SarabunPSK" w:hint="cs"/>
          <w:color w:val="FF0000"/>
          <w:cs/>
        </w:rPr>
        <w:t>เป็นเครื่องมือช่วยในการคำนวณ</w:t>
      </w:r>
      <w:r w:rsidR="004B442B" w:rsidRPr="007E5427">
        <w:rPr>
          <w:rStyle w:val="PageNumber"/>
          <w:rFonts w:ascii="TH SarabunPSK" w:hAnsi="TH SarabunPSK" w:cs="TH SarabunPSK" w:hint="cs"/>
          <w:color w:val="FF0000"/>
          <w:cs/>
        </w:rPr>
        <w:t xml:space="preserve">       ตามหลักเกณฑ์ห</w:t>
      </w:r>
      <w:r w:rsidR="00ED5E67">
        <w:rPr>
          <w:rStyle w:val="PageNumber"/>
          <w:rFonts w:ascii="TH SarabunPSK" w:hAnsi="TH SarabunPSK" w:cs="TH SarabunPSK" w:hint="cs"/>
          <w:color w:val="FF0000"/>
          <w:cs/>
        </w:rPr>
        <w:t>มวดงบประมาณที่ระบุไว้ในส่วนคำอธิบายแนบท้าย</w:t>
      </w:r>
      <w:r w:rsidR="00A60B83" w:rsidRPr="007E5427">
        <w:rPr>
          <w:rStyle w:val="PageNumber"/>
          <w:rFonts w:ascii="TH SarabunPSK" w:hAnsi="TH SarabunPSK" w:cs="TH SarabunPSK"/>
          <w:color w:val="FF0000"/>
          <w:cs/>
        </w:rPr>
        <w:t>)</w:t>
      </w:r>
      <w:r w:rsidR="00A60B83" w:rsidRPr="007E5427">
        <w:rPr>
          <w:rStyle w:val="PageNumber"/>
          <w:rFonts w:ascii="TH SarabunPSK" w:hAnsi="TH SarabunPSK" w:cs="TH SarabunPSK" w:hint="cs"/>
          <w:color w:val="FF0000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897"/>
        <w:gridCol w:w="900"/>
        <w:gridCol w:w="900"/>
        <w:gridCol w:w="900"/>
        <w:gridCol w:w="900"/>
        <w:gridCol w:w="900"/>
        <w:gridCol w:w="776"/>
      </w:tblGrid>
      <w:tr w:rsidR="001B200E" w:rsidRPr="00041330" w:rsidTr="00D84EC9">
        <w:trPr>
          <w:tblHeader/>
        </w:trPr>
        <w:tc>
          <w:tcPr>
            <w:tcW w:w="3058" w:type="dxa"/>
            <w:vMerge w:val="restart"/>
            <w:shd w:val="clear" w:color="auto" w:fill="auto"/>
            <w:vAlign w:val="center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ค่าใช้จ่าย</w:t>
            </w:r>
            <w:r w:rsidRPr="0004133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(บาท)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ปีที่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ปีที่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ปีที่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</w:tr>
      <w:tr w:rsidR="001B200E" w:rsidRPr="00041330" w:rsidTr="00D84EC9">
        <w:tc>
          <w:tcPr>
            <w:tcW w:w="3058" w:type="dxa"/>
            <w:vMerge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97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งวดที่ 1</w:t>
            </w: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งวดที่ 2</w:t>
            </w: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งวดที่ 1</w:t>
            </w: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งวดที่ 2</w:t>
            </w: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งวดที่ 1</w:t>
            </w: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งวดที่ 2</w:t>
            </w:r>
          </w:p>
        </w:tc>
        <w:tc>
          <w:tcPr>
            <w:tcW w:w="776" w:type="dxa"/>
            <w:vMerge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B200E" w:rsidRPr="00041330" w:rsidTr="00D84EC9">
        <w:tc>
          <w:tcPr>
            <w:tcW w:w="3058" w:type="dxa"/>
            <w:shd w:val="clear" w:color="auto" w:fill="auto"/>
          </w:tcPr>
          <w:p w:rsidR="001B200E" w:rsidRPr="00041330" w:rsidRDefault="001B200E" w:rsidP="007F317A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ค่าตอบแทนคณะผู้วิจัย</w:t>
            </w:r>
          </w:p>
        </w:tc>
        <w:tc>
          <w:tcPr>
            <w:tcW w:w="897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ED3F76" w:rsidRPr="00041330" w:rsidTr="00D84EC9">
        <w:tc>
          <w:tcPr>
            <w:tcW w:w="3058" w:type="dxa"/>
            <w:shd w:val="clear" w:color="auto" w:fill="auto"/>
          </w:tcPr>
          <w:p w:rsidR="00ED3F76" w:rsidRPr="00041330" w:rsidRDefault="00ED3F76" w:rsidP="007F317A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ื่อ.......................</w:t>
            </w:r>
            <w:r w:rsidR="00821668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</w:t>
            </w:r>
          </w:p>
        </w:tc>
        <w:tc>
          <w:tcPr>
            <w:tcW w:w="897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ED3F76" w:rsidRPr="00041330" w:rsidTr="00D84EC9">
        <w:tc>
          <w:tcPr>
            <w:tcW w:w="3058" w:type="dxa"/>
            <w:shd w:val="clear" w:color="auto" w:fill="auto"/>
          </w:tcPr>
          <w:p w:rsidR="00ED3F76" w:rsidRPr="00041330" w:rsidRDefault="00ED3F76" w:rsidP="007F317A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2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ื่อ...........................................</w:t>
            </w:r>
          </w:p>
        </w:tc>
        <w:tc>
          <w:tcPr>
            <w:tcW w:w="897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B200E" w:rsidRPr="00041330" w:rsidTr="00D84EC9">
        <w:tc>
          <w:tcPr>
            <w:tcW w:w="3058" w:type="dxa"/>
            <w:shd w:val="clear" w:color="auto" w:fill="auto"/>
          </w:tcPr>
          <w:p w:rsidR="001B200E" w:rsidRPr="00041330" w:rsidRDefault="001B200E" w:rsidP="007F317A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2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. เงินเดือนและ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จ้าง</w:t>
            </w:r>
          </w:p>
        </w:tc>
        <w:tc>
          <w:tcPr>
            <w:tcW w:w="897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ED3F76" w:rsidRPr="00041330" w:rsidTr="00D84EC9">
        <w:tc>
          <w:tcPr>
            <w:tcW w:w="3058" w:type="dxa"/>
            <w:shd w:val="clear" w:color="auto" w:fill="auto"/>
          </w:tcPr>
          <w:p w:rsidR="00ED3F76" w:rsidRPr="00041330" w:rsidRDefault="00ED3F76" w:rsidP="007F317A">
            <w:pPr>
              <w:pStyle w:val="a"/>
              <w:tabs>
                <w:tab w:val="left" w:pos="300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ื่อ............................................</w:t>
            </w:r>
          </w:p>
        </w:tc>
        <w:tc>
          <w:tcPr>
            <w:tcW w:w="897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ED3F76" w:rsidRPr="00041330" w:rsidTr="00D84EC9">
        <w:tc>
          <w:tcPr>
            <w:tcW w:w="3058" w:type="dxa"/>
            <w:shd w:val="clear" w:color="auto" w:fill="auto"/>
          </w:tcPr>
          <w:p w:rsidR="0042541D" w:rsidRPr="00041330" w:rsidRDefault="00ED3F76" w:rsidP="00C96DAA">
            <w:pPr>
              <w:pStyle w:val="a"/>
              <w:tabs>
                <w:tab w:val="left" w:pos="300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2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ื่อ.............................................</w:t>
            </w:r>
          </w:p>
        </w:tc>
        <w:tc>
          <w:tcPr>
            <w:tcW w:w="897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B200E" w:rsidRPr="00041330" w:rsidTr="00D84EC9">
        <w:tc>
          <w:tcPr>
            <w:tcW w:w="3058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3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. ค่าวัสดุ</w:t>
            </w:r>
            <w:r w:rsidR="00ED3F76"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วิทยาศาสตร์</w:t>
            </w:r>
          </w:p>
        </w:tc>
        <w:tc>
          <w:tcPr>
            <w:tcW w:w="897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D05554" w:rsidRPr="00041330" w:rsidTr="00D84EC9">
        <w:tc>
          <w:tcPr>
            <w:tcW w:w="3058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4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. ค่าจัดทำต้นแบบ</w:t>
            </w:r>
          </w:p>
        </w:tc>
        <w:tc>
          <w:tcPr>
            <w:tcW w:w="897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</w:tr>
      <w:tr w:rsidR="00D05554" w:rsidRPr="00041330" w:rsidTr="00D84EC9">
        <w:tc>
          <w:tcPr>
            <w:tcW w:w="3058" w:type="dxa"/>
            <w:shd w:val="clear" w:color="auto" w:fill="auto"/>
          </w:tcPr>
          <w:p w:rsidR="00D05554" w:rsidRPr="00041330" w:rsidRDefault="00D05554" w:rsidP="00AF7552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AF7552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AF755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AF7552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Pr="00AF755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่าครุภัณฑ์ (สำหรับทำต้นแบบ)</w:t>
            </w:r>
            <w:r w:rsidR="00DB4C94" w:rsidRPr="00AF755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</w:tr>
      <w:tr w:rsidR="00D05554" w:rsidRPr="00041330" w:rsidTr="00D84EC9">
        <w:tc>
          <w:tcPr>
            <w:tcW w:w="3058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2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่าวัสดุ (สำหรับทำต้นแบบ)</w:t>
            </w:r>
          </w:p>
        </w:tc>
        <w:tc>
          <w:tcPr>
            <w:tcW w:w="897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</w:tr>
      <w:tr w:rsidR="00D05554" w:rsidRPr="00041330" w:rsidTr="00D84EC9">
        <w:tc>
          <w:tcPr>
            <w:tcW w:w="3058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่าใช้สอย (สำหรับทำต้นแบบ)</w:t>
            </w:r>
          </w:p>
        </w:tc>
        <w:tc>
          <w:tcPr>
            <w:tcW w:w="897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cs/>
                <w:lang w:val="th-TH"/>
              </w:rPr>
            </w:pPr>
          </w:p>
        </w:tc>
      </w:tr>
      <w:tr w:rsidR="001B200E" w:rsidRPr="00041330" w:rsidTr="00D84EC9">
        <w:tc>
          <w:tcPr>
            <w:tcW w:w="3058" w:type="dxa"/>
            <w:shd w:val="clear" w:color="auto" w:fill="auto"/>
          </w:tcPr>
          <w:p w:rsidR="00CF0245" w:rsidRPr="00041330" w:rsidRDefault="009A7582" w:rsidP="00DB4C9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lastRenderedPageBreak/>
              <w:t>5</w:t>
            </w:r>
            <w:r w:rsidR="001B200E"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. ค่าครุภัณฑ์</w:t>
            </w:r>
            <w:r w:rsidR="00ED3F76" w:rsidRPr="00584BFD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วิทยาศาสตร์</w:t>
            </w:r>
            <w:r w:rsidRPr="00584BFD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="00AF7552" w:rsidRPr="00584B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(ไม่เกิน 1</w:t>
            </w:r>
            <w:r w:rsidR="00AF7552" w:rsidRPr="00584BFD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 w:rsidR="00AF7552" w:rsidRPr="00584B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000</w:t>
            </w:r>
            <w:r w:rsidR="00AF7552" w:rsidRPr="00584BFD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 w:rsidR="00AF7552" w:rsidRPr="00584B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000 บาท)</w:t>
            </w:r>
          </w:p>
        </w:tc>
        <w:tc>
          <w:tcPr>
            <w:tcW w:w="897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B200E" w:rsidRPr="00041330" w:rsidTr="00D84EC9">
        <w:tc>
          <w:tcPr>
            <w:tcW w:w="3058" w:type="dxa"/>
            <w:shd w:val="clear" w:color="auto" w:fill="auto"/>
          </w:tcPr>
          <w:p w:rsidR="009F763E" w:rsidRPr="00041330" w:rsidRDefault="009A7582" w:rsidP="007F317A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6</w:t>
            </w:r>
            <w:r w:rsidR="001B200E"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. ค่าใช้สอย</w:t>
            </w:r>
            <w:r w:rsidR="001B200E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(ค่าวิเคราะห์ตัวอย่าง ค่าเดินทางระหว่างปฏิบัติงาน </w:t>
            </w:r>
            <w:r w:rsidR="004208D6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่าใช้สอยอื่น</w:t>
            </w:r>
            <w:r w:rsidR="00013F2B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="004208D6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ๆ </w:t>
            </w:r>
            <w:r w:rsidR="001B200E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ฯลฯ)</w:t>
            </w:r>
          </w:p>
        </w:tc>
        <w:tc>
          <w:tcPr>
            <w:tcW w:w="897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ED3F76" w:rsidRPr="00041330" w:rsidTr="00D84EC9">
        <w:tc>
          <w:tcPr>
            <w:tcW w:w="3058" w:type="dxa"/>
            <w:shd w:val="clear" w:color="auto" w:fill="auto"/>
          </w:tcPr>
          <w:p w:rsidR="00E97C98" w:rsidRPr="00041330" w:rsidRDefault="009A7582" w:rsidP="007F317A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="00ED3F76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1</w:t>
            </w:r>
            <w:r w:rsidR="00ED3F76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ab/>
            </w:r>
            <w:r w:rsidR="00ED3F76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ค่าจ้างวิเคราะห์หรือทดสอบตัวอย่าง......</w:t>
            </w:r>
          </w:p>
        </w:tc>
        <w:tc>
          <w:tcPr>
            <w:tcW w:w="897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ED3F76" w:rsidRPr="00041330" w:rsidTr="00D84EC9">
        <w:tc>
          <w:tcPr>
            <w:tcW w:w="3058" w:type="dxa"/>
            <w:shd w:val="clear" w:color="auto" w:fill="auto"/>
          </w:tcPr>
          <w:p w:rsidR="00ED3F76" w:rsidRPr="00041330" w:rsidRDefault="009A7582" w:rsidP="004208D6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="00ED3F76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="00ED3F76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2 ค่าเดินทางระหว่างปฏิบัติการในโครงการ </w:t>
            </w:r>
          </w:p>
        </w:tc>
        <w:tc>
          <w:tcPr>
            <w:tcW w:w="897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9A7582" w:rsidRPr="00041330" w:rsidTr="00D84EC9">
        <w:tc>
          <w:tcPr>
            <w:tcW w:w="3058" w:type="dxa"/>
            <w:shd w:val="clear" w:color="auto" w:fill="auto"/>
          </w:tcPr>
          <w:p w:rsidR="009A7582" w:rsidRPr="00041330" w:rsidRDefault="009A7582" w:rsidP="004208D6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 w:rsidR="00EF13AE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่าใช้สอยอื่น</w:t>
            </w:r>
            <w:r w:rsidR="00013F2B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EF13AE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ๆ</w:t>
            </w:r>
          </w:p>
        </w:tc>
        <w:tc>
          <w:tcPr>
            <w:tcW w:w="897" w:type="dxa"/>
            <w:shd w:val="clear" w:color="auto" w:fill="auto"/>
          </w:tcPr>
          <w:p w:rsidR="009A7582" w:rsidRPr="00041330" w:rsidRDefault="009A7582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9A7582" w:rsidRPr="00041330" w:rsidRDefault="009A7582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9A7582" w:rsidRPr="00041330" w:rsidRDefault="009A7582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9A7582" w:rsidRPr="00041330" w:rsidRDefault="009A7582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9A7582" w:rsidRPr="00041330" w:rsidRDefault="009A7582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9A7582" w:rsidRPr="00041330" w:rsidRDefault="009A7582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9A7582" w:rsidRPr="00041330" w:rsidRDefault="009A7582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7B6BD8" w:rsidRPr="00041330" w:rsidTr="00D84EC9">
        <w:tc>
          <w:tcPr>
            <w:tcW w:w="3058" w:type="dxa"/>
            <w:shd w:val="clear" w:color="auto" w:fill="auto"/>
          </w:tcPr>
          <w:p w:rsidR="007B6BD8" w:rsidRPr="00041330" w:rsidRDefault="007B6BD8" w:rsidP="007F317A">
            <w:pPr>
              <w:pStyle w:val="a"/>
              <w:ind w:right="27"/>
              <w:jc w:val="right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วมงบดำเนินการวิจัย</w:t>
            </w:r>
          </w:p>
        </w:tc>
        <w:tc>
          <w:tcPr>
            <w:tcW w:w="897" w:type="dxa"/>
            <w:shd w:val="clear" w:color="auto" w:fill="auto"/>
          </w:tcPr>
          <w:p w:rsidR="007B6BD8" w:rsidRPr="00041330" w:rsidRDefault="007B6BD8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7B6BD8" w:rsidRPr="00041330" w:rsidRDefault="007B6BD8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7B6BD8" w:rsidRPr="00041330" w:rsidRDefault="007B6BD8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7B6BD8" w:rsidRPr="00041330" w:rsidRDefault="007B6BD8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7B6BD8" w:rsidRPr="00041330" w:rsidRDefault="007B6BD8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7B6BD8" w:rsidRPr="00041330" w:rsidRDefault="007B6BD8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7B6BD8" w:rsidRPr="00041330" w:rsidRDefault="007B6BD8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ED3F76" w:rsidRPr="00041330" w:rsidTr="00D84EC9">
        <w:tc>
          <w:tcPr>
            <w:tcW w:w="3058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7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ค่าสาธารณูปโภค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ไม่เกิน 10 %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ของงบดำเนินการวิจัย</w:t>
            </w:r>
            <w:r w:rsidR="005872F4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(ไม่รวมค่าครุภัณฑ์ (ถ้ามี))</w:t>
            </w:r>
          </w:p>
        </w:tc>
        <w:tc>
          <w:tcPr>
            <w:tcW w:w="897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B200E" w:rsidRPr="00041330" w:rsidTr="00D84EC9">
        <w:tc>
          <w:tcPr>
            <w:tcW w:w="3058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right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รวมงบประมาณทั้งสิ้น</w:t>
            </w:r>
          </w:p>
        </w:tc>
        <w:tc>
          <w:tcPr>
            <w:tcW w:w="897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1B200E" w:rsidRPr="00041330" w:rsidTr="00D84EC9">
        <w:tc>
          <w:tcPr>
            <w:tcW w:w="3058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right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รวมงบประมาณแต่ละปีทั้งสิ้น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</w:tbl>
    <w:p w:rsidR="004208D6" w:rsidRPr="00041330" w:rsidRDefault="00DD0BCE" w:rsidP="00E026B7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หมายเหตุ</w:t>
      </w:r>
      <w:r w:rsidR="00A60B8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: ให้เพิ่มเติมข้อมูล 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รายละเอียดชี้แจงเหตุผลความจำเป็นในการจัดซื้อครุภัณฑ์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ใน</w:t>
      </w:r>
      <w:r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  <w:t xml:space="preserve">เอกสารแนบ </w:t>
      </w:r>
      <w:r w:rsidR="009235A2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  <w:t>G</w:t>
      </w:r>
      <w:r w:rsidR="00604CF6" w:rsidRPr="00041330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 xml:space="preserve">                      </w:t>
      </w:r>
      <w:r w:rsidR="005872F4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</w:p>
    <w:p w:rsidR="00203F72" w:rsidRPr="00041330" w:rsidRDefault="00203F72" w:rsidP="009F763E">
      <w:pPr>
        <w:pStyle w:val="a"/>
        <w:spacing w:line="221" w:lineRule="auto"/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D5EEB" w:rsidRDefault="000D5EEB" w:rsidP="00C16BBF">
      <w:pPr>
        <w:pStyle w:val="a"/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DD657A" w:rsidRPr="0078397A" w:rsidRDefault="00A00759" w:rsidP="00C16BBF">
      <w:pPr>
        <w:pStyle w:val="a"/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28"/>
          <w:szCs w:val="28"/>
          <w:lang w:val="en-US"/>
        </w:rPr>
      </w:pPr>
      <w:r w:rsidRPr="0078397A"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28"/>
          <w:szCs w:val="28"/>
          <w:cs/>
          <w:lang w:val="en-US"/>
        </w:rPr>
        <w:t>ข้าพเจ้าขอรับรองว่า ผู้ร่วมวิจัยทุกท่านได้อ่าน รับทราบ</w:t>
      </w:r>
      <w:r w:rsidR="00FC6F16" w:rsidRPr="0078397A">
        <w:rPr>
          <w:rStyle w:val="PageNumber"/>
          <w:rFonts w:ascii="TH SarabunPSK" w:hAnsi="TH SarabunPSK" w:cs="TH SarabunPSK" w:hint="cs"/>
          <w:b/>
          <w:bCs/>
          <w:i/>
          <w:iCs/>
          <w:color w:val="FF0000"/>
          <w:sz w:val="28"/>
          <w:szCs w:val="28"/>
          <w:cs/>
          <w:lang w:val="en-US"/>
        </w:rPr>
        <w:t>ว่ามีโครงการนี้</w:t>
      </w:r>
      <w:r w:rsidRPr="0078397A"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28"/>
          <w:szCs w:val="28"/>
          <w:cs/>
          <w:lang w:val="en-US"/>
        </w:rPr>
        <w:t xml:space="preserve"> และยินยอมเข้าร่วมโครงการ และเนื้อหาในโครงการ</w:t>
      </w:r>
      <w:r w:rsidR="00D07D2D" w:rsidRPr="0078397A">
        <w:rPr>
          <w:rStyle w:val="PageNumber"/>
          <w:rFonts w:ascii="TH SarabunPSK" w:hAnsi="TH SarabunPSK" w:cs="TH SarabunPSK" w:hint="cs"/>
          <w:b/>
          <w:bCs/>
          <w:i/>
          <w:iCs/>
          <w:color w:val="FF0000"/>
          <w:sz w:val="28"/>
          <w:szCs w:val="28"/>
          <w:cs/>
          <w:lang w:val="en-US"/>
        </w:rPr>
        <w:t>นี้</w:t>
      </w:r>
      <w:r w:rsidR="00D07D2D" w:rsidRPr="0078397A"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28"/>
          <w:szCs w:val="28"/>
          <w:cs/>
          <w:lang w:val="en-US"/>
        </w:rPr>
        <w:t>ไม่มีการ</w:t>
      </w:r>
      <w:r w:rsidRPr="0078397A"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28"/>
          <w:szCs w:val="28"/>
          <w:cs/>
          <w:lang w:val="en-US"/>
        </w:rPr>
        <w:t>คัดลอกมาจากแหล่งข้อมูลอื่น</w:t>
      </w:r>
    </w:p>
    <w:p w:rsidR="00DB6626" w:rsidRPr="00041330" w:rsidRDefault="00DB6626" w:rsidP="00DB6626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</w:rPr>
      </w:pPr>
    </w:p>
    <w:p w:rsidR="00DB6626" w:rsidRPr="00041330" w:rsidRDefault="00DB6626" w:rsidP="00DB6626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cs/>
        </w:rPr>
      </w:pPr>
    </w:p>
    <w:p w:rsidR="00DB6626" w:rsidRPr="00041330" w:rsidRDefault="00DB6626" w:rsidP="00DB6626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</w:rPr>
      </w:pPr>
      <w:r w:rsidRPr="00041330">
        <w:rPr>
          <w:rStyle w:val="PageNumber"/>
          <w:rFonts w:ascii="TH SarabunPSK" w:hAnsi="TH SarabunPSK" w:cs="TH SarabunPSK"/>
          <w:cs/>
        </w:rPr>
        <w:t>ลายมือชื่อ……………………………………………………..</w:t>
      </w:r>
    </w:p>
    <w:p w:rsidR="00DB6626" w:rsidRPr="00041330" w:rsidRDefault="00DB6626" w:rsidP="00DB6626">
      <w:pPr>
        <w:tabs>
          <w:tab w:val="center" w:pos="7797"/>
        </w:tabs>
        <w:spacing w:line="226" w:lineRule="auto"/>
        <w:ind w:left="720" w:firstLine="15"/>
        <w:rPr>
          <w:rStyle w:val="PageNumber"/>
          <w:rFonts w:ascii="TH SarabunPSK" w:hAnsi="TH SarabunPSK" w:cs="TH SarabunPSK"/>
        </w:rPr>
      </w:pPr>
      <w:r w:rsidRPr="00041330">
        <w:rPr>
          <w:rStyle w:val="PageNumber"/>
          <w:rFonts w:ascii="TH SarabunPSK" w:hAnsi="TH SarabunPSK" w:cs="TH SarabunPSK"/>
        </w:rPr>
        <w:tab/>
      </w:r>
      <w:r w:rsidRPr="00041330">
        <w:rPr>
          <w:rStyle w:val="PageNumber"/>
          <w:rFonts w:ascii="TH SarabunPSK" w:hAnsi="TH SarabunPSK" w:cs="TH SarabunPSK"/>
          <w:cs/>
        </w:rPr>
        <w:t>(ชื่อหัวหน้าโครงการ)</w:t>
      </w:r>
    </w:p>
    <w:p w:rsidR="00DD657A" w:rsidRPr="00041330" w:rsidRDefault="00DD657A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DD657A" w:rsidRPr="00041330" w:rsidRDefault="00DD657A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</w:pPr>
    </w:p>
    <w:p w:rsidR="00DD657A" w:rsidRDefault="00DD657A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9A7A8B" w:rsidRDefault="009A7A8B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9A7A8B" w:rsidRDefault="009A7A8B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9A7A8B" w:rsidRDefault="009A7A8B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9A7A8B" w:rsidRDefault="009A7A8B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9A7A8B" w:rsidRDefault="009A7A8B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9A7A8B" w:rsidRDefault="009A7A8B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9A7A8B" w:rsidRDefault="009A7A8B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95210" w:rsidRDefault="00795210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584BFD" w:rsidRDefault="00584BFD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584BFD" w:rsidRDefault="00584BFD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584BFD" w:rsidRDefault="00584BFD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584BFD" w:rsidRDefault="00584BFD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584BFD" w:rsidRDefault="00584BFD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FA5BAD" w:rsidRDefault="00FA5BAD" w:rsidP="009B3B78">
      <w:pPr>
        <w:rPr>
          <w:rStyle w:val="PageNumber"/>
          <w:rFonts w:ascii="TH SarabunPSK" w:eastAsia="Times New Roman" w:hAnsi="TH SarabunPSK" w:cs="TH SarabunPSK"/>
          <w:b/>
          <w:bCs/>
          <w:i/>
          <w:iCs/>
        </w:rPr>
      </w:pPr>
    </w:p>
    <w:p w:rsidR="005B367E" w:rsidRPr="00041330" w:rsidRDefault="009431BB" w:rsidP="009B3B78">
      <w:pPr>
        <w:rPr>
          <w:rStyle w:val="PageNumber"/>
          <w:rFonts w:ascii="TH SarabunPSK" w:eastAsia="Times New Roman" w:hAnsi="TH SarabunPSK" w:cs="TH SarabunPSK"/>
          <w:b/>
          <w:bCs/>
        </w:rPr>
      </w:pPr>
      <w:r>
        <w:rPr>
          <w:rStyle w:val="PageNumber"/>
          <w:rFonts w:ascii="TH SarabunPSK" w:hAnsi="TH SarabunPSK" w:cs="TH SarabunPSK"/>
          <w:b/>
          <w:bCs/>
        </w:rPr>
        <w:lastRenderedPageBreak/>
        <w:t>9</w:t>
      </w:r>
      <w:r>
        <w:rPr>
          <w:rStyle w:val="PageNumber"/>
          <w:rFonts w:ascii="TH SarabunPSK" w:hAnsi="TH SarabunPSK" w:cs="TH SarabunPSK"/>
          <w:b/>
          <w:bCs/>
          <w:cs/>
        </w:rPr>
        <w:t xml:space="preserve">. </w:t>
      </w:r>
      <w:r w:rsidR="00863B1C" w:rsidRPr="00041330">
        <w:rPr>
          <w:rStyle w:val="PageNumber"/>
          <w:rFonts w:ascii="TH SarabunPSK" w:hAnsi="TH SarabunPSK" w:cs="TH SarabunPSK"/>
          <w:b/>
          <w:bCs/>
          <w:cs/>
        </w:rPr>
        <w:t>รายการ</w:t>
      </w:r>
      <w:r w:rsidR="003B668E" w:rsidRPr="00041330">
        <w:rPr>
          <w:rStyle w:val="PageNumber"/>
          <w:rFonts w:ascii="TH SarabunPSK" w:hAnsi="TH SarabunPSK" w:cs="TH SarabunPSK"/>
          <w:b/>
          <w:bCs/>
          <w:cs/>
        </w:rPr>
        <w:t>เอกสาร</w:t>
      </w:r>
      <w:r w:rsidR="007B6BD8" w:rsidRPr="00041330">
        <w:rPr>
          <w:rStyle w:val="PageNumber"/>
          <w:rFonts w:ascii="TH SarabunPSK" w:hAnsi="TH SarabunPSK" w:cs="TH SarabunPSK"/>
          <w:b/>
          <w:bCs/>
          <w:cs/>
        </w:rPr>
        <w:t>แน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6804"/>
      </w:tblGrid>
      <w:tr w:rsidR="000058EC" w:rsidRPr="00041330" w:rsidTr="00ED7EB4">
        <w:trPr>
          <w:tblHeader/>
        </w:trPr>
        <w:tc>
          <w:tcPr>
            <w:tcW w:w="1413" w:type="dxa"/>
            <w:vAlign w:val="center"/>
          </w:tcPr>
          <w:p w:rsidR="00626AD2" w:rsidRPr="00041330" w:rsidRDefault="00626AD2" w:rsidP="00626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330">
              <w:rPr>
                <w:rFonts w:ascii="TH SarabunPSK" w:hAnsi="TH SarabunPSK" w:cs="TH SarabunPSK"/>
                <w:b/>
                <w:bCs/>
                <w:cs/>
              </w:rPr>
              <w:t>เอกสารแนบ</w:t>
            </w:r>
          </w:p>
        </w:tc>
        <w:tc>
          <w:tcPr>
            <w:tcW w:w="992" w:type="dxa"/>
            <w:vAlign w:val="center"/>
          </w:tcPr>
          <w:p w:rsidR="00626AD2" w:rsidRPr="00041330" w:rsidRDefault="00626AD2" w:rsidP="00626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330">
              <w:rPr>
                <w:rFonts w:ascii="TH SarabunPSK" w:hAnsi="TH SarabunPSK" w:cs="TH SarabunPSK"/>
                <w:b/>
                <w:bCs/>
                <w:cs/>
              </w:rPr>
              <w:t>อยู่ภายใต้</w:t>
            </w:r>
          </w:p>
          <w:p w:rsidR="00626AD2" w:rsidRPr="00041330" w:rsidRDefault="00626AD2" w:rsidP="00626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41330">
              <w:rPr>
                <w:rFonts w:ascii="TH SarabunPSK" w:hAnsi="TH SarabunPSK" w:cs="TH SarabunPSK"/>
                <w:b/>
                <w:bCs/>
                <w:cs/>
              </w:rPr>
              <w:t>หัวข้อที่</w:t>
            </w:r>
          </w:p>
        </w:tc>
        <w:tc>
          <w:tcPr>
            <w:tcW w:w="6804" w:type="dxa"/>
            <w:vAlign w:val="center"/>
          </w:tcPr>
          <w:p w:rsidR="00626AD2" w:rsidRPr="00041330" w:rsidRDefault="00626AD2" w:rsidP="00626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330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</w:p>
        </w:tc>
      </w:tr>
      <w:tr w:rsidR="000058EC" w:rsidRPr="00041330" w:rsidTr="00626AD2">
        <w:tc>
          <w:tcPr>
            <w:tcW w:w="1413" w:type="dxa"/>
          </w:tcPr>
          <w:p w:rsidR="00626AD2" w:rsidRPr="00041330" w:rsidRDefault="00626AD2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F91D11" w:rsidRPr="00041330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992" w:type="dxa"/>
          </w:tcPr>
          <w:p w:rsidR="00626AD2" w:rsidRPr="00041330" w:rsidRDefault="00626AD2" w:rsidP="00626AD2">
            <w:pPr>
              <w:jc w:val="center"/>
              <w:rPr>
                <w:rFonts w:ascii="TH SarabunPSK" w:hAnsi="TH SarabunPSK" w:cs="TH SarabunPSK"/>
                <w:cs/>
              </w:rPr>
            </w:pPr>
            <w:r w:rsidRPr="0004133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804" w:type="dxa"/>
          </w:tcPr>
          <w:p w:rsidR="00626AD2" w:rsidRDefault="007F317A" w:rsidP="007F317A">
            <w:pPr>
              <w:pStyle w:val="a"/>
              <w:spacing w:line="221" w:lineRule="auto"/>
              <w:ind w:right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รายละเอียดของคณะผู้วิจัย</w:t>
            </w:r>
            <w:r w:rsidR="00C0039C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>/ ที่ปรึกษา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พร้อมแนบ</w:t>
            </w:r>
            <w:r w:rsidR="00626AD2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ประวัติ</w:t>
            </w:r>
            <w:r w:rsidR="00A148A0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</w:p>
          <w:p w:rsidR="001D050B" w:rsidRPr="00A148A0" w:rsidRDefault="00A148A0" w:rsidP="00A148A0">
            <w:pPr>
              <w:pStyle w:val="a"/>
              <w:spacing w:line="221" w:lineRule="auto"/>
              <w:ind w:right="22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(คณะนักวิจัยต้องพิจารณ</w:t>
            </w:r>
            <w:r w:rsidR="000971F8"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ายินยอม หรือ </w:t>
            </w:r>
            <w:r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ไม่ยินยอม ให้ใช้ข้อมูลเพื่อประกอบการพิจารณาโครงการวิจัยฯ </w:t>
            </w:r>
            <w:r w:rsidR="00621E80"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พื่อให้</w:t>
            </w:r>
            <w:r w:rsidR="00AD4AFD"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ป็นไป</w:t>
            </w:r>
            <w:r w:rsidR="00C84B08"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ตาม</w:t>
            </w:r>
            <w:r w:rsidR="00C84B08" w:rsidRPr="00182003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พระราชบัญญัติ</w:t>
            </w:r>
            <w:r w:rsidR="00C84B08"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C84B08" w:rsidRPr="00182003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ุ้มครองข้อมูลส่วนบุคคล</w:t>
            </w:r>
            <w:r w:rsidR="00C84B08"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C84B08" w:rsidRPr="00182003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พ.ศ. </w:t>
            </w:r>
            <w:r w:rsidR="00C84B08" w:rsidRPr="00182003">
              <w:rPr>
                <w:rFonts w:ascii="TH SarabunPSK" w:hAnsi="TH SarabunPSK" w:cs="TH SarabunPSK"/>
                <w:sz w:val="28"/>
                <w:szCs w:val="28"/>
                <w:lang w:val="en-US"/>
              </w:rPr>
              <w:t>2562</w:t>
            </w:r>
            <w:r w:rsidR="00C84B08" w:rsidRPr="00182003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ส่วนที่ </w:t>
            </w:r>
            <w:r w:rsidRPr="00182003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มาตราที่ </w:t>
            </w:r>
            <w:r w:rsidRPr="00182003">
              <w:rPr>
                <w:rFonts w:ascii="TH SarabunPSK" w:hAnsi="TH SarabunPSK" w:cs="TH SarabunPSK"/>
                <w:sz w:val="28"/>
                <w:szCs w:val="28"/>
                <w:lang w:val="en-US"/>
              </w:rPr>
              <w:t>27</w:t>
            </w:r>
            <w:r w:rsidRPr="00182003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)</w:t>
            </w:r>
          </w:p>
        </w:tc>
      </w:tr>
      <w:tr w:rsidR="000058EC" w:rsidRPr="00041330" w:rsidTr="00626AD2">
        <w:tc>
          <w:tcPr>
            <w:tcW w:w="1413" w:type="dxa"/>
          </w:tcPr>
          <w:p w:rsidR="00626AD2" w:rsidRPr="00041330" w:rsidRDefault="00626AD2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F91D11" w:rsidRPr="00041330">
              <w:rPr>
                <w:rFonts w:ascii="TH SarabunPSK" w:hAnsi="TH SarabunPSK" w:cs="TH SarabunPSK"/>
              </w:rPr>
              <w:t>B</w:t>
            </w:r>
          </w:p>
        </w:tc>
        <w:tc>
          <w:tcPr>
            <w:tcW w:w="992" w:type="dxa"/>
          </w:tcPr>
          <w:p w:rsidR="00626AD2" w:rsidRPr="00041330" w:rsidRDefault="00626AD2" w:rsidP="00626AD2">
            <w:pPr>
              <w:jc w:val="center"/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804" w:type="dxa"/>
          </w:tcPr>
          <w:p w:rsidR="00626AD2" w:rsidRPr="00041330" w:rsidRDefault="00626AD2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</w:rPr>
              <w:t>เอกสารยืนยันความร่วมมือกับหน่วยงาน บริษัท หรืออุตสาหกรรม</w:t>
            </w:r>
          </w:p>
        </w:tc>
      </w:tr>
      <w:tr w:rsidR="000058EC" w:rsidRPr="00041330" w:rsidTr="00626AD2">
        <w:tc>
          <w:tcPr>
            <w:tcW w:w="1413" w:type="dxa"/>
          </w:tcPr>
          <w:p w:rsidR="000058EC" w:rsidRPr="00041330" w:rsidRDefault="00F91D11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Pr="00041330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992" w:type="dxa"/>
          </w:tcPr>
          <w:p w:rsidR="000058EC" w:rsidRPr="00041330" w:rsidRDefault="00460ECA" w:rsidP="00626A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804" w:type="dxa"/>
          </w:tcPr>
          <w:p w:rsidR="000058EC" w:rsidRPr="00041330" w:rsidRDefault="000058EC" w:rsidP="00626AD2">
            <w:pPr>
              <w:rPr>
                <w:rStyle w:val="PageNumber"/>
                <w:rFonts w:ascii="TH SarabunPSK" w:hAnsi="TH SarabunPSK" w:cs="TH SarabunPSK"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</w:rPr>
              <w:t>รายการเอกสารอ้างอิง (</w:t>
            </w:r>
            <w:r w:rsidR="00460ECA">
              <w:rPr>
                <w:rStyle w:val="PageNumber"/>
                <w:rFonts w:ascii="TH SarabunPSK" w:hAnsi="TH SarabunPSK" w:cs="TH SarabunPSK"/>
              </w:rPr>
              <w:t>R</w:t>
            </w:r>
            <w:r w:rsidRPr="00041330">
              <w:rPr>
                <w:rStyle w:val="PageNumber"/>
                <w:rFonts w:ascii="TH SarabunPSK" w:hAnsi="TH SarabunPSK" w:cs="TH SarabunPSK"/>
              </w:rPr>
              <w:t>eference</w:t>
            </w:r>
            <w:r w:rsidRPr="00041330">
              <w:rPr>
                <w:rStyle w:val="PageNumber"/>
                <w:rFonts w:ascii="TH SarabunPSK" w:hAnsi="TH SarabunPSK" w:cs="TH SarabunPSK"/>
                <w:cs/>
              </w:rPr>
              <w:t>)</w:t>
            </w:r>
          </w:p>
        </w:tc>
      </w:tr>
      <w:tr w:rsidR="000058EC" w:rsidRPr="00041330" w:rsidTr="007F317A">
        <w:tc>
          <w:tcPr>
            <w:tcW w:w="1413" w:type="dxa"/>
          </w:tcPr>
          <w:p w:rsidR="000058EC" w:rsidRPr="00041330" w:rsidRDefault="000058EC" w:rsidP="007F317A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F91D11" w:rsidRPr="00041330">
              <w:rPr>
                <w:rFonts w:ascii="TH SarabunPSK" w:hAnsi="TH SarabunPSK" w:cs="TH SarabunPSK"/>
              </w:rPr>
              <w:t>D</w:t>
            </w:r>
          </w:p>
        </w:tc>
        <w:tc>
          <w:tcPr>
            <w:tcW w:w="992" w:type="dxa"/>
          </w:tcPr>
          <w:p w:rsidR="000058EC" w:rsidRPr="00041330" w:rsidRDefault="00460ECA" w:rsidP="007F31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804" w:type="dxa"/>
          </w:tcPr>
          <w:p w:rsidR="000058EC" w:rsidRPr="00041330" w:rsidRDefault="000058EC" w:rsidP="007F317A">
            <w:pPr>
              <w:rPr>
                <w:rStyle w:val="PageNumber"/>
                <w:rFonts w:ascii="TH SarabunPSK" w:hAnsi="TH SarabunPSK" w:cs="TH SarabunPSK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</w:rPr>
              <w:t>การตรวจสอบทรัพย์สินทางปัญญาและสิทธิบัตรที่เกี่ยวข้อง</w:t>
            </w:r>
          </w:p>
        </w:tc>
      </w:tr>
      <w:tr w:rsidR="000058EC" w:rsidRPr="00041330" w:rsidTr="00626AD2">
        <w:tc>
          <w:tcPr>
            <w:tcW w:w="1413" w:type="dxa"/>
          </w:tcPr>
          <w:p w:rsidR="00A0013D" w:rsidRPr="00041330" w:rsidRDefault="00F91D11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9B3B78" w:rsidRPr="00041330">
              <w:rPr>
                <w:rFonts w:ascii="TH SarabunPSK" w:hAnsi="TH SarabunPSK" w:cs="TH SarabunPSK"/>
              </w:rPr>
              <w:t>E</w:t>
            </w:r>
          </w:p>
        </w:tc>
        <w:tc>
          <w:tcPr>
            <w:tcW w:w="992" w:type="dxa"/>
          </w:tcPr>
          <w:p w:rsidR="00A0013D" w:rsidRPr="00041330" w:rsidRDefault="00460ECA" w:rsidP="00626A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6804" w:type="dxa"/>
          </w:tcPr>
          <w:p w:rsidR="00A0013D" w:rsidRPr="00041330" w:rsidRDefault="00BD32CE" w:rsidP="00BD32CE">
            <w:pPr>
              <w:jc w:val="thaiDistribute"/>
              <w:rPr>
                <w:rStyle w:val="PageNumber"/>
                <w:rFonts w:ascii="TH SarabunPSK" w:hAnsi="TH SarabunPSK" w:cs="TH SarabunPSK"/>
              </w:rPr>
            </w:pPr>
            <w:r w:rsidRPr="00BD32CE">
              <w:rPr>
                <w:rStyle w:val="PageNumber"/>
                <w:rFonts w:ascii="TH SarabunPSK" w:hAnsi="TH SarabunPSK" w:cs="TH SarabunPSK"/>
                <w:cs/>
                <w:lang w:val="th-TH"/>
              </w:rPr>
              <w:t>ตารางแผนงานวิจัย (ที่ระบุวัตถุประสงค์เชิงกิจกรรม ชื่อผู้รับผิดชอบ ระยะเวลา และงบประมาณรายแผน</w:t>
            </w:r>
            <w:r>
              <w:rPr>
                <w:rStyle w:val="PageNumber"/>
                <w:rFonts w:ascii="TH SarabunPSK" w:hAnsi="TH SarabunPSK" w:cs="TH SarabunPSK" w:hint="cs"/>
                <w:cs/>
                <w:lang w:val="th-TH"/>
              </w:rPr>
              <w:t>งาน</w:t>
            </w:r>
            <w:r w:rsidRPr="00BD32CE">
              <w:rPr>
                <w:rStyle w:val="PageNumber"/>
                <w:rFonts w:ascii="TH SarabunPSK" w:hAnsi="TH SarabunPSK" w:cs="TH SarabunPSK"/>
                <w:cs/>
                <w:lang w:val="th-TH"/>
              </w:rPr>
              <w:t>ย่อย)</w:t>
            </w:r>
          </w:p>
        </w:tc>
      </w:tr>
      <w:tr w:rsidR="000058EC" w:rsidRPr="00041330" w:rsidTr="00626AD2">
        <w:tc>
          <w:tcPr>
            <w:tcW w:w="1413" w:type="dxa"/>
          </w:tcPr>
          <w:p w:rsidR="00A0013D" w:rsidRPr="00041330" w:rsidRDefault="00F91D11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9B3B78" w:rsidRPr="00041330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992" w:type="dxa"/>
          </w:tcPr>
          <w:p w:rsidR="00A0013D" w:rsidRPr="00041330" w:rsidRDefault="00460ECA" w:rsidP="00626A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6804" w:type="dxa"/>
          </w:tcPr>
          <w:p w:rsidR="00A0013D" w:rsidRPr="00041330" w:rsidRDefault="00A0013D" w:rsidP="00A0013D">
            <w:pPr>
              <w:pStyle w:val="a"/>
              <w:spacing w:line="228" w:lineRule="auto"/>
              <w:ind w:right="0"/>
              <w:jc w:val="both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ตารางผลผลิตที่คาดว่าจะได้รับจากโครงการวิจัยฯ เป็นจำนวนนับ </w:t>
            </w:r>
          </w:p>
        </w:tc>
      </w:tr>
      <w:tr w:rsidR="000058EC" w:rsidRPr="00041330" w:rsidTr="00626AD2">
        <w:tc>
          <w:tcPr>
            <w:tcW w:w="1413" w:type="dxa"/>
          </w:tcPr>
          <w:p w:rsidR="00A0013D" w:rsidRPr="00041330" w:rsidRDefault="00F91D11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9B3B78" w:rsidRPr="00041330">
              <w:rPr>
                <w:rFonts w:ascii="TH SarabunPSK" w:hAnsi="TH SarabunPSK" w:cs="TH SarabunPSK"/>
              </w:rPr>
              <w:t>G</w:t>
            </w:r>
          </w:p>
        </w:tc>
        <w:tc>
          <w:tcPr>
            <w:tcW w:w="992" w:type="dxa"/>
          </w:tcPr>
          <w:p w:rsidR="00A0013D" w:rsidRPr="00041330" w:rsidRDefault="00460ECA" w:rsidP="00626A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6804" w:type="dxa"/>
          </w:tcPr>
          <w:p w:rsidR="00A0013D" w:rsidRPr="00041330" w:rsidRDefault="00A0013D" w:rsidP="00A0013D">
            <w:pPr>
              <w:pStyle w:val="a"/>
              <w:spacing w:line="228" w:lineRule="auto"/>
              <w:ind w:right="0"/>
              <w:jc w:val="both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รายละเอียดชี้แจงเหตุผลความจำเป็นในการจัดซื้อครุภัณฑ์</w:t>
            </w:r>
          </w:p>
        </w:tc>
      </w:tr>
      <w:tr w:rsidR="000058EC" w:rsidRPr="00041330" w:rsidTr="00626AD2">
        <w:tc>
          <w:tcPr>
            <w:tcW w:w="1413" w:type="dxa"/>
          </w:tcPr>
          <w:p w:rsidR="00626AD2" w:rsidRPr="00041330" w:rsidRDefault="00626AD2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9B3B78" w:rsidRPr="00041330">
              <w:rPr>
                <w:rFonts w:ascii="TH SarabunPSK" w:hAnsi="TH SarabunPSK" w:cs="TH SarabunPSK"/>
              </w:rPr>
              <w:t>H</w:t>
            </w:r>
          </w:p>
        </w:tc>
        <w:tc>
          <w:tcPr>
            <w:tcW w:w="992" w:type="dxa"/>
          </w:tcPr>
          <w:p w:rsidR="00626AD2" w:rsidRPr="00041330" w:rsidRDefault="00460ECA" w:rsidP="00626A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6804" w:type="dxa"/>
          </w:tcPr>
          <w:p w:rsidR="00626AD2" w:rsidRPr="00041330" w:rsidRDefault="00A05A85" w:rsidP="00626AD2">
            <w:pPr>
              <w:rPr>
                <w:rStyle w:val="PageNumber"/>
                <w:rFonts w:ascii="TH SarabunPSK" w:hAnsi="TH SarabunPSK" w:cs="TH SarabunPSK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</w:rPr>
              <w:t>รายละเอียดหมวดงบประมาณค่าใช้สอยเพิ่มเติม</w:t>
            </w:r>
          </w:p>
        </w:tc>
      </w:tr>
      <w:tr w:rsidR="00EC4045" w:rsidRPr="00041330" w:rsidTr="00626AD2">
        <w:tc>
          <w:tcPr>
            <w:tcW w:w="1413" w:type="dxa"/>
          </w:tcPr>
          <w:p w:rsidR="00EC4045" w:rsidRPr="00041330" w:rsidRDefault="00EC4045" w:rsidP="00626AD2">
            <w:pPr>
              <w:rPr>
                <w:rFonts w:ascii="TH SarabunPSK" w:hAnsi="TH SarabunPSK" w:cs="TH SarabunPSK"/>
                <w:cs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Pr="00041330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992" w:type="dxa"/>
          </w:tcPr>
          <w:p w:rsidR="00EC4045" w:rsidRDefault="00020549" w:rsidP="00626A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804" w:type="dxa"/>
          </w:tcPr>
          <w:p w:rsidR="00EC4045" w:rsidRPr="00041330" w:rsidRDefault="0034333A" w:rsidP="00626AD2">
            <w:pPr>
              <w:rPr>
                <w:rStyle w:val="PageNumber"/>
                <w:rFonts w:ascii="TH SarabunPSK" w:hAnsi="TH SarabunPSK" w:cs="TH SarabunPSK"/>
                <w:cs/>
              </w:rPr>
            </w:pPr>
            <w:r>
              <w:rPr>
                <w:rStyle w:val="PageNumber"/>
                <w:rFonts w:ascii="TH SarabunPSK" w:hAnsi="TH SarabunPSK" w:cs="TH SarabunPSK"/>
                <w:cs/>
              </w:rPr>
              <w:t>รายละเอียดผลกระทบด้านต่าง ๆ (</w:t>
            </w:r>
            <w:r>
              <w:rPr>
                <w:rStyle w:val="PageNumber"/>
                <w:rFonts w:ascii="TH SarabunPSK" w:hAnsi="TH SarabunPSK" w:cs="TH SarabunPSK" w:hint="cs"/>
                <w:cs/>
              </w:rPr>
              <w:t>เชิงเศรษฐศาสตร์ สังคม/สิ่งแวดล้อม วิชาการ/นโยบาย</w:t>
            </w:r>
            <w:r>
              <w:rPr>
                <w:rStyle w:val="PageNumber"/>
                <w:rFonts w:ascii="TH SarabunPSK" w:hAnsi="TH SarabunPSK" w:cs="TH SarabunPSK"/>
                <w:cs/>
              </w:rPr>
              <w:t>)</w:t>
            </w:r>
          </w:p>
        </w:tc>
      </w:tr>
      <w:tr w:rsidR="004208D6" w:rsidRPr="00041330" w:rsidTr="00626AD2">
        <w:tc>
          <w:tcPr>
            <w:tcW w:w="1413" w:type="dxa"/>
          </w:tcPr>
          <w:p w:rsidR="004208D6" w:rsidRPr="00041330" w:rsidRDefault="004208D6" w:rsidP="00EC4045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020549">
              <w:rPr>
                <w:rFonts w:ascii="TH SarabunPSK" w:hAnsi="TH SarabunPSK" w:cs="TH SarabunPSK"/>
              </w:rPr>
              <w:t>J</w:t>
            </w:r>
          </w:p>
        </w:tc>
        <w:tc>
          <w:tcPr>
            <w:tcW w:w="992" w:type="dxa"/>
          </w:tcPr>
          <w:p w:rsidR="004208D6" w:rsidRPr="00041330" w:rsidRDefault="004208D6" w:rsidP="004208D6">
            <w:pPr>
              <w:jc w:val="center"/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804" w:type="dxa"/>
          </w:tcPr>
          <w:p w:rsidR="004208D6" w:rsidRPr="00041330" w:rsidRDefault="004208D6" w:rsidP="004208D6">
            <w:pPr>
              <w:rPr>
                <w:rStyle w:val="PageNumber"/>
                <w:rFonts w:ascii="TH SarabunPSK" w:hAnsi="TH SarabunPSK" w:cs="TH SarabunPSK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</w:rPr>
              <w:t xml:space="preserve">ในกรณีที่งานวิจัยในคนหรือสัตว์ ให้แนบเอกสารยืนยันความเห็นชอบจาก </w:t>
            </w:r>
            <w:r w:rsidRPr="00041330">
              <w:rPr>
                <w:rFonts w:ascii="TH SarabunPSK" w:hAnsi="TH SarabunPSK" w:cs="TH SarabunPSK"/>
                <w:cs/>
              </w:rPr>
              <w:t>คณะกรรมการพิจารณาจริยธรรมการศึกษาวิจัยในมนุษย์</w:t>
            </w:r>
            <w:r w:rsidRPr="00041330">
              <w:rPr>
                <w:rStyle w:val="PageNumber"/>
                <w:rFonts w:ascii="TH SarabunPSK" w:hAnsi="TH SarabunPSK" w:cs="TH SarabunPSK"/>
                <w:cs/>
              </w:rPr>
              <w:t>หรือสัตว์ทดลอง</w:t>
            </w:r>
            <w:r w:rsidRPr="00041330">
              <w:rPr>
                <w:rFonts w:ascii="TH SarabunPSK" w:hAnsi="TH SarabunPSK" w:cs="TH SarabunPSK"/>
                <w:cs/>
              </w:rPr>
              <w:t xml:space="preserve"> (</w:t>
            </w:r>
            <w:r w:rsidRPr="00041330">
              <w:rPr>
                <w:rFonts w:ascii="TH SarabunPSK" w:hAnsi="TH SarabunPSK" w:cs="TH SarabunPSK"/>
              </w:rPr>
              <w:t>Ethical committee; EC</w:t>
            </w:r>
            <w:r w:rsidRPr="00041330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4208D6" w:rsidRPr="00041330" w:rsidTr="00626AD2">
        <w:tc>
          <w:tcPr>
            <w:tcW w:w="1413" w:type="dxa"/>
          </w:tcPr>
          <w:p w:rsidR="004208D6" w:rsidRPr="00041330" w:rsidRDefault="004208D6" w:rsidP="004208D6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020549">
              <w:rPr>
                <w:rFonts w:ascii="TH SarabunPSK" w:hAnsi="TH SarabunPSK" w:cs="TH SarabunPSK"/>
              </w:rPr>
              <w:t>K</w:t>
            </w:r>
          </w:p>
        </w:tc>
        <w:tc>
          <w:tcPr>
            <w:tcW w:w="992" w:type="dxa"/>
          </w:tcPr>
          <w:p w:rsidR="004208D6" w:rsidRPr="00041330" w:rsidRDefault="004208D6" w:rsidP="004208D6">
            <w:pPr>
              <w:jc w:val="center"/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804" w:type="dxa"/>
          </w:tcPr>
          <w:p w:rsidR="004208D6" w:rsidRPr="00041330" w:rsidRDefault="004208D6" w:rsidP="004208D6">
            <w:pPr>
              <w:rPr>
                <w:rStyle w:val="PageNumber"/>
                <w:rFonts w:ascii="TH SarabunPSK" w:hAnsi="TH SarabunPSK" w:cs="TH SarabunPSK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</w:rPr>
              <w:t>ในกรณีงานวิจัยที่เกี่ยวข้องกับการดัดแปลงพันธุกรรมในพืช สัตว์ และจุลินทรีย์ ให้แนบเอกสารยืนยันความเห็นชอบจากคณะกรรมการความปลอดภัยทางชีวภาพระดับสถาบัน (</w:t>
            </w:r>
            <w:r w:rsidRPr="00041330">
              <w:rPr>
                <w:rStyle w:val="PageNumber"/>
                <w:rFonts w:ascii="TH SarabunPSK" w:hAnsi="TH SarabunPSK" w:cs="TH SarabunPSK"/>
              </w:rPr>
              <w:t xml:space="preserve">Institutional Biosafety Committee </w:t>
            </w:r>
            <w:r w:rsidRPr="00041330">
              <w:rPr>
                <w:rStyle w:val="PageNumber"/>
                <w:rFonts w:ascii="TH SarabunPSK" w:hAnsi="TH SarabunPSK" w:cs="TH SarabunPSK"/>
                <w:cs/>
              </w:rPr>
              <w:t xml:space="preserve">หรือ </w:t>
            </w:r>
            <w:smartTag w:uri="urn:schemas-microsoft-com:office:smarttags" w:element="stockticker">
              <w:r w:rsidRPr="00041330">
                <w:rPr>
                  <w:rStyle w:val="PageNumber"/>
                  <w:rFonts w:ascii="TH SarabunPSK" w:hAnsi="TH SarabunPSK" w:cs="TH SarabunPSK"/>
                </w:rPr>
                <w:t>IBC</w:t>
              </w:r>
            </w:smartTag>
            <w:r w:rsidRPr="00041330">
              <w:rPr>
                <w:rStyle w:val="PageNumber"/>
                <w:rFonts w:ascii="TH SarabunPSK" w:hAnsi="TH SarabunPSK" w:cs="TH SarabunPSK"/>
                <w:cs/>
              </w:rPr>
              <w:t>)</w:t>
            </w:r>
          </w:p>
        </w:tc>
      </w:tr>
      <w:tr w:rsidR="004208D6" w:rsidRPr="00041330" w:rsidTr="00626AD2">
        <w:tc>
          <w:tcPr>
            <w:tcW w:w="1413" w:type="dxa"/>
          </w:tcPr>
          <w:p w:rsidR="004208D6" w:rsidRPr="00041330" w:rsidRDefault="004208D6" w:rsidP="004208D6">
            <w:pPr>
              <w:rPr>
                <w:rFonts w:ascii="TH SarabunPSK" w:hAnsi="TH SarabunPSK" w:cs="TH SarabunPSK"/>
                <w:cs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EC4045">
              <w:rPr>
                <w:rFonts w:ascii="TH SarabunPSK" w:hAnsi="TH SarabunPSK" w:cs="TH SarabunPSK"/>
              </w:rPr>
              <w:t>L</w:t>
            </w:r>
          </w:p>
        </w:tc>
        <w:tc>
          <w:tcPr>
            <w:tcW w:w="992" w:type="dxa"/>
          </w:tcPr>
          <w:p w:rsidR="004208D6" w:rsidRPr="00041330" w:rsidRDefault="00EC4045" w:rsidP="004208D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804" w:type="dxa"/>
          </w:tcPr>
          <w:p w:rsidR="004208D6" w:rsidRPr="00041330" w:rsidRDefault="004208D6" w:rsidP="004208D6">
            <w:pPr>
              <w:rPr>
                <w:rStyle w:val="PageNumber"/>
                <w:rFonts w:ascii="TH SarabunPSK" w:hAnsi="TH SarabunPSK" w:cs="TH SarabunPSK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</w:rPr>
              <w:t>ในกรณีที่งานวิจัยใช้ทรัพยากรพันธุกรรมพืช ผู้รับทุนควรปฏิบัติตามหลักเกณฑ์หรือข้อกำหนดการเข้าถึงและแบ่งปันผลประโยชน์จากทรัพยากรพันธุกรรมพืช ตามความในพระราชบัญญัติคุ้มครองพันธุ์พืช พ.ศ. 2542</w:t>
            </w:r>
          </w:p>
        </w:tc>
      </w:tr>
      <w:tr w:rsidR="0037714D" w:rsidRPr="00041330" w:rsidTr="00626AD2">
        <w:tc>
          <w:tcPr>
            <w:tcW w:w="1413" w:type="dxa"/>
          </w:tcPr>
          <w:p w:rsidR="0037714D" w:rsidRPr="00041330" w:rsidRDefault="0037714D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>เอกสารอื่น</w:t>
            </w:r>
            <w:r w:rsidR="00AE6A4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41330">
              <w:rPr>
                <w:rFonts w:ascii="TH SarabunPSK" w:hAnsi="TH SarabunPSK" w:cs="TH SarabunPSK"/>
                <w:cs/>
              </w:rPr>
              <w:t>ๆ</w:t>
            </w:r>
          </w:p>
        </w:tc>
        <w:tc>
          <w:tcPr>
            <w:tcW w:w="992" w:type="dxa"/>
          </w:tcPr>
          <w:p w:rsidR="0037714D" w:rsidRPr="00041330" w:rsidRDefault="0037714D" w:rsidP="00626A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4" w:type="dxa"/>
          </w:tcPr>
          <w:p w:rsidR="0037714D" w:rsidRPr="00041330" w:rsidRDefault="0037714D" w:rsidP="00626AD2">
            <w:pPr>
              <w:rPr>
                <w:rStyle w:val="PageNumber"/>
                <w:rFonts w:ascii="TH SarabunPSK" w:hAnsi="TH SarabunPSK" w:cs="TH SarabunPSK"/>
                <w:cs/>
              </w:rPr>
            </w:pPr>
          </w:p>
        </w:tc>
      </w:tr>
    </w:tbl>
    <w:p w:rsidR="00067C1C" w:rsidRPr="00041330" w:rsidRDefault="00067C1C" w:rsidP="00067C1C">
      <w:pPr>
        <w:pStyle w:val="a"/>
        <w:spacing w:line="221" w:lineRule="auto"/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882156" w:rsidRPr="00041330" w:rsidRDefault="00ED7EB4" w:rsidP="00F61840">
      <w:pPr>
        <w:pStyle w:val="Heading2"/>
        <w:jc w:val="center"/>
        <w:rPr>
          <w:rStyle w:val="PageNumber"/>
          <w:rFonts w:ascii="TH SarabunPSK" w:hAnsi="TH SarabunPSK" w:cs="TH SarabunPSK"/>
          <w:b w:val="0"/>
          <w:bCs w:val="0"/>
        </w:rPr>
      </w:pPr>
      <w:r w:rsidRPr="00041330">
        <w:rPr>
          <w:rStyle w:val="PageNumber"/>
          <w:rFonts w:ascii="TH SarabunPSK" w:hAnsi="TH SarabunPSK" w:cs="TH SarabunPSK"/>
          <w:cs/>
          <w:lang w:val="th-TH"/>
        </w:rPr>
        <w:br w:type="page"/>
      </w:r>
      <w:r w:rsidR="00882156" w:rsidRPr="00041330">
        <w:rPr>
          <w:rFonts w:ascii="TH SarabunPSK" w:hAnsi="TH SarabunPSK" w:cs="TH SarabunPSK"/>
          <w:cs/>
        </w:rPr>
        <w:lastRenderedPageBreak/>
        <w:t xml:space="preserve">เอกสารแนบ </w:t>
      </w:r>
      <w:r w:rsidR="00882156" w:rsidRPr="00041330">
        <w:rPr>
          <w:rFonts w:ascii="TH SarabunPSK" w:hAnsi="TH SarabunPSK" w:cs="TH SarabunPSK"/>
        </w:rPr>
        <w:t>A</w:t>
      </w:r>
    </w:p>
    <w:p w:rsidR="00882156" w:rsidRDefault="00882156" w:rsidP="00882156">
      <w:pPr>
        <w:jc w:val="center"/>
        <w:rPr>
          <w:rStyle w:val="PageNumber"/>
          <w:rFonts w:ascii="TH SarabunPSK" w:hAnsi="TH SarabunPSK" w:cs="TH SarabunPSK"/>
          <w:b/>
          <w:bCs/>
          <w:cs/>
        </w:rPr>
      </w:pPr>
      <w:r w:rsidRPr="00041330">
        <w:rPr>
          <w:rStyle w:val="PageNumber"/>
          <w:rFonts w:ascii="TH SarabunPSK" w:hAnsi="TH SarabunPSK" w:cs="TH SarabunPSK"/>
          <w:b/>
          <w:bCs/>
          <w:cs/>
        </w:rPr>
        <w:t>รายละเอียดของคณะผู้วิจัย</w:t>
      </w:r>
      <w:r w:rsidR="00C0039C">
        <w:rPr>
          <w:rStyle w:val="PageNumber"/>
          <w:rFonts w:ascii="TH SarabunPSK" w:hAnsi="TH SarabunPSK" w:cs="TH SarabunPSK" w:hint="cs"/>
          <w:b/>
          <w:bCs/>
          <w:cs/>
        </w:rPr>
        <w:t>/ ที่ปรึกษา</w:t>
      </w:r>
      <w:r w:rsidRPr="00041330">
        <w:rPr>
          <w:rStyle w:val="PageNumber"/>
          <w:rFonts w:ascii="TH SarabunPSK" w:hAnsi="TH SarabunPSK" w:cs="TH SarabunPSK"/>
          <w:b/>
          <w:bCs/>
          <w:cs/>
        </w:rPr>
        <w:t xml:space="preserve"> พร้อมแนบประวัติ</w:t>
      </w:r>
    </w:p>
    <w:p w:rsidR="00C40DF1" w:rsidRPr="00041330" w:rsidRDefault="00C40DF1" w:rsidP="00F00CBA">
      <w:pPr>
        <w:pStyle w:val="a"/>
        <w:tabs>
          <w:tab w:val="left" w:pos="568"/>
        </w:tabs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tbl>
      <w:tblPr>
        <w:tblW w:w="4988" w:type="pct"/>
        <w:tblLayout w:type="fixed"/>
        <w:tblLook w:val="04A0" w:firstRow="1" w:lastRow="0" w:firstColumn="1" w:lastColumn="0" w:noHBand="0" w:noVBand="1"/>
      </w:tblPr>
      <w:tblGrid>
        <w:gridCol w:w="1288"/>
        <w:gridCol w:w="549"/>
        <w:gridCol w:w="715"/>
        <w:gridCol w:w="1128"/>
        <w:gridCol w:w="997"/>
        <w:gridCol w:w="186"/>
        <w:gridCol w:w="236"/>
        <w:gridCol w:w="570"/>
        <w:gridCol w:w="6"/>
        <w:gridCol w:w="843"/>
        <w:gridCol w:w="2701"/>
      </w:tblGrid>
      <w:tr w:rsidR="00F00CBA" w:rsidRPr="00041330" w:rsidTr="00584BFD">
        <w:tc>
          <w:tcPr>
            <w:tcW w:w="5000" w:type="pct"/>
            <w:gridSpan w:val="11"/>
            <w:shd w:val="clear" w:color="auto" w:fill="D9D9D9" w:themeFill="background1" w:themeFillShade="D9"/>
          </w:tcPr>
          <w:p w:rsidR="00F00CBA" w:rsidRPr="00041330" w:rsidRDefault="007B2AB2" w:rsidP="006E004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(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1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) </w:t>
            </w:r>
            <w:r w:rsidR="00F00CBA"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หัวหน้าโครงการ</w:t>
            </w:r>
          </w:p>
        </w:tc>
      </w:tr>
      <w:tr w:rsidR="00882156" w:rsidRPr="00041330" w:rsidTr="00584BFD">
        <w:tc>
          <w:tcPr>
            <w:tcW w:w="698" w:type="pct"/>
            <w:shd w:val="clear" w:color="auto" w:fill="auto"/>
          </w:tcPr>
          <w:p w:rsidR="00882156" w:rsidRPr="00041330" w:rsidRDefault="00882156" w:rsidP="00DE30C5">
            <w:pPr>
              <w:pStyle w:val="a"/>
              <w:tabs>
                <w:tab w:val="left" w:pos="426"/>
              </w:tabs>
              <w:spacing w:line="226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ชื่อ 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882156" w:rsidRPr="00041330" w:rsidRDefault="006E0045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F00CBA" w:rsidRPr="00041330" w:rsidTr="00584BFD">
        <w:tc>
          <w:tcPr>
            <w:tcW w:w="698" w:type="pct"/>
            <w:shd w:val="clear" w:color="auto" w:fill="auto"/>
          </w:tcPr>
          <w:p w:rsidR="00882156" w:rsidRPr="00041330" w:rsidRDefault="00882156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940" w:type="pct"/>
            <w:gridSpan w:val="5"/>
            <w:shd w:val="clear" w:color="auto" w:fill="auto"/>
          </w:tcPr>
          <w:p w:rsidR="00882156" w:rsidRPr="00041330" w:rsidRDefault="006E0045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</w:t>
            </w:r>
          </w:p>
        </w:tc>
        <w:tc>
          <w:tcPr>
            <w:tcW w:w="440" w:type="pct"/>
            <w:gridSpan w:val="3"/>
            <w:shd w:val="clear" w:color="auto" w:fill="auto"/>
          </w:tcPr>
          <w:p w:rsidR="00882156" w:rsidRPr="00041330" w:rsidRDefault="00882156" w:rsidP="00882156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คุณวุฒิ</w:t>
            </w:r>
          </w:p>
        </w:tc>
        <w:tc>
          <w:tcPr>
            <w:tcW w:w="1921" w:type="pct"/>
            <w:gridSpan w:val="2"/>
            <w:shd w:val="clear" w:color="auto" w:fill="auto"/>
          </w:tcPr>
          <w:p w:rsidR="00882156" w:rsidRPr="00041330" w:rsidRDefault="006E0045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</w:t>
            </w:r>
          </w:p>
        </w:tc>
      </w:tr>
      <w:tr w:rsidR="00882156" w:rsidRPr="00041330" w:rsidTr="00584BFD">
        <w:tc>
          <w:tcPr>
            <w:tcW w:w="1384" w:type="pct"/>
            <w:gridSpan w:val="3"/>
            <w:shd w:val="clear" w:color="auto" w:fill="auto"/>
          </w:tcPr>
          <w:p w:rsidR="00882156" w:rsidRPr="00041330" w:rsidRDefault="00882156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ความชำนาญ/ความสนใจพิเศษ</w:t>
            </w:r>
          </w:p>
        </w:tc>
        <w:tc>
          <w:tcPr>
            <w:tcW w:w="3616" w:type="pct"/>
            <w:gridSpan w:val="8"/>
            <w:shd w:val="clear" w:color="auto" w:fill="auto"/>
          </w:tcPr>
          <w:p w:rsidR="00882156" w:rsidRPr="00041330" w:rsidRDefault="006E0045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882156" w:rsidRPr="00041330" w:rsidTr="00584BFD">
        <w:tc>
          <w:tcPr>
            <w:tcW w:w="698" w:type="pct"/>
            <w:shd w:val="clear" w:color="auto" w:fill="auto"/>
          </w:tcPr>
          <w:p w:rsidR="00882156" w:rsidRPr="00041330" w:rsidRDefault="00882156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ที่ติดต่อ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882156" w:rsidRPr="00041330" w:rsidRDefault="006E0045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C40DF1" w:rsidRPr="00041330" w:rsidTr="00584BFD">
        <w:tc>
          <w:tcPr>
            <w:tcW w:w="698" w:type="pct"/>
            <w:shd w:val="clear" w:color="auto" w:fill="auto"/>
          </w:tcPr>
          <w:p w:rsidR="00C40DF1" w:rsidRPr="00041330" w:rsidRDefault="00C40DF1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839" w:type="pct"/>
            <w:gridSpan w:val="4"/>
            <w:shd w:val="clear" w:color="auto" w:fill="auto"/>
          </w:tcPr>
          <w:p w:rsidR="00C40DF1" w:rsidRPr="00041330" w:rsidRDefault="006E0045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</w:t>
            </w:r>
          </w:p>
        </w:tc>
        <w:tc>
          <w:tcPr>
            <w:tcW w:w="538" w:type="pct"/>
            <w:gridSpan w:val="3"/>
            <w:shd w:val="clear" w:color="auto" w:fill="auto"/>
          </w:tcPr>
          <w:p w:rsidR="00C40DF1" w:rsidRPr="00041330" w:rsidRDefault="00C40DF1" w:rsidP="007B2AB2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สาร</w:t>
            </w:r>
          </w:p>
        </w:tc>
        <w:tc>
          <w:tcPr>
            <w:tcW w:w="1925" w:type="pct"/>
            <w:gridSpan w:val="3"/>
            <w:shd w:val="clear" w:color="auto" w:fill="auto"/>
          </w:tcPr>
          <w:p w:rsidR="00C40DF1" w:rsidRPr="00041330" w:rsidRDefault="006E0045" w:rsidP="00C40DF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</w:t>
            </w:r>
          </w:p>
        </w:tc>
      </w:tr>
      <w:tr w:rsidR="00882156" w:rsidRPr="00041330" w:rsidTr="00584BFD">
        <w:tc>
          <w:tcPr>
            <w:tcW w:w="698" w:type="pct"/>
            <w:shd w:val="clear" w:color="auto" w:fill="auto"/>
          </w:tcPr>
          <w:p w:rsidR="00882156" w:rsidRPr="00041330" w:rsidRDefault="00882156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อีเมล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882156" w:rsidRPr="00041330" w:rsidRDefault="006E0045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584BFD" w:rsidRPr="00041330" w:rsidTr="00584BFD">
        <w:tc>
          <w:tcPr>
            <w:tcW w:w="1" w:type="pct"/>
            <w:gridSpan w:val="11"/>
            <w:shd w:val="clear" w:color="auto" w:fill="auto"/>
          </w:tcPr>
          <w:p w:rsidR="00584BFD" w:rsidRPr="00041330" w:rsidRDefault="00584BFD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84BFD" w:rsidRPr="00041330" w:rsidTr="00584BFD">
        <w:tc>
          <w:tcPr>
            <w:tcW w:w="5000" w:type="pct"/>
            <w:gridSpan w:val="11"/>
            <w:shd w:val="clear" w:color="auto" w:fill="auto"/>
          </w:tcPr>
          <w:p w:rsidR="00584BFD" w:rsidRPr="00584BFD" w:rsidRDefault="00584BFD" w:rsidP="00584BFD">
            <w:pPr>
              <w:pStyle w:val="a"/>
              <w:tabs>
                <w:tab w:val="left" w:pos="426"/>
              </w:tabs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ข้าพเจ้า </w:t>
            </w:r>
            <w:r w:rsidRPr="00584BFD">
              <w:rPr>
                <w:rFonts w:ascii="Segoe UI Symbol" w:hAnsi="Segoe UI Symbol" w:cs="Angsana New" w:hint="cs"/>
                <w:b/>
                <w:bCs/>
                <w:color w:val="FF0000"/>
                <w:sz w:val="28"/>
                <w:szCs w:val="28"/>
                <w:cs/>
              </w:rPr>
              <w:t>☐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ยินยอม </w:t>
            </w:r>
            <w:r w:rsidRPr="00584BFD">
              <w:rPr>
                <w:rFonts w:ascii="Segoe UI Symbol" w:hAnsi="Segoe UI Symbol" w:cs="Angsana New" w:hint="cs"/>
                <w:b/>
                <w:bCs/>
                <w:color w:val="FF0000"/>
                <w:sz w:val="28"/>
                <w:szCs w:val="28"/>
                <w:cs/>
              </w:rPr>
              <w:t>☐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ไม่ยินยอม ให้ สวทช. นำข้อมูลประวัติส่วนตัว (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CV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) ใช้เพื่อการพิจารณาโครงการฯ</w:t>
            </w:r>
          </w:p>
          <w:p w:rsidR="00584BFD" w:rsidRPr="00041330" w:rsidRDefault="00584BFD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D6239" w:rsidRPr="00041330" w:rsidTr="00584BFD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วามรับผิดชอบในโครงการอื่น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ๆ</w:t>
            </w:r>
          </w:p>
        </w:tc>
      </w:tr>
      <w:tr w:rsidR="006D6239" w:rsidRPr="00041330" w:rsidTr="00584BFD"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วันที่สิ้นสุด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ภาพ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วามรับผิดชอบ (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%)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วลาที่ใช้ในโครงการ (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%)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แหล่งเงินทุน</w:t>
            </w:r>
          </w:p>
        </w:tc>
      </w:tr>
      <w:tr w:rsidR="006D6239" w:rsidRPr="00041330" w:rsidTr="00584BF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. โครงการ: </w:t>
            </w:r>
            <w:r w:rsidR="006E0045"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D6239" w:rsidRPr="00041330" w:rsidTr="00584BFD"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E0045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E0045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.................</w:t>
            </w:r>
          </w:p>
        </w:tc>
      </w:tr>
      <w:tr w:rsidR="006D6239" w:rsidRPr="00041330" w:rsidTr="00584BF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. โครงการ: </w:t>
            </w:r>
            <w:r w:rsidR="006E0045"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.................</w:t>
            </w:r>
          </w:p>
        </w:tc>
      </w:tr>
      <w:tr w:rsidR="00A352AE" w:rsidRPr="00041330" w:rsidTr="00584BFD"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352AE" w:rsidRPr="00041330" w:rsidRDefault="00A352AE" w:rsidP="00A352AE">
            <w:pPr>
              <w:jc w:val="center"/>
              <w:rPr>
                <w:rStyle w:val="PageNumber"/>
                <w:rFonts w:ascii="TH SarabunPSK" w:hAnsi="TH SarabunPSK" w:cs="TH SarabunPSK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>ประวัติผู้วิจัย</w:t>
            </w:r>
          </w:p>
        </w:tc>
      </w:tr>
      <w:tr w:rsidR="007B2AB2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7B2AB2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ประวัติการศึกษา</w:t>
            </w:r>
            <w:r w:rsidR="006E0045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7B2AB2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6E0045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7B2AB2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7B2AB2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ประสบการณ์ทำงาน</w:t>
            </w:r>
          </w:p>
        </w:tc>
      </w:tr>
      <w:tr w:rsidR="007B2AB2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6E0045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9F763E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7B2AB2" w:rsidP="00662821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  <w:r w:rsidR="00662821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วิจัย</w:t>
            </w:r>
            <w:r w:rsidR="00D24252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่น</w:t>
            </w:r>
          </w:p>
        </w:tc>
      </w:tr>
      <w:tr w:rsidR="009F763E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6E0045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9F763E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7B2AB2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ผลงานตีพิมพ์ในวารสารวิชาการ</w:t>
            </w:r>
            <w:r w:rsidR="00662821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ที่เกี่ยวข้อง ย้อนหลังไม่เกิน </w:t>
            </w:r>
            <w:r w:rsidR="00662821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5 </w:t>
            </w:r>
            <w:r w:rsidR="00662821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ี</w:t>
            </w:r>
          </w:p>
        </w:tc>
      </w:tr>
      <w:tr w:rsidR="009F763E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6E0045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7B2AB2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7B2AB2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สิทธิบัตร/อนุสิทธิบัตร</w:t>
            </w:r>
          </w:p>
        </w:tc>
      </w:tr>
      <w:tr w:rsidR="007B2AB2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6E0045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460ECA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460ECA" w:rsidRPr="00041330" w:rsidRDefault="00460ECA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DE30C5" w:rsidRPr="00041330" w:rsidRDefault="00EA3D18" w:rsidP="006D6239">
      <w:pPr>
        <w:rPr>
          <w:rStyle w:val="PageNumber"/>
          <w:rFonts w:ascii="TH SarabunPSK" w:hAnsi="TH SarabunPSK" w:cs="TH SarabunPSK"/>
        </w:rPr>
      </w:pPr>
      <w:r>
        <w:rPr>
          <w:rStyle w:val="PageNumber"/>
          <w:rFonts w:ascii="TH SarabunPSK" w:hAnsi="TH SarabunPSK" w:cs="TH SarabunPSK"/>
        </w:rPr>
        <w:pict>
          <v:rect id="_x0000_i1025" style="width:462.05pt;height:1.5pt" o:hralign="center" o:hrstd="t" o:hrnoshade="t" o:hr="t" fillcolor="black [3213]" stroked="f"/>
        </w:pict>
      </w:r>
    </w:p>
    <w:p w:rsidR="00F63447" w:rsidRDefault="00F63447" w:rsidP="00882156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Pr="00041330" w:rsidRDefault="00F63447" w:rsidP="00882156">
      <w:pPr>
        <w:spacing w:line="221" w:lineRule="auto"/>
        <w:rPr>
          <w:rStyle w:val="PageNumber"/>
          <w:rFonts w:ascii="TH SarabunPSK" w:hAnsi="TH SarabunPSK" w:cs="TH SarabunPSK"/>
        </w:rPr>
      </w:pPr>
    </w:p>
    <w:tbl>
      <w:tblPr>
        <w:tblW w:w="4988" w:type="pct"/>
        <w:tblLayout w:type="fixed"/>
        <w:tblLook w:val="04A0" w:firstRow="1" w:lastRow="0" w:firstColumn="1" w:lastColumn="0" w:noHBand="0" w:noVBand="1"/>
      </w:tblPr>
      <w:tblGrid>
        <w:gridCol w:w="1288"/>
        <w:gridCol w:w="549"/>
        <w:gridCol w:w="715"/>
        <w:gridCol w:w="1128"/>
        <w:gridCol w:w="997"/>
        <w:gridCol w:w="186"/>
        <w:gridCol w:w="236"/>
        <w:gridCol w:w="570"/>
        <w:gridCol w:w="6"/>
        <w:gridCol w:w="843"/>
        <w:gridCol w:w="2701"/>
      </w:tblGrid>
      <w:tr w:rsidR="006E0045" w:rsidRPr="00041330" w:rsidTr="00584BFD">
        <w:tc>
          <w:tcPr>
            <w:tcW w:w="5000" w:type="pct"/>
            <w:gridSpan w:val="11"/>
            <w:shd w:val="clear" w:color="auto" w:fill="D9D9D9" w:themeFill="background1" w:themeFillShade="D9"/>
          </w:tcPr>
          <w:p w:rsidR="006E0045" w:rsidRPr="00041330" w:rsidRDefault="006E0045" w:rsidP="00747B0C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(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2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) ผู้ร่วมโครงการ คนที่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6E0045" w:rsidRPr="00041330" w:rsidTr="00584BFD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ชื่อ 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940" w:type="pct"/>
            <w:gridSpan w:val="5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</w:t>
            </w:r>
          </w:p>
        </w:tc>
        <w:tc>
          <w:tcPr>
            <w:tcW w:w="440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คุณวุฒิ</w:t>
            </w:r>
          </w:p>
        </w:tc>
        <w:tc>
          <w:tcPr>
            <w:tcW w:w="1921" w:type="pct"/>
            <w:gridSpan w:val="2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</w:t>
            </w:r>
          </w:p>
        </w:tc>
      </w:tr>
      <w:tr w:rsidR="006E0045" w:rsidRPr="00041330" w:rsidTr="00584BFD">
        <w:tc>
          <w:tcPr>
            <w:tcW w:w="1384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ความชำนาญ/ความสนใจพิเศษ</w:t>
            </w:r>
          </w:p>
        </w:tc>
        <w:tc>
          <w:tcPr>
            <w:tcW w:w="3616" w:type="pct"/>
            <w:gridSpan w:val="8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ที่ติดต่อ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839" w:type="pct"/>
            <w:gridSpan w:val="4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</w:t>
            </w:r>
          </w:p>
        </w:tc>
        <w:tc>
          <w:tcPr>
            <w:tcW w:w="538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สาร</w:t>
            </w:r>
          </w:p>
        </w:tc>
        <w:tc>
          <w:tcPr>
            <w:tcW w:w="1925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</w:t>
            </w:r>
          </w:p>
        </w:tc>
      </w:tr>
      <w:tr w:rsidR="006E0045" w:rsidRPr="00041330" w:rsidTr="00584BFD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อีเมล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584BFD" w:rsidRPr="00041330" w:rsidTr="00584BFD">
        <w:tc>
          <w:tcPr>
            <w:tcW w:w="1" w:type="pct"/>
            <w:gridSpan w:val="11"/>
            <w:shd w:val="clear" w:color="auto" w:fill="auto"/>
          </w:tcPr>
          <w:p w:rsidR="00584BFD" w:rsidRPr="00041330" w:rsidRDefault="00584BFD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84BFD" w:rsidRPr="00041330" w:rsidTr="00584BFD">
        <w:tc>
          <w:tcPr>
            <w:tcW w:w="5000" w:type="pct"/>
            <w:gridSpan w:val="11"/>
            <w:shd w:val="clear" w:color="auto" w:fill="auto"/>
          </w:tcPr>
          <w:p w:rsidR="00584BFD" w:rsidRPr="00584BFD" w:rsidRDefault="00584BFD" w:rsidP="00584BFD">
            <w:pPr>
              <w:pStyle w:val="a"/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ข้าพเจ้า </w:t>
            </w:r>
            <w:r w:rsidRPr="00584BFD">
              <w:rPr>
                <w:rFonts w:ascii="Segoe UI Symbol" w:hAnsi="Segoe UI Symbol" w:cs="Angsana New" w:hint="cs"/>
                <w:b/>
                <w:bCs/>
                <w:color w:val="FF0000"/>
                <w:sz w:val="28"/>
                <w:szCs w:val="28"/>
                <w:cs/>
              </w:rPr>
              <w:t>☐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ยินยอม </w:t>
            </w:r>
            <w:r w:rsidRPr="00584BFD">
              <w:rPr>
                <w:rFonts w:ascii="Segoe UI Symbol" w:hAnsi="Segoe UI Symbol" w:cs="Angsana New" w:hint="cs"/>
                <w:b/>
                <w:bCs/>
                <w:color w:val="FF0000"/>
                <w:sz w:val="28"/>
                <w:szCs w:val="28"/>
                <w:cs/>
              </w:rPr>
              <w:t>☐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ไม่ยินยอม ให้ สวทช. นำข้อมูลประวัติส่วนตัว (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CV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) ใช้เพื่อการพิจารณาโครงการฯ</w:t>
            </w:r>
          </w:p>
        </w:tc>
      </w:tr>
      <w:tr w:rsidR="00584BFD" w:rsidRPr="00041330" w:rsidTr="00584BFD">
        <w:tc>
          <w:tcPr>
            <w:tcW w:w="5000" w:type="pct"/>
            <w:gridSpan w:val="11"/>
            <w:shd w:val="clear" w:color="auto" w:fill="auto"/>
          </w:tcPr>
          <w:p w:rsidR="00584BFD" w:rsidRPr="00584BFD" w:rsidRDefault="00584BFD" w:rsidP="00584BFD">
            <w:pPr>
              <w:pStyle w:val="a"/>
              <w:ind w:right="0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E0045" w:rsidRPr="00041330" w:rsidTr="00584BFD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ความรับผิดชอบในโครงการอื่น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ๆ</w:t>
            </w:r>
          </w:p>
        </w:tc>
      </w:tr>
      <w:tr w:rsidR="006E0045" w:rsidRPr="00041330" w:rsidTr="00584BFD"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วันที่สิ้นสุด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ภาพ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วามรับผิดชอบ (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%)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วลาที่ใช้ในโครงการ (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%)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แหล่งเงินทุน</w:t>
            </w:r>
          </w:p>
        </w:tc>
      </w:tr>
      <w:tr w:rsidR="006E0045" w:rsidRPr="00041330" w:rsidTr="00584BF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. โครงการ: </w:t>
            </w: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.................</w:t>
            </w:r>
          </w:p>
        </w:tc>
      </w:tr>
      <w:tr w:rsidR="006E0045" w:rsidRPr="00041330" w:rsidTr="00584BF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. โครงการ: </w:t>
            </w: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.................</w:t>
            </w:r>
          </w:p>
        </w:tc>
      </w:tr>
      <w:tr w:rsidR="006E0045" w:rsidRPr="00041330" w:rsidTr="00584BFD"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0045" w:rsidRPr="00041330" w:rsidRDefault="006E0045" w:rsidP="00747B0C">
            <w:pPr>
              <w:jc w:val="center"/>
              <w:rPr>
                <w:rStyle w:val="PageNumber"/>
                <w:rFonts w:ascii="TH SarabunPSK" w:hAnsi="TH SarabunPSK" w:cs="TH SarabunPSK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>ประวัติผู้วิจัย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ประวัติการศึกษา 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ประสบการณ์ทำงาน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ผลงานวิจัยเด่น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ผลงานตีพิมพ์ในวารสารวิชาการที่เกี่ยวข้อง ย้อนหลังไม่เกิน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5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ี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สิทธิบัตร/อนุสิทธิบัตร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</w:tbl>
    <w:p w:rsidR="006E0045" w:rsidRPr="00041330" w:rsidRDefault="006E0045" w:rsidP="00882156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6D6239" w:rsidRPr="00041330" w:rsidRDefault="00EA3D18" w:rsidP="00DE30C5">
      <w:pPr>
        <w:spacing w:line="221" w:lineRule="auto"/>
        <w:rPr>
          <w:rStyle w:val="PageNumber"/>
          <w:rFonts w:ascii="TH SarabunPSK" w:hAnsi="TH SarabunPSK" w:cs="TH SarabunPSK"/>
        </w:rPr>
      </w:pPr>
      <w:r>
        <w:rPr>
          <w:rStyle w:val="PageNumber"/>
          <w:rFonts w:ascii="TH SarabunPSK" w:hAnsi="TH SarabunPSK" w:cs="TH SarabunPSK"/>
        </w:rPr>
        <w:pict>
          <v:rect id="_x0000_i1026" style="width:462.05pt;height:1.5pt" o:hralign="center" o:hrstd="t" o:hrnoshade="t" o:hr="t" fillcolor="black [3213]" stroked="f"/>
        </w:pict>
      </w:r>
    </w:p>
    <w:p w:rsidR="00DE30C5" w:rsidRDefault="00DE30C5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Pr="00041330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tbl>
      <w:tblPr>
        <w:tblW w:w="4988" w:type="pct"/>
        <w:tblLayout w:type="fixed"/>
        <w:tblLook w:val="04A0" w:firstRow="1" w:lastRow="0" w:firstColumn="1" w:lastColumn="0" w:noHBand="0" w:noVBand="1"/>
      </w:tblPr>
      <w:tblGrid>
        <w:gridCol w:w="1287"/>
        <w:gridCol w:w="551"/>
        <w:gridCol w:w="714"/>
        <w:gridCol w:w="1130"/>
        <w:gridCol w:w="996"/>
        <w:gridCol w:w="186"/>
        <w:gridCol w:w="238"/>
        <w:gridCol w:w="568"/>
        <w:gridCol w:w="6"/>
        <w:gridCol w:w="844"/>
        <w:gridCol w:w="2699"/>
      </w:tblGrid>
      <w:tr w:rsidR="006E0045" w:rsidRPr="00041330" w:rsidTr="00E65591">
        <w:tc>
          <w:tcPr>
            <w:tcW w:w="5000" w:type="pct"/>
            <w:gridSpan w:val="11"/>
            <w:shd w:val="clear" w:color="auto" w:fill="D9D9D9" w:themeFill="background1" w:themeFillShade="D9"/>
          </w:tcPr>
          <w:p w:rsidR="006E0045" w:rsidRPr="00041330" w:rsidRDefault="006E0045" w:rsidP="006E004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(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3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) ผู้ร่วมโครงการ คนที่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6E0045" w:rsidRPr="00041330" w:rsidTr="00E65591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ชื่อ 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E65591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940" w:type="pct"/>
            <w:gridSpan w:val="5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</w:t>
            </w:r>
          </w:p>
        </w:tc>
        <w:tc>
          <w:tcPr>
            <w:tcW w:w="440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คุณวุฒิ</w:t>
            </w:r>
          </w:p>
        </w:tc>
        <w:tc>
          <w:tcPr>
            <w:tcW w:w="1921" w:type="pct"/>
            <w:gridSpan w:val="2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</w:t>
            </w:r>
          </w:p>
        </w:tc>
      </w:tr>
      <w:tr w:rsidR="006E0045" w:rsidRPr="00041330" w:rsidTr="00E65591">
        <w:tc>
          <w:tcPr>
            <w:tcW w:w="1384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ความชำนาญ/ความสนใจพิเศษ</w:t>
            </w:r>
          </w:p>
        </w:tc>
        <w:tc>
          <w:tcPr>
            <w:tcW w:w="3616" w:type="pct"/>
            <w:gridSpan w:val="8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6E0045" w:rsidRPr="00041330" w:rsidTr="00E65591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ที่ติดต่อ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E65591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839" w:type="pct"/>
            <w:gridSpan w:val="4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</w:t>
            </w:r>
          </w:p>
        </w:tc>
        <w:tc>
          <w:tcPr>
            <w:tcW w:w="538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สาร</w:t>
            </w:r>
          </w:p>
        </w:tc>
        <w:tc>
          <w:tcPr>
            <w:tcW w:w="1925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</w:t>
            </w:r>
          </w:p>
        </w:tc>
      </w:tr>
      <w:tr w:rsidR="006E0045" w:rsidRPr="00041330" w:rsidTr="00E65591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อีเมล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584BFD" w:rsidRPr="00041330" w:rsidTr="00A60B83">
        <w:tc>
          <w:tcPr>
            <w:tcW w:w="1" w:type="pct"/>
            <w:gridSpan w:val="11"/>
            <w:shd w:val="clear" w:color="auto" w:fill="auto"/>
          </w:tcPr>
          <w:p w:rsidR="00584BFD" w:rsidRPr="00041330" w:rsidRDefault="00584BFD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84BFD" w:rsidRPr="00041330" w:rsidTr="00A60B83">
        <w:tc>
          <w:tcPr>
            <w:tcW w:w="1" w:type="pct"/>
            <w:gridSpan w:val="11"/>
            <w:shd w:val="clear" w:color="auto" w:fill="auto"/>
          </w:tcPr>
          <w:p w:rsidR="00584BFD" w:rsidRPr="00BC4F26" w:rsidRDefault="00584BFD" w:rsidP="00BC4F26">
            <w:pPr>
              <w:pStyle w:val="a"/>
              <w:tabs>
                <w:tab w:val="left" w:pos="426"/>
              </w:tabs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4F26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ข้าพเจ้า </w:t>
            </w:r>
            <w:r w:rsidRPr="00BC4F26">
              <w:rPr>
                <w:rFonts w:ascii="Segoe UI Symbol" w:hAnsi="Segoe UI Symbol" w:cs="Angsana New" w:hint="cs"/>
                <w:b/>
                <w:bCs/>
                <w:color w:val="FF0000"/>
                <w:sz w:val="28"/>
                <w:szCs w:val="28"/>
                <w:cs/>
              </w:rPr>
              <w:t>☐</w:t>
            </w:r>
            <w:r w:rsidRPr="00BC4F26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ยินยอม </w:t>
            </w:r>
            <w:r w:rsidRPr="00BC4F26">
              <w:rPr>
                <w:rFonts w:ascii="Segoe UI Symbol" w:hAnsi="Segoe UI Symbol" w:cs="Angsana New" w:hint="cs"/>
                <w:b/>
                <w:bCs/>
                <w:color w:val="FF0000"/>
                <w:sz w:val="28"/>
                <w:szCs w:val="28"/>
                <w:cs/>
              </w:rPr>
              <w:t>☐</w:t>
            </w:r>
            <w:r w:rsidRPr="00BC4F26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ไม่ยินยอม ให้ สวทช. นำข้อมูลประวัติส่วนตัว (</w:t>
            </w:r>
            <w:r w:rsidRPr="00BC4F26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CV</w:t>
            </w:r>
            <w:r w:rsidRPr="00BC4F26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) ใช้เพื่อการพิจารณาโครงการฯ</w:t>
            </w:r>
          </w:p>
        </w:tc>
      </w:tr>
      <w:tr w:rsidR="00BC4F26" w:rsidRPr="00041330" w:rsidTr="00A60B83">
        <w:tc>
          <w:tcPr>
            <w:tcW w:w="1" w:type="pct"/>
            <w:gridSpan w:val="11"/>
            <w:shd w:val="clear" w:color="auto" w:fill="auto"/>
          </w:tcPr>
          <w:p w:rsidR="00BC4F26" w:rsidRPr="00584BFD" w:rsidRDefault="00BC4F26" w:rsidP="00BC4F26">
            <w:pPr>
              <w:pStyle w:val="a"/>
              <w:tabs>
                <w:tab w:val="left" w:pos="426"/>
              </w:tabs>
              <w:spacing w:line="226" w:lineRule="auto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E0045" w:rsidRPr="00041330" w:rsidTr="00E65591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วามรับผิดชอบในโครงการอื่น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ๆ</w:t>
            </w:r>
          </w:p>
        </w:tc>
      </w:tr>
      <w:tr w:rsidR="006E0045" w:rsidRPr="00041330" w:rsidTr="00584BFD"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วันที่สิ้นสุด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ภาพ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วามรับผิดชอบ (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%)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วลาที่ใช้ในโครงการ (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%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แหล่งเงินทุน</w:t>
            </w:r>
          </w:p>
        </w:tc>
      </w:tr>
      <w:tr w:rsidR="006E0045" w:rsidRPr="00041330" w:rsidTr="00E6559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. โครงการ: </w:t>
            </w: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.................</w:t>
            </w:r>
          </w:p>
        </w:tc>
      </w:tr>
      <w:tr w:rsidR="006E0045" w:rsidRPr="00041330" w:rsidTr="00E6559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. โครงการ: </w:t>
            </w: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.................</w:t>
            </w:r>
          </w:p>
        </w:tc>
      </w:tr>
      <w:tr w:rsidR="006E0045" w:rsidRPr="00041330" w:rsidTr="00E65591"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0045" w:rsidRPr="00041330" w:rsidRDefault="006E0045" w:rsidP="00747B0C">
            <w:pPr>
              <w:jc w:val="center"/>
              <w:rPr>
                <w:rStyle w:val="PageNumber"/>
                <w:rFonts w:ascii="TH SarabunPSK" w:hAnsi="TH SarabunPSK" w:cs="TH SarabunPSK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>ประวัติผู้วิจัย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ประวัติการศึกษา 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ประสบการณ์ทำงาน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ผลงานวิจัยเด่น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ผลงานตีพิมพ์ในวารสารวิชาการที่เกี่ยวข้อง ย้อนหลังไม่เกิน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5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ี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สิทธิบัตร/อนุสิทธิบัตร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</w:tbl>
    <w:p w:rsidR="006E0045" w:rsidRPr="00041330" w:rsidRDefault="006E0045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6E0045" w:rsidRPr="00041330" w:rsidRDefault="00EA3D18" w:rsidP="00DE30C5">
      <w:pPr>
        <w:spacing w:line="221" w:lineRule="auto"/>
        <w:rPr>
          <w:rStyle w:val="PageNumber"/>
          <w:rFonts w:ascii="TH SarabunPSK" w:hAnsi="TH SarabunPSK" w:cs="TH SarabunPSK"/>
        </w:rPr>
      </w:pPr>
      <w:r>
        <w:rPr>
          <w:rStyle w:val="PageNumber"/>
          <w:rFonts w:ascii="TH SarabunPSK" w:hAnsi="TH SarabunPSK" w:cs="TH SarabunPSK"/>
        </w:rPr>
        <w:pict>
          <v:rect id="_x0000_i1027" style="width:462.05pt;height:1.5pt" o:hralign="center" o:hrstd="t" o:hrnoshade="t" o:hr="t" fillcolor="black [3213]" stroked="f"/>
        </w:pict>
      </w:r>
    </w:p>
    <w:p w:rsidR="006E0045" w:rsidRPr="00041330" w:rsidRDefault="006E0045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6E0045" w:rsidRPr="00041330" w:rsidRDefault="006E0045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6E0045" w:rsidRDefault="006E0045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Pr="00041330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6D6239" w:rsidRPr="00041330" w:rsidRDefault="006D6239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DE30C5" w:rsidRPr="00041330" w:rsidRDefault="00DE30C5" w:rsidP="00EC5AF6">
      <w:pPr>
        <w:pStyle w:val="Heading2"/>
        <w:jc w:val="center"/>
        <w:rPr>
          <w:rStyle w:val="PageNumber"/>
          <w:rFonts w:ascii="TH SarabunPSK" w:hAnsi="TH SarabunPSK" w:cs="TH SarabunPSK"/>
          <w:b w:val="0"/>
          <w:bCs w:val="0"/>
        </w:rPr>
      </w:pPr>
      <w:r w:rsidRPr="00041330">
        <w:rPr>
          <w:rFonts w:ascii="TH SarabunPSK" w:hAnsi="TH SarabunPSK" w:cs="TH SarabunPSK"/>
          <w:cs/>
        </w:rPr>
        <w:lastRenderedPageBreak/>
        <w:t xml:space="preserve">เอกสารแนบ </w:t>
      </w:r>
      <w:r w:rsidRPr="00041330">
        <w:rPr>
          <w:rFonts w:ascii="TH SarabunPSK" w:hAnsi="TH SarabunPSK" w:cs="TH SarabunPSK"/>
        </w:rPr>
        <w:t>B</w:t>
      </w:r>
    </w:p>
    <w:p w:rsidR="00DE30C5" w:rsidRPr="00041330" w:rsidRDefault="00DE30C5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  <w:r w:rsidRPr="00041330">
        <w:rPr>
          <w:rStyle w:val="PageNumber"/>
          <w:rFonts w:ascii="TH SarabunPSK" w:hAnsi="TH SarabunPSK" w:cs="TH SarabunPSK"/>
          <w:b/>
          <w:bCs/>
          <w:cs/>
        </w:rPr>
        <w:t>เอกสารยืนยันความร่วมมือกับหน่วยงาน บริษัท หรือ</w:t>
      </w:r>
      <w:r w:rsidR="00945790" w:rsidRPr="00041330">
        <w:rPr>
          <w:rStyle w:val="PageNumber"/>
          <w:rFonts w:ascii="TH SarabunPSK" w:hAnsi="TH SarabunPSK" w:cs="TH SarabunPSK"/>
          <w:b/>
          <w:bCs/>
          <w:cs/>
        </w:rPr>
        <w:t xml:space="preserve"> </w:t>
      </w:r>
      <w:r w:rsidRPr="00041330">
        <w:rPr>
          <w:rStyle w:val="PageNumber"/>
          <w:rFonts w:ascii="TH SarabunPSK" w:hAnsi="TH SarabunPSK" w:cs="TH SarabunPSK"/>
          <w:b/>
          <w:bCs/>
          <w:cs/>
        </w:rPr>
        <w:t>อุตสาหกรรม</w:t>
      </w:r>
    </w:p>
    <w:p w:rsidR="0028364A" w:rsidRPr="00041330" w:rsidRDefault="0028364A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8364A" w:rsidRPr="00041330" w:rsidRDefault="0028364A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8364A" w:rsidRPr="00041330" w:rsidRDefault="0028364A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8364A" w:rsidRPr="00041330" w:rsidRDefault="0028364A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8364A" w:rsidRPr="00041330" w:rsidRDefault="0028364A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8364A" w:rsidRPr="00041330" w:rsidRDefault="0028364A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8364A" w:rsidRPr="00041330" w:rsidRDefault="0028364A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24FD9" w:rsidRPr="00041330" w:rsidRDefault="00224FD9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8364A" w:rsidRPr="00041330" w:rsidRDefault="0028364A">
      <w:pPr>
        <w:rPr>
          <w:rFonts w:ascii="TH SarabunPSK" w:hAnsi="TH SarabunPSK" w:cs="TH SarabunPSK"/>
          <w:b/>
          <w:bCs/>
        </w:rPr>
      </w:pPr>
      <w:r w:rsidRPr="00041330">
        <w:rPr>
          <w:rFonts w:ascii="TH SarabunPSK" w:hAnsi="TH SarabunPSK" w:cs="TH SarabunPSK"/>
          <w:b/>
          <w:bCs/>
          <w:cs/>
        </w:rPr>
        <w:br w:type="page"/>
      </w:r>
    </w:p>
    <w:p w:rsidR="00340360" w:rsidRPr="00041330" w:rsidRDefault="00340360" w:rsidP="00F61840">
      <w:pPr>
        <w:pStyle w:val="Heading2"/>
        <w:jc w:val="center"/>
        <w:rPr>
          <w:rStyle w:val="PageNumber"/>
          <w:rFonts w:ascii="TH SarabunPSK" w:hAnsi="TH SarabunPSK" w:cs="TH SarabunPSK"/>
          <w:b w:val="0"/>
          <w:bCs w:val="0"/>
        </w:rPr>
      </w:pPr>
      <w:r w:rsidRPr="00041330">
        <w:rPr>
          <w:rFonts w:ascii="TH SarabunPSK" w:hAnsi="TH SarabunPSK" w:cs="TH SarabunPSK"/>
          <w:cs/>
        </w:rPr>
        <w:lastRenderedPageBreak/>
        <w:t xml:space="preserve">เอกสารแนบ </w:t>
      </w:r>
      <w:r w:rsidRPr="00041330">
        <w:rPr>
          <w:rFonts w:ascii="TH SarabunPSK" w:hAnsi="TH SarabunPSK" w:cs="TH SarabunPSK"/>
        </w:rPr>
        <w:t>C</w:t>
      </w:r>
    </w:p>
    <w:p w:rsidR="00340360" w:rsidRPr="00041330" w:rsidRDefault="00340360" w:rsidP="00340360">
      <w:pPr>
        <w:jc w:val="center"/>
        <w:rPr>
          <w:rStyle w:val="PageNumber"/>
          <w:rFonts w:ascii="TH SarabunPSK" w:hAnsi="TH SarabunPSK" w:cs="TH SarabunPSK"/>
          <w:b/>
          <w:bCs/>
        </w:rPr>
      </w:pPr>
      <w:r w:rsidRPr="00041330">
        <w:rPr>
          <w:rStyle w:val="PageNumber"/>
          <w:rFonts w:ascii="TH SarabunPSK" w:hAnsi="TH SarabunPSK" w:cs="TH SarabunPSK"/>
          <w:b/>
          <w:bCs/>
          <w:cs/>
        </w:rPr>
        <w:t>รายการเอกสารอ้างอิง (</w:t>
      </w:r>
      <w:r w:rsidR="00B4759A" w:rsidRPr="00041330">
        <w:rPr>
          <w:rStyle w:val="PageNumber"/>
          <w:rFonts w:ascii="TH SarabunPSK" w:hAnsi="TH SarabunPSK" w:cs="TH SarabunPSK"/>
          <w:b/>
          <w:bCs/>
        </w:rPr>
        <w:t>R</w:t>
      </w:r>
      <w:r w:rsidRPr="00041330">
        <w:rPr>
          <w:rStyle w:val="PageNumber"/>
          <w:rFonts w:ascii="TH SarabunPSK" w:hAnsi="TH SarabunPSK" w:cs="TH SarabunPSK"/>
          <w:b/>
          <w:bCs/>
        </w:rPr>
        <w:t>eferences</w:t>
      </w:r>
      <w:r w:rsidRPr="00041330">
        <w:rPr>
          <w:rStyle w:val="PageNumber"/>
          <w:rFonts w:ascii="TH SarabunPSK" w:hAnsi="TH SarabunPSK" w:cs="TH SarabunPSK"/>
          <w:b/>
          <w:bCs/>
          <w:cs/>
        </w:rPr>
        <w:t xml:space="preserve">) </w:t>
      </w:r>
    </w:p>
    <w:p w:rsidR="00340360" w:rsidRPr="00041330" w:rsidRDefault="00340360" w:rsidP="00340360">
      <w:pPr>
        <w:pStyle w:val="ListParagraph"/>
        <w:numPr>
          <w:ilvl w:val="0"/>
          <w:numId w:val="13"/>
        </w:numPr>
        <w:rPr>
          <w:rStyle w:val="PageNumber"/>
          <w:rFonts w:ascii="TH SarabunPSK" w:hAnsi="TH SarabunPSK" w:cs="TH SarabunPSK"/>
          <w:szCs w:val="28"/>
        </w:rPr>
      </w:pPr>
    </w:p>
    <w:p w:rsidR="00340360" w:rsidRPr="00041330" w:rsidRDefault="00340360" w:rsidP="00340360">
      <w:pPr>
        <w:pStyle w:val="ListParagraph"/>
        <w:numPr>
          <w:ilvl w:val="0"/>
          <w:numId w:val="13"/>
        </w:numPr>
        <w:rPr>
          <w:rStyle w:val="PageNumber"/>
          <w:rFonts w:ascii="TH SarabunPSK" w:hAnsi="TH SarabunPSK" w:cs="TH SarabunPSK"/>
          <w:szCs w:val="28"/>
        </w:rPr>
      </w:pPr>
    </w:p>
    <w:p w:rsidR="00340360" w:rsidRPr="00041330" w:rsidRDefault="00340360" w:rsidP="00340360">
      <w:pPr>
        <w:pStyle w:val="ListParagraph"/>
        <w:numPr>
          <w:ilvl w:val="0"/>
          <w:numId w:val="13"/>
        </w:numPr>
        <w:rPr>
          <w:rStyle w:val="PageNumber"/>
          <w:rFonts w:ascii="TH SarabunPSK" w:hAnsi="TH SarabunPSK" w:cs="TH SarabunPSK"/>
          <w:szCs w:val="28"/>
        </w:rPr>
      </w:pPr>
    </w:p>
    <w:p w:rsidR="00340360" w:rsidRPr="00041330" w:rsidRDefault="00340360" w:rsidP="00340360">
      <w:pPr>
        <w:rPr>
          <w:rStyle w:val="PageNumber"/>
          <w:rFonts w:ascii="TH SarabunPSK" w:hAnsi="TH SarabunPSK" w:cs="TH SarabunPSK"/>
        </w:rPr>
      </w:pPr>
    </w:p>
    <w:p w:rsidR="00B677BB" w:rsidRPr="00041330" w:rsidRDefault="00B677BB">
      <w:pPr>
        <w:rPr>
          <w:rStyle w:val="PageNumber"/>
          <w:rFonts w:ascii="TH SarabunPSK" w:hAnsi="TH SarabunPSK" w:cs="TH SarabunPSK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cs/>
          <w:lang w:val="th-TH"/>
        </w:rPr>
        <w:br w:type="page"/>
      </w:r>
    </w:p>
    <w:p w:rsidR="00B677BB" w:rsidRPr="00041330" w:rsidRDefault="00B677BB" w:rsidP="00F61840">
      <w:pPr>
        <w:pStyle w:val="Heading2"/>
        <w:jc w:val="center"/>
        <w:rPr>
          <w:rFonts w:ascii="TH SarabunPSK" w:hAnsi="TH SarabunPSK" w:cs="TH SarabunPSK"/>
        </w:rPr>
      </w:pPr>
      <w:r w:rsidRPr="00041330">
        <w:rPr>
          <w:rFonts w:ascii="TH SarabunPSK" w:hAnsi="TH SarabunPSK" w:cs="TH SarabunPSK"/>
          <w:cs/>
        </w:rPr>
        <w:lastRenderedPageBreak/>
        <w:t xml:space="preserve">เอกสารแนบ </w:t>
      </w:r>
      <w:r w:rsidRPr="00041330">
        <w:rPr>
          <w:rFonts w:ascii="TH SarabunPSK" w:hAnsi="TH SarabunPSK" w:cs="TH SarabunPSK"/>
        </w:rPr>
        <w:t>D</w:t>
      </w:r>
    </w:p>
    <w:p w:rsidR="00B677BB" w:rsidRPr="00041330" w:rsidRDefault="00B677BB" w:rsidP="00B677BB">
      <w:pPr>
        <w:jc w:val="center"/>
        <w:rPr>
          <w:rStyle w:val="PageNumber"/>
          <w:rFonts w:ascii="TH SarabunPSK" w:hAnsi="TH SarabunPSK" w:cs="TH SarabunPSK"/>
          <w:b/>
          <w:bCs/>
        </w:rPr>
      </w:pPr>
      <w:r w:rsidRPr="00041330">
        <w:rPr>
          <w:rStyle w:val="PageNumber"/>
          <w:rFonts w:ascii="TH SarabunPSK" w:hAnsi="TH SarabunPSK" w:cs="TH SarabunPSK"/>
          <w:b/>
          <w:bCs/>
          <w:cs/>
        </w:rPr>
        <w:t xml:space="preserve">การตรวจสอบทรัพย์สินทางปัญญาและสิทธิบัตรที่เกี่ยวข้อง </w:t>
      </w:r>
    </w:p>
    <w:p w:rsidR="00B4759A" w:rsidRPr="00041330" w:rsidRDefault="00B4759A" w:rsidP="00B677BB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1"/>
      </w:tblGrid>
      <w:tr w:rsidR="00B677BB" w:rsidRPr="00041330" w:rsidTr="00B677BB">
        <w:tc>
          <w:tcPr>
            <w:tcW w:w="9231" w:type="dxa"/>
          </w:tcPr>
          <w:p w:rsidR="00B677BB" w:rsidRPr="00041330" w:rsidRDefault="00B677BB" w:rsidP="000F3CA5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ไม่มี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การตรวจสอบทรัพย์สินทางปัญญา และ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/หรือ สิทธิบัตรที่เกี่ยวข้อง</w:t>
            </w:r>
          </w:p>
        </w:tc>
      </w:tr>
      <w:tr w:rsidR="00B677BB" w:rsidRPr="00041330" w:rsidTr="00B677BB">
        <w:tc>
          <w:tcPr>
            <w:tcW w:w="9231" w:type="dxa"/>
          </w:tcPr>
          <w:p w:rsidR="00B677BB" w:rsidRPr="00041330" w:rsidRDefault="00B677BB" w:rsidP="000F3CA5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ตรวจสอบทรัพย์สินทางปัญญาแล้ว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ไม่มี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ทรัพย์สินทางปัญญา และ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/หรือ สิทธิบัตรที่เกี่ยวข้อง</w:t>
            </w:r>
          </w:p>
        </w:tc>
      </w:tr>
      <w:tr w:rsidR="00B677BB" w:rsidRPr="00041330" w:rsidTr="00B677BB">
        <w:tc>
          <w:tcPr>
            <w:tcW w:w="9231" w:type="dxa"/>
          </w:tcPr>
          <w:p w:rsidR="00B677BB" w:rsidRPr="00041330" w:rsidRDefault="00B677BB" w:rsidP="00B677B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ตรวจสอบทรัพย์สินทางปัญญาแล้ว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มี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ทรัพย์สินทางปัญญา และ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/หรือ สิทธิบัตรที่เกี่ยวข้อง ดังนี้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การที่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1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ab/>
              <w:t>หมายเลข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ทรัพย์สินทางปัญญา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……………………………………………………………………………………………………………………………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ab/>
              <w:t>ประเภท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ทรัพย์สินทางปัญญา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..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ab/>
              <w:t xml:space="preserve">ชื่อทรัพย์สินทางปัญญา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..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ab/>
              <w:t>ชื่อผู้ประดิษฐ์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……………………………………………………………………………………………………………………………………………………</w:t>
            </w:r>
          </w:p>
          <w:p w:rsidR="000F3CA5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ab/>
              <w:t>ชื่อผู้ครอบครองสิทธิ์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…………………………………………………………………………………………………………………………………………</w:t>
            </w:r>
          </w:p>
          <w:p w:rsidR="000F3CA5" w:rsidRPr="00041330" w:rsidRDefault="000F3CA5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การที่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2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ab/>
              <w:t>หมายเลข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ทรัพย์สินทางปัญญา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……………………………………………………………………………………………………………………………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ab/>
              <w:t>ประเภท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ทรัพย์สินทางปัญญา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..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ab/>
              <w:t xml:space="preserve">ชื่อทรัพย์สินทางปัญญา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..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ab/>
              <w:t>ชื่อผู้ประดิษฐ์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……………………………………………………………………………………………………………………………………………………</w:t>
            </w:r>
          </w:p>
          <w:p w:rsidR="00B677BB" w:rsidRPr="00041330" w:rsidRDefault="00B677BB" w:rsidP="000F3CA5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ab/>
              <w:t>ชื่อผู้ครอบครองสิทธิ์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…………………………………………………………………………………………………………………………………………</w:t>
            </w:r>
          </w:p>
        </w:tc>
      </w:tr>
    </w:tbl>
    <w:p w:rsidR="00B677BB" w:rsidRPr="00041330" w:rsidRDefault="00B677BB" w:rsidP="00B677BB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19324B" w:rsidRPr="00041330" w:rsidRDefault="0019324B" w:rsidP="009B3B78">
      <w:pPr>
        <w:rPr>
          <w:rStyle w:val="PageNumber"/>
          <w:rFonts w:ascii="TH SarabunPSK" w:hAnsi="TH SarabunPSK" w:cs="TH SarabunPSK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cs/>
          <w:lang w:val="th-TH"/>
        </w:rPr>
        <w:br w:type="page"/>
      </w:r>
    </w:p>
    <w:p w:rsidR="0019324B" w:rsidRPr="00014A0C" w:rsidRDefault="0019324B" w:rsidP="00F61840">
      <w:pPr>
        <w:pStyle w:val="Heading2"/>
        <w:jc w:val="center"/>
        <w:rPr>
          <w:rFonts w:ascii="TH SarabunPSK" w:hAnsi="TH SarabunPSK" w:cs="TH SarabunPSK"/>
        </w:rPr>
      </w:pPr>
      <w:r w:rsidRPr="00014A0C">
        <w:rPr>
          <w:rFonts w:ascii="TH SarabunPSK" w:hAnsi="TH SarabunPSK" w:cs="TH SarabunPSK"/>
          <w:cs/>
        </w:rPr>
        <w:lastRenderedPageBreak/>
        <w:t xml:space="preserve">เอกสารแนบ </w:t>
      </w:r>
      <w:r w:rsidR="009B3B78" w:rsidRPr="00014A0C">
        <w:rPr>
          <w:rFonts w:ascii="TH SarabunPSK" w:hAnsi="TH SarabunPSK" w:cs="TH SarabunPSK"/>
        </w:rPr>
        <w:t>E</w:t>
      </w:r>
    </w:p>
    <w:p w:rsidR="0019324B" w:rsidRPr="00041330" w:rsidRDefault="0019324B" w:rsidP="0019324B">
      <w:pPr>
        <w:jc w:val="center"/>
        <w:rPr>
          <w:rStyle w:val="PageNumber"/>
          <w:rFonts w:ascii="TH SarabunPSK" w:hAnsi="TH SarabunPSK" w:cs="TH SarabunPSK"/>
          <w:b/>
          <w:bCs/>
        </w:rPr>
      </w:pPr>
      <w:r w:rsidRPr="00014A0C">
        <w:rPr>
          <w:rStyle w:val="PageNumber"/>
          <w:rFonts w:ascii="TH SarabunPSK" w:hAnsi="TH SarabunPSK" w:cs="TH SarabunPSK"/>
          <w:b/>
          <w:bCs/>
          <w:cs/>
        </w:rPr>
        <w:t>ตารางแผนงานวิจัย (ที่ระบุวัตถุประสงค์</w:t>
      </w:r>
      <w:r w:rsidR="00AE364D" w:rsidRPr="00014A0C">
        <w:rPr>
          <w:rStyle w:val="PageNumber"/>
          <w:rFonts w:ascii="TH SarabunPSK" w:hAnsi="TH SarabunPSK" w:cs="TH SarabunPSK"/>
          <w:b/>
          <w:bCs/>
          <w:cs/>
        </w:rPr>
        <w:t xml:space="preserve">เชิงกิจกรรม ชื่อผู้รับผิดชอบ </w:t>
      </w:r>
      <w:r w:rsidRPr="00014A0C">
        <w:rPr>
          <w:rStyle w:val="PageNumber"/>
          <w:rFonts w:ascii="TH SarabunPSK" w:hAnsi="TH SarabunPSK" w:cs="TH SarabunPSK"/>
          <w:b/>
          <w:bCs/>
          <w:cs/>
        </w:rPr>
        <w:t>ระยะเวลา</w:t>
      </w:r>
      <w:r w:rsidR="00AE364D" w:rsidRPr="00014A0C">
        <w:rPr>
          <w:rStyle w:val="PageNumber"/>
          <w:rFonts w:ascii="TH SarabunPSK" w:hAnsi="TH SarabunPSK" w:cs="TH SarabunPSK" w:hint="cs"/>
          <w:b/>
          <w:bCs/>
          <w:cs/>
        </w:rPr>
        <w:t xml:space="preserve"> และงบประมาณรายแผน</w:t>
      </w:r>
      <w:r w:rsidR="00BD32CE" w:rsidRPr="00014A0C">
        <w:rPr>
          <w:rStyle w:val="PageNumber"/>
          <w:rFonts w:ascii="TH SarabunPSK" w:hAnsi="TH SarabunPSK" w:cs="TH SarabunPSK" w:hint="cs"/>
          <w:b/>
          <w:bCs/>
          <w:cs/>
        </w:rPr>
        <w:t>งาน</w:t>
      </w:r>
      <w:r w:rsidR="00AE364D" w:rsidRPr="00014A0C">
        <w:rPr>
          <w:rStyle w:val="PageNumber"/>
          <w:rFonts w:ascii="TH SarabunPSK" w:hAnsi="TH SarabunPSK" w:cs="TH SarabunPSK" w:hint="cs"/>
          <w:b/>
          <w:bCs/>
          <w:cs/>
        </w:rPr>
        <w:t>ย่อย</w:t>
      </w:r>
      <w:r w:rsidRPr="00014A0C">
        <w:rPr>
          <w:rStyle w:val="PageNumber"/>
          <w:rFonts w:ascii="TH SarabunPSK" w:hAnsi="TH SarabunPSK" w:cs="TH SarabunPSK"/>
          <w:b/>
          <w:bCs/>
          <w:cs/>
        </w:rPr>
        <w:t>)</w:t>
      </w:r>
    </w:p>
    <w:p w:rsidR="0019324B" w:rsidRPr="00041330" w:rsidRDefault="0019324B" w:rsidP="0019324B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5"/>
        <w:gridCol w:w="1556"/>
        <w:gridCol w:w="991"/>
        <w:gridCol w:w="989"/>
        <w:gridCol w:w="991"/>
        <w:gridCol w:w="991"/>
        <w:gridCol w:w="1351"/>
        <w:gridCol w:w="1221"/>
      </w:tblGrid>
      <w:tr w:rsidR="00BD32CE" w:rsidRPr="00041330" w:rsidTr="00BD32CE">
        <w:tc>
          <w:tcPr>
            <w:tcW w:w="615" w:type="pct"/>
            <w:vMerge w:val="restart"/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วัตถุประสงค์เชิงกิจกรรม</w:t>
            </w:r>
          </w:p>
        </w:tc>
        <w:tc>
          <w:tcPr>
            <w:tcW w:w="844" w:type="pct"/>
            <w:vMerge w:val="restart"/>
            <w:tcBorders>
              <w:right w:val="single" w:sz="4" w:space="0" w:color="auto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right="-34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แผนงาน</w:t>
            </w:r>
            <w:r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>ย่อย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/กิจกรรม</w:t>
            </w:r>
          </w:p>
        </w:tc>
        <w:tc>
          <w:tcPr>
            <w:tcW w:w="1073" w:type="pct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ปีที่ 1</w:t>
            </w:r>
          </w:p>
        </w:tc>
        <w:tc>
          <w:tcPr>
            <w:tcW w:w="1074" w:type="pct"/>
            <w:gridSpan w:val="2"/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ปีที่ 2</w:t>
            </w:r>
          </w:p>
        </w:tc>
        <w:tc>
          <w:tcPr>
            <w:tcW w:w="732" w:type="pct"/>
            <w:vMerge w:val="restart"/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ชื่อผู้รับผิดชอบ</w:t>
            </w:r>
          </w:p>
        </w:tc>
        <w:tc>
          <w:tcPr>
            <w:tcW w:w="662" w:type="pct"/>
            <w:vMerge w:val="restart"/>
            <w:shd w:val="clear" w:color="auto" w:fill="F2F2F2"/>
          </w:tcPr>
          <w:p w:rsidR="00BD32CE" w:rsidRDefault="00E9191B" w:rsidP="00F61840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งบประมาณ </w:t>
            </w:r>
          </w:p>
          <w:p w:rsidR="00E9191B" w:rsidRPr="00041330" w:rsidRDefault="00E9191B" w:rsidP="00F61840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</w:tr>
      <w:tr w:rsidR="00BD32CE" w:rsidRPr="00041330" w:rsidTr="00BD32CE">
        <w:tc>
          <w:tcPr>
            <w:tcW w:w="615" w:type="pct"/>
            <w:vMerge/>
            <w:shd w:val="clear" w:color="auto" w:fill="F2F2F2"/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844" w:type="pct"/>
            <w:vMerge/>
            <w:tcBorders>
              <w:right w:val="single" w:sz="4" w:space="0" w:color="auto"/>
            </w:tcBorders>
            <w:shd w:val="clear" w:color="auto" w:fill="F2F2F2"/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537" w:type="pct"/>
            <w:tcBorders>
              <w:left w:val="single" w:sz="4" w:space="0" w:color="auto"/>
              <w:bottom w:val="nil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536" w:type="pct"/>
            <w:tcBorders>
              <w:bottom w:val="nil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537" w:type="pct"/>
            <w:tcBorders>
              <w:bottom w:val="nil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537" w:type="pct"/>
            <w:tcBorders>
              <w:bottom w:val="nil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732" w:type="pct"/>
            <w:vMerge/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2" w:type="pct"/>
            <w:vMerge/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32CE" w:rsidRPr="00041330" w:rsidTr="00BD32CE">
        <w:tc>
          <w:tcPr>
            <w:tcW w:w="615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1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7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1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7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D32CE" w:rsidRPr="00041330" w:rsidTr="00BD32CE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1. 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1.1 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.</w:t>
            </w:r>
          </w:p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1.2 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D32CE" w:rsidRPr="00041330" w:rsidTr="00BD32CE">
        <w:tc>
          <w:tcPr>
            <w:tcW w:w="615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2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</w:t>
            </w:r>
          </w:p>
        </w:tc>
        <w:tc>
          <w:tcPr>
            <w:tcW w:w="844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2.1 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.</w:t>
            </w:r>
          </w:p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2.2 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.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9324B" w:rsidRPr="00041330" w:rsidRDefault="0019324B" w:rsidP="0019324B">
      <w:pPr>
        <w:pStyle w:val="a"/>
        <w:spacing w:line="228" w:lineRule="auto"/>
        <w:ind w:right="0"/>
        <w:jc w:val="both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</w:pPr>
    </w:p>
    <w:p w:rsidR="0019324B" w:rsidRPr="00041330" w:rsidRDefault="0019324B">
      <w:pPr>
        <w:rPr>
          <w:rStyle w:val="PageNumber"/>
          <w:rFonts w:ascii="TH SarabunPSK" w:hAnsi="TH SarabunPSK" w:cs="TH SarabunPSK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cs/>
          <w:lang w:val="th-TH"/>
        </w:rPr>
        <w:br w:type="page"/>
      </w:r>
    </w:p>
    <w:p w:rsidR="0019324B" w:rsidRPr="00041330" w:rsidRDefault="00662821" w:rsidP="00F61840">
      <w:pPr>
        <w:pStyle w:val="Heading2"/>
        <w:jc w:val="center"/>
        <w:rPr>
          <w:rFonts w:ascii="TH SarabunPSK" w:hAnsi="TH SarabunPSK" w:cs="TH SarabunPSK"/>
          <w:cs/>
        </w:rPr>
      </w:pPr>
      <w:r w:rsidRPr="00041330">
        <w:rPr>
          <w:rFonts w:ascii="TH SarabunPSK" w:hAnsi="TH SarabunPSK" w:cs="TH SarabunPSK"/>
          <w:cs/>
        </w:rPr>
        <w:lastRenderedPageBreak/>
        <w:t xml:space="preserve">เอกสารแนบ </w:t>
      </w:r>
      <w:r w:rsidR="009B3B78" w:rsidRPr="00041330">
        <w:rPr>
          <w:rFonts w:ascii="TH SarabunPSK" w:hAnsi="TH SarabunPSK" w:cs="TH SarabunPSK"/>
        </w:rPr>
        <w:t>F</w:t>
      </w:r>
    </w:p>
    <w:p w:rsidR="0019324B" w:rsidRPr="00041330" w:rsidRDefault="0019324B" w:rsidP="0019324B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t>ตารางผลผลิตที่คาดว่าจะได้รับจากโครงการวิจัยฯ เป็นจำนวนนับ</w:t>
      </w:r>
    </w:p>
    <w:p w:rsidR="0019324B" w:rsidRPr="00041330" w:rsidRDefault="0019324B" w:rsidP="0019324B">
      <w:pPr>
        <w:pStyle w:val="a"/>
        <w:spacing w:line="228" w:lineRule="auto"/>
        <w:ind w:right="0"/>
        <w:jc w:val="both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1606"/>
        <w:gridCol w:w="1872"/>
        <w:gridCol w:w="803"/>
        <w:gridCol w:w="803"/>
        <w:gridCol w:w="803"/>
        <w:gridCol w:w="801"/>
      </w:tblGrid>
      <w:tr w:rsidR="0019324B" w:rsidRPr="00041330" w:rsidTr="0019324B">
        <w:trPr>
          <w:tblHeader/>
        </w:trPr>
        <w:tc>
          <w:tcPr>
            <w:tcW w:w="1377" w:type="pct"/>
            <w:vMerge w:val="restart"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ผลผลิตหลัก</w:t>
            </w:r>
          </w:p>
        </w:tc>
        <w:tc>
          <w:tcPr>
            <w:tcW w:w="870" w:type="pct"/>
            <w:vMerge w:val="restart"/>
            <w:shd w:val="clear" w:color="auto" w:fill="F2F2F2"/>
            <w:vAlign w:val="center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ผลผลิตย่อย</w:t>
            </w:r>
          </w:p>
        </w:tc>
        <w:tc>
          <w:tcPr>
            <w:tcW w:w="1014" w:type="pct"/>
            <w:vMerge w:val="restart"/>
            <w:shd w:val="clear" w:color="auto" w:fill="F2F2F2"/>
            <w:vAlign w:val="center"/>
          </w:tcPr>
          <w:p w:rsidR="00F61840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ลักษณะ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/สเปค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ของผลงาน</w:t>
            </w:r>
          </w:p>
        </w:tc>
        <w:tc>
          <w:tcPr>
            <w:tcW w:w="870" w:type="pct"/>
            <w:gridSpan w:val="2"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ปีที่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1 (จำนวน)</w:t>
            </w:r>
          </w:p>
        </w:tc>
        <w:tc>
          <w:tcPr>
            <w:tcW w:w="870" w:type="pct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ปีที่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2</w:t>
            </w:r>
            <w:r w:rsidR="00F61840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(จำนวน)</w:t>
            </w:r>
          </w:p>
        </w:tc>
      </w:tr>
      <w:tr w:rsidR="0019324B" w:rsidRPr="00041330" w:rsidTr="0019324B">
        <w:trPr>
          <w:tblHeader/>
        </w:trPr>
        <w:tc>
          <w:tcPr>
            <w:tcW w:w="1377" w:type="pct"/>
            <w:vMerge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70" w:type="pct"/>
            <w:vMerge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  <w:vMerge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5" w:type="pct"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ที่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1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6</w:t>
            </w:r>
          </w:p>
        </w:tc>
        <w:tc>
          <w:tcPr>
            <w:tcW w:w="435" w:type="pct"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ที่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7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12</w:t>
            </w:r>
          </w:p>
        </w:tc>
        <w:tc>
          <w:tcPr>
            <w:tcW w:w="435" w:type="pct"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ที่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1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6</w:t>
            </w:r>
          </w:p>
        </w:tc>
        <w:tc>
          <w:tcPr>
            <w:tcW w:w="435" w:type="pct"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เดือนที่ 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7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12</w:t>
            </w: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1. ต้นแบบผลิตภัณฑ์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/เทคโนโลยี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1.1 ระดับอุตสาหกรรม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1.2 ระดับภาคสนาม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1.3 ระดับห้องปฏิบัติการ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val="th-TH" w:eastAsia="th-TH"/>
              </w:rPr>
              <w:t>2. ต้นแบบ</w:t>
            </w:r>
            <w:r w:rsidRPr="00041330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  <w:t>กระบวนการ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2.1 ระดับอุตสาหกรรม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2.2 ระดับภาคสนาม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2.3 ระดับห้องปฏิบัติการ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3. สิทธิบัตร/อนุสิทธิบัตร/ลิขสิทธิ์/เครื่องหมายการค้า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4. บทความในวารสารวิชาการ</w:t>
            </w:r>
          </w:p>
          <w:p w:rsidR="0019324B" w:rsidRPr="00041330" w:rsidRDefault="0019324B" w:rsidP="007B2AB2">
            <w:pPr>
              <w:pStyle w:val="a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4.1 ระดับนานาชาติตาม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Citation index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ที่มี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 impact factor</w:t>
            </w:r>
          </w:p>
          <w:p w:rsidR="0019324B" w:rsidRPr="00041330" w:rsidRDefault="0019324B" w:rsidP="007B2AB2">
            <w:pPr>
              <w:pStyle w:val="a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4.2 ระดับนานาชาติ</w:t>
            </w:r>
          </w:p>
          <w:p w:rsidR="0019324B" w:rsidRPr="00041330" w:rsidRDefault="0019324B" w:rsidP="007B2AB2">
            <w:pPr>
              <w:pStyle w:val="a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ระดับชาติ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5. การใช้ประโยชน์เชิงพาณิชย์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5.1 การถ่ายทอดเทคโนโลยี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2 การฝึกอบรม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3 การจัดสัมมนา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6. การใช้ประโยชน์เชิงสาธารณะ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6.1 การถ่ายทอดเทคโนโลยี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6.2 การฝึกอบรม</w:t>
            </w:r>
          </w:p>
          <w:p w:rsidR="0019324B" w:rsidRPr="00041330" w:rsidRDefault="0019324B" w:rsidP="007B2AB2">
            <w:pPr>
              <w:pStyle w:val="a"/>
              <w:tabs>
                <w:tab w:val="num" w:pos="360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6.3 การจัดสัมมนา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7. การเสนอผลงานในการประชุม</w:t>
            </w:r>
          </w:p>
          <w:p w:rsidR="0019324B" w:rsidRPr="00041330" w:rsidRDefault="0019324B" w:rsidP="007B2AB2">
            <w:pPr>
              <w:pStyle w:val="a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7.1 การประชุม/สัมมนาระดับนานาชาติ</w:t>
            </w:r>
          </w:p>
          <w:p w:rsidR="0019324B" w:rsidRPr="00041330" w:rsidRDefault="0019324B" w:rsidP="007B2AB2">
            <w:pPr>
              <w:pStyle w:val="a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7.2 การประชุม/สัมมนาระดับชาติ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8.เอกสารทางวิชาการ (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Technical Paper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9. หนังสือ/ตำราวิชาการ 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10. ข้อเสนอแนะเชิงนโยบาย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9F763E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1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 การผลิตบุคลากร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9F763E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2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 หลักสูตรการสอน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9F763E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>13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 หลักสูตรการฝึกอบรม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9F763E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4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 การพัฒนาความสามารถบุคลากรร่วมวิจัย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9F763E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5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 การพัฒนาบุคลากรวิจัย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     15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ิญญาโท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 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5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2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ิญญาเอก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:rsidR="00AA7701" w:rsidRPr="00041330" w:rsidRDefault="00AA7701">
      <w:pPr>
        <w:rPr>
          <w:rStyle w:val="PageNumber"/>
          <w:rFonts w:ascii="TH SarabunPSK" w:hAnsi="TH SarabunPSK" w:cs="TH SarabunPSK"/>
          <w:cs/>
          <w:lang w:val="th-TH"/>
        </w:rPr>
      </w:pPr>
    </w:p>
    <w:p w:rsidR="00AA7701" w:rsidRPr="00041330" w:rsidRDefault="00AA7701">
      <w:pPr>
        <w:rPr>
          <w:rStyle w:val="PageNumber"/>
          <w:rFonts w:ascii="TH SarabunPSK" w:hAnsi="TH SarabunPSK" w:cs="TH SarabunPSK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cs/>
          <w:lang w:val="th-TH"/>
        </w:rPr>
        <w:br w:type="page"/>
      </w:r>
    </w:p>
    <w:p w:rsidR="00AA7701" w:rsidRPr="00041330" w:rsidRDefault="00662821" w:rsidP="00F61840">
      <w:pPr>
        <w:pStyle w:val="Heading2"/>
        <w:jc w:val="center"/>
        <w:rPr>
          <w:rFonts w:ascii="TH SarabunPSK" w:hAnsi="TH SarabunPSK" w:cs="TH SarabunPSK"/>
          <w:cs/>
        </w:rPr>
      </w:pPr>
      <w:r w:rsidRPr="00041330">
        <w:rPr>
          <w:rFonts w:ascii="TH SarabunPSK" w:hAnsi="TH SarabunPSK" w:cs="TH SarabunPSK"/>
          <w:cs/>
        </w:rPr>
        <w:lastRenderedPageBreak/>
        <w:t>เอกสารแนบ</w:t>
      </w:r>
      <w:r w:rsidR="009B3B78" w:rsidRPr="00041330">
        <w:rPr>
          <w:rFonts w:ascii="TH SarabunPSK" w:hAnsi="TH SarabunPSK" w:cs="TH SarabunPSK"/>
        </w:rPr>
        <w:t xml:space="preserve"> G</w:t>
      </w:r>
    </w:p>
    <w:p w:rsidR="00AA7701" w:rsidRPr="00041330" w:rsidRDefault="00AA7701" w:rsidP="00AA7701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t>รายละเอียดชี้แจงเหตุผลความจำเป็นในการจัดซื้อครุภัณฑ์</w:t>
      </w:r>
      <w:r w:rsidR="0052066B"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t xml:space="preserve"> (ไม่เกิน </w:t>
      </w:r>
      <w:r w:rsidR="0052066B" w:rsidRPr="00041330">
        <w:rPr>
          <w:rStyle w:val="PageNumber"/>
          <w:rFonts w:ascii="TH SarabunPSK" w:hAnsi="TH SarabunPSK" w:cs="TH SarabunPSK"/>
          <w:b/>
          <w:bCs/>
        </w:rPr>
        <w:t>1</w:t>
      </w:r>
      <w:r w:rsidR="00460ECA">
        <w:rPr>
          <w:rStyle w:val="PageNumber"/>
          <w:rFonts w:ascii="TH SarabunPSK" w:hAnsi="TH SarabunPSK" w:cs="TH SarabunPSK"/>
          <w:b/>
          <w:bCs/>
        </w:rPr>
        <w:t>,0</w:t>
      </w:r>
      <w:r w:rsidR="0052066B" w:rsidRPr="00041330">
        <w:rPr>
          <w:rStyle w:val="PageNumber"/>
          <w:rFonts w:ascii="TH SarabunPSK" w:hAnsi="TH SarabunPSK" w:cs="TH SarabunPSK"/>
          <w:b/>
          <w:bCs/>
        </w:rPr>
        <w:t xml:space="preserve">00,000 </w:t>
      </w:r>
      <w:r w:rsidR="0052066B" w:rsidRPr="00041330">
        <w:rPr>
          <w:rStyle w:val="PageNumber"/>
          <w:rFonts w:ascii="TH SarabunPSK" w:hAnsi="TH SarabunPSK" w:cs="TH SarabunPSK"/>
          <w:b/>
          <w:bCs/>
          <w:cs/>
        </w:rPr>
        <w:t>บาท</w:t>
      </w:r>
      <w:r w:rsidR="002A451B">
        <w:rPr>
          <w:rStyle w:val="PageNumber"/>
          <w:rFonts w:ascii="TH SarabunPSK" w:hAnsi="TH SarabunPSK" w:cs="TH SarabunPSK"/>
          <w:b/>
          <w:bCs/>
          <w:cs/>
        </w:rPr>
        <w:t>)</w:t>
      </w:r>
    </w:p>
    <w:p w:rsidR="00B4759A" w:rsidRPr="00041330" w:rsidRDefault="00B4759A" w:rsidP="00AA7701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1"/>
      </w:tblGrid>
      <w:tr w:rsidR="00AA7701" w:rsidRPr="00041330" w:rsidTr="00AA7701">
        <w:tc>
          <w:tcPr>
            <w:tcW w:w="9231" w:type="dxa"/>
            <w:vAlign w:val="bottom"/>
          </w:tcPr>
          <w:p w:rsidR="005F1789" w:rsidRPr="00041330" w:rsidRDefault="00DD384E" w:rsidP="00A564BD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ชื่อครุภัณฑ์ </w:t>
            </w:r>
            <w:r w:rsidR="00657A1E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="00657A1E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="00657A1E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)</w:t>
            </w:r>
            <w:r w:rsidR="00AA7701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</w:t>
            </w:r>
            <w:r w:rsidR="009B0BA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</w:t>
            </w:r>
          </w:p>
          <w:p w:rsidR="00AA7701" w:rsidRPr="00041330" w:rsidRDefault="005F1789" w:rsidP="005F178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ราคา </w:t>
            </w:r>
            <w:r w:rsidR="00AA7701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บาท </w:t>
            </w:r>
          </w:p>
        </w:tc>
      </w:tr>
      <w:tr w:rsidR="00AA7701" w:rsidRPr="00041330" w:rsidTr="00EB4AD5">
        <w:trPr>
          <w:trHeight w:val="1716"/>
        </w:trPr>
        <w:tc>
          <w:tcPr>
            <w:tcW w:w="9231" w:type="dxa"/>
          </w:tcPr>
          <w:p w:rsidR="00AA7701" w:rsidRPr="00041330" w:rsidRDefault="00AA7701" w:rsidP="00A564BD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ภาพของครุภัณฑ์ที่ขอสนับสนุนจากสำนักง</w:t>
            </w:r>
            <w:r w:rsidR="00400587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านฯ ในหน่วยงานของท่านในปัจจุบัน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โปรดระบุ</w:t>
            </w:r>
          </w:p>
          <w:p w:rsidR="00AA7701" w:rsidRPr="00041330" w:rsidRDefault="00AA7701" w:rsidP="00A564BD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ไม่มีครุภัณฑ์นี้เลย</w:t>
            </w:r>
          </w:p>
          <w:p w:rsidR="00AA7701" w:rsidRPr="00041330" w:rsidRDefault="00AA7701" w:rsidP="00A564BD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มีครุภัณฑ์ใกล้เคียง ได้แก่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..…สถานภาพการใช้งาน…………………………………………………………</w:t>
            </w:r>
          </w:p>
          <w:p w:rsidR="008330B2" w:rsidRPr="00041330" w:rsidRDefault="00AA7701" w:rsidP="00A564BD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มีครุภัณฑ์นี้แล้ว มีสถานภาพการใช้งาน ดังนี้ </w:t>
            </w:r>
          </w:p>
          <w:p w:rsidR="00AA7701" w:rsidRPr="00041330" w:rsidRDefault="00AA7701" w:rsidP="00A564BD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…………………………………………………………………………..……………….…………</w:t>
            </w:r>
            <w:r w:rsidR="008330B2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...…………………………………………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</w:p>
          <w:p w:rsidR="00AA7701" w:rsidRPr="00041330" w:rsidRDefault="00AA7701" w:rsidP="00A564BD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…………..…………………….………</w:t>
            </w:r>
          </w:p>
        </w:tc>
      </w:tr>
      <w:tr w:rsidR="00EB4AD5" w:rsidRPr="00041330" w:rsidTr="00EB4AD5">
        <w:trPr>
          <w:trHeight w:val="398"/>
        </w:trPr>
        <w:tc>
          <w:tcPr>
            <w:tcW w:w="9231" w:type="dxa"/>
          </w:tcPr>
          <w:p w:rsidR="00EB4AD5" w:rsidRPr="00041330" w:rsidRDefault="00EB4AD5" w:rsidP="00A564BD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เหตุผลและความจำเป็นต่อโครงการ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..………………………………………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</w:p>
          <w:p w:rsidR="00EB4AD5" w:rsidRPr="00041330" w:rsidRDefault="00EB4AD5" w:rsidP="00A564BD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A7701" w:rsidRPr="00041330" w:rsidTr="00AA7701">
        <w:tc>
          <w:tcPr>
            <w:tcW w:w="9231" w:type="dxa"/>
          </w:tcPr>
          <w:p w:rsidR="00EB4AD5" w:rsidRPr="00041330" w:rsidRDefault="008330B2" w:rsidP="00A564BD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จัดการดูแลรักษาและ</w:t>
            </w:r>
            <w:r w:rsidR="00EB4AD5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ใช้ประโยชน์ของครุภัณฑ์นี้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เมื่อโครงการสิ้นสุด</w:t>
            </w:r>
          </w:p>
          <w:p w:rsidR="008330B2" w:rsidRPr="00041330" w:rsidRDefault="008330B2" w:rsidP="00A564BD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..………………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</w:t>
            </w:r>
            <w:r w:rsidR="00EB4AD5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</w:p>
          <w:p w:rsidR="00AA7701" w:rsidRPr="00041330" w:rsidRDefault="00EB4AD5" w:rsidP="00A564BD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.………………………………………………………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</w:t>
            </w:r>
          </w:p>
        </w:tc>
      </w:tr>
    </w:tbl>
    <w:p w:rsidR="00AA7701" w:rsidRPr="00041330" w:rsidRDefault="00AA7701" w:rsidP="00AA7701">
      <w:pPr>
        <w:pStyle w:val="a"/>
        <w:spacing w:line="228" w:lineRule="auto"/>
        <w:ind w:right="-314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1"/>
      </w:tblGrid>
      <w:tr w:rsidR="00A564BD" w:rsidRPr="00041330" w:rsidTr="00224FD9">
        <w:tc>
          <w:tcPr>
            <w:tcW w:w="9231" w:type="dxa"/>
            <w:vAlign w:val="bottom"/>
          </w:tcPr>
          <w:p w:rsidR="00A564BD" w:rsidRDefault="00DD384E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ชื่อครุภัณฑ์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)………………………………………………………………………………………………………………………………………………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</w:t>
            </w:r>
          </w:p>
          <w:p w:rsidR="009B0BAB" w:rsidRPr="00041330" w:rsidRDefault="009B0BAB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ราคา ……………………………………… บาท</w:t>
            </w:r>
          </w:p>
        </w:tc>
      </w:tr>
      <w:tr w:rsidR="00A564BD" w:rsidRPr="00041330" w:rsidTr="00224FD9">
        <w:trPr>
          <w:trHeight w:val="1716"/>
        </w:trPr>
        <w:tc>
          <w:tcPr>
            <w:tcW w:w="9231" w:type="dxa"/>
          </w:tcPr>
          <w:p w:rsidR="00A564BD" w:rsidRPr="00041330" w:rsidRDefault="00A564BD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ภาพของครุภัณฑ์ที่ขอสนับสนุนจากสำนักงา</w:t>
            </w:r>
            <w:r w:rsidR="007B45F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นฯ ในหน่วยงานของท่านในปัจจุบัน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โปรดระบุ</w:t>
            </w:r>
          </w:p>
          <w:p w:rsidR="00A564BD" w:rsidRPr="00041330" w:rsidRDefault="00A564BD" w:rsidP="00224FD9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ไม่มีครุภัณฑ์นี้เลย</w:t>
            </w:r>
          </w:p>
          <w:p w:rsidR="00A564BD" w:rsidRPr="00041330" w:rsidRDefault="00A564BD" w:rsidP="00224FD9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มีครุภัณฑ์ใกล้เคียง ได้แก่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..…สถานภาพการใช้งาน…………………………………………………………</w:t>
            </w:r>
          </w:p>
          <w:p w:rsidR="00A564BD" w:rsidRPr="00041330" w:rsidRDefault="00A564BD" w:rsidP="00224FD9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มีครุภัณฑ์นี้แล้ว มีสถานภาพการใช้งาน ดังนี้ </w:t>
            </w:r>
          </w:p>
          <w:p w:rsidR="00A564BD" w:rsidRPr="00041330" w:rsidRDefault="00A564BD" w:rsidP="00224FD9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…………………………………………………………………………..……………….………….................................………………………………………….</w:t>
            </w:r>
          </w:p>
          <w:p w:rsidR="00A564BD" w:rsidRPr="00041330" w:rsidRDefault="00A564BD" w:rsidP="00224FD9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…………..…………………….………</w:t>
            </w:r>
          </w:p>
        </w:tc>
      </w:tr>
      <w:tr w:rsidR="00A564BD" w:rsidRPr="00041330" w:rsidTr="00224FD9">
        <w:trPr>
          <w:trHeight w:val="398"/>
        </w:trPr>
        <w:tc>
          <w:tcPr>
            <w:tcW w:w="9231" w:type="dxa"/>
          </w:tcPr>
          <w:p w:rsidR="00A564BD" w:rsidRPr="00041330" w:rsidRDefault="00A564BD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เหตุผลและความจำเป็นต่อโครงการ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..……………………………………….</w:t>
            </w:r>
          </w:p>
          <w:p w:rsidR="00A564BD" w:rsidRPr="00041330" w:rsidRDefault="00A564BD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564BD" w:rsidRPr="00041330" w:rsidTr="00224FD9">
        <w:tc>
          <w:tcPr>
            <w:tcW w:w="9231" w:type="dxa"/>
          </w:tcPr>
          <w:p w:rsidR="00A564BD" w:rsidRPr="00041330" w:rsidRDefault="00A564BD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จัดการดูแลรักษาและการใช้ประโยชน์ของครุภัณฑ์นี้ เมื่อโครงการสิ้นสุด</w:t>
            </w:r>
          </w:p>
          <w:p w:rsidR="00A564BD" w:rsidRPr="00041330" w:rsidRDefault="00A564BD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..……………………………………….</w:t>
            </w:r>
          </w:p>
          <w:p w:rsidR="00A564BD" w:rsidRPr="00041330" w:rsidRDefault="00A564BD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.……………………………………………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</w:t>
            </w:r>
          </w:p>
        </w:tc>
      </w:tr>
    </w:tbl>
    <w:p w:rsidR="00F61840" w:rsidRPr="00041330" w:rsidRDefault="00F61840" w:rsidP="00AA7701">
      <w:pPr>
        <w:pStyle w:val="a"/>
        <w:spacing w:line="228" w:lineRule="auto"/>
        <w:ind w:right="-314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AA7701" w:rsidRPr="00041330" w:rsidRDefault="00AA7701" w:rsidP="00AA7701">
      <w:pPr>
        <w:pStyle w:val="a"/>
        <w:spacing w:line="228" w:lineRule="auto"/>
        <w:ind w:right="-314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AA7701" w:rsidRPr="00041330" w:rsidRDefault="00AA7701" w:rsidP="00AA7701">
      <w:pPr>
        <w:pStyle w:val="a"/>
        <w:spacing w:line="228" w:lineRule="auto"/>
        <w:ind w:right="-314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AA7701" w:rsidRPr="00041330" w:rsidRDefault="00AA7701" w:rsidP="008330B2">
      <w:pPr>
        <w:pStyle w:val="a"/>
        <w:spacing w:line="228" w:lineRule="auto"/>
        <w:ind w:right="-314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8330B2" w:rsidRPr="00041330" w:rsidRDefault="008330B2">
      <w:pPr>
        <w:rPr>
          <w:rStyle w:val="PageNumber"/>
          <w:rFonts w:ascii="TH SarabunPSK" w:hAnsi="TH SarabunPSK" w:cs="TH SarabunPSK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cs/>
          <w:lang w:val="th-TH"/>
        </w:rPr>
        <w:br w:type="page"/>
      </w:r>
    </w:p>
    <w:p w:rsidR="008330B2" w:rsidRPr="00041330" w:rsidRDefault="00662821" w:rsidP="00F61840">
      <w:pPr>
        <w:pStyle w:val="Heading2"/>
        <w:jc w:val="center"/>
        <w:rPr>
          <w:rFonts w:ascii="TH SarabunPSK" w:hAnsi="TH SarabunPSK" w:cs="TH SarabunPSK"/>
        </w:rPr>
      </w:pPr>
      <w:r w:rsidRPr="00041330">
        <w:rPr>
          <w:rFonts w:ascii="TH SarabunPSK" w:hAnsi="TH SarabunPSK" w:cs="TH SarabunPSK"/>
          <w:cs/>
        </w:rPr>
        <w:lastRenderedPageBreak/>
        <w:t xml:space="preserve">เอกสารแนบ </w:t>
      </w:r>
      <w:r w:rsidR="009B3B78" w:rsidRPr="00041330">
        <w:rPr>
          <w:rFonts w:ascii="TH SarabunPSK" w:hAnsi="TH SarabunPSK" w:cs="TH SarabunPSK"/>
        </w:rPr>
        <w:t>H</w:t>
      </w:r>
    </w:p>
    <w:p w:rsidR="00AE6A4F" w:rsidRPr="00AE6A4F" w:rsidRDefault="00A05A85" w:rsidP="0005344B">
      <w:pPr>
        <w:ind w:right="-314"/>
        <w:jc w:val="center"/>
        <w:rPr>
          <w:rFonts w:ascii="TH SarabunPSK" w:hAnsi="TH SarabunPSK" w:cs="TH SarabunPSK"/>
          <w:b/>
          <w:bCs/>
        </w:rPr>
      </w:pPr>
      <w:r w:rsidRPr="00AE6A4F">
        <w:rPr>
          <w:rFonts w:ascii="TH SarabunPSK" w:hAnsi="TH SarabunPSK" w:cs="TH SarabunPSK"/>
          <w:b/>
          <w:bCs/>
          <w:cs/>
        </w:rPr>
        <w:t>รายละเอียด</w:t>
      </w:r>
      <w:r w:rsidR="004208D6" w:rsidRPr="00AE6A4F">
        <w:rPr>
          <w:rFonts w:ascii="TH SarabunPSK" w:hAnsi="TH SarabunPSK" w:cs="TH SarabunPSK"/>
          <w:b/>
          <w:bCs/>
          <w:cs/>
        </w:rPr>
        <w:t>หมวดงบประมาณค่าใช้สอยเพิ่มเติม</w:t>
      </w:r>
    </w:p>
    <w:p w:rsidR="0005344B" w:rsidRPr="00AE6A4F" w:rsidRDefault="0005344B" w:rsidP="0005344B">
      <w:pPr>
        <w:ind w:right="-314"/>
        <w:jc w:val="center"/>
        <w:rPr>
          <w:rFonts w:ascii="TH SarabunPSK" w:hAnsi="TH SarabunPSK" w:cs="TH SarabunPSK"/>
          <w:b/>
          <w:bCs/>
        </w:rPr>
      </w:pPr>
    </w:p>
    <w:p w:rsidR="004208D6" w:rsidRPr="00AE6A4F" w:rsidRDefault="004208D6" w:rsidP="00AE6A4F">
      <w:pPr>
        <w:pStyle w:val="ListParagraph"/>
        <w:numPr>
          <w:ilvl w:val="0"/>
          <w:numId w:val="20"/>
        </w:numPr>
        <w:ind w:left="360" w:right="-314"/>
        <w:rPr>
          <w:rFonts w:ascii="TH SarabunPSK" w:hAnsi="TH SarabunPSK" w:cs="TH SarabunPSK"/>
          <w:b/>
          <w:bCs/>
          <w:szCs w:val="28"/>
        </w:rPr>
      </w:pPr>
      <w:r w:rsidRPr="00AE6A4F">
        <w:rPr>
          <w:rFonts w:ascii="TH SarabunPSK" w:hAnsi="TH SarabunPSK" w:cs="TH SarabunPSK"/>
          <w:b/>
          <w:bCs/>
          <w:szCs w:val="28"/>
          <w:cs/>
        </w:rPr>
        <w:t>การนำเสนอผลงานวิจัยในต่างประเทศ</w:t>
      </w:r>
    </w:p>
    <w:p w:rsidR="004208D6" w:rsidRPr="00AE6A4F" w:rsidRDefault="004208D6" w:rsidP="00132D0B">
      <w:pPr>
        <w:pStyle w:val="a"/>
        <w:ind w:right="-314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ชื่องานประชุม……………………………..………………..……………ประเทศ …………………………………………</w:t>
      </w: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="00132D0B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…</w:t>
      </w:r>
      <w:r w:rsidR="00132D0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</w:t>
      </w:r>
    </w:p>
    <w:p w:rsidR="004208D6" w:rsidRPr="00AE6A4F" w:rsidRDefault="004208D6" w:rsidP="00132D0B">
      <w:pPr>
        <w:pStyle w:val="a"/>
        <w:ind w:right="-314"/>
        <w:jc w:val="thaiDistribute"/>
        <w:rPr>
          <w:rFonts w:ascii="TH SarabunPSK" w:hAnsi="TH SarabunPSK" w:cs="TH SarabunPSK"/>
          <w:snapToGrid w:val="0"/>
          <w:sz w:val="28"/>
          <w:szCs w:val="28"/>
          <w:lang w:val="en-US" w:eastAsia="th-TH"/>
        </w:rPr>
      </w:pP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กำหนดเวลา …………………………………………….………………………………………………………………………</w:t>
      </w:r>
      <w:r w:rsidRPr="00AE6A4F">
        <w:rPr>
          <w:rFonts w:ascii="TH SarabunPSK" w:hAnsi="TH SarabunPSK" w:cs="TH SarabunPSK"/>
          <w:snapToGrid w:val="0"/>
          <w:sz w:val="28"/>
          <w:szCs w:val="28"/>
          <w:cs/>
          <w:lang w:val="en-US" w:eastAsia="th-TH"/>
        </w:rPr>
        <w:t>………………………………….</w:t>
      </w:r>
      <w:r w:rsidR="00132D0B">
        <w:rPr>
          <w:rFonts w:ascii="TH SarabunPSK" w:hAnsi="TH SarabunPSK" w:cs="TH SarabunPSK"/>
          <w:snapToGrid w:val="0"/>
          <w:sz w:val="28"/>
          <w:szCs w:val="28"/>
          <w:cs/>
          <w:lang w:val="en-US" w:eastAsia="th-TH"/>
        </w:rPr>
        <w:t>.</w:t>
      </w:r>
      <w:r w:rsidR="00132D0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</w:t>
      </w:r>
    </w:p>
    <w:p w:rsidR="004208D6" w:rsidRDefault="004208D6" w:rsidP="00132D0B">
      <w:pPr>
        <w:pStyle w:val="a"/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ประมาณการค่าใช้จ่าย………………………………………………….….………………………………………………...</w:t>
      </w: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...................</w:t>
      </w:r>
      <w:r w:rsidR="00132D0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</w:t>
      </w:r>
    </w:p>
    <w:p w:rsidR="00132D0B" w:rsidRPr="00AE6A4F" w:rsidRDefault="00132D0B" w:rsidP="00132D0B">
      <w:pPr>
        <w:pStyle w:val="a"/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4208D6" w:rsidRPr="00AE6A4F" w:rsidRDefault="004208D6" w:rsidP="00AE6A4F">
      <w:pPr>
        <w:pStyle w:val="ListParagraph"/>
        <w:numPr>
          <w:ilvl w:val="0"/>
          <w:numId w:val="20"/>
        </w:numPr>
        <w:ind w:left="360" w:right="-314"/>
        <w:rPr>
          <w:rFonts w:ascii="TH SarabunPSK" w:hAnsi="TH SarabunPSK" w:cs="TH SarabunPSK"/>
          <w:b/>
          <w:bCs/>
          <w:szCs w:val="28"/>
        </w:rPr>
      </w:pPr>
      <w:r w:rsidRPr="00AE6A4F">
        <w:rPr>
          <w:rFonts w:ascii="TH SarabunPSK" w:hAnsi="TH SarabunPSK" w:cs="TH SarabunPSK"/>
          <w:b/>
          <w:bCs/>
          <w:szCs w:val="28"/>
          <w:cs/>
        </w:rPr>
        <w:t xml:space="preserve">ค่าตีพิมพ์เผยแพร่ผลงานวิจัย </w:t>
      </w:r>
    </w:p>
    <w:p w:rsidR="004208D6" w:rsidRPr="00AE6A4F" w:rsidRDefault="004208D6" w:rsidP="004208D6">
      <w:pPr>
        <w:pStyle w:val="a"/>
        <w:ind w:right="-314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ชื่อวารสาร</w:t>
      </w:r>
      <w:r w:rsidR="00317B67"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.........................................................………………</w:t>
      </w: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………………………………………………………...</w:t>
      </w:r>
      <w:r w:rsidR="00132D0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</w:t>
      </w:r>
    </w:p>
    <w:p w:rsidR="004208D6" w:rsidRPr="00AE6A4F" w:rsidRDefault="004208D6" w:rsidP="004208D6">
      <w:pPr>
        <w:pStyle w:val="a"/>
        <w:ind w:right="-314"/>
        <w:rPr>
          <w:rFonts w:ascii="TH SarabunPSK" w:hAnsi="TH SarabunPSK" w:cs="TH SarabunPSK"/>
          <w:snapToGrid w:val="0"/>
          <w:sz w:val="28"/>
          <w:szCs w:val="28"/>
          <w:cs/>
          <w:lang w:val="th-TH" w:eastAsia="th-TH"/>
        </w:rPr>
      </w:pP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ช่วงเวลาที่คาดว่าจะตีพิมพ์ …………………………………………….……………………………………………………</w:t>
      </w: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…</w:t>
      </w:r>
      <w:r w:rsidR="00132D0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</w:t>
      </w:r>
      <w:r w:rsidR="00132D0B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</w:t>
      </w: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</w:p>
    <w:p w:rsidR="004208D6" w:rsidRPr="00AE6A4F" w:rsidRDefault="004208D6" w:rsidP="004208D6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ประมาณการค่าใช้จ่าย………………………………………………….….………………………………………………...</w:t>
      </w: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...................</w:t>
      </w:r>
      <w:r w:rsidR="00132D0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</w:t>
      </w:r>
    </w:p>
    <w:p w:rsidR="00132D0B" w:rsidRDefault="00132D0B" w:rsidP="00132D0B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6C0A19" w:rsidRPr="00014A0C" w:rsidRDefault="00132D0B" w:rsidP="00132D0B">
      <w:pPr>
        <w:pStyle w:val="a"/>
        <w:spacing w:line="221" w:lineRule="auto"/>
        <w:ind w:left="810" w:right="0" w:hanging="81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หมายเหตุ</w:t>
      </w:r>
      <w:r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: </w:t>
      </w:r>
    </w:p>
    <w:p w:rsidR="006C0A19" w:rsidRPr="00182003" w:rsidRDefault="00132D0B" w:rsidP="00014A0C">
      <w:pPr>
        <w:pStyle w:val="a"/>
        <w:numPr>
          <w:ilvl w:val="0"/>
          <w:numId w:val="37"/>
        </w:numPr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การสนับสนุนการนำเสนอผลงานวิจัย</w:t>
      </w:r>
      <w:r w:rsidR="00014A0C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ในรูปแบบของการ</w:t>
      </w:r>
      <w:r w:rsidR="00014A0C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บรรยาย (</w:t>
      </w:r>
      <w:r w:rsidR="00014A0C"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Oral Presentation</w:t>
      </w:r>
      <w:r w:rsidR="00014A0C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)</w:t>
      </w:r>
      <w:r w:rsidR="00014A0C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ในต่างประเทศ</w:t>
      </w: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จะต้องเป็น</w:t>
      </w:r>
      <w:r w:rsidR="00F207DA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     </w:t>
      </w: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การประชุม</w:t>
      </w:r>
      <w:r w:rsidR="00736C0F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วิชาการ</w:t>
      </w: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(</w:t>
      </w:r>
      <w:r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Conference</w:t>
      </w: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)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ระดับ</w:t>
      </w:r>
      <w:r w:rsidR="006C0A19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นานาชาติ</w:t>
      </w: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เท่านั้น โดยสนับสนุน</w:t>
      </w:r>
      <w:r w:rsidR="00917A2B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งบประมาณ</w:t>
      </w:r>
      <w:r w:rsidR="00E73CB7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ไม่เกิน</w:t>
      </w: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50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%</w:t>
      </w:r>
      <w:r w:rsidR="00E73CB7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(</w:t>
      </w:r>
      <w:r w:rsidR="00F634D3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เมื่อ</w:t>
      </w:r>
      <w:r w:rsidR="00323778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ใกล้ถึงกำหนด</w:t>
      </w:r>
      <w:r w:rsidR="00F634D3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เวลาที่นักวิจัย</w:t>
      </w:r>
      <w:r w:rsidR="00323778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จะนำเสนอผลงาน</w:t>
      </w:r>
      <w:r w:rsidR="00F634D3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โปรด</w:t>
      </w:r>
      <w:r w:rsidR="00F207DA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นำส่งเอกสาร</w:t>
      </w:r>
      <w:r w:rsidR="00F634D3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สำคั</w:t>
      </w:r>
      <w:r w:rsidR="00323778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ญ</w:t>
      </w:r>
      <w:r w:rsidR="00F207DA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เพื่อประกอบการพิจารณา ได้แก่ </w:t>
      </w:r>
      <w:r w:rsidR="00F207DA"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1</w:t>
      </w:r>
      <w:r w:rsidR="00F207DA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)</w:t>
      </w:r>
      <w:r w:rsidR="00F634D3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="00F634D3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หนังสือแจ้งความประสงค์ขอรับการสนับสนุน </w:t>
      </w:r>
      <w:r w:rsidR="00F634D3"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2</w:t>
      </w:r>
      <w:r w:rsidR="00F634D3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)</w:t>
      </w:r>
      <w:r w:rsidR="00F207DA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="00F634D3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หนังสือยืนยัน</w:t>
      </w:r>
      <w:r w:rsidR="00014A0C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ตอบรับ</w:t>
      </w:r>
      <w:r w:rsidR="00736C0F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การนำเสนอผลงาน</w:t>
      </w:r>
      <w:r w:rsidR="00014A0C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จากผู้จัดการประชุม</w:t>
      </w:r>
      <w:r w:rsidR="00E73CB7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="00182003"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3</w:t>
      </w:r>
      <w:r w:rsidR="00F207DA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) </w:t>
      </w:r>
      <w:r w:rsidR="00F207DA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หนังสือแจ้งว่าได้รับสนับสนุนงบประมาณส่วนที่เหลือ </w:t>
      </w:r>
      <w:r w:rsidR="00F207DA"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 xml:space="preserve">50 </w:t>
      </w:r>
      <w:r w:rsidR="00F207DA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% </w:t>
      </w:r>
      <w:r w:rsidR="00811BE7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จากหน่วยงานใด</w:t>
      </w:r>
      <w:r w:rsidR="00471948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/แหล่งทุนใด</w:t>
      </w:r>
      <w:r w:rsidR="00F207DA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(ระบุชื่อหน่วยงาน)</w:t>
      </w:r>
      <w:r w:rsidR="00F207DA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</w:p>
    <w:p w:rsidR="006C0A19" w:rsidRPr="00014A0C" w:rsidRDefault="00132D0B" w:rsidP="006C0A19">
      <w:pPr>
        <w:pStyle w:val="a"/>
        <w:numPr>
          <w:ilvl w:val="0"/>
          <w:numId w:val="37"/>
        </w:numPr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การสนับสนุนค่าตีพิมพ์เผยแพร่ผลงานวิจัย</w:t>
      </w:r>
      <w:r w:rsidR="0029585A"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ผู้ที่จะได้รับการสนับสนุน</w:t>
      </w:r>
      <w:r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จะต้องตีพ</w:t>
      </w:r>
      <w:r w:rsidR="003D4FE3"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ิ</w:t>
      </w:r>
      <w:r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มพ์ใน</w:t>
      </w:r>
      <w:r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วารสาร</w:t>
      </w:r>
      <w:r w:rsidR="0029585A"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ที่มี</w:t>
      </w:r>
      <w:r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014A0C">
        <w:rPr>
          <w:rStyle w:val="PageNumber"/>
          <w:rFonts w:ascii="TH SarabunPSK" w:hAnsi="TH SarabunPSK" w:cs="TH SarabunPSK"/>
          <w:sz w:val="28"/>
          <w:szCs w:val="28"/>
          <w:lang w:val="en-US"/>
        </w:rPr>
        <w:t xml:space="preserve">impact factor </w:t>
      </w:r>
      <w:r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มากกว่า </w:t>
      </w:r>
      <w:r w:rsidR="006C0A19" w:rsidRPr="00014A0C">
        <w:rPr>
          <w:rStyle w:val="PageNumber"/>
          <w:rFonts w:ascii="TH SarabunPSK" w:hAnsi="TH SarabunPSK" w:cs="TH SarabunPSK"/>
          <w:sz w:val="28"/>
          <w:szCs w:val="28"/>
          <w:lang w:val="en-US"/>
        </w:rPr>
        <w:t>5</w:t>
      </w:r>
    </w:p>
    <w:p w:rsidR="004208D6" w:rsidRPr="006C0A19" w:rsidRDefault="003D4FE3" w:rsidP="003D4FE3">
      <w:pPr>
        <w:pStyle w:val="a"/>
        <w:spacing w:line="221" w:lineRule="auto"/>
        <w:ind w:left="720" w:right="0" w:hanging="360"/>
        <w:jc w:val="center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***</w:t>
      </w:r>
      <w:r w:rsidR="00132D0B"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ทั้งนี้ </w:t>
      </w:r>
      <w:r w:rsidR="00132D0B"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การขอสนับสนุนข้างต้น</w:t>
      </w:r>
      <w:r w:rsidR="00132D0B"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ขอสงวนสิทธิ์ในการพิจารณา</w:t>
      </w:r>
      <w:r w:rsidR="001C10C8"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ความเหมาะสม</w:t>
      </w:r>
      <w:r w:rsidR="00132D0B"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เป็นรายกรณี</w:t>
      </w:r>
      <w:r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***</w:t>
      </w:r>
    </w:p>
    <w:p w:rsidR="004208D6" w:rsidRPr="00AE6A4F" w:rsidRDefault="004208D6" w:rsidP="004208D6">
      <w:pPr>
        <w:rPr>
          <w:rFonts w:ascii="TH SarabunPSK" w:hAnsi="TH SarabunPSK" w:cs="TH SarabunPSK"/>
          <w:cs/>
        </w:rPr>
      </w:pPr>
    </w:p>
    <w:p w:rsidR="008330B2" w:rsidRPr="00041330" w:rsidRDefault="008330B2">
      <w:pPr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br w:type="page"/>
      </w:r>
    </w:p>
    <w:p w:rsidR="00893913" w:rsidRDefault="00662821" w:rsidP="00893913">
      <w:pPr>
        <w:pStyle w:val="Heading2"/>
        <w:jc w:val="center"/>
        <w:rPr>
          <w:rFonts w:ascii="TH SarabunPSK" w:hAnsi="TH SarabunPSK" w:cs="TH SarabunPSK"/>
        </w:rPr>
      </w:pPr>
      <w:r w:rsidRPr="00041330">
        <w:rPr>
          <w:rFonts w:ascii="TH SarabunPSK" w:hAnsi="TH SarabunPSK" w:cs="TH SarabunPSK"/>
          <w:cs/>
        </w:rPr>
        <w:lastRenderedPageBreak/>
        <w:t xml:space="preserve">เอกสารแนบ </w:t>
      </w:r>
      <w:r w:rsidR="009B3B78" w:rsidRPr="00041330">
        <w:rPr>
          <w:rFonts w:ascii="TH SarabunPSK" w:hAnsi="TH SarabunPSK" w:cs="TH SarabunPSK"/>
        </w:rPr>
        <w:t>I</w:t>
      </w:r>
    </w:p>
    <w:p w:rsidR="00A72E2F" w:rsidRPr="00893913" w:rsidRDefault="0032248A" w:rsidP="00893913">
      <w:pPr>
        <w:pStyle w:val="Heading2"/>
        <w:jc w:val="center"/>
        <w:rPr>
          <w:rStyle w:val="PageNumber"/>
          <w:rFonts w:ascii="TH SarabunPSK" w:hAnsi="TH SarabunPSK" w:cs="TH SarabunPSK"/>
        </w:rPr>
      </w:pPr>
      <w:r w:rsidRPr="0032248A">
        <w:rPr>
          <w:rFonts w:ascii="TH SarabunPSK" w:hAnsi="TH SarabunPSK" w:cs="TH SarabunPSK"/>
          <w:cs/>
        </w:rPr>
        <w:t>รายละเอียดผลกระทบด้านต่าง ๆ (เชิงเศรษฐศาสตร์ สังคม/สิ่งแวดล้อม วิชาการ/นโยบาย)</w:t>
      </w:r>
    </w:p>
    <w:p w:rsidR="0032248A" w:rsidRDefault="0032248A" w:rsidP="00A72E2F">
      <w:pPr>
        <w:pStyle w:val="a"/>
        <w:tabs>
          <w:tab w:val="left" w:pos="284"/>
        </w:tabs>
        <w:spacing w:line="221" w:lineRule="auto"/>
        <w:ind w:left="567" w:right="56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020549" w:rsidRDefault="00020549" w:rsidP="00020549">
      <w:pPr>
        <w:pStyle w:val="a"/>
        <w:numPr>
          <w:ilvl w:val="0"/>
          <w:numId w:val="2"/>
        </w:numPr>
        <w:tabs>
          <w:tab w:val="left" w:pos="284"/>
        </w:tabs>
        <w:spacing w:line="221" w:lineRule="auto"/>
        <w:ind w:left="567" w:right="56" w:hanging="283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ผลกระทบเชิงเศรษฐศาสตร์</w:t>
      </w:r>
    </w:p>
    <w:p w:rsidR="00020549" w:rsidRPr="00020549" w:rsidRDefault="00020549" w:rsidP="00020549">
      <w:pPr>
        <w:pStyle w:val="a"/>
        <w:tabs>
          <w:tab w:val="left" w:pos="284"/>
        </w:tabs>
        <w:spacing w:line="221" w:lineRule="auto"/>
        <w:ind w:left="567" w:right="56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20549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…………………</w:t>
      </w:r>
      <w:r w:rsidRPr="00020549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</w:t>
      </w:r>
    </w:p>
    <w:p w:rsidR="00020549" w:rsidRDefault="00020549" w:rsidP="00020549">
      <w:pPr>
        <w:pStyle w:val="a"/>
        <w:numPr>
          <w:ilvl w:val="0"/>
          <w:numId w:val="2"/>
        </w:numPr>
        <w:tabs>
          <w:tab w:val="left" w:pos="284"/>
        </w:tabs>
        <w:spacing w:line="221" w:lineRule="auto"/>
        <w:ind w:left="567" w:right="56" w:hanging="283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ผลกระทบเชิงสังคม/สิ่งแวดล้อม</w:t>
      </w:r>
    </w:p>
    <w:p w:rsidR="00020549" w:rsidRPr="00020549" w:rsidRDefault="00020549" w:rsidP="00020549">
      <w:pPr>
        <w:pStyle w:val="a"/>
        <w:tabs>
          <w:tab w:val="left" w:pos="284"/>
        </w:tabs>
        <w:spacing w:line="221" w:lineRule="auto"/>
        <w:ind w:left="567" w:right="56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20549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</w:t>
      </w:r>
      <w:r w:rsidRPr="00020549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</w:t>
      </w:r>
      <w:r w:rsidRPr="00020549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.……………………………………</w:t>
      </w:r>
      <w:r w:rsidRPr="00020549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</w:t>
      </w:r>
    </w:p>
    <w:p w:rsidR="00020549" w:rsidRDefault="00020549" w:rsidP="00020549">
      <w:pPr>
        <w:pStyle w:val="a"/>
        <w:numPr>
          <w:ilvl w:val="0"/>
          <w:numId w:val="2"/>
        </w:numPr>
        <w:tabs>
          <w:tab w:val="left" w:pos="284"/>
        </w:tabs>
        <w:spacing w:line="221" w:lineRule="auto"/>
        <w:ind w:left="567" w:right="56" w:hanging="283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ผลกระทบเชิงวิชาการ/นโยบาย</w:t>
      </w:r>
    </w:p>
    <w:p w:rsidR="00020549" w:rsidRPr="00020549" w:rsidRDefault="00020549" w:rsidP="00020549">
      <w:pPr>
        <w:pStyle w:val="a"/>
        <w:tabs>
          <w:tab w:val="left" w:pos="284"/>
        </w:tabs>
        <w:spacing w:line="221" w:lineRule="auto"/>
        <w:ind w:left="567" w:right="56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020549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…………………………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</w:t>
      </w:r>
    </w:p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8E0A1A" w:rsidRDefault="008E0A1A" w:rsidP="00020549">
      <w:pPr>
        <w:jc w:val="center"/>
        <w:rPr>
          <w:rFonts w:ascii="TH SarabunPSK" w:hAnsi="TH SarabunPSK" w:cs="TH SarabunPSK"/>
          <w:b/>
          <w:bCs/>
        </w:rPr>
      </w:pPr>
    </w:p>
    <w:p w:rsidR="00020549" w:rsidRPr="00020549" w:rsidRDefault="00020549" w:rsidP="00020549">
      <w:pPr>
        <w:jc w:val="center"/>
        <w:rPr>
          <w:rFonts w:ascii="TH SarabunPSK" w:hAnsi="TH SarabunPSK" w:cs="TH SarabunPSK"/>
          <w:b/>
          <w:bCs/>
        </w:rPr>
      </w:pPr>
      <w:r w:rsidRPr="00020549">
        <w:rPr>
          <w:rFonts w:ascii="TH SarabunPSK" w:hAnsi="TH SarabunPSK" w:cs="TH SarabunPSK" w:hint="cs"/>
          <w:b/>
          <w:bCs/>
          <w:cs/>
        </w:rPr>
        <w:lastRenderedPageBreak/>
        <w:t xml:space="preserve">เอกสารแนบ </w:t>
      </w:r>
      <w:r w:rsidRPr="00020549">
        <w:rPr>
          <w:rFonts w:ascii="TH SarabunPSK" w:hAnsi="TH SarabunPSK" w:cs="TH SarabunPSK"/>
          <w:b/>
          <w:bCs/>
        </w:rPr>
        <w:t>J</w:t>
      </w:r>
    </w:p>
    <w:p w:rsidR="004208D6" w:rsidRPr="00041330" w:rsidRDefault="004208D6" w:rsidP="004208D6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t>ในกรณีเป็นงานวิจัยในคนหรือสัตว์ ให้แนบเอกสารยืนยันความเห็นชอบจากคณะกรรมการพิจารณาจริยธรรมการศึกษาวิจัยในมนุษย์หรือสัตว์ทดลอง (Ethical committee; EC)</w:t>
      </w:r>
    </w:p>
    <w:p w:rsidR="004208D6" w:rsidRPr="00041330" w:rsidRDefault="004208D6" w:rsidP="004208D6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</w:p>
    <w:p w:rsidR="004208D6" w:rsidRPr="00041330" w:rsidRDefault="004208D6" w:rsidP="004208D6">
      <w:pPr>
        <w:rPr>
          <w:rFonts w:ascii="TH SarabunPSK" w:hAnsi="TH SarabunPSK" w:cs="TH SarabunPSK"/>
          <w:cs/>
        </w:rPr>
      </w:pPr>
    </w:p>
    <w:p w:rsidR="008330B2" w:rsidRPr="00041330" w:rsidRDefault="008330B2" w:rsidP="008330B2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</w:p>
    <w:p w:rsidR="008330B2" w:rsidRPr="00041330" w:rsidRDefault="008330B2">
      <w:pPr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br w:type="page"/>
      </w:r>
    </w:p>
    <w:p w:rsidR="008330B2" w:rsidRPr="00041330" w:rsidRDefault="008330B2" w:rsidP="00F61840">
      <w:pPr>
        <w:pStyle w:val="Heading2"/>
        <w:jc w:val="center"/>
        <w:rPr>
          <w:rFonts w:ascii="TH SarabunPSK" w:hAnsi="TH SarabunPSK" w:cs="TH SarabunPSK"/>
        </w:rPr>
      </w:pPr>
      <w:r w:rsidRPr="00041330">
        <w:rPr>
          <w:rFonts w:ascii="TH SarabunPSK" w:hAnsi="TH SarabunPSK" w:cs="TH SarabunPSK"/>
          <w:cs/>
        </w:rPr>
        <w:lastRenderedPageBreak/>
        <w:t xml:space="preserve">เอกสารแนบ </w:t>
      </w:r>
      <w:r w:rsidR="00020549">
        <w:rPr>
          <w:rFonts w:ascii="TH SarabunPSK" w:hAnsi="TH SarabunPSK" w:cs="TH SarabunPSK"/>
        </w:rPr>
        <w:t>K</w:t>
      </w:r>
    </w:p>
    <w:p w:rsidR="004208D6" w:rsidRPr="00041330" w:rsidRDefault="004208D6" w:rsidP="004208D6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t>ในกรณีเป็นงานวิจัยที่เกี่ยวข้องกับการดัดแปลงพันธุกรรมในพืช สัตว์ และจุลินทรีย์ ให้แนบเอกสารยืนยันความเห็นชอบจากคณะกรรมการความปลอดภัยทางชีวภาพระดับสถาบัน (Institutional Biosafety Committee หรือ IBC)</w:t>
      </w:r>
    </w:p>
    <w:p w:rsidR="004208D6" w:rsidRPr="00041330" w:rsidRDefault="004208D6" w:rsidP="004208D6">
      <w:pPr>
        <w:rPr>
          <w:rFonts w:ascii="TH SarabunPSK" w:hAnsi="TH SarabunPSK" w:cs="TH SarabunPSK"/>
          <w:cs/>
        </w:rPr>
      </w:pPr>
    </w:p>
    <w:p w:rsidR="00340360" w:rsidRPr="00041330" w:rsidRDefault="00340360" w:rsidP="008330B2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br w:type="page"/>
      </w:r>
    </w:p>
    <w:p w:rsidR="004208D6" w:rsidRPr="00041330" w:rsidRDefault="004208D6" w:rsidP="004208D6">
      <w:pPr>
        <w:pStyle w:val="Heading2"/>
        <w:jc w:val="center"/>
        <w:rPr>
          <w:rStyle w:val="PageNumber"/>
          <w:rFonts w:ascii="TH SarabunPSK" w:hAnsi="TH SarabunPSK" w:cs="TH SarabunPSK"/>
          <w:cs/>
        </w:rPr>
      </w:pPr>
      <w:r w:rsidRPr="00041330">
        <w:rPr>
          <w:rFonts w:ascii="TH SarabunPSK" w:hAnsi="TH SarabunPSK" w:cs="TH SarabunPSK"/>
          <w:cs/>
        </w:rPr>
        <w:lastRenderedPageBreak/>
        <w:t xml:space="preserve">เอกสารแนบ </w:t>
      </w:r>
      <w:r w:rsidR="00020549">
        <w:rPr>
          <w:rFonts w:ascii="TH SarabunPSK" w:hAnsi="TH SarabunPSK" w:cs="TH SarabunPSK"/>
        </w:rPr>
        <w:t>L</w:t>
      </w:r>
    </w:p>
    <w:p w:rsidR="004208D6" w:rsidRPr="00041330" w:rsidRDefault="004208D6" w:rsidP="004208D6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t>ในกรณีเป็นงานวิจัยที่ใช้ทรัพยากรพันธุกรรมพืช ผู้รับทุนควรปฏิบัติตามหลักเกณฑ์หรือข้อกำหนดการเข้าถึงและแบ่งปันผลประโยชน์จากทรัพยากรพันธุกรรมพืช ตามความใน</w:t>
      </w:r>
      <w:r w:rsidR="003B51F8">
        <w:rPr>
          <w:rStyle w:val="PageNumber"/>
          <w:rFonts w:ascii="TH SarabunPSK" w:hAnsi="TH SarabunPSK" w:cs="TH SarabunPSK"/>
          <w:b/>
          <w:bCs/>
          <w:cs/>
          <w:lang w:val="th-TH"/>
        </w:rPr>
        <w:t xml:space="preserve">พระราชบัญญัติคุ้มครองพันธุ์พืช </w:t>
      </w: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t>พ.ศ. 2542</w:t>
      </w: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Pr="00041330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3B51F8" w:rsidRPr="00041330" w:rsidRDefault="003B51F8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แนบอื่น ๆ</w:t>
      </w: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A80F3E" w:rsidRDefault="00A80F3E" w:rsidP="00882156">
      <w:pPr>
        <w:jc w:val="center"/>
        <w:rPr>
          <w:rStyle w:val="PageNumber"/>
          <w:rFonts w:ascii="TH SarabunPSK" w:hAnsi="TH SarabunPSK" w:cs="TH SarabunPSK"/>
          <w:cs/>
          <w:lang w:val="th-TH"/>
        </w:rPr>
      </w:pPr>
      <w:r w:rsidRPr="00041330">
        <w:rPr>
          <w:rFonts w:ascii="TH SarabunPSK" w:hAnsi="TH SarabunPSK" w:cs="TH SarabunPSK"/>
          <w:b/>
          <w:bCs/>
          <w:cs/>
        </w:rPr>
        <w:lastRenderedPageBreak/>
        <w:t>คำอธิบาย</w:t>
      </w:r>
    </w:p>
    <w:p w:rsidR="00323CEF" w:rsidRPr="00323CEF" w:rsidRDefault="00323CEF" w:rsidP="00882156">
      <w:pPr>
        <w:jc w:val="center"/>
        <w:rPr>
          <w:rStyle w:val="PageNumber"/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</w:pPr>
      <w:r>
        <w:rPr>
          <w:rStyle w:val="PageNumber"/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>(</w:t>
      </w:r>
      <w:r w:rsidR="00B72B0B" w:rsidRPr="00B72B0B">
        <w:rPr>
          <w:rStyle w:val="PageNumber"/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  <w:t>กรุณานำ</w:t>
      </w:r>
      <w:r w:rsidR="00B72B0B">
        <w:rPr>
          <w:rStyle w:val="PageNumber"/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>คำอธิบายส่วนนี้</w:t>
      </w:r>
      <w:r w:rsidR="00B72B0B" w:rsidRPr="00B72B0B">
        <w:rPr>
          <w:rStyle w:val="PageNumber"/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  <w:t>ออก ก่อนจัดส่งข้อเสนอโครงการฯ ให้กับ สวทช.</w:t>
      </w:r>
      <w:r>
        <w:rPr>
          <w:rStyle w:val="PageNumber"/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>)</w:t>
      </w:r>
    </w:p>
    <w:p w:rsidR="00E71B30" w:rsidRPr="00041330" w:rsidRDefault="00E71B30" w:rsidP="00E47D01">
      <w:pPr>
        <w:pStyle w:val="a"/>
        <w:spacing w:line="221" w:lineRule="auto"/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065"/>
        <w:gridCol w:w="7144"/>
      </w:tblGrid>
      <w:tr w:rsidR="00ED7EB4" w:rsidRPr="00041330" w:rsidTr="00B4759A">
        <w:trPr>
          <w:tblHeader/>
        </w:trPr>
        <w:tc>
          <w:tcPr>
            <w:tcW w:w="2065" w:type="dxa"/>
          </w:tcPr>
          <w:p w:rsidR="00ED7EB4" w:rsidRPr="00041330" w:rsidRDefault="00ED7EB4" w:rsidP="00DE30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330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7144" w:type="dxa"/>
          </w:tcPr>
          <w:p w:rsidR="00ED7EB4" w:rsidRPr="00041330" w:rsidRDefault="00ED7EB4" w:rsidP="00DE30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330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041330" w:rsidRDefault="00ED7EB4" w:rsidP="00DE30C5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  <w:t>. ข้อมูลทั่วไป</w:t>
            </w:r>
          </w:p>
        </w:tc>
        <w:tc>
          <w:tcPr>
            <w:tcW w:w="7144" w:type="dxa"/>
          </w:tcPr>
          <w:p w:rsidR="00ED7EB4" w:rsidRPr="00041330" w:rsidRDefault="00ED7EB4" w:rsidP="00747B0C">
            <w:pPr>
              <w:pStyle w:val="ListParagraph"/>
              <w:numPr>
                <w:ilvl w:val="0"/>
                <w:numId w:val="28"/>
              </w:numPr>
              <w:ind w:left="434" w:right="56" w:hanging="434"/>
              <w:jc w:val="thaiDistribute"/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ชื่อโครงการ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</w:rPr>
              <w:t xml:space="preserve">: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ควรใช้ชื่อที่สื่อถึงวัตถุประสงค์และแผนงานวิจัยโดยตรง ไม่ควรใช้คำที่มีความหมายกว้างเกินไป โดยระบุทั้งชื่อ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u w:val="single"/>
                <w:cs/>
                <w:lang w:val="th-TH"/>
              </w:rPr>
              <w:t>ภาษาไทย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และ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u w:val="single"/>
                <w:cs/>
                <w:lang w:val="th-TH"/>
              </w:rPr>
              <w:t>ภาษาอังกฤษ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ที่สอดคล้องกัน</w:t>
            </w:r>
          </w:p>
          <w:p w:rsidR="005F0713" w:rsidRDefault="00ED7EB4" w:rsidP="00747B0C">
            <w:pPr>
              <w:pStyle w:val="ListParagraph"/>
              <w:numPr>
                <w:ilvl w:val="0"/>
                <w:numId w:val="28"/>
              </w:numPr>
              <w:ind w:left="434" w:right="56" w:hanging="434"/>
              <w:jc w:val="thaiDistribute"/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หัวหน้าโครงการ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</w:rPr>
              <w:t xml:space="preserve">: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ระบุชื่อหัวหน้าโครงการเป็นภาษาไทยและภาษาอังกฤษ และระบุตำแหน่ง/ </w:t>
            </w:r>
            <w:r w:rsidR="005F0713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ที่อยู่/ โทรศัพท์/ โทรสาร/</w:t>
            </w:r>
            <w:r w:rsidR="005F0713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 xml:space="preserve"> </w:t>
            </w:r>
            <w:r w:rsidR="005F0713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อีเมล ที่</w:t>
            </w:r>
            <w:r w:rsidR="0040596E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อยู่</w:t>
            </w:r>
            <w:r w:rsidR="005F0713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ติดต่อได้โดยสะดวก พร้อม</w:t>
            </w:r>
            <w:r w:rsidR="005F0713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ลงลายมือชื่อ</w:t>
            </w:r>
          </w:p>
          <w:p w:rsidR="00ED7EB4" w:rsidRPr="00041330" w:rsidRDefault="00ED7EB4" w:rsidP="00747B0C">
            <w:pPr>
              <w:pStyle w:val="ListParagraph"/>
              <w:numPr>
                <w:ilvl w:val="0"/>
                <w:numId w:val="28"/>
              </w:numPr>
              <w:ind w:left="434" w:right="56" w:hanging="434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หัวหน้าสถาบัน (ตำแหน่งเทียบเท่าอธิการบดี อธิบดี ประธานกรรมการบริษัท หรือผู้ได้รับมอบอำนาจ)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</w:rPr>
              <w:t xml:space="preserve"> :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ระบุชื่อ/</w:t>
            </w:r>
            <w:r w:rsidR="005F0713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ตำแหน่ง/</w:t>
            </w:r>
            <w:r w:rsidR="005F0713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ที่อยู่/</w:t>
            </w:r>
            <w:r w:rsidR="005F0713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โทรศัพท์/</w:t>
            </w:r>
            <w:r w:rsidR="005F0713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โทรสาร</w:t>
            </w:r>
            <w:r w:rsidR="0040596E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/ อีเมล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 ที่</w:t>
            </w:r>
            <w:r w:rsidR="0040596E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อยู่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ติดต่อได้โดยสะดวก พร้อมลงลายมือชื่อ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40596E" w:rsidRDefault="00ED7EB4" w:rsidP="0040596E">
            <w:pPr>
              <w:rPr>
                <w:rFonts w:ascii="TH SarabunPSK" w:hAnsi="TH SarabunPSK" w:cs="TH SarabunPSK"/>
              </w:rPr>
            </w:pPr>
            <w:r w:rsidRPr="0040596E">
              <w:rPr>
                <w:rStyle w:val="PageNumber"/>
                <w:rFonts w:ascii="TH SarabunPSK" w:hAnsi="TH SarabunPSK" w:cs="TH SarabunPSK"/>
                <w:b/>
                <w:bCs/>
              </w:rPr>
              <w:t>2</w:t>
            </w:r>
            <w:r w:rsidRPr="0040596E"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40596E" w:rsidRPr="0040596E"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>คณะผู้วิจัย</w:t>
            </w:r>
          </w:p>
        </w:tc>
        <w:tc>
          <w:tcPr>
            <w:tcW w:w="7144" w:type="dxa"/>
          </w:tcPr>
          <w:p w:rsidR="00AB1BE1" w:rsidRPr="00AB1BE1" w:rsidRDefault="00ED7EB4" w:rsidP="00AB1BE1">
            <w:pPr>
              <w:pStyle w:val="ListParagraph"/>
              <w:numPr>
                <w:ilvl w:val="0"/>
                <w:numId w:val="31"/>
              </w:numPr>
              <w:ind w:left="434" w:right="56" w:hanging="434"/>
              <w:jc w:val="thaiDistribute"/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</w:pP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คณะผู้วิจัย </w:t>
            </w: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</w:rPr>
              <w:t xml:space="preserve">: </w:t>
            </w: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ระบุชื่อหัวหน้าโครงการและผู้ร่วมโครงการ สังกัด </w:t>
            </w:r>
            <w:r w:rsidR="00747B0C" w:rsidRPr="002625D9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ส่วนงานที่รับผิดชอบในโครงการ</w:t>
            </w:r>
            <w:r w:rsidR="006073AA" w:rsidRPr="002625D9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 xml:space="preserve"> (ระบุหน้าที่ความรับผิดชอบ</w:t>
            </w:r>
            <w:r w:rsidR="00120748" w:rsidRPr="002625D9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ของผู้วิจัย</w:t>
            </w:r>
            <w:r w:rsidR="006073AA" w:rsidRPr="002625D9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ต่อโ</w:t>
            </w:r>
            <w:r w:rsidR="00120748" w:rsidRPr="002625D9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ครงการวิจัยนี้</w:t>
            </w:r>
            <w:r w:rsidR="006073AA" w:rsidRPr="002625D9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)</w:t>
            </w: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 </w:t>
            </w:r>
            <w:r w:rsidRPr="00AB1BE1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 xml:space="preserve">เวลาที่ใช้ในโครงการ (%) หรือ </w:t>
            </w:r>
            <w:r w:rsidRPr="00AB1BE1">
              <w:rPr>
                <w:rStyle w:val="PageNumber"/>
                <w:rFonts w:ascii="TH SarabunPSK" w:hAnsi="TH SarabunPSK" w:cs="TH SarabunPSK"/>
                <w:szCs w:val="28"/>
              </w:rPr>
              <w:t xml:space="preserve">FTE </w:t>
            </w: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และ </w:t>
            </w:r>
            <w:r w:rsidRPr="00AB1BE1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 xml:space="preserve">ความรับผิดชอบในโครงการ (%) </w:t>
            </w: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พร้อมลงลายมือชื่อ</w:t>
            </w:r>
          </w:p>
          <w:p w:rsidR="00AB1BE1" w:rsidRPr="00AB1BE1" w:rsidRDefault="007E02A5" w:rsidP="00AB1BE1">
            <w:pPr>
              <w:pStyle w:val="ListParagraph"/>
              <w:numPr>
                <w:ilvl w:val="0"/>
                <w:numId w:val="32"/>
              </w:numPr>
              <w:ind w:left="794" w:right="56"/>
              <w:jc w:val="thaiDistribute"/>
              <w:rPr>
                <w:rFonts w:ascii="TH SarabunPSK" w:hAnsi="TH SarabunPSK" w:cs="TH SarabunPSK"/>
                <w:szCs w:val="28"/>
                <w:cs/>
                <w:lang w:val="th-TH"/>
              </w:rPr>
            </w:pPr>
            <w:r w:rsidRPr="00AB1BE1">
              <w:rPr>
                <w:rStyle w:val="PageNumber"/>
                <w:rFonts w:ascii="TH SarabunPSK" w:hAnsi="TH SarabunPSK" w:cs="TH SarabunPSK"/>
                <w:szCs w:val="28"/>
                <w:cs/>
              </w:rPr>
              <w:t>% เวลาที่ใช้ในการทำโครงการ</w:t>
            </w:r>
            <w:r w:rsidR="009A4352" w:rsidRPr="00AB1BE1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 หมายถึง</w:t>
            </w:r>
            <w:r w:rsidR="007247DD" w:rsidRPr="00AB1BE1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 xml:space="preserve"> เวลาที่นักวิจัยแต่ละคนใช้ในการทำโครงการ</w:t>
            </w:r>
            <w:r w:rsidR="003C1856" w:rsidRPr="00AB1BE1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 xml:space="preserve">นี้ </w:t>
            </w:r>
            <w:r w:rsidR="003C1856" w:rsidRPr="00AB1BE1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สำหรับอาจารย์มหาวิทยาลัย </w:t>
            </w:r>
            <w:r w:rsidR="003C1856" w:rsidRPr="00AB1BE1">
              <w:rPr>
                <w:rFonts w:ascii="TH SarabunPSK" w:hAnsi="TH SarabunPSK" w:cs="TH SarabunPSK"/>
                <w:szCs w:val="28"/>
                <w:cs/>
              </w:rPr>
              <w:t>เวลาปฏิบัติงานในความรับผิดชอบ</w:t>
            </w:r>
            <w:r w:rsidRPr="00AB1BE1">
              <w:rPr>
                <w:rFonts w:ascii="TH SarabunPSK" w:hAnsi="TH SarabunPSK" w:cs="TH SarabunPSK"/>
                <w:szCs w:val="28"/>
                <w:cs/>
              </w:rPr>
              <w:t>หลัก</w:t>
            </w:r>
            <w:r w:rsidR="003C1856" w:rsidRPr="00AB1BE1">
              <w:rPr>
                <w:rFonts w:ascii="TH SarabunPSK" w:hAnsi="TH SarabunPSK" w:cs="TH SarabunPSK"/>
                <w:szCs w:val="28"/>
                <w:cs/>
              </w:rPr>
              <w:t xml:space="preserve"> เช่น งานสอนหนังสือ และอื่น</w:t>
            </w:r>
            <w:r w:rsidR="007B2AB2" w:rsidRPr="00AB1BE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3C1856" w:rsidRPr="00AB1BE1">
              <w:rPr>
                <w:rFonts w:ascii="TH SarabunPSK" w:hAnsi="TH SarabunPSK" w:cs="TH SarabunPSK"/>
                <w:szCs w:val="28"/>
                <w:cs/>
              </w:rPr>
              <w:t xml:space="preserve">ๆ </w:t>
            </w:r>
            <w:r w:rsidR="003C1856" w:rsidRPr="00AB1BE1">
              <w:rPr>
                <w:rFonts w:ascii="TH SarabunPSK" w:hAnsi="TH SarabunPSK" w:cs="TH SarabunPSK"/>
                <w:szCs w:val="28"/>
              </w:rPr>
              <w:t>60</w:t>
            </w:r>
            <w:r w:rsidR="003C1856" w:rsidRPr="00AB1BE1">
              <w:rPr>
                <w:rFonts w:ascii="TH SarabunPSK" w:hAnsi="TH SarabunPSK" w:cs="TH SarabunPSK"/>
                <w:szCs w:val="28"/>
                <w:cs/>
              </w:rPr>
              <w:t xml:space="preserve">% ดังนั้นเวลาที่จะใช้เพื่อทำงานโครงการวิจัยฯ (รวมทุกโครงการ) จะต้องไม่เกิน </w:t>
            </w:r>
            <w:r w:rsidR="003C1856" w:rsidRPr="00AB1BE1">
              <w:rPr>
                <w:rFonts w:ascii="TH SarabunPSK" w:hAnsi="TH SarabunPSK" w:cs="TH SarabunPSK"/>
                <w:szCs w:val="28"/>
              </w:rPr>
              <w:t xml:space="preserve">40 </w:t>
            </w:r>
            <w:r w:rsidR="003C1856" w:rsidRPr="00AB1BE1">
              <w:rPr>
                <w:rFonts w:ascii="TH SarabunPSK" w:hAnsi="TH SarabunPSK" w:cs="TH SarabunPSK"/>
                <w:szCs w:val="28"/>
                <w:cs/>
              </w:rPr>
              <w:t>%</w:t>
            </w:r>
          </w:p>
          <w:p w:rsidR="00AB1BE1" w:rsidRPr="00AB1BE1" w:rsidRDefault="00ED7EB4" w:rsidP="00AB1BE1">
            <w:pPr>
              <w:pStyle w:val="ListParagraph"/>
              <w:numPr>
                <w:ilvl w:val="0"/>
                <w:numId w:val="32"/>
              </w:numPr>
              <w:ind w:left="794" w:right="56"/>
              <w:jc w:val="thaiDistribute"/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</w:pPr>
            <w:r w:rsidRPr="00AB1BE1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% </w:t>
            </w:r>
            <w:r w:rsidRPr="00AB1BE1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>ความรับผิดชอบ หมายถึง ความรับผิดชอบของคณะผู้วิจัยทุกคนในโครงการ รวมทั้งสิ้นเท่ากับ 100%</w:t>
            </w:r>
            <w:r w:rsidR="00B45338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 xml:space="preserve"> (ไม่รวมที่ปรึกษาโครงการ)</w:t>
            </w:r>
          </w:p>
          <w:p w:rsidR="00ED7EB4" w:rsidRPr="00AB1BE1" w:rsidRDefault="00ED7EB4" w:rsidP="00AB1BE1">
            <w:pPr>
              <w:pStyle w:val="ListParagraph"/>
              <w:numPr>
                <w:ilvl w:val="0"/>
                <w:numId w:val="31"/>
              </w:numPr>
              <w:ind w:left="434" w:right="56" w:hanging="434"/>
              <w:jc w:val="thaiDistribute"/>
              <w:rPr>
                <w:rFonts w:ascii="TH SarabunPSK" w:hAnsi="TH SarabunPSK" w:cs="TH SarabunPSK"/>
                <w:color w:val="000000"/>
                <w:cs/>
                <w:lang w:val="th-TH"/>
              </w:rPr>
            </w:pP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</w:rPr>
              <w:t>ความร่วมมือกับสถาบันอื่น</w:t>
            </w:r>
            <w:r w:rsidR="00AB1BE1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</w:rPr>
              <w:t xml:space="preserve"> </w:t>
            </w: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</w:rPr>
              <w:t xml:space="preserve">: </w:t>
            </w:r>
            <w:r w:rsidRPr="00AB1BE1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>แสดงความร่วมมือกับสถาบันอื่น (ถ้ามี) โดยอธิบายสิ่งที่สถาบันอื่นให้ความร่วมมือในการดำเนินโครงการ เช่น ร่วมสนับสนุนด้านวัตถุดิบ อุปกรณ์ สถานที่หรือบุคลากร เป็นต้น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041330" w:rsidRDefault="00ED7EB4" w:rsidP="00DE30C5">
            <w:pPr>
              <w:rPr>
                <w:rFonts w:ascii="TH SarabunPSK" w:hAnsi="TH SarabunPSK" w:cs="TH SarabunPSK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</w:rPr>
              <w:t>3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cs/>
              </w:rPr>
              <w:t>. บทคัดย่อ</w:t>
            </w:r>
            <w:r w:rsidR="00C9368A" w:rsidRPr="00C9368A">
              <w:rPr>
                <w:rFonts w:ascii="TH SarabunPSK" w:hAnsi="TH SarabunPSK" w:cs="TH SarabunPSK"/>
                <w:b/>
                <w:bCs/>
                <w:cs/>
              </w:rPr>
              <w:t>และคำสำคัญ</w:t>
            </w:r>
          </w:p>
        </w:tc>
        <w:tc>
          <w:tcPr>
            <w:tcW w:w="7144" w:type="dxa"/>
          </w:tcPr>
          <w:p w:rsidR="00ED7EB4" w:rsidRPr="00041330" w:rsidRDefault="00ED7EB4" w:rsidP="00AB1BE1">
            <w:pPr>
              <w:jc w:val="thaiDistribute"/>
              <w:rPr>
                <w:rFonts w:ascii="TH SarabunPSK" w:hAnsi="TH SarabunPSK" w:cs="TH SarabunPSK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cs/>
                <w:lang w:val="th-TH"/>
              </w:rPr>
              <w:t>เขียนบทคัดย่อและคำสำคัญ ทั้ง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u w:val="single"/>
                <w:cs/>
                <w:lang w:val="th-TH"/>
              </w:rPr>
              <w:t>ภาษาไทย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cs/>
                <w:lang w:val="th-TH"/>
              </w:rPr>
              <w:t>และ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u w:val="single"/>
                <w:cs/>
                <w:lang w:val="th-TH"/>
              </w:rPr>
              <w:t>ภาษาอังกฤษ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cs/>
                <w:lang w:val="th-TH"/>
              </w:rPr>
              <w:t xml:space="preserve"> โดยระบุถึงการวิ</w:t>
            </w:r>
            <w:r w:rsidR="00AB1BE1">
              <w:rPr>
                <w:rStyle w:val="PageNumber"/>
                <w:rFonts w:ascii="TH SarabunPSK" w:hAnsi="TH SarabunPSK" w:cs="TH SarabunPSK"/>
                <w:color w:val="000000"/>
                <w:cs/>
                <w:lang w:val="th-TH"/>
              </w:rPr>
              <w:t xml:space="preserve">จัยในแบบย่อ กระชับ มีสาระสำคัญ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cs/>
                <w:lang w:val="th-TH"/>
              </w:rPr>
              <w:t>ครอบคลุมถึงวัตถุประสงค์ ขอบเขตการวิจัย และผลงานที่คาดว่าจะได้รับ</w:t>
            </w:r>
          </w:p>
        </w:tc>
      </w:tr>
      <w:tr w:rsidR="00D73143" w:rsidRPr="00041330" w:rsidTr="00D23154">
        <w:tc>
          <w:tcPr>
            <w:tcW w:w="9209" w:type="dxa"/>
            <w:gridSpan w:val="2"/>
          </w:tcPr>
          <w:p w:rsidR="00D73143" w:rsidRDefault="00D73143" w:rsidP="002A0EC5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u w:val="single"/>
              </w:rPr>
            </w:pPr>
            <w:r w:rsidRPr="00BF5A96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>ควรระบุรายละเอียด</w:t>
            </w:r>
            <w:r w:rsidR="00FC0D92" w:rsidRPr="00BF5A96">
              <w:rPr>
                <w:rFonts w:ascii="TH SarabunPSK" w:hAnsi="TH SarabunPSK" w:cs="TH SarabunPSK" w:hint="cs"/>
                <w:b/>
                <w:bCs/>
                <w:u w:val="single"/>
                <w:cs/>
                <w:lang w:val="th-TH"/>
              </w:rPr>
              <w:t>ใน</w:t>
            </w:r>
            <w:r w:rsidRPr="00BF5A96">
              <w:rPr>
                <w:rFonts w:ascii="TH SarabunPSK" w:hAnsi="TH SarabunPSK" w:cs="TH SarabunPSK" w:hint="cs"/>
                <w:b/>
                <w:bCs/>
                <w:u w:val="single"/>
                <w:cs/>
                <w:lang w:val="th-TH"/>
              </w:rPr>
              <w:t xml:space="preserve">ข้อที่ 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</w:rPr>
              <w:t xml:space="preserve">4 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– 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</w:rPr>
              <w:t xml:space="preserve">7 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 xml:space="preserve">ให้ชัดเจน ไม่เกิน 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</w:rPr>
              <w:t>15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 xml:space="preserve"> หน้ากระดาษ 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</w:rPr>
              <w:t>A4</w:t>
            </w:r>
            <w:r w:rsidRPr="00BF5A96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>เพื่อใช้ในการพิจารณาโครงการฯ</w:t>
            </w:r>
          </w:p>
          <w:p w:rsidR="00D23154" w:rsidRPr="00D23154" w:rsidRDefault="00D23154" w:rsidP="002A0EC5">
            <w:pPr>
              <w:jc w:val="center"/>
              <w:rPr>
                <w:rStyle w:val="PageNumber"/>
                <w:rFonts w:ascii="TH SarabunPSK" w:hAnsi="TH SarabunPSK" w:cs="TH SarabunPSK"/>
                <w:cs/>
              </w:rPr>
            </w:pPr>
            <w:r w:rsidRPr="00D23154">
              <w:rPr>
                <w:rStyle w:val="PageNumber"/>
                <w:rFonts w:ascii="TH SarabunPSK" w:hAnsi="TH SarabunPSK" w:cs="TH SarabunPSK"/>
                <w:cs/>
              </w:rPr>
              <w:t xml:space="preserve">ส่วนนี้เป็นหัวใจของข้อเสนอโครงการวิจัยฯ ต้องเขียนให้ชัดเจนและละเอียดมากที่สุด  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041330" w:rsidRDefault="00ED7EB4" w:rsidP="003B4C92">
            <w:pPr>
              <w:rPr>
                <w:rFonts w:ascii="TH SarabunPSK" w:hAnsi="TH SarabunPSK" w:cs="TH SarabunPSK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</w:rPr>
              <w:t>4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561BB2" w:rsidRPr="00561BB2">
              <w:rPr>
                <w:rStyle w:val="PageNumber"/>
                <w:rFonts w:ascii="TH SarabunPSK" w:hAnsi="TH SarabunPSK" w:cs="TH SarabunPSK"/>
                <w:b/>
                <w:bCs/>
                <w:cs/>
                <w:lang w:val="th-TH"/>
              </w:rPr>
              <w:t>เป้าหมายและผู้ใช้ผลงานวิจัย</w:t>
            </w:r>
          </w:p>
        </w:tc>
        <w:tc>
          <w:tcPr>
            <w:tcW w:w="7144" w:type="dxa"/>
          </w:tcPr>
          <w:p w:rsidR="00ED7EB4" w:rsidRDefault="00ED7EB4" w:rsidP="00C64C88">
            <w:pPr>
              <w:jc w:val="thaiDistribute"/>
              <w:rPr>
                <w:rFonts w:ascii="TH SarabunPSK" w:hAnsi="TH SarabunPSK" w:cs="TH SarabunPSK"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  <w:lang w:val="th-TH"/>
              </w:rPr>
              <w:t>ระบุเป้าหมายหลักของโครงการ</w:t>
            </w:r>
            <w:r w:rsidR="009A4352" w:rsidRPr="00041330">
              <w:rPr>
                <w:rStyle w:val="PageNumber"/>
                <w:rFonts w:ascii="TH SarabunPSK" w:hAnsi="TH SarabunPSK" w:cs="TH SarabunPSK"/>
                <w:cs/>
                <w:lang w:val="th-TH"/>
              </w:rPr>
              <w:t xml:space="preserve"> (สิ่งที่จะได้) </w:t>
            </w:r>
            <w:r w:rsidRPr="00041330">
              <w:rPr>
                <w:rStyle w:val="PageNumber"/>
                <w:rFonts w:ascii="TH SarabunPSK" w:hAnsi="TH SarabunPSK" w:cs="TH SarabunPSK"/>
                <w:cs/>
                <w:lang w:val="th-TH"/>
              </w:rPr>
              <w:t>ในเชิงปริมาณและ/หรือคุณภาพที่วัดได้ และระบุผู้ที่ได้รับประโยชน์หรือนำผลงานจากโครงการไปใช้</w:t>
            </w:r>
            <w:r w:rsidRPr="00041330">
              <w:rPr>
                <w:rStyle w:val="PageNumber"/>
                <w:rFonts w:ascii="TH SarabunPSK" w:hAnsi="TH SarabunPSK" w:cs="TH SarabunPSK"/>
                <w:cs/>
              </w:rPr>
              <w:t>ประโยชน์ หากผลงานเป็นไปตามที่คาดหมาย</w:t>
            </w:r>
            <w:r w:rsidR="00561BB2">
              <w:rPr>
                <w:rStyle w:val="PageNumber"/>
                <w:rFonts w:ascii="TH SarabunPSK" w:hAnsi="TH SarabunPSK" w:cs="TH SarabunPSK" w:hint="cs"/>
                <w:cs/>
              </w:rPr>
              <w:t xml:space="preserve"> พร้อมทั้งระบุ</w:t>
            </w:r>
            <w:r w:rsidR="00C64C88" w:rsidRPr="00C64C88">
              <w:rPr>
                <w:rFonts w:ascii="TH SarabunPSK" w:hAnsi="TH SarabunPSK" w:cs="TH SarabunPSK"/>
                <w:cs/>
              </w:rPr>
              <w:t>ระดับความพร้อมและเสถียรภาพของเทคโนโลยี</w:t>
            </w:r>
          </w:p>
          <w:p w:rsidR="00C64C88" w:rsidRPr="00C64C88" w:rsidRDefault="00C64C88" w:rsidP="00C64C88">
            <w:pPr>
              <w:ind w:left="434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</w:rPr>
              <w:t xml:space="preserve">TRL </w:t>
            </w:r>
            <w:r w:rsidRPr="00C64C88">
              <w:rPr>
                <w:rFonts w:ascii="TH SarabunPSK" w:hAnsi="TH SarabunPSK" w:cs="TH SarabunPSK"/>
                <w:cs/>
              </w:rPr>
              <w:t>ปัจจุบัน</w:t>
            </w:r>
            <w:r w:rsidR="00727D74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 xml:space="preserve">หมายถึง ระดับ </w:t>
            </w:r>
            <w:r w:rsidRPr="00C64C88">
              <w:rPr>
                <w:rFonts w:ascii="TH SarabunPSK" w:hAnsi="TH SarabunPSK" w:cs="TH SarabunPSK"/>
              </w:rPr>
              <w:t xml:space="preserve">TRL </w:t>
            </w:r>
            <w:r w:rsidRPr="00C64C88">
              <w:rPr>
                <w:rFonts w:ascii="TH SarabunPSK" w:hAnsi="TH SarabunPSK" w:cs="TH SarabunPSK"/>
                <w:cs/>
              </w:rPr>
              <w:t>ของโครงการ ณ วันที่เริ่มต้นโครงการ</w:t>
            </w:r>
          </w:p>
          <w:p w:rsidR="00C64C88" w:rsidRDefault="00C64C88" w:rsidP="00C64C88">
            <w:pPr>
              <w:ind w:left="434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</w:rPr>
              <w:t xml:space="preserve">TRL </w:t>
            </w:r>
            <w:r w:rsidRPr="00C64C88">
              <w:rPr>
                <w:rFonts w:ascii="TH SarabunPSK" w:hAnsi="TH SarabunPSK" w:cs="TH SarabunPSK"/>
                <w:cs/>
              </w:rPr>
              <w:t xml:space="preserve">ที่คาดหวัง หมายถึง ระดับ </w:t>
            </w:r>
            <w:r w:rsidRPr="00C64C88">
              <w:rPr>
                <w:rFonts w:ascii="TH SarabunPSK" w:hAnsi="TH SarabunPSK" w:cs="TH SarabunPSK"/>
              </w:rPr>
              <w:t xml:space="preserve">TRL </w:t>
            </w:r>
            <w:r w:rsidRPr="00C64C88">
              <w:rPr>
                <w:rFonts w:ascii="TH SarabunPSK" w:hAnsi="TH SarabunPSK" w:cs="TH SarabunPSK"/>
                <w:cs/>
              </w:rPr>
              <w:t>ของโครงการ เมื่อโครงการสิ้นสุด</w:t>
            </w:r>
          </w:p>
          <w:p w:rsidR="00C64C88" w:rsidRPr="00C64C88" w:rsidRDefault="00C64C88" w:rsidP="00C64C88">
            <w:pPr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echnology Readiness Leve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C64C88">
              <w:rPr>
                <w:rFonts w:ascii="TH SarabunPSK" w:hAnsi="TH SarabunPSK" w:cs="TH SarabunPSK"/>
                <w:b/>
                <w:bCs/>
              </w:rPr>
              <w:t>TRL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C64C88">
              <w:rPr>
                <w:rFonts w:ascii="TH SarabunPSK" w:hAnsi="TH SarabunPSK" w:cs="TH SarabunPSK"/>
                <w:cs/>
              </w:rPr>
              <w:t xml:space="preserve"> คือ การบ่งชี้ระดับความพร้อมและเสถียรภาพของเทคโนโลยีตามบริบทการใช้งาน ตั้งแต่เป็นวัตถ</w:t>
            </w:r>
            <w:r>
              <w:rPr>
                <w:rFonts w:ascii="TH SarabunPSK" w:hAnsi="TH SarabunPSK" w:cs="TH SarabunPSK"/>
                <w:cs/>
              </w:rPr>
              <w:t>ุดิบ องค์ประกอบสำคัญ อุปกรณ์ และ</w:t>
            </w:r>
            <w:r w:rsidRPr="00C64C88">
              <w:rPr>
                <w:rFonts w:ascii="TH SarabunPSK" w:hAnsi="TH SarabunPSK" w:cs="TH SarabunPSK"/>
                <w:cs/>
              </w:rPr>
              <w:t xml:space="preserve">กระบวนการทำงานทั้งระบบก่อนที่จะมีการบูรณาการเทคโนโลยีเป็นระบบ โดยมีรายละเอียด ดังนี้ 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หลักการพื้นฐานได้รับการพิจารณาและมีการราย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(</w:t>
            </w:r>
            <w:r w:rsidRPr="00C64C88">
              <w:rPr>
                <w:rFonts w:ascii="TH SarabunPSK" w:hAnsi="TH SarabunPSK" w:cs="TH SarabunPSK"/>
              </w:rPr>
              <w:t>Basic principles observed and reported</w:t>
            </w:r>
            <w:r w:rsidRPr="00C64C88">
              <w:rPr>
                <w:rFonts w:ascii="TH SarabunPSK" w:hAnsi="TH SarabunPSK" w:cs="TH SarabunPSK"/>
                <w:cs/>
              </w:rPr>
              <w:t xml:space="preserve">) 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มีการสร้างแนวคิดด้านเทคโนโลยี และ/หรือ การประยุกต์ใช้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(</w:t>
            </w:r>
            <w:r w:rsidRPr="00C64C88">
              <w:rPr>
                <w:rFonts w:ascii="TH SarabunPSK" w:hAnsi="TH SarabunPSK" w:cs="TH SarabunPSK"/>
              </w:rPr>
              <w:t>Technology concept and</w:t>
            </w:r>
            <w:r w:rsidRPr="00C64C88">
              <w:rPr>
                <w:rFonts w:ascii="TH SarabunPSK" w:hAnsi="TH SarabunPSK" w:cs="TH SarabunPSK"/>
                <w:cs/>
              </w:rPr>
              <w:t>/</w:t>
            </w:r>
            <w:r w:rsidRPr="00C64C88">
              <w:rPr>
                <w:rFonts w:ascii="TH SarabunPSK" w:hAnsi="TH SarabunPSK" w:cs="TH SarabunPSK"/>
              </w:rPr>
              <w:t>or application formulated</w:t>
            </w:r>
            <w:r w:rsidRPr="00C64C88">
              <w:rPr>
                <w:rFonts w:ascii="TH SarabunPSK" w:hAnsi="TH SarabunPSK" w:cs="TH SarabunPSK"/>
                <w:cs/>
              </w:rPr>
              <w:t>)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C64C8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มีการทดลองและวิเคราะห์หน้าที่หลัก และ/หรือ มีการพิสูจน์ความเป็นไปได้ของแนวคิด(</w:t>
            </w:r>
            <w:r w:rsidRPr="00C64C88">
              <w:rPr>
                <w:rFonts w:ascii="TH SarabunPSK" w:hAnsi="TH SarabunPSK" w:cs="TH SarabunPSK"/>
              </w:rPr>
              <w:t>Analytical and experimental critical function and</w:t>
            </w:r>
            <w:r w:rsidRPr="00C64C88">
              <w:rPr>
                <w:rFonts w:ascii="TH SarabunPSK" w:hAnsi="TH SarabunPSK" w:cs="TH SarabunPSK"/>
                <w:cs/>
              </w:rPr>
              <w:t>/</w:t>
            </w:r>
            <w:r w:rsidRPr="00C64C88">
              <w:rPr>
                <w:rFonts w:ascii="TH SarabunPSK" w:hAnsi="TH SarabunPSK" w:cs="TH SarabunPSK"/>
              </w:rPr>
              <w:t>or characteristic proof</w:t>
            </w:r>
            <w:r w:rsidRPr="00C64C88">
              <w:rPr>
                <w:rFonts w:ascii="TH SarabunPSK" w:hAnsi="TH SarabunPSK" w:cs="TH SarabunPSK"/>
                <w:cs/>
              </w:rPr>
              <w:t>-</w:t>
            </w:r>
            <w:r w:rsidRPr="00C64C88">
              <w:rPr>
                <w:rFonts w:ascii="TH SarabunPSK" w:hAnsi="TH SarabunPSK" w:cs="TH SarabunPSK"/>
              </w:rPr>
              <w:t>of concept</w:t>
            </w:r>
            <w:r w:rsidRPr="00C64C88">
              <w:rPr>
                <w:rFonts w:ascii="TH SarabunPSK" w:hAnsi="TH SarabunPSK" w:cs="TH SarabunPSK"/>
                <w:cs/>
              </w:rPr>
              <w:t>)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lastRenderedPageBreak/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การทดสอบองค์ประกอบ และ/หรือ บอร์ดทดลองอิเล็กทรอนิกส์จำลอ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(</w:t>
            </w:r>
            <w:r w:rsidRPr="00C64C88">
              <w:rPr>
                <w:rFonts w:ascii="TH SarabunPSK" w:hAnsi="TH SarabunPSK" w:cs="TH SarabunPSK"/>
              </w:rPr>
              <w:t>breadboard</w:t>
            </w:r>
            <w:r w:rsidRPr="00C64C88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ในสภาวะแวดล้อมในห้องปฏิบัติการ (</w:t>
            </w:r>
            <w:r w:rsidRPr="00C64C88">
              <w:rPr>
                <w:rFonts w:ascii="TH SarabunPSK" w:hAnsi="TH SarabunPSK" w:cs="TH SarabunPSK"/>
              </w:rPr>
              <w:t>Component and</w:t>
            </w:r>
            <w:r w:rsidRPr="00C64C88">
              <w:rPr>
                <w:rFonts w:ascii="TH SarabunPSK" w:hAnsi="TH SarabunPSK" w:cs="TH SarabunPSK"/>
                <w:cs/>
              </w:rPr>
              <w:t>/</w:t>
            </w:r>
            <w:r w:rsidRPr="00C64C88">
              <w:rPr>
                <w:rFonts w:ascii="TH SarabunPSK" w:hAnsi="TH SarabunPSK" w:cs="TH SarabunPSK"/>
              </w:rPr>
              <w:t>or breadboard validation in laboratory environment</w:t>
            </w:r>
            <w:r w:rsidRPr="00C64C88">
              <w:rPr>
                <w:rFonts w:ascii="TH SarabunPSK" w:hAnsi="TH SarabunPSK" w:cs="TH SarabunPSK"/>
                <w:cs/>
              </w:rPr>
              <w:t xml:space="preserve">) 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การทดสอบองค์ประกอบ และ/หรือ บอร์ดทดลองอิเล็กทรอนิกส์จำลอง (</w:t>
            </w:r>
            <w:r w:rsidRPr="00C64C88">
              <w:rPr>
                <w:rFonts w:ascii="TH SarabunPSK" w:hAnsi="TH SarabunPSK" w:cs="TH SarabunPSK"/>
              </w:rPr>
              <w:t>breadboard</w:t>
            </w:r>
            <w:r w:rsidRPr="00C64C88">
              <w:rPr>
                <w:rFonts w:ascii="TH SarabunPSK" w:hAnsi="TH SarabunPSK" w:cs="TH SarabunPSK"/>
                <w:cs/>
              </w:rPr>
              <w:t>) ในสภาวะแวดล้อมที่เกี่ยวข้อง</w:t>
            </w:r>
            <w:r w:rsidR="00727D74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(</w:t>
            </w:r>
            <w:r w:rsidRPr="00C64C88">
              <w:rPr>
                <w:rFonts w:ascii="TH SarabunPSK" w:hAnsi="TH SarabunPSK" w:cs="TH SarabunPSK"/>
              </w:rPr>
              <w:t>Component and</w:t>
            </w:r>
            <w:r w:rsidRPr="00C64C88">
              <w:rPr>
                <w:rFonts w:ascii="TH SarabunPSK" w:hAnsi="TH SarabunPSK" w:cs="TH SarabunPSK"/>
                <w:cs/>
              </w:rPr>
              <w:t>/</w:t>
            </w:r>
            <w:r w:rsidRPr="00C64C88">
              <w:rPr>
                <w:rFonts w:ascii="TH SarabunPSK" w:hAnsi="TH SarabunPSK" w:cs="TH SarabunPSK"/>
              </w:rPr>
              <w:t>or breadboard validation in relevant environment</w:t>
            </w:r>
            <w:r w:rsidRPr="00C64C88">
              <w:rPr>
                <w:rFonts w:ascii="TH SarabunPSK" w:hAnsi="TH SarabunPSK" w:cs="TH SarabunPSK"/>
                <w:cs/>
              </w:rPr>
              <w:t>)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การทดสอบแบบจำลองของระบบหรือระบบย่อย หรือต้นแบบในสภาวะแวดล้อมที่เกี่ยวข้อง ซึ่งอาจเป็นภาคพื้นดินหรืออวกาศ (</w:t>
            </w:r>
            <w:r w:rsidRPr="00C64C88">
              <w:rPr>
                <w:rFonts w:ascii="TH SarabunPSK" w:hAnsi="TH SarabunPSK" w:cs="TH SarabunPSK"/>
              </w:rPr>
              <w:t>System</w:t>
            </w:r>
            <w:r w:rsidRPr="00C64C88">
              <w:rPr>
                <w:rFonts w:ascii="TH SarabunPSK" w:hAnsi="TH SarabunPSK" w:cs="TH SarabunPSK"/>
                <w:cs/>
              </w:rPr>
              <w:t>/</w:t>
            </w:r>
            <w:r w:rsidRPr="00C64C88">
              <w:rPr>
                <w:rFonts w:ascii="TH SarabunPSK" w:hAnsi="TH SarabunPSK" w:cs="TH SarabunPSK"/>
              </w:rPr>
              <w:t>subsystem model or prototype demonstration in a relevant environment</w:t>
            </w:r>
            <w:r w:rsidRPr="00C64C88">
              <w:rPr>
                <w:rFonts w:ascii="TH SarabunPSK" w:hAnsi="TH SarabunPSK" w:cs="TH SarabunPSK"/>
                <w:cs/>
              </w:rPr>
              <w:t xml:space="preserve"> (</w:t>
            </w:r>
            <w:r w:rsidRPr="00C64C88">
              <w:rPr>
                <w:rFonts w:ascii="TH SarabunPSK" w:hAnsi="TH SarabunPSK" w:cs="TH SarabunPSK"/>
              </w:rPr>
              <w:t>ground or space</w:t>
            </w:r>
            <w:r w:rsidRPr="00C64C88">
              <w:rPr>
                <w:rFonts w:ascii="TH SarabunPSK" w:hAnsi="TH SarabunPSK" w:cs="TH SarabunPSK"/>
                <w:cs/>
              </w:rPr>
              <w:t>))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 w:rsidR="0099310E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การทดสอบต้นแบบระบบในสภาวะแวดล้อมอวกาศ (</w:t>
            </w:r>
            <w:r w:rsidRPr="00C64C88">
              <w:rPr>
                <w:rFonts w:ascii="TH SarabunPSK" w:hAnsi="TH SarabunPSK" w:cs="TH SarabunPSK"/>
              </w:rPr>
              <w:t>System prototype demonstration in a space environment</w:t>
            </w:r>
            <w:r w:rsidRPr="00C64C88">
              <w:rPr>
                <w:rFonts w:ascii="TH SarabunPSK" w:hAnsi="TH SarabunPSK" w:cs="TH SarabunPSK"/>
                <w:cs/>
              </w:rPr>
              <w:t>)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8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ระบบจริงเสร็จสมบูรณ์และมีคุณสมบัติผ่านการทดสอบและสาธิตบนภาคพื้นดินหรือในอวกาศ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(</w:t>
            </w:r>
            <w:r w:rsidRPr="00C64C88">
              <w:rPr>
                <w:rFonts w:ascii="TH SarabunPSK" w:hAnsi="TH SarabunPSK" w:cs="TH SarabunPSK"/>
              </w:rPr>
              <w:t xml:space="preserve">Actual system completed and </w:t>
            </w:r>
            <w:r w:rsidRPr="00C64C88">
              <w:rPr>
                <w:rFonts w:ascii="TH SarabunPSK" w:hAnsi="TH SarabunPSK" w:cs="TH SarabunPSK"/>
                <w:cs/>
              </w:rPr>
              <w:t>“</w:t>
            </w:r>
            <w:r w:rsidRPr="00C64C88">
              <w:rPr>
                <w:rFonts w:ascii="TH SarabunPSK" w:hAnsi="TH SarabunPSK" w:cs="TH SarabunPSK"/>
              </w:rPr>
              <w:t>flight qualified</w:t>
            </w:r>
            <w:r w:rsidRPr="00C64C88">
              <w:rPr>
                <w:rFonts w:ascii="TH SarabunPSK" w:hAnsi="TH SarabunPSK" w:cs="TH SarabunPSK"/>
                <w:cs/>
              </w:rPr>
              <w:t xml:space="preserve">” </w:t>
            </w:r>
            <w:r w:rsidRPr="00C64C88">
              <w:rPr>
                <w:rFonts w:ascii="TH SarabunPSK" w:hAnsi="TH SarabunPSK" w:cs="TH SarabunPSK"/>
              </w:rPr>
              <w:t xml:space="preserve">through test and demonstration </w:t>
            </w:r>
            <w:r w:rsidRPr="00C64C88">
              <w:rPr>
                <w:rFonts w:ascii="TH SarabunPSK" w:hAnsi="TH SarabunPSK" w:cs="TH SarabunPSK"/>
                <w:cs/>
              </w:rPr>
              <w:t>(</w:t>
            </w:r>
            <w:r w:rsidRPr="00C64C88">
              <w:rPr>
                <w:rFonts w:ascii="TH SarabunPSK" w:hAnsi="TH SarabunPSK" w:cs="TH SarabunPSK"/>
              </w:rPr>
              <w:t>ground or space</w:t>
            </w:r>
            <w:r w:rsidRPr="00C64C88">
              <w:rPr>
                <w:rFonts w:ascii="TH SarabunPSK" w:hAnsi="TH SarabunPSK" w:cs="TH SarabunPSK"/>
                <w:cs/>
              </w:rPr>
              <w:t>))</w:t>
            </w:r>
          </w:p>
          <w:p w:rsidR="00561BB2" w:rsidRPr="00041330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9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ระบบจริงได้รับการพิสูจน์ทางการบิน โดยภารกิจสำเร็จ (</w:t>
            </w:r>
            <w:r w:rsidRPr="00C64C88">
              <w:rPr>
                <w:rFonts w:ascii="TH SarabunPSK" w:hAnsi="TH SarabunPSK" w:cs="TH SarabunPSK"/>
              </w:rPr>
              <w:t xml:space="preserve">Actual system </w:t>
            </w:r>
            <w:r w:rsidRPr="00C64C88">
              <w:rPr>
                <w:rFonts w:ascii="TH SarabunPSK" w:hAnsi="TH SarabunPSK" w:cs="TH SarabunPSK"/>
                <w:cs/>
              </w:rPr>
              <w:t>“</w:t>
            </w:r>
            <w:r w:rsidRPr="00C64C88">
              <w:rPr>
                <w:rFonts w:ascii="TH SarabunPSK" w:hAnsi="TH SarabunPSK" w:cs="TH SarabunPSK"/>
              </w:rPr>
              <w:t>flight proven</w:t>
            </w:r>
            <w:r w:rsidRPr="00C64C88">
              <w:rPr>
                <w:rFonts w:ascii="TH SarabunPSK" w:hAnsi="TH SarabunPSK" w:cs="TH SarabunPSK"/>
                <w:cs/>
              </w:rPr>
              <w:t xml:space="preserve">” </w:t>
            </w:r>
            <w:r w:rsidRPr="00C64C88">
              <w:rPr>
                <w:rFonts w:ascii="TH SarabunPSK" w:hAnsi="TH SarabunPSK" w:cs="TH SarabunPSK"/>
              </w:rPr>
              <w:t>through successful mission operations</w:t>
            </w:r>
            <w:r w:rsidRPr="00C64C88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041330" w:rsidRDefault="00ED7EB4" w:rsidP="00DE30C5">
            <w:pPr>
              <w:rPr>
                <w:rFonts w:ascii="TH SarabunPSK" w:hAnsi="TH SarabunPSK" w:cs="TH SarabunPSK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</w:rPr>
              <w:lastRenderedPageBreak/>
              <w:t>5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>. วัตถุประสงค์ของโครงการ</w:t>
            </w:r>
          </w:p>
        </w:tc>
        <w:tc>
          <w:tcPr>
            <w:tcW w:w="7144" w:type="dxa"/>
          </w:tcPr>
          <w:p w:rsidR="00ED7EB4" w:rsidRPr="00067F0C" w:rsidRDefault="00ED7EB4" w:rsidP="00067F0C">
            <w:pPr>
              <w:jc w:val="thaiDistribute"/>
              <w:rPr>
                <w:rStyle w:val="PageNumber"/>
                <w:rFonts w:ascii="TH SarabunPSK" w:hAnsi="TH SarabunPSK" w:cs="TH SarabunPSK"/>
                <w:cs/>
                <w:lang w:val="th-TH"/>
              </w:rPr>
            </w:pPr>
            <w:r w:rsidRPr="00615AED">
              <w:rPr>
                <w:rStyle w:val="PageNumber"/>
                <w:rFonts w:ascii="TH SarabunPSK" w:hAnsi="TH SarabunPSK" w:cs="TH SarabunPSK"/>
                <w:cs/>
                <w:lang w:val="th-TH"/>
              </w:rPr>
              <w:t>ระบุ</w:t>
            </w:r>
            <w:r w:rsidR="00146DEB">
              <w:rPr>
                <w:rStyle w:val="PageNumber"/>
                <w:rFonts w:ascii="TH SarabunPSK" w:hAnsi="TH SarabunPSK" w:cs="TH SarabunPSK" w:hint="cs"/>
                <w:cs/>
                <w:lang w:val="th-TH"/>
              </w:rPr>
              <w:t>สิ่งที่โครงการต้องการศึกษา</w:t>
            </w:r>
            <w:r w:rsidR="00067F0C">
              <w:rPr>
                <w:rStyle w:val="PageNumber"/>
                <w:rFonts w:ascii="TH SarabunPSK" w:hAnsi="TH SarabunPSK" w:cs="TH SarabunPSK" w:hint="cs"/>
                <w:cs/>
                <w:lang w:val="th-TH"/>
              </w:rPr>
              <w:t>เพื่อแก้ปัญหาหรือให้บรรลุตามเป้าหมาย และให้มีความ</w:t>
            </w:r>
            <w:r w:rsidR="00FC5B8D" w:rsidRPr="00615AED">
              <w:rPr>
                <w:rStyle w:val="PageNumber"/>
                <w:rFonts w:ascii="TH SarabunPSK" w:hAnsi="TH SarabunPSK" w:cs="TH SarabunPSK"/>
                <w:cs/>
                <w:lang w:val="th-TH"/>
              </w:rPr>
              <w:t>สอดคล้อง</w:t>
            </w:r>
            <w:r w:rsidR="00067F0C">
              <w:rPr>
                <w:rStyle w:val="PageNumber"/>
                <w:rFonts w:ascii="TH SarabunPSK" w:hAnsi="TH SarabunPSK" w:cs="TH SarabunPSK" w:hint="cs"/>
                <w:cs/>
                <w:lang w:val="th-TH"/>
              </w:rPr>
              <w:t>กับแผนงาน</w:t>
            </w:r>
          </w:p>
        </w:tc>
      </w:tr>
      <w:tr w:rsidR="00615AED" w:rsidRPr="00041330" w:rsidTr="00B4759A">
        <w:tc>
          <w:tcPr>
            <w:tcW w:w="2065" w:type="dxa"/>
          </w:tcPr>
          <w:p w:rsidR="00615AED" w:rsidRDefault="00615AED" w:rsidP="00DE30C5">
            <w:pPr>
              <w:rPr>
                <w:rStyle w:val="PageNumber"/>
                <w:rFonts w:ascii="TH SarabunPSK" w:hAnsi="TH SarabunPSK" w:cs="TH SarabunPSK"/>
                <w:b/>
                <w:bCs/>
              </w:rPr>
            </w:pPr>
            <w:r>
              <w:rPr>
                <w:rStyle w:val="PageNumber"/>
                <w:rFonts w:ascii="TH SarabunPSK" w:hAnsi="TH SarabunPSK" w:cs="TH SarabunPSK"/>
                <w:b/>
                <w:bCs/>
              </w:rPr>
              <w:t>6</w:t>
            </w:r>
            <w:r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 xml:space="preserve">. </w:t>
            </w:r>
            <w:r>
              <w:rPr>
                <w:rStyle w:val="PageNumber"/>
                <w:rFonts w:ascii="TH SarabunPSK" w:hAnsi="TH SarabunPSK" w:cs="TH SarabunPSK" w:hint="cs"/>
                <w:b/>
                <w:bCs/>
                <w:cs/>
              </w:rPr>
              <w:t>บทนำและการทบทวนวรรณกรรม</w:t>
            </w:r>
          </w:p>
          <w:p w:rsidR="00B849BB" w:rsidRPr="00041330" w:rsidRDefault="00B849BB" w:rsidP="00DE30C5">
            <w:pPr>
              <w:rPr>
                <w:rStyle w:val="PageNumber"/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44" w:type="dxa"/>
          </w:tcPr>
          <w:p w:rsidR="00615AED" w:rsidRPr="00F63447" w:rsidRDefault="00E63CA6" w:rsidP="00E63CA6">
            <w:pPr>
              <w:pStyle w:val="ListParagraph"/>
              <w:numPr>
                <w:ilvl w:val="0"/>
                <w:numId w:val="33"/>
              </w:numPr>
              <w:ind w:left="434" w:hanging="450"/>
              <w:jc w:val="thaiDistribute"/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</w:pPr>
            <w:r w:rsidRPr="002352A7">
              <w:rPr>
                <w:rStyle w:val="PageNumber"/>
                <w:rFonts w:ascii="TH SarabunPSK" w:hAnsi="TH SarabunPSK" w:cs="TH SarabunPSK" w:hint="cs"/>
                <w:szCs w:val="28"/>
                <w:cs/>
                <w:lang w:val="th-TH"/>
              </w:rPr>
              <w:t xml:space="preserve">ความสำคัญของโครงการวิจัย/ โจทย์วิจัย </w:t>
            </w:r>
            <w:r w:rsidRPr="002352A7">
              <w:rPr>
                <w:rStyle w:val="PageNumber"/>
                <w:rFonts w:ascii="TH SarabunPSK" w:hAnsi="TH SarabunPSK" w:cs="TH SarabunPSK"/>
                <w:szCs w:val="28"/>
                <w:cs/>
              </w:rPr>
              <w:t>:</w:t>
            </w:r>
            <w:r w:rsidRPr="002352A7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2352A7">
              <w:rPr>
                <w:rFonts w:ascii="TH SarabunPSK" w:hAnsi="TH SarabunPSK" w:cs="TH SarabunPSK"/>
                <w:szCs w:val="28"/>
                <w:cs/>
                <w:lang w:val="th-TH"/>
              </w:rPr>
              <w:t>อธิบายความสำคัญของโครงการ และเหตุผลที่เสนอโครงการวิจัยฯ พร้อมระบุปัญหาที่โครงการวิจัยฯ ต้องการตอบห</w:t>
            </w:r>
            <w:r w:rsidR="00587386">
              <w:rPr>
                <w:rFonts w:ascii="TH SarabunPSK" w:hAnsi="TH SarabunPSK" w:cs="TH SarabunPSK"/>
                <w:szCs w:val="28"/>
                <w:cs/>
                <w:lang w:val="th-TH"/>
              </w:rPr>
              <w:t>รือแก้ไขหรือมีส่วนช่วยให้ดี</w:t>
            </w:r>
            <w:r w:rsidR="00587386"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 xml:space="preserve">ขึ้น </w:t>
            </w:r>
            <w:r w:rsidR="00587386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(ขนาดและผลกระทบของปัญหา)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 xml:space="preserve">พร้อมทั้งอธิบายว่า โจทย์วิจัยหรือที่มาของปัญหาวิจัยนี้เป็นความต้องการของใคร และโครงการนี้เป็นทางออกหรือตอบโจทย์วิจัยได้อย่างไร รวมทั้งเปรียบเทียบแนวทางการตอบโจทย์วิจัยนี้กับวิธีการแก้ปัญหาโจทย์วิจัยแบบอื่น ๆ ว่ามีความแตกต่างกันอย่างไร </w:t>
            </w:r>
            <w:r w:rsidR="004F7CD9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(เช่น ความใหม่ของแนวทาง/วิธีวิจัย)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หรือระบุเหตุผลการใช้เทคโนโลยีที่นำเสนอ</w:t>
            </w:r>
            <w:r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(Need/</w:t>
            </w:r>
            <w:r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Solution/</w:t>
            </w:r>
            <w:r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Differentiate/</w:t>
            </w:r>
            <w:r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Benefit)</w:t>
            </w:r>
          </w:p>
          <w:p w:rsidR="003D72A8" w:rsidRPr="00F63447" w:rsidRDefault="003D72A8" w:rsidP="00E63CA6">
            <w:pPr>
              <w:pStyle w:val="ListParagraph"/>
              <w:numPr>
                <w:ilvl w:val="0"/>
                <w:numId w:val="33"/>
              </w:numPr>
              <w:ind w:left="434" w:hanging="450"/>
              <w:jc w:val="thaiDistribute"/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</w:pPr>
            <w:r w:rsidRPr="00F63447">
              <w:rPr>
                <w:rStyle w:val="PageNumber"/>
                <w:rFonts w:ascii="TH SarabunPSK" w:hAnsi="TH SarabunPSK" w:cs="TH SarabunPSK" w:hint="cs"/>
                <w:szCs w:val="28"/>
                <w:cs/>
                <w:lang w:val="th-TH"/>
              </w:rPr>
              <w:t xml:space="preserve">ที่มาของสมมติฐาน </w:t>
            </w:r>
            <w:r w:rsidRPr="00F63447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: </w:t>
            </w:r>
            <w:r w:rsidR="00267F66" w:rsidRPr="00F63447">
              <w:rPr>
                <w:rStyle w:val="PageNumber"/>
                <w:rFonts w:ascii="TH SarabunPSK" w:hAnsi="TH SarabunPSK" w:cs="TH SarabunPSK" w:hint="cs"/>
                <w:szCs w:val="28"/>
                <w:cs/>
                <w:lang w:val="th-TH"/>
              </w:rPr>
              <w:t>อธิบายถึงที่มาของ</w:t>
            </w:r>
            <w:r w:rsidR="000A1EA6" w:rsidRPr="00F63447">
              <w:rPr>
                <w:rStyle w:val="PageNumber"/>
                <w:rFonts w:ascii="TH SarabunPSK" w:hAnsi="TH SarabunPSK" w:cs="TH SarabunPSK" w:hint="cs"/>
                <w:szCs w:val="28"/>
                <w:cs/>
                <w:lang w:val="th-TH"/>
              </w:rPr>
              <w:t>การกำหนด</w:t>
            </w:r>
            <w:r w:rsidR="00267F66" w:rsidRPr="00F63447">
              <w:rPr>
                <w:rStyle w:val="PageNumber"/>
                <w:rFonts w:ascii="TH SarabunPSK" w:hAnsi="TH SarabunPSK" w:cs="TH SarabunPSK" w:hint="cs"/>
                <w:szCs w:val="28"/>
                <w:cs/>
                <w:lang w:val="th-TH"/>
              </w:rPr>
              <w:t>สมมติฐานของงานวิจัยนี้</w:t>
            </w:r>
          </w:p>
          <w:p w:rsidR="003D72A8" w:rsidRPr="00F63447" w:rsidRDefault="003D72A8" w:rsidP="00E63CA6">
            <w:pPr>
              <w:pStyle w:val="ListParagraph"/>
              <w:numPr>
                <w:ilvl w:val="0"/>
                <w:numId w:val="33"/>
              </w:numPr>
              <w:ind w:left="434" w:hanging="450"/>
              <w:jc w:val="thaiDistribute"/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</w:pP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 xml:space="preserve">สมมติฐานของงานวิจัยนี้ (Hypothesis) : </w:t>
            </w:r>
            <w:r w:rsidR="000A1EA6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>การกำหนดคำตอบหรือข้อสรุปที่เกิดจากการคาด</w:t>
            </w:r>
            <w:r w:rsidR="007B4FE0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>การณ์</w:t>
            </w:r>
            <w:r w:rsidR="000A1EA6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>ของผู้วิจัยอย่างมี</w:t>
            </w:r>
            <w:r w:rsidR="007B4FE0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>หลักการและ</w:t>
            </w:r>
            <w:r w:rsidR="000A1EA6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>เหตุผล</w:t>
            </w:r>
          </w:p>
          <w:p w:rsidR="003D72A8" w:rsidRPr="00F63447" w:rsidRDefault="003D72A8" w:rsidP="00E63CA6">
            <w:pPr>
              <w:pStyle w:val="ListParagraph"/>
              <w:numPr>
                <w:ilvl w:val="0"/>
                <w:numId w:val="33"/>
              </w:numPr>
              <w:ind w:left="434" w:hanging="450"/>
              <w:jc w:val="thaiDistribute"/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</w:pPr>
            <w:r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>ที่มาของโครงการและ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 xml:space="preserve">การทบทวนวรรณกรรม (Literature review) </w:t>
            </w:r>
            <w:r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ที่นำมาสู่สมมติฐานของงานวิจัยนี้ </w:t>
            </w:r>
            <w:r w:rsidR="00727D74">
              <w:rPr>
                <w:rFonts w:ascii="TH SarabunPSK" w:hAnsi="TH SarabunPSK" w:cs="TH SarabunPSK"/>
                <w:szCs w:val="28"/>
                <w:cs/>
                <w:lang w:val="th-TH"/>
              </w:rPr>
              <w:t>: นำเสนอผลงาน และความรู้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ที่มีมาก่อน ทั้งของนักวิจัยอื่น ๆ และของคณะผู้วิจัยชุดนี้ เช่น ข้อมูลที่เกี่ยวข้องกับโครงการวิจัยฯ</w:t>
            </w:r>
            <w:r w:rsidR="007B4FE0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ซึ่งจำเป็นต้องอ้างแหล่งข้อมูลให้ชัดเจน และทันสมัย พร้อมทั้งเสนอรายการเอกสารอ้างอิงตอนท้ายของข้อเสนอโครงการวิจัยฯ</w:t>
            </w:r>
          </w:p>
          <w:p w:rsidR="003D72A8" w:rsidRPr="003D72A8" w:rsidRDefault="003D72A8" w:rsidP="003D72A8">
            <w:pPr>
              <w:pStyle w:val="ListParagraph"/>
              <w:numPr>
                <w:ilvl w:val="0"/>
                <w:numId w:val="33"/>
              </w:numPr>
              <w:ind w:left="434" w:hanging="450"/>
              <w:jc w:val="thaiDistribute"/>
              <w:rPr>
                <w:rStyle w:val="PageNumber"/>
                <w:rFonts w:ascii="TH SarabunPSK" w:hAnsi="TH SarabunPSK" w:cs="TH SarabunPSK"/>
                <w:szCs w:val="28"/>
                <w:cs/>
              </w:rPr>
            </w:pPr>
            <w:r w:rsidRPr="00F63447">
              <w:rPr>
                <w:rStyle w:val="PageNumber"/>
                <w:rFonts w:ascii="TH SarabunPSK" w:hAnsi="TH SarabunPSK" w:cs="TH SarabunPSK" w:hint="cs"/>
                <w:szCs w:val="28"/>
                <w:cs/>
                <w:lang w:val="th-TH"/>
              </w:rPr>
              <w:t xml:space="preserve">การพัฒนาเทคโนโลยีที่คาดว่าจะเกิดขึ้นจากโครงการวิจัย </w:t>
            </w:r>
            <w:r w:rsidRPr="00F63447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ระบุ</w:t>
            </w:r>
            <w:r w:rsidR="007B4FE0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>รายละเอียดของ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เทคโนโลยีหลักที่โครงการต้องการพัฒนา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61569E" w:rsidRDefault="00D86EF1" w:rsidP="0061569E">
            <w:pPr>
              <w:pStyle w:val="Heading1"/>
              <w:rPr>
                <w:rStyle w:val="PageNumber"/>
                <w:sz w:val="28"/>
                <w:szCs w:val="28"/>
              </w:rPr>
            </w:pPr>
            <w:r w:rsidRPr="00573E57">
              <w:rPr>
                <w:rStyle w:val="PageNumber"/>
                <w:b/>
                <w:bCs w:val="0"/>
                <w:sz w:val="28"/>
                <w:szCs w:val="28"/>
              </w:rPr>
              <w:t>7</w:t>
            </w:r>
            <w:r w:rsidR="00ED7EB4" w:rsidRPr="00573E57">
              <w:rPr>
                <w:rStyle w:val="PageNumber"/>
                <w:b/>
                <w:bCs w:val="0"/>
                <w:sz w:val="28"/>
                <w:szCs w:val="28"/>
                <w:cs/>
              </w:rPr>
              <w:t>.</w:t>
            </w:r>
            <w:r w:rsidRPr="00573E57">
              <w:rPr>
                <w:rStyle w:val="PageNumber"/>
                <w:rFonts w:hint="cs"/>
                <w:b/>
                <w:bCs w:val="0"/>
                <w:sz w:val="28"/>
                <w:szCs w:val="28"/>
                <w:cs/>
              </w:rPr>
              <w:t xml:space="preserve"> </w:t>
            </w:r>
            <w:r w:rsidR="00ED7EB4" w:rsidRPr="00573E57">
              <w:rPr>
                <w:rStyle w:val="PageNumber"/>
                <w:sz w:val="28"/>
                <w:szCs w:val="28"/>
                <w:cs/>
              </w:rPr>
              <w:t>แผนการดำเนินงานวิจัยและผลงาน</w:t>
            </w:r>
          </w:p>
        </w:tc>
        <w:tc>
          <w:tcPr>
            <w:tcW w:w="7144" w:type="dxa"/>
          </w:tcPr>
          <w:p w:rsidR="00732D3A" w:rsidRPr="00573E57" w:rsidRDefault="00ED7EB4" w:rsidP="00732D3A">
            <w:pPr>
              <w:pStyle w:val="ListParagraph"/>
              <w:numPr>
                <w:ilvl w:val="0"/>
                <w:numId w:val="36"/>
              </w:numPr>
              <w:ind w:left="434" w:hanging="434"/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573E57">
              <w:rPr>
                <w:rStyle w:val="PageNumber"/>
                <w:rFonts w:ascii="TH SarabunPSK" w:hAnsi="TH SarabunPSK" w:cs="TH SarabunPSK"/>
                <w:szCs w:val="28"/>
                <w:cs/>
              </w:rPr>
              <w:t>ที่มาของ</w:t>
            </w:r>
            <w:r w:rsidR="00D23154" w:rsidRPr="00573E57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D23154" w:rsidRPr="00573E57">
              <w:rPr>
                <w:rStyle w:val="PageNumber"/>
                <w:rFonts w:ascii="TH SarabunPSK" w:hAnsi="TH SarabunPSK" w:cs="TH SarabunPSK"/>
                <w:szCs w:val="28"/>
              </w:rPr>
              <w:t xml:space="preserve">Material </w:t>
            </w:r>
            <w:r w:rsidR="00D23154" w:rsidRPr="00573E57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 xml:space="preserve">และ </w:t>
            </w:r>
            <w:r w:rsidRPr="00573E57">
              <w:rPr>
                <w:rStyle w:val="PageNumber"/>
                <w:rFonts w:ascii="TH SarabunPSK" w:hAnsi="TH SarabunPSK" w:cs="TH SarabunPSK"/>
                <w:szCs w:val="28"/>
              </w:rPr>
              <w:t>Sample</w:t>
            </w:r>
            <w:r w:rsidRPr="00573E57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 ที่ใช้ในงานวิจัย : ควรให้เหตุผลที่เลือ</w:t>
            </w:r>
            <w:r w:rsidR="00D23154" w:rsidRPr="00573E57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กใช</w:t>
            </w:r>
            <w:r w:rsidR="00573E57" w:rsidRPr="00573E57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้วัสดุ</w:t>
            </w:r>
            <w:r w:rsidR="00573E57" w:rsidRPr="00573E57">
              <w:rPr>
                <w:rFonts w:ascii="TH SarabunPSK" w:hAnsi="TH SarabunPSK" w:cs="TH SarabunPSK" w:hint="cs"/>
                <w:szCs w:val="28"/>
                <w:cs/>
              </w:rPr>
              <w:t>และตัวอย่าง</w:t>
            </w:r>
            <w:r w:rsidRPr="00573E5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3F0066" w:rsidRPr="00573E57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โดย</w:t>
            </w:r>
            <w:r w:rsidRPr="00573E57">
              <w:rPr>
                <w:rStyle w:val="PageNumber"/>
                <w:rFonts w:ascii="TH SarabunPSK" w:hAnsi="TH SarabunPSK" w:cs="TH SarabunPSK"/>
                <w:szCs w:val="28"/>
                <w:cs/>
              </w:rPr>
              <w:t>มีความเหมาะสมทั้งในเชิงคุณภาพ ปริมาณ และควรอธิบายภาระผูกพันต่าง ๆ ที่เกิดขึ้นจากการนำ</w:t>
            </w:r>
            <w:r w:rsidR="003F0066" w:rsidRPr="00573E57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ตัวอย่างมา</w:t>
            </w:r>
            <w:r w:rsidRPr="00573E57">
              <w:rPr>
                <w:rStyle w:val="PageNumber"/>
                <w:rFonts w:ascii="TH SarabunPSK" w:hAnsi="TH SarabunPSK" w:cs="TH SarabunPSK"/>
                <w:szCs w:val="28"/>
                <w:cs/>
              </w:rPr>
              <w:t>ใช้</w:t>
            </w:r>
          </w:p>
          <w:p w:rsidR="00732D3A" w:rsidRPr="00EA13D8" w:rsidRDefault="00ED7EB4" w:rsidP="00732D3A">
            <w:pPr>
              <w:pStyle w:val="ListParagraph"/>
              <w:numPr>
                <w:ilvl w:val="0"/>
                <w:numId w:val="36"/>
              </w:numPr>
              <w:ind w:left="434" w:hanging="434"/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พื้นที่ทำวิจัย/ 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>อุปกรณ์ และสถานที่ที่มีอยู่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 : พื้นที่ทำวิจัยให้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 xml:space="preserve">ระบุพื้นที่ทำวิจัยในระดับจังหวัด สามารถระบุได้มากกว่า 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</w:rPr>
              <w:t xml:space="preserve">1 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จังหวัด / 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>อุปกรณ์ และสถานที่ที่มีอยู่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ให้เขียนอธิบายว่ากิจกรรม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lastRenderedPageBreak/>
              <w:t>วิจัยหรือแผนงานในแต่ละส่วนดำเนินการวิจัยที่ใด และระบุอุปกรณ์ เครื่องมือวิทยาศาสตร์ที่จำเป็นต่อการทำวิจัย</w:t>
            </w:r>
          </w:p>
          <w:p w:rsidR="00732D3A" w:rsidRPr="00EA13D8" w:rsidRDefault="00ED7EB4" w:rsidP="00732D3A">
            <w:pPr>
              <w:pStyle w:val="ListParagraph"/>
              <w:numPr>
                <w:ilvl w:val="0"/>
                <w:numId w:val="36"/>
              </w:numPr>
              <w:ind w:left="434" w:hanging="434"/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รายละเอียดแผนการดำเนินงาน : </w:t>
            </w:r>
            <w:r w:rsidR="008E4157"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ให้อธิบายแผนการดำเนินงานตามขั้นตอน อาจวาด </w:t>
            </w:r>
            <w:r w:rsidR="008E4157" w:rsidRPr="00EA13D8">
              <w:rPr>
                <w:rStyle w:val="PageNumber"/>
                <w:rFonts w:ascii="TH SarabunPSK" w:hAnsi="TH SarabunPSK" w:cs="TH SarabunPSK"/>
                <w:szCs w:val="28"/>
              </w:rPr>
              <w:t xml:space="preserve">flow diagram </w:t>
            </w:r>
            <w:r w:rsidR="008E4157"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ประกอบ เพื่อให้เห็นความเชื่อมโยงของงาน ทั้งนี้ไม่จำเป็นต้องเขียนแผนงานการสืบค้นข้อมูล เนื่องจากเป็นกิจกรรมที่ต้องทำอยู่แล้ว</w:t>
            </w:r>
          </w:p>
          <w:p w:rsidR="007263AF" w:rsidRPr="00EA13D8" w:rsidRDefault="007263AF" w:rsidP="00732D3A">
            <w:pPr>
              <w:pStyle w:val="ListParagraph"/>
              <w:numPr>
                <w:ilvl w:val="0"/>
                <w:numId w:val="36"/>
              </w:numPr>
              <w:ind w:left="434" w:hanging="434"/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EA13D8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ความพร้อมของคณะวิจัย</w:t>
            </w:r>
          </w:p>
          <w:p w:rsidR="00732D3A" w:rsidRPr="00EA13D8" w:rsidRDefault="00ED7EB4" w:rsidP="00732D3A">
            <w:pPr>
              <w:pStyle w:val="ListParagraph"/>
              <w:numPr>
                <w:ilvl w:val="0"/>
                <w:numId w:val="36"/>
              </w:numPr>
              <w:ind w:left="434" w:hanging="434"/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ผลงานในแต่ละช่วงเวลา (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</w:rPr>
              <w:t>milestone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) :</w:t>
            </w:r>
            <w:r w:rsidR="007263AF" w:rsidRPr="00EA13D8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ให้ระบุ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>ผลงานที่จะได้จากการทำวิจัย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ให้ชัดเจน</w:t>
            </w:r>
          </w:p>
          <w:p w:rsidR="00ED7EB4" w:rsidRPr="007263AF" w:rsidRDefault="007263AF" w:rsidP="00727D74">
            <w:pPr>
              <w:pStyle w:val="ListParagraph"/>
              <w:numPr>
                <w:ilvl w:val="0"/>
                <w:numId w:val="36"/>
              </w:numPr>
              <w:ind w:left="434" w:hanging="434"/>
              <w:jc w:val="thaiDistribute"/>
              <w:rPr>
                <w:rStyle w:val="PageNumber"/>
                <w:rFonts w:ascii="TH SarabunPSK" w:hAnsi="TH SarabunPSK" w:cs="TH SarabunPSK"/>
                <w:color w:val="000000"/>
                <w:szCs w:val="28"/>
              </w:rPr>
            </w:pPr>
            <w:r w:rsidRPr="00EA13D8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ผลงานส่งมอบที่เป็นต้นแบบ (ถ้ามี)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 :</w:t>
            </w:r>
            <w:r w:rsidRPr="00EA13D8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FC5B8D"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หากผลงานวิจัย</w:t>
            </w:r>
            <w:r w:rsidR="00727D74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ที่</w:t>
            </w:r>
            <w:r w:rsidR="00FC5B8D"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ได้</w:t>
            </w:r>
            <w:r w:rsidR="00727D74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เป็น</w:t>
            </w:r>
            <w:r w:rsidR="00FC5B8D"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ต้นแบบ ให้ระบุว่าต้นแบบนั้นจะติดตั้งหรือเก็บไว้ที่ใด </w:t>
            </w:r>
            <w:r w:rsidR="00727D74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ก</w:t>
            </w:r>
            <w:r w:rsidR="00FC5B8D"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ารดูแลรักษา หรือใช้ประโยชน์ต่อไปอย่างไร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896B9F" w:rsidRDefault="005D4848" w:rsidP="00AE65F9">
            <w:pPr>
              <w:pStyle w:val="Heading1"/>
              <w:rPr>
                <w:rStyle w:val="PageNumber"/>
                <w:b/>
                <w:bCs w:val="0"/>
                <w:sz w:val="28"/>
                <w:szCs w:val="28"/>
              </w:rPr>
            </w:pPr>
            <w:r w:rsidRPr="00896B9F">
              <w:rPr>
                <w:rStyle w:val="PageNumber"/>
                <w:b/>
                <w:bCs w:val="0"/>
                <w:sz w:val="28"/>
                <w:szCs w:val="28"/>
              </w:rPr>
              <w:lastRenderedPageBreak/>
              <w:t>8</w:t>
            </w:r>
            <w:r w:rsidR="00ED7EB4" w:rsidRPr="00896B9F">
              <w:rPr>
                <w:rStyle w:val="PageNumber"/>
                <w:b/>
                <w:bCs w:val="0"/>
                <w:sz w:val="28"/>
                <w:szCs w:val="28"/>
                <w:cs/>
              </w:rPr>
              <w:t>.</w:t>
            </w:r>
            <w:r w:rsidRPr="00896B9F">
              <w:rPr>
                <w:rStyle w:val="PageNumber"/>
                <w:rFonts w:hint="cs"/>
                <w:sz w:val="28"/>
                <w:szCs w:val="28"/>
                <w:cs/>
              </w:rPr>
              <w:t xml:space="preserve"> </w:t>
            </w:r>
            <w:r w:rsidR="00ED7EB4" w:rsidRPr="00896B9F">
              <w:rPr>
                <w:rStyle w:val="PageNumber"/>
                <w:sz w:val="28"/>
                <w:szCs w:val="28"/>
                <w:cs/>
              </w:rPr>
              <w:t>งบประมาณ</w:t>
            </w:r>
            <w:r w:rsidR="00ED7EB4" w:rsidRPr="00896B9F">
              <w:rPr>
                <w:rStyle w:val="PageNumber"/>
                <w:sz w:val="28"/>
                <w:szCs w:val="28"/>
                <w:cs/>
                <w:lang w:val="th-TH"/>
              </w:rPr>
              <w:t>สำหรับดำเนินงานวิจัย</w:t>
            </w:r>
          </w:p>
        </w:tc>
        <w:tc>
          <w:tcPr>
            <w:tcW w:w="7144" w:type="dxa"/>
          </w:tcPr>
          <w:p w:rsidR="0006228D" w:rsidRPr="00896B9F" w:rsidRDefault="00ED7EB4" w:rsidP="003F2958">
            <w:pPr>
              <w:pStyle w:val="a"/>
              <w:numPr>
                <w:ilvl w:val="0"/>
                <w:numId w:val="34"/>
              </w:numPr>
              <w:spacing w:line="221" w:lineRule="auto"/>
              <w:ind w:left="434" w:right="0" w:hanging="450"/>
              <w:jc w:val="thaiDistribute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ตารางงบประมาณตามแผนงาน </w:t>
            </w:r>
            <w:r w:rsidR="005D4848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: </w:t>
            </w:r>
            <w:r w:rsidR="0006228D" w:rsidRPr="00896B9F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ระบุรายละเอียดของแผนงานย่อย</w:t>
            </w:r>
            <w:r w:rsidR="00130CA6" w:rsidRPr="00896B9F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ต่ละแผนงาน พร้อมทั้ง ระบุ</w:t>
            </w:r>
            <w:r w:rsidR="0006228D" w:rsidRPr="00896B9F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งบประมาณ</w:t>
            </w:r>
            <w:r w:rsidR="00130CA6" w:rsidRPr="00896B9F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ในแต่ละแผนงานย่อยที่ต้องใช้</w:t>
            </w:r>
            <w:r w:rsidR="00130CA6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</w:p>
          <w:p w:rsidR="009431BB" w:rsidRPr="00896B9F" w:rsidRDefault="00ED7EB4" w:rsidP="009431BB">
            <w:pPr>
              <w:pStyle w:val="a"/>
              <w:numPr>
                <w:ilvl w:val="0"/>
                <w:numId w:val="34"/>
              </w:numPr>
              <w:ind w:left="434" w:right="16" w:hanging="450"/>
              <w:jc w:val="thaiDistribute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ตารางรายละเอียดงบประมาณ (เงินงวด)</w:t>
            </w:r>
            <w:r w:rsidR="009431BB" w:rsidRPr="00896B9F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</w:p>
          <w:p w:rsidR="009431BB" w:rsidRPr="00896B9F" w:rsidRDefault="00ED7EB4" w:rsidP="009431BB">
            <w:pPr>
              <w:pStyle w:val="a"/>
              <w:numPr>
                <w:ilvl w:val="0"/>
                <w:numId w:val="35"/>
              </w:numPr>
              <w:ind w:left="794" w:right="16"/>
              <w:jc w:val="thaiDistribute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งบประมาณในการดำเนินการวิจัยจะต้องสอดคล้องเหมาะสมกับแผนการดำเนินงาน และเขียนแผนการใช้จ่ายงบประมาณทุก </w:t>
            </w: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 ตามระยะเวลาโครงการที่เสนอ</w:t>
            </w:r>
          </w:p>
          <w:p w:rsidR="009431BB" w:rsidRPr="00896B9F" w:rsidRDefault="008E4157" w:rsidP="009431BB">
            <w:pPr>
              <w:pStyle w:val="a"/>
              <w:numPr>
                <w:ilvl w:val="0"/>
                <w:numId w:val="35"/>
              </w:numPr>
              <w:ind w:left="794" w:right="16"/>
              <w:jc w:val="thaiDistribute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การจ่ายเงินงวด จะมีการหักเงินไว้จำนวนหนึ่ง (เงินค่าตอบแทนและค่าบริหารจัดการ) เพื่อเป็นค่าประกันผลงานและจะจ่ายให้เมื่อส่งรายงานฉบับสมบูรณ์</w:t>
            </w:r>
          </w:p>
          <w:p w:rsidR="00A77419" w:rsidRPr="00896B9F" w:rsidRDefault="004A6134" w:rsidP="009431BB">
            <w:pPr>
              <w:pStyle w:val="a"/>
              <w:numPr>
                <w:ilvl w:val="0"/>
                <w:numId w:val="35"/>
              </w:numPr>
              <w:ind w:left="794" w:right="16"/>
              <w:jc w:val="thaiDistribute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ค่าจัดทำต้นแบบ</w:t>
            </w:r>
            <w:r w:rsidR="002A1F25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ประกอบด้วย</w:t>
            </w:r>
            <w:r w:rsidR="003A7DB1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ค่าครุภัณฑ์ ค่าวัสดุ และค่าใช้สอย </w:t>
            </w:r>
            <w:r w:rsidR="00106C9D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โดยทั้ง </w:t>
            </w:r>
            <w:r w:rsidR="00106C9D" w:rsidRPr="00896B9F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3</w:t>
            </w:r>
            <w:r w:rsidR="00106C9D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ส่วนนี้</w:t>
            </w:r>
            <w:r w:rsidR="003A7DB1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มื่อนำมาประกอบกันแล้ว</w:t>
            </w:r>
            <w:r w:rsidR="00106C9D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ผลลัพธ์ที่ได้จะ</w:t>
            </w:r>
            <w:r w:rsidR="003A7DB1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ป็นต้นแบบ</w:t>
            </w:r>
          </w:p>
          <w:p w:rsidR="004A6134" w:rsidRPr="00896B9F" w:rsidRDefault="00A77419" w:rsidP="00A77419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896B9F">
              <w:rPr>
                <w:rStyle w:val="PageNumber"/>
                <w:rFonts w:ascii="TH SarabunPSK" w:hAnsi="TH SarabunPSK" w:cs="TH SarabunPSK"/>
                <w:szCs w:val="28"/>
                <w:cs/>
              </w:rPr>
              <w:t>ค่าครุภัณฑ์ ได้แก่ สิ่งของที่โดยสภาพมีลักษณะคงทนถาวร มีอายุการใช้งานยืนนาน เมื่อชำรุดเสียหายแล้วสามารถซ่อมแซมให้ใช้งานได้ดังเดิม*</w:t>
            </w:r>
          </w:p>
          <w:p w:rsidR="00A77419" w:rsidRPr="00896B9F" w:rsidRDefault="00A77419" w:rsidP="00A77419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896B9F">
              <w:rPr>
                <w:rStyle w:val="PageNumber"/>
                <w:rFonts w:ascii="TH SarabunPSK" w:hAnsi="TH SarabunPSK" w:cs="TH SarabunPSK"/>
                <w:szCs w:val="28"/>
                <w:cs/>
              </w:rPr>
              <w:t>ค่าวัสดุ เป็นค่าใช้จ่ายสำหรับทำต้นแบบ</w:t>
            </w:r>
            <w:r w:rsidR="009164E1" w:rsidRPr="00896B9F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96B9F">
              <w:rPr>
                <w:rStyle w:val="PageNumber"/>
                <w:rFonts w:ascii="TH SarabunPSK" w:hAnsi="TH SarabunPSK" w:cs="TH SarabunPSK"/>
                <w:szCs w:val="28"/>
                <w:cs/>
              </w:rPr>
              <w:t>การจัดซื้อ</w:t>
            </w:r>
            <w:r w:rsidR="009431BB" w:rsidRPr="00896B9F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896B9F">
              <w:rPr>
                <w:rStyle w:val="PageNumber"/>
                <w:rFonts w:ascii="TH SarabunPSK" w:hAnsi="TH SarabunPSK" w:cs="TH SarabunPSK"/>
                <w:szCs w:val="28"/>
                <w:cs/>
              </w:rPr>
              <w:t>-</w:t>
            </w:r>
            <w:r w:rsidR="009431BB" w:rsidRPr="00896B9F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896B9F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จัดจ้าง ให้เป็นไปตามสภาพสิ่งของ </w:t>
            </w:r>
          </w:p>
          <w:p w:rsidR="00A77419" w:rsidRPr="00896B9F" w:rsidRDefault="00A77419" w:rsidP="00A77419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896B9F">
              <w:rPr>
                <w:rStyle w:val="PageNumber"/>
                <w:rFonts w:ascii="TH SarabunPSK" w:hAnsi="TH SarabunPSK" w:cs="TH SarabunPSK"/>
                <w:szCs w:val="28"/>
                <w:cs/>
              </w:rPr>
              <w:t>ค่าใช้สอย เป็นค่าใช้จ่ายสำหรับทำต้นแบบ</w:t>
            </w:r>
          </w:p>
          <w:p w:rsidR="00A77419" w:rsidRPr="00896B9F" w:rsidRDefault="00A77419" w:rsidP="00A77419">
            <w:pPr>
              <w:jc w:val="thaiDistribute"/>
              <w:rPr>
                <w:rStyle w:val="PageNumber"/>
                <w:rFonts w:ascii="TH SarabunPSK" w:hAnsi="TH SarabunPSK" w:cs="TH SarabunPSK"/>
                <w:cs/>
              </w:rPr>
            </w:pPr>
            <w:r w:rsidRPr="00896B9F">
              <w:rPr>
                <w:rStyle w:val="PageNumber"/>
                <w:rFonts w:ascii="TH SarabunPSK" w:hAnsi="TH SarabunPSK" w:cs="TH SarabunPSK"/>
                <w:cs/>
              </w:rPr>
              <w:t>*ที่มา: หลักเกณฑ์ และอัตราค่าใช้จ่ายประกอบการพิจารณางบประมาณรายจ่ายประจำปีที่เบิกจ่ายในลักษณะค่าตอบแทน ใช้สอย วัสดุ และค่าสาธารณูปโภค กองมาตรฐานงบประมาณ 1 สำนักงบประมาณ ธันวาคม 2561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041330" w:rsidRDefault="009431BB" w:rsidP="00AE65F9">
            <w:pPr>
              <w:pStyle w:val="Heading1"/>
              <w:rPr>
                <w:rStyle w:val="PageNumber"/>
                <w:sz w:val="28"/>
                <w:szCs w:val="28"/>
              </w:rPr>
            </w:pPr>
            <w:r>
              <w:rPr>
                <w:rStyle w:val="PageNumber"/>
                <w:b/>
                <w:bCs w:val="0"/>
                <w:sz w:val="28"/>
                <w:szCs w:val="28"/>
              </w:rPr>
              <w:t>9</w:t>
            </w:r>
            <w:r w:rsidR="00ED7EB4" w:rsidRPr="00041330">
              <w:rPr>
                <w:rStyle w:val="PageNumber"/>
                <w:b/>
                <w:bCs w:val="0"/>
                <w:sz w:val="28"/>
                <w:szCs w:val="28"/>
                <w:cs/>
              </w:rPr>
              <w:t xml:space="preserve">. </w:t>
            </w:r>
            <w:r w:rsidR="00ED7EB4" w:rsidRPr="00041330">
              <w:rPr>
                <w:rStyle w:val="PageNumber"/>
                <w:sz w:val="28"/>
                <w:szCs w:val="28"/>
                <w:cs/>
              </w:rPr>
              <w:t>เอกสารแนบ</w:t>
            </w:r>
          </w:p>
        </w:tc>
        <w:tc>
          <w:tcPr>
            <w:tcW w:w="7144" w:type="dxa"/>
          </w:tcPr>
          <w:p w:rsidR="00ED7EB4" w:rsidRPr="00041330" w:rsidRDefault="00ED7EB4" w:rsidP="00DE30C5">
            <w:pPr>
              <w:rPr>
                <w:rStyle w:val="PageNumber"/>
                <w:rFonts w:ascii="TH SarabunPSK" w:hAnsi="TH SarabunPSK" w:cs="TH SarabunPSK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  <w:lang w:val="th-TH"/>
              </w:rPr>
              <w:t>เพิ่มข้อมูลในเอกสารแนบให้ครบถ้วน</w:t>
            </w:r>
          </w:p>
        </w:tc>
      </w:tr>
    </w:tbl>
    <w:p w:rsidR="00F0517E" w:rsidRPr="00041330" w:rsidRDefault="00F0517E" w:rsidP="00F0517E">
      <w:pPr>
        <w:pStyle w:val="a"/>
        <w:spacing w:line="221" w:lineRule="auto"/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Pr="00411702" w:rsidRDefault="00ED5E67" w:rsidP="00411702">
      <w:pPr>
        <w:spacing w:line="228" w:lineRule="auto"/>
        <w:jc w:val="center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lastRenderedPageBreak/>
        <w:t>คำอธิบายหมวดงบประมาณ (เพิ่มเติม)</w:t>
      </w:r>
    </w:p>
    <w:p w:rsidR="00ED5E67" w:rsidRPr="00411702" w:rsidRDefault="00ED5E67" w:rsidP="00ED5E67">
      <w:pPr>
        <w:spacing w:line="228" w:lineRule="auto"/>
        <w:ind w:firstLine="567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ED5E67" w:rsidRPr="00411702" w:rsidTr="009B35A0"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งบประมาณการวิจัย</w:t>
            </w:r>
          </w:p>
        </w:tc>
      </w:tr>
    </w:tbl>
    <w:p w:rsidR="00ED5E67" w:rsidRPr="00411702" w:rsidRDefault="00ED5E67" w:rsidP="00ED5E67">
      <w:pPr>
        <w:tabs>
          <w:tab w:val="left" w:pos="567"/>
        </w:tabs>
        <w:ind w:right="56"/>
        <w:rPr>
          <w:rFonts w:ascii="TH SarabunPSK" w:hAnsi="TH SarabunPSK" w:cs="TH SarabunPSK"/>
          <w:cs/>
        </w:rPr>
      </w:pPr>
    </w:p>
    <w:p w:rsidR="00ED5E67" w:rsidRPr="00411702" w:rsidRDefault="00ED5E67" w:rsidP="00ED5E67">
      <w:pPr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</w:rPr>
        <w:t>1</w:t>
      </w:r>
      <w:r w:rsidRPr="00411702">
        <w:rPr>
          <w:rFonts w:ascii="TH SarabunPSK" w:hAnsi="TH SarabunPSK" w:cs="TH SarabunPSK"/>
          <w:b/>
          <w:bCs/>
          <w:cs/>
        </w:rPr>
        <w:t>. หมวดค่าตอบแทนคณะผู้วิจัย</w:t>
      </w:r>
    </w:p>
    <w:p w:rsidR="00ED5E67" w:rsidRPr="00411702" w:rsidRDefault="00ED5E67" w:rsidP="00ED5E67">
      <w:pPr>
        <w:ind w:firstLine="720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cs/>
        </w:rPr>
        <w:t>ค่าตอบแทนจะจ่ายให้กับนักวิจัยซึ่งสามารถแบ่งเวลามาทำการวิจัยได้ ไม่เสียหายต่องานในความรับผิดชอบประจำ โดยความยินยอมของต้นสังกัด</w:t>
      </w:r>
    </w:p>
    <w:p w:rsidR="00ED5E67" w:rsidRPr="00411702" w:rsidRDefault="00ED5E67" w:rsidP="00ED5E67">
      <w:pPr>
        <w:ind w:firstLine="720"/>
        <w:rPr>
          <w:rFonts w:ascii="TH SarabunPSK" w:hAnsi="TH SarabunPSK" w:cs="TH SarabunPSK"/>
          <w:cs/>
        </w:rPr>
      </w:pPr>
    </w:p>
    <w:p w:rsidR="00ED5E67" w:rsidRPr="00411702" w:rsidRDefault="00ED5E67" w:rsidP="00ED5E67">
      <w:pPr>
        <w:spacing w:after="240"/>
        <w:ind w:firstLine="720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b/>
          <w:bCs/>
        </w:rPr>
        <w:t>1</w:t>
      </w:r>
      <w:r w:rsidRPr="00411702">
        <w:rPr>
          <w:rFonts w:ascii="TH SarabunPSK" w:hAnsi="TH SarabunPSK" w:cs="TH SarabunPSK"/>
          <w:b/>
          <w:bCs/>
          <w:cs/>
        </w:rPr>
        <w:t>.</w:t>
      </w:r>
      <w:r w:rsidRPr="00411702">
        <w:rPr>
          <w:rFonts w:ascii="TH SarabunPSK" w:hAnsi="TH SarabunPSK" w:cs="TH SarabunPSK"/>
          <w:b/>
          <w:bCs/>
        </w:rPr>
        <w:t xml:space="preserve">1 </w:t>
      </w:r>
      <w:r w:rsidRPr="00411702">
        <w:rPr>
          <w:rFonts w:ascii="TH SarabunPSK" w:hAnsi="TH SarabunPSK" w:cs="TH SarabunPSK"/>
          <w:b/>
          <w:bCs/>
          <w:cs/>
        </w:rPr>
        <w:t>การคำนวณอัตราค่าตอบแทน</w:t>
      </w:r>
    </w:p>
    <w:p w:rsidR="00ED5E67" w:rsidRPr="00411702" w:rsidRDefault="00ED5E67" w:rsidP="00ED5E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60" w:right="2160"/>
        <w:jc w:val="center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อัตราค่าตอบแทน = </w:t>
      </w:r>
      <w:r w:rsidRPr="00411702">
        <w:rPr>
          <w:rFonts w:ascii="TH SarabunPSK" w:hAnsi="TH SarabunPSK" w:cs="TH SarabunPSK"/>
          <w:b/>
          <w:bCs/>
        </w:rPr>
        <w:t>A × B × C</w:t>
      </w:r>
    </w:p>
    <w:p w:rsidR="00ED5E67" w:rsidRPr="00411702" w:rsidRDefault="00ED5E67" w:rsidP="00ED5E67">
      <w:pPr>
        <w:spacing w:before="240"/>
        <w:ind w:firstLine="540"/>
        <w:rPr>
          <w:rFonts w:ascii="TH SarabunPSK" w:hAnsi="TH SarabunPSK" w:cs="TH SarabunPSK"/>
          <w:cs/>
        </w:rPr>
      </w:pPr>
      <w:r w:rsidRPr="00411702">
        <w:rPr>
          <w:rFonts w:ascii="TH SarabunPSK" w:hAnsi="TH SarabunPSK" w:cs="TH SarabunPSK"/>
        </w:rPr>
        <w:t xml:space="preserve">A </w:t>
      </w:r>
      <w:r w:rsidRPr="00411702">
        <w:rPr>
          <w:rFonts w:ascii="TH SarabunPSK" w:hAnsi="TH SarabunPSK" w:cs="TH SarabunPSK"/>
          <w:cs/>
        </w:rPr>
        <w:t>= อัตราเงินเดือน</w:t>
      </w:r>
      <w:r w:rsidR="00D864C2">
        <w:rPr>
          <w:rFonts w:ascii="TH SarabunPSK" w:hAnsi="TH SarabunPSK" w:cs="TH SarabunPSK" w:hint="cs"/>
          <w:cs/>
        </w:rPr>
        <w:t>พื้นฐาน</w:t>
      </w:r>
      <w:r w:rsidRPr="00411702">
        <w:rPr>
          <w:rFonts w:ascii="TH SarabunPSK" w:hAnsi="TH SarabunPSK" w:cs="TH SarabunPSK"/>
          <w:cs/>
        </w:rPr>
        <w:t xml:space="preserve"> (ไม่รวมผลประโยชน์ตอบแทนอื่น)</w:t>
      </w:r>
    </w:p>
    <w:p w:rsidR="00ED5E67" w:rsidRPr="00411702" w:rsidRDefault="00ED5E67" w:rsidP="00ED5E67">
      <w:pPr>
        <w:ind w:firstLine="540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</w:rPr>
        <w:t xml:space="preserve">B </w:t>
      </w:r>
      <w:r w:rsidRPr="00411702">
        <w:rPr>
          <w:rFonts w:ascii="TH SarabunPSK" w:hAnsi="TH SarabunPSK" w:cs="TH SarabunPSK"/>
          <w:cs/>
        </w:rPr>
        <w:t xml:space="preserve">= </w:t>
      </w:r>
      <w:r w:rsidR="00D864C2" w:rsidRPr="00D864C2">
        <w:rPr>
          <w:rFonts w:ascii="TH SarabunPSK" w:hAnsi="TH SarabunPSK" w:cs="TH SarabunPSK"/>
          <w:cs/>
        </w:rPr>
        <w:t xml:space="preserve">ร้อยละของเวลาที่ใช้ทำงานจริงในโครงการ </w:t>
      </w:r>
      <w:r w:rsidRPr="00411702">
        <w:rPr>
          <w:rFonts w:ascii="TH SarabunPSK" w:hAnsi="TH SarabunPSK" w:cs="TH SarabunPSK"/>
          <w:cs/>
        </w:rPr>
        <w:t>(เวลาที่ทำงานจริงในโครงการ)</w:t>
      </w:r>
    </w:p>
    <w:p w:rsidR="00ED5E67" w:rsidRPr="00411702" w:rsidRDefault="00ED5E67" w:rsidP="00ED5E67">
      <w:pPr>
        <w:spacing w:after="240"/>
        <w:ind w:firstLine="540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</w:rPr>
        <w:t xml:space="preserve">C </w:t>
      </w:r>
      <w:r w:rsidRPr="00411702">
        <w:rPr>
          <w:rFonts w:ascii="TH SarabunPSK" w:hAnsi="TH SarabunPSK" w:cs="TH SarabunPSK"/>
          <w:cs/>
        </w:rPr>
        <w:t xml:space="preserve">= องค์ประกอบตัวคูณในช่วง </w:t>
      </w:r>
      <w:r w:rsidRPr="00411702">
        <w:rPr>
          <w:rFonts w:ascii="TH SarabunPSK" w:hAnsi="TH SarabunPSK" w:cs="TH SarabunPSK"/>
        </w:rPr>
        <w:t>1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>0</w:t>
      </w:r>
      <w:r w:rsidRPr="00411702">
        <w:rPr>
          <w:rFonts w:ascii="TH SarabunPSK" w:hAnsi="TH SarabunPSK" w:cs="TH SarabunPSK"/>
          <w:cs/>
        </w:rPr>
        <w:t>-</w:t>
      </w:r>
      <w:r w:rsidRPr="00411702">
        <w:rPr>
          <w:rFonts w:ascii="TH SarabunPSK" w:hAnsi="TH SarabunPSK" w:cs="TH SarabunPSK"/>
        </w:rPr>
        <w:t>1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 xml:space="preserve">75 </w:t>
      </w:r>
      <w:r w:rsidRPr="00411702">
        <w:rPr>
          <w:rFonts w:ascii="TH SarabunPSK" w:hAnsi="TH SarabunPSK" w:cs="TH SarabunPSK"/>
          <w:cs/>
        </w:rPr>
        <w:t>(พิจารณาจากความรับผิดชอบในโครงการ)</w:t>
      </w:r>
    </w:p>
    <w:p w:rsidR="00ED5E67" w:rsidRPr="00411702" w:rsidRDefault="00ED5E67" w:rsidP="00ED5E67">
      <w:pPr>
        <w:ind w:firstLine="630"/>
        <w:rPr>
          <w:rFonts w:ascii="TH SarabunPSK" w:hAnsi="TH SarabunPSK" w:cs="TH SarabunPSK"/>
          <w:cs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411702">
        <w:rPr>
          <w:rFonts w:ascii="TH SarabunPSK" w:hAnsi="TH SarabunPSK" w:cs="TH SarabunPSK"/>
          <w:b/>
          <w:bCs/>
        </w:rPr>
        <w:t xml:space="preserve">1 </w:t>
      </w:r>
      <w:r w:rsidRPr="00411702">
        <w:rPr>
          <w:rFonts w:ascii="TH SarabunPSK" w:hAnsi="TH SarabunPSK" w:cs="TH SarabunPSK"/>
          <w:b/>
          <w:bCs/>
          <w:cs/>
        </w:rPr>
        <w:t xml:space="preserve">ค่า </w:t>
      </w:r>
      <w:r w:rsidRPr="00411702">
        <w:rPr>
          <w:rFonts w:ascii="TH SarabunPSK" w:hAnsi="TH SarabunPSK" w:cs="TH SarabunPSK"/>
          <w:b/>
          <w:bCs/>
        </w:rPr>
        <w:t>A</w:t>
      </w:r>
      <w:r w:rsidRPr="00411702">
        <w:rPr>
          <w:rFonts w:ascii="TH SarabunPSK" w:hAnsi="TH SarabunPSK" w:cs="TH SarabunPSK"/>
          <w:b/>
          <w:bCs/>
          <w:cs/>
        </w:rPr>
        <w:t xml:space="preserve"> </w:t>
      </w:r>
      <w:r w:rsidRPr="00411702">
        <w:rPr>
          <w:rFonts w:ascii="TH SarabunPSK" w:hAnsi="TH SarabunPSK" w:cs="TH SarabunPSK"/>
          <w:cs/>
        </w:rPr>
        <w:t xml:space="preserve">สรุปอัตราเงินเดือนพื้นฐานกลุ่มงานวิจัย ตามคุณวุฒิการศึกษา แยกเป็นช่วงๆ ละ </w:t>
      </w:r>
      <w:r w:rsidRPr="00411702">
        <w:rPr>
          <w:rFonts w:ascii="TH SarabunPSK" w:hAnsi="TH SarabunPSK" w:cs="TH SarabunPSK"/>
        </w:rPr>
        <w:t xml:space="preserve">5 </w:t>
      </w:r>
      <w:r w:rsidRPr="00411702">
        <w:rPr>
          <w:rFonts w:ascii="TH SarabunPSK" w:hAnsi="TH SarabunPSK" w:cs="TH SarabunPSK"/>
          <w:cs/>
        </w:rPr>
        <w:t xml:space="preserve">ปี </w:t>
      </w:r>
    </w:p>
    <w:p w:rsidR="00ED5E67" w:rsidRPr="00411702" w:rsidRDefault="00ED5E67" w:rsidP="00ED5E67">
      <w:pPr>
        <w:ind w:firstLine="630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t>ปริญญาตร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3605"/>
      </w:tblGrid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831162" w:rsidP="009B35A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ระสบการณ์</w:t>
            </w:r>
            <w:r w:rsidR="00ED5E67" w:rsidRPr="00411702">
              <w:rPr>
                <w:rFonts w:ascii="TH SarabunPSK" w:hAnsi="TH SarabunPSK" w:cs="TH SarabunPSK"/>
                <w:b/>
                <w:bCs/>
                <w:cs/>
              </w:rPr>
              <w:t>ในการทำงาน (ปี)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อัตราเงินเดือนพื้นฐาน (บาท/เดือน)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</w:rPr>
              <w:t>0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Pr="00411702">
              <w:rPr>
                <w:rFonts w:ascii="TH SarabunPSK" w:hAnsi="TH SarabunPSK" w:cs="TH SarabunPSK"/>
              </w:rPr>
              <w:t>24,0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5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24,0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33,8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1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38,3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48,8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6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51,8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65,5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1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68,9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83,0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6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86,5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06,8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</w:rPr>
              <w:t xml:space="preserve">30 </w:t>
            </w:r>
            <w:r w:rsidRPr="00411702">
              <w:rPr>
                <w:rFonts w:ascii="TH SarabunPSK" w:hAnsi="TH SarabunPSK" w:cs="TH SarabunPSK"/>
                <w:cs/>
              </w:rPr>
              <w:t>ปีขึ้นไป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28,900</w:t>
            </w:r>
          </w:p>
        </w:tc>
      </w:tr>
    </w:tbl>
    <w:p w:rsidR="00ED5E67" w:rsidRPr="00411702" w:rsidRDefault="00ED5E67" w:rsidP="00ED5E67">
      <w:pPr>
        <w:spacing w:before="240"/>
        <w:ind w:firstLine="540"/>
        <w:rPr>
          <w:rFonts w:ascii="TH SarabunPSK" w:hAnsi="TH SarabunPSK" w:cs="TH SarabunPSK"/>
          <w:b/>
          <w:bCs/>
          <w:cs/>
        </w:rPr>
      </w:pPr>
      <w:r w:rsidRPr="00411702">
        <w:rPr>
          <w:rFonts w:ascii="TH SarabunPSK" w:hAnsi="TH SarabunPSK" w:cs="TH SarabunPSK"/>
          <w:b/>
          <w:bCs/>
          <w:cs/>
        </w:rPr>
        <w:t>ปริญญาโท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3605"/>
      </w:tblGrid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831162" w:rsidP="009B35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ระสบการณ์</w:t>
            </w:r>
            <w:r w:rsidR="00ED5E67" w:rsidRPr="00411702">
              <w:rPr>
                <w:rFonts w:ascii="TH SarabunPSK" w:hAnsi="TH SarabunPSK" w:cs="TH SarabunPSK"/>
                <w:b/>
                <w:bCs/>
                <w:cs/>
              </w:rPr>
              <w:t>ในการทำงาน (ปี)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อัตราเงินเดือนพื้นฐาน (บาท/เดือน)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</w:rPr>
              <w:t>0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Pr="00411702">
              <w:rPr>
                <w:rFonts w:ascii="TH SarabunPSK" w:hAnsi="TH SarabunPSK" w:cs="TH SarabunPSK"/>
              </w:rPr>
              <w:t>31,3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5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31,3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40,7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1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45,4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57,0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6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61,2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74,9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1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79,4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94,0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6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97,8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21,2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</w:rPr>
              <w:t xml:space="preserve">30 </w:t>
            </w:r>
            <w:r w:rsidRPr="00411702">
              <w:rPr>
                <w:rFonts w:ascii="TH SarabunPSK" w:hAnsi="TH SarabunPSK" w:cs="TH SarabunPSK"/>
                <w:cs/>
              </w:rPr>
              <w:t>ปีขึ้นไป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28,900</w:t>
            </w:r>
          </w:p>
        </w:tc>
      </w:tr>
    </w:tbl>
    <w:p w:rsidR="00ED5E67" w:rsidRPr="00411702" w:rsidRDefault="00ED5E67" w:rsidP="00ED5E67">
      <w:pPr>
        <w:spacing w:before="240"/>
        <w:ind w:firstLine="630"/>
        <w:rPr>
          <w:rFonts w:ascii="TH SarabunPSK" w:hAnsi="TH SarabunPSK" w:cs="TH SarabunPSK"/>
          <w:b/>
          <w:bCs/>
        </w:rPr>
      </w:pPr>
    </w:p>
    <w:p w:rsidR="00ED5E67" w:rsidRDefault="00ED5E67" w:rsidP="00ED5E67">
      <w:pPr>
        <w:spacing w:before="240"/>
        <w:rPr>
          <w:rFonts w:ascii="TH SarabunPSK" w:hAnsi="TH SarabunPSK" w:cs="TH SarabunPSK"/>
          <w:b/>
          <w:bCs/>
        </w:rPr>
      </w:pPr>
    </w:p>
    <w:p w:rsidR="00411702" w:rsidRDefault="00411702" w:rsidP="00ED5E67">
      <w:pPr>
        <w:spacing w:before="240"/>
        <w:rPr>
          <w:rFonts w:ascii="TH SarabunPSK" w:hAnsi="TH SarabunPSK" w:cs="TH SarabunPSK"/>
          <w:b/>
          <w:bCs/>
        </w:rPr>
      </w:pPr>
    </w:p>
    <w:p w:rsidR="00411702" w:rsidRPr="00411702" w:rsidRDefault="00411702" w:rsidP="00ED5E67">
      <w:pPr>
        <w:spacing w:before="240"/>
        <w:rPr>
          <w:rFonts w:ascii="TH SarabunPSK" w:hAnsi="TH SarabunPSK" w:cs="TH SarabunPSK"/>
          <w:b/>
          <w:bCs/>
        </w:rPr>
      </w:pPr>
    </w:p>
    <w:p w:rsidR="00ED5E67" w:rsidRPr="00411702" w:rsidRDefault="00ED5E67" w:rsidP="00ED5E67">
      <w:pPr>
        <w:spacing w:before="240"/>
        <w:ind w:firstLine="630"/>
        <w:rPr>
          <w:rFonts w:ascii="TH SarabunPSK" w:hAnsi="TH SarabunPSK" w:cs="TH SarabunPSK"/>
          <w:b/>
          <w:bCs/>
          <w:cs/>
        </w:rPr>
      </w:pPr>
      <w:r w:rsidRPr="00411702">
        <w:rPr>
          <w:rFonts w:ascii="TH SarabunPSK" w:hAnsi="TH SarabunPSK" w:cs="TH SarabunPSK"/>
          <w:b/>
          <w:bCs/>
          <w:cs/>
        </w:rPr>
        <w:lastRenderedPageBreak/>
        <w:t>ปริญญาเอก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3695"/>
      </w:tblGrid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9B3F64" w:rsidP="009B35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ระสบการณ์</w:t>
            </w:r>
            <w:r w:rsidR="00ED5E67" w:rsidRPr="00411702">
              <w:rPr>
                <w:rFonts w:ascii="TH SarabunPSK" w:hAnsi="TH SarabunPSK" w:cs="TH SarabunPSK"/>
                <w:b/>
                <w:bCs/>
                <w:cs/>
              </w:rPr>
              <w:t>ในการทำงาน (ปี)</w:t>
            </w:r>
          </w:p>
        </w:tc>
        <w:tc>
          <w:tcPr>
            <w:tcW w:w="369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อัตราเงินเดือนพื้นฐาน (บาท/เดือน)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</w:rPr>
              <w:t>0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9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Pr="00411702">
              <w:rPr>
                <w:rFonts w:ascii="TH SarabunPSK" w:hAnsi="TH SarabunPSK" w:cs="TH SarabunPSK"/>
              </w:rPr>
              <w:t>46,7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5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69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46,700 </w:t>
            </w:r>
            <w:r w:rsidRPr="00411702">
              <w:rPr>
                <w:rFonts w:ascii="TH SarabunPSK" w:hAnsi="TH SarabunPSK" w:cs="TH SarabunPSK"/>
                <w:cs/>
              </w:rPr>
              <w:t xml:space="preserve">- </w:t>
            </w:r>
            <w:r w:rsidRPr="00411702">
              <w:rPr>
                <w:rFonts w:ascii="TH SarabunPSK" w:hAnsi="TH SarabunPSK" w:cs="TH SarabunPSK"/>
              </w:rPr>
              <w:t>62,0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1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69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66,200 </w:t>
            </w:r>
            <w:r w:rsidRPr="00411702">
              <w:rPr>
                <w:rFonts w:ascii="TH SarabunPSK" w:hAnsi="TH SarabunPSK" w:cs="TH SarabunPSK"/>
                <w:cs/>
              </w:rPr>
              <w:t xml:space="preserve">- </w:t>
            </w:r>
            <w:r w:rsidRPr="00411702">
              <w:rPr>
                <w:rFonts w:ascii="TH SarabunPSK" w:hAnsi="TH SarabunPSK" w:cs="TH SarabunPSK"/>
              </w:rPr>
              <w:t>80,7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6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369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85,700 </w:t>
            </w:r>
            <w:r w:rsidRPr="00411702">
              <w:rPr>
                <w:rFonts w:ascii="TH SarabunPSK" w:hAnsi="TH SarabunPSK" w:cs="TH SarabunPSK"/>
                <w:cs/>
              </w:rPr>
              <w:t xml:space="preserve">- </w:t>
            </w:r>
            <w:r w:rsidRPr="00411702">
              <w:rPr>
                <w:rFonts w:ascii="TH SarabunPSK" w:hAnsi="TH SarabunPSK" w:cs="TH SarabunPSK"/>
              </w:rPr>
              <w:t>102,3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1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69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106,500 </w:t>
            </w:r>
            <w:r w:rsidRPr="00411702">
              <w:rPr>
                <w:rFonts w:ascii="TH SarabunPSK" w:hAnsi="TH SarabunPSK" w:cs="TH SarabunPSK"/>
                <w:cs/>
              </w:rPr>
              <w:t xml:space="preserve">- </w:t>
            </w:r>
            <w:r w:rsidRPr="00411702">
              <w:rPr>
                <w:rFonts w:ascii="TH SarabunPSK" w:hAnsi="TH SarabunPSK" w:cs="TH SarabunPSK"/>
              </w:rPr>
              <w:t>124,0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6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369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128,500 </w:t>
            </w:r>
            <w:r w:rsidRPr="00411702">
              <w:rPr>
                <w:rFonts w:ascii="TH SarabunPSK" w:hAnsi="TH SarabunPSK" w:cs="TH SarabunPSK"/>
                <w:cs/>
              </w:rPr>
              <w:t xml:space="preserve">- </w:t>
            </w:r>
            <w:r w:rsidRPr="00411702">
              <w:rPr>
                <w:rFonts w:ascii="TH SarabunPSK" w:hAnsi="TH SarabunPSK" w:cs="TH SarabunPSK"/>
              </w:rPr>
              <w:t>153,8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</w:rPr>
              <w:t xml:space="preserve">30 </w:t>
            </w:r>
            <w:r w:rsidRPr="00411702">
              <w:rPr>
                <w:rFonts w:ascii="TH SarabunPSK" w:hAnsi="TH SarabunPSK" w:cs="TH SarabunPSK"/>
                <w:cs/>
              </w:rPr>
              <w:t>ปีขึ้นไป</w:t>
            </w:r>
          </w:p>
        </w:tc>
        <w:tc>
          <w:tcPr>
            <w:tcW w:w="369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68,600</w:t>
            </w:r>
          </w:p>
        </w:tc>
      </w:tr>
    </w:tbl>
    <w:p w:rsidR="00ED5E67" w:rsidRPr="00411702" w:rsidRDefault="00ED5E67" w:rsidP="00ED5E67">
      <w:pPr>
        <w:spacing w:before="240"/>
        <w:ind w:left="1530" w:hanging="900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หมายเหตุ: </w:t>
      </w:r>
      <w:r w:rsidRPr="00411702">
        <w:rPr>
          <w:rFonts w:ascii="TH SarabunPSK" w:hAnsi="TH SarabunPSK" w:cs="TH SarabunPSK"/>
          <w:cs/>
        </w:rPr>
        <w:t xml:space="preserve">อ้างอิงจากหลักเกณฑ์ราคากลางการจ้างที่ปรึกษาของกระทรวงการคลัง ตามหนังสือกระทรวงการคลังที่ กค </w:t>
      </w:r>
      <w:r w:rsidRPr="00411702">
        <w:rPr>
          <w:rFonts w:ascii="TH SarabunPSK" w:hAnsi="TH SarabunPSK" w:cs="TH SarabunPSK"/>
        </w:rPr>
        <w:t>0903</w:t>
      </w:r>
      <w:r w:rsidRPr="00411702">
        <w:rPr>
          <w:rFonts w:ascii="TH SarabunPSK" w:hAnsi="TH SarabunPSK" w:cs="TH SarabunPSK"/>
          <w:cs/>
        </w:rPr>
        <w:t xml:space="preserve">/ว </w:t>
      </w:r>
      <w:r w:rsidRPr="00411702">
        <w:rPr>
          <w:rFonts w:ascii="TH SarabunPSK" w:hAnsi="TH SarabunPSK" w:cs="TH SarabunPSK"/>
        </w:rPr>
        <w:t xml:space="preserve">99 </w:t>
      </w:r>
      <w:r w:rsidRPr="00411702">
        <w:rPr>
          <w:rFonts w:ascii="TH SarabunPSK" w:hAnsi="TH SarabunPSK" w:cs="TH SarabunPSK"/>
          <w:cs/>
        </w:rPr>
        <w:t xml:space="preserve">ลงวันที่ </w:t>
      </w:r>
      <w:r w:rsidRPr="00411702">
        <w:rPr>
          <w:rFonts w:ascii="TH SarabunPSK" w:hAnsi="TH SarabunPSK" w:cs="TH SarabunPSK"/>
        </w:rPr>
        <w:t xml:space="preserve">20 </w:t>
      </w:r>
      <w:r w:rsidRPr="00411702">
        <w:rPr>
          <w:rFonts w:ascii="TH SarabunPSK" w:hAnsi="TH SarabunPSK" w:cs="TH SarabunPSK"/>
          <w:cs/>
        </w:rPr>
        <w:t xml:space="preserve">พฤศจิกายน </w:t>
      </w:r>
      <w:r w:rsidRPr="00411702">
        <w:rPr>
          <w:rFonts w:ascii="TH SarabunPSK" w:hAnsi="TH SarabunPSK" w:cs="TH SarabunPSK"/>
        </w:rPr>
        <w:t>2546</w:t>
      </w:r>
    </w:p>
    <w:p w:rsidR="00ED5E67" w:rsidRPr="00411702" w:rsidRDefault="00ED5E67" w:rsidP="00ED5E67">
      <w:pPr>
        <w:ind w:firstLine="630"/>
        <w:rPr>
          <w:rFonts w:ascii="TH SarabunPSK" w:hAnsi="TH SarabunPSK" w:cs="TH SarabunPSK"/>
          <w:b/>
          <w:bCs/>
        </w:rPr>
      </w:pPr>
    </w:p>
    <w:p w:rsidR="00ED5E67" w:rsidRPr="00411702" w:rsidRDefault="00ED5E67" w:rsidP="00ED5E67">
      <w:pPr>
        <w:ind w:firstLine="630"/>
        <w:rPr>
          <w:rFonts w:ascii="TH SarabunPSK" w:hAnsi="TH SarabunPSK" w:cs="TH SarabunPSK"/>
          <w:b/>
          <w:bCs/>
          <w:cs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411702">
        <w:rPr>
          <w:rFonts w:ascii="TH SarabunPSK" w:hAnsi="TH SarabunPSK" w:cs="TH SarabunPSK"/>
          <w:b/>
          <w:bCs/>
        </w:rPr>
        <w:t xml:space="preserve">2 </w:t>
      </w:r>
      <w:r w:rsidRPr="00411702">
        <w:rPr>
          <w:rFonts w:ascii="TH SarabunPSK" w:hAnsi="TH SarabunPSK" w:cs="TH SarabunPSK"/>
          <w:b/>
          <w:bCs/>
          <w:cs/>
        </w:rPr>
        <w:t xml:space="preserve">ค่า </w:t>
      </w:r>
      <w:r w:rsidRPr="00411702">
        <w:rPr>
          <w:rFonts w:ascii="TH SarabunPSK" w:hAnsi="TH SarabunPSK" w:cs="TH SarabunPSK"/>
          <w:b/>
          <w:bCs/>
        </w:rPr>
        <w:t xml:space="preserve">B </w:t>
      </w:r>
      <w:r w:rsidRPr="00411702">
        <w:rPr>
          <w:rFonts w:ascii="TH SarabunPSK" w:hAnsi="TH SarabunPSK" w:cs="TH SarabunPSK"/>
          <w:cs/>
        </w:rPr>
        <w:t>แสดง</w:t>
      </w:r>
      <w:r w:rsidR="00D864C2" w:rsidRPr="00D864C2">
        <w:rPr>
          <w:rFonts w:ascii="TH SarabunPSK" w:hAnsi="TH SarabunPSK" w:cs="TH SarabunPSK"/>
          <w:cs/>
        </w:rPr>
        <w:t>ร้อยละของเวลาที่ใช้ทำงานจริงในโครงการ (เวลาที่ทำงานจริงในโครงการ)</w:t>
      </w:r>
    </w:p>
    <w:tbl>
      <w:tblPr>
        <w:tblW w:w="8185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070"/>
        <w:gridCol w:w="2070"/>
        <w:gridCol w:w="1980"/>
      </w:tblGrid>
      <w:tr w:rsidR="00ED5E67" w:rsidRPr="00411702" w:rsidTr="009B35A0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11702">
              <w:rPr>
                <w:rFonts w:ascii="TH SarabunPSK" w:eastAsia="Times New Roman" w:hAnsi="TH SarabunPSK" w:cs="TH SarabunPSK"/>
                <w:b/>
                <w:bCs/>
                <w:cs/>
              </w:rPr>
              <w:t>เวลาที่ใช้จริงใน</w:t>
            </w:r>
          </w:p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11702">
              <w:rPr>
                <w:rFonts w:ascii="TH SarabunPSK" w:eastAsia="Times New Roman" w:hAnsi="TH SarabunPSK" w:cs="TH SarabunPSK"/>
                <w:b/>
                <w:bCs/>
                <w:cs/>
              </w:rPr>
              <w:t>การทำงาน (%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 xml:space="preserve">ค่า </w:t>
            </w:r>
            <w:r w:rsidRPr="00411702">
              <w:rPr>
                <w:rFonts w:ascii="TH SarabunPSK" w:hAnsi="TH SarabunPSK" w:cs="TH SarabunPSK"/>
                <w:b/>
                <w:bCs/>
              </w:rPr>
              <w:t>B</w:t>
            </w:r>
          </w:p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11702">
              <w:rPr>
                <w:rFonts w:ascii="TH SarabunPSK" w:hAnsi="TH SarabunPSK" w:cs="TH SarabunPSK"/>
                <w:b/>
                <w:bCs/>
              </w:rPr>
              <w:t>man month</w:t>
            </w:r>
            <w:r w:rsidRPr="0041170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11702">
              <w:rPr>
                <w:rFonts w:ascii="TH SarabunPSK" w:eastAsia="Times New Roman" w:hAnsi="TH SarabunPSK" w:cs="TH SarabunPSK"/>
                <w:b/>
                <w:bCs/>
                <w:cs/>
              </w:rPr>
              <w:t>เวลาที่ใช้จริงใน</w:t>
            </w:r>
          </w:p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11702">
              <w:rPr>
                <w:rFonts w:ascii="TH SarabunPSK" w:eastAsia="Times New Roman" w:hAnsi="TH SarabunPSK" w:cs="TH SarabunPSK"/>
                <w:b/>
                <w:bCs/>
                <w:cs/>
              </w:rPr>
              <w:t>การทำงาน (%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 xml:space="preserve">ค่า </w:t>
            </w:r>
            <w:r w:rsidRPr="00411702">
              <w:rPr>
                <w:rFonts w:ascii="TH SarabunPSK" w:hAnsi="TH SarabunPSK" w:cs="TH SarabunPSK"/>
                <w:b/>
                <w:bCs/>
              </w:rPr>
              <w:t>B</w:t>
            </w:r>
          </w:p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11702">
              <w:rPr>
                <w:rFonts w:ascii="TH SarabunPSK" w:hAnsi="TH SarabunPSK" w:cs="TH SarabunPSK"/>
                <w:b/>
                <w:bCs/>
              </w:rPr>
              <w:t>man month</w:t>
            </w:r>
            <w:r w:rsidRPr="0041170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ED5E67" w:rsidRPr="00411702" w:rsidTr="009B35A0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0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55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6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6</w:t>
            </w:r>
          </w:p>
        </w:tc>
      </w:tr>
      <w:tr w:rsidR="00ED5E67" w:rsidRPr="00411702" w:rsidTr="009B35A0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6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7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2</w:t>
            </w:r>
          </w:p>
        </w:tc>
      </w:tr>
      <w:tr w:rsidR="00ED5E67" w:rsidRPr="00411702" w:rsidTr="009B35A0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5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65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7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8</w:t>
            </w:r>
          </w:p>
        </w:tc>
      </w:tr>
      <w:tr w:rsidR="00ED5E67" w:rsidRPr="00411702" w:rsidTr="009B35A0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2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2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7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8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4</w:t>
            </w:r>
          </w:p>
        </w:tc>
      </w:tr>
      <w:tr w:rsidR="00ED5E67" w:rsidRPr="00411702" w:rsidTr="009B35A0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25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3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75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9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0</w:t>
            </w:r>
          </w:p>
        </w:tc>
      </w:tr>
      <w:tr w:rsidR="00ED5E67" w:rsidRPr="00411702" w:rsidTr="009B35A0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3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3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8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9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6</w:t>
            </w:r>
          </w:p>
        </w:tc>
      </w:tr>
      <w:tr w:rsidR="00ED5E67" w:rsidRPr="00411702" w:rsidTr="009B35A0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35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4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85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0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2</w:t>
            </w:r>
          </w:p>
        </w:tc>
      </w:tr>
      <w:tr w:rsidR="00ED5E67" w:rsidRPr="00411702" w:rsidTr="009B35A0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4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4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9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0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8</w:t>
            </w:r>
          </w:p>
        </w:tc>
      </w:tr>
      <w:tr w:rsidR="00ED5E67" w:rsidRPr="00411702" w:rsidTr="009B35A0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45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5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95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1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4</w:t>
            </w:r>
          </w:p>
        </w:tc>
      </w:tr>
      <w:tr w:rsidR="00ED5E67" w:rsidRPr="00411702" w:rsidTr="009B35A0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5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6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2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0</w:t>
            </w:r>
          </w:p>
        </w:tc>
      </w:tr>
    </w:tbl>
    <w:p w:rsidR="00ED5E67" w:rsidRPr="00411702" w:rsidRDefault="00ED5E67" w:rsidP="00ED5E67">
      <w:pPr>
        <w:rPr>
          <w:rFonts w:ascii="TH SarabunPSK" w:hAnsi="TH SarabunPSK" w:cs="TH SarabunPSK"/>
        </w:rPr>
      </w:pPr>
    </w:p>
    <w:p w:rsidR="00ED5E67" w:rsidRPr="00411702" w:rsidRDefault="00ED5E67" w:rsidP="00ED5E67">
      <w:pPr>
        <w:ind w:firstLine="540"/>
        <w:rPr>
          <w:rFonts w:ascii="TH SarabunPSK" w:hAnsi="TH SarabunPSK" w:cs="TH SarabunPSK"/>
          <w:b/>
          <w:bCs/>
          <w:cs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หมายเหตุ : </w:t>
      </w:r>
      <w:r w:rsidRPr="00411702">
        <w:rPr>
          <w:rFonts w:ascii="TH SarabunPSK" w:hAnsi="TH SarabunPSK" w:cs="TH SarabunPSK"/>
          <w:cs/>
        </w:rPr>
        <w:t>สำหรับนักวิจัยที่เป็นอาจารย์ในมหาวิทยาลัย</w:t>
      </w:r>
    </w:p>
    <w:p w:rsidR="00ED5E67" w:rsidRPr="00411702" w:rsidRDefault="00ED5E67" w:rsidP="00ED5E67">
      <w:pPr>
        <w:pStyle w:val="ListParagraph"/>
        <w:numPr>
          <w:ilvl w:val="0"/>
          <w:numId w:val="41"/>
        </w:numPr>
        <w:ind w:left="1080"/>
        <w:jc w:val="thaiDistribute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 xml:space="preserve">เวลาทำการใน </w:t>
      </w:r>
      <w:r w:rsidRPr="00411702">
        <w:rPr>
          <w:rFonts w:ascii="TH SarabunPSK" w:hAnsi="TH SarabunPSK" w:cs="TH SarabunPSK"/>
          <w:szCs w:val="28"/>
        </w:rPr>
        <w:t xml:space="preserve">1 </w:t>
      </w:r>
      <w:r w:rsidRPr="00411702">
        <w:rPr>
          <w:rFonts w:ascii="TH SarabunPSK" w:hAnsi="TH SarabunPSK" w:cs="TH SarabunPSK"/>
          <w:szCs w:val="28"/>
          <w:cs/>
        </w:rPr>
        <w:t xml:space="preserve">วัน หรือเท่ากับ </w:t>
      </w:r>
      <w:r w:rsidRPr="00411702">
        <w:rPr>
          <w:rFonts w:ascii="TH SarabunPSK" w:hAnsi="TH SarabunPSK" w:cs="TH SarabunPSK"/>
          <w:szCs w:val="28"/>
        </w:rPr>
        <w:t xml:space="preserve">8 </w:t>
      </w:r>
      <w:r w:rsidRPr="00411702">
        <w:rPr>
          <w:rFonts w:ascii="TH SarabunPSK" w:hAnsi="TH SarabunPSK" w:cs="TH SarabunPSK"/>
          <w:szCs w:val="28"/>
          <w:cs/>
        </w:rPr>
        <w:t xml:space="preserve">ชั่วโมง เทียบเป็น </w:t>
      </w:r>
      <w:r w:rsidRPr="00411702">
        <w:rPr>
          <w:rFonts w:ascii="TH SarabunPSK" w:hAnsi="TH SarabunPSK" w:cs="TH SarabunPSK"/>
          <w:szCs w:val="28"/>
        </w:rPr>
        <w:t>100</w:t>
      </w:r>
      <w:r w:rsidRPr="00411702">
        <w:rPr>
          <w:rFonts w:ascii="TH SarabunPSK" w:hAnsi="TH SarabunPSK" w:cs="TH SarabunPSK"/>
          <w:szCs w:val="28"/>
          <w:cs/>
        </w:rPr>
        <w:t>%</w:t>
      </w:r>
    </w:p>
    <w:p w:rsidR="00ED5E67" w:rsidRPr="00411702" w:rsidRDefault="00ED5E67" w:rsidP="00ED5E67">
      <w:pPr>
        <w:pStyle w:val="ListParagraph"/>
        <w:numPr>
          <w:ilvl w:val="0"/>
          <w:numId w:val="41"/>
        </w:numPr>
        <w:ind w:left="1080"/>
        <w:jc w:val="thaiDistribute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 xml:space="preserve">เวลาปฏิบัติงานในความรับผิดชอบ เช่น งานสอนหนังสือ และอื่นๆ เท่ากับ </w:t>
      </w:r>
      <w:r w:rsidRPr="00411702">
        <w:rPr>
          <w:rFonts w:ascii="TH SarabunPSK" w:hAnsi="TH SarabunPSK" w:cs="TH SarabunPSK"/>
          <w:szCs w:val="28"/>
        </w:rPr>
        <w:t>60</w:t>
      </w:r>
      <w:r w:rsidRPr="00411702">
        <w:rPr>
          <w:rFonts w:ascii="TH SarabunPSK" w:hAnsi="TH SarabunPSK" w:cs="TH SarabunPSK"/>
          <w:szCs w:val="28"/>
          <w:cs/>
        </w:rPr>
        <w:t xml:space="preserve">% </w:t>
      </w:r>
    </w:p>
    <w:p w:rsidR="00ED5E67" w:rsidRPr="00411702" w:rsidRDefault="00ED5E67" w:rsidP="00ED5E67">
      <w:pPr>
        <w:spacing w:after="240"/>
        <w:ind w:left="1134" w:hanging="54"/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cs/>
        </w:rPr>
        <w:t xml:space="preserve">ดังนั้น เวลานอกเหนือจากการปฏิบัติงานในความรับผิดชอบใน </w:t>
      </w:r>
      <w:r w:rsidRPr="00411702">
        <w:rPr>
          <w:rFonts w:ascii="TH SarabunPSK" w:hAnsi="TH SarabunPSK" w:cs="TH SarabunPSK"/>
        </w:rPr>
        <w:t xml:space="preserve">1 </w:t>
      </w:r>
      <w:r w:rsidRPr="00411702">
        <w:rPr>
          <w:rFonts w:ascii="TH SarabunPSK" w:hAnsi="TH SarabunPSK" w:cs="TH SarabunPSK"/>
          <w:cs/>
        </w:rPr>
        <w:t xml:space="preserve">วัน คือ เวลาที่นักวิจัยจะใช้เพื่อทำโครงการวิจัยฯ ไม่เกิน </w:t>
      </w:r>
      <w:r w:rsidRPr="00411702">
        <w:rPr>
          <w:rFonts w:ascii="TH SarabunPSK" w:hAnsi="TH SarabunPSK" w:cs="TH SarabunPSK"/>
        </w:rPr>
        <w:t>40</w:t>
      </w:r>
      <w:r w:rsidRPr="00411702">
        <w:rPr>
          <w:rFonts w:ascii="TH SarabunPSK" w:hAnsi="TH SarabunPSK" w:cs="TH SarabunPSK"/>
          <w:cs/>
        </w:rPr>
        <w:t>%</w:t>
      </w:r>
    </w:p>
    <w:p w:rsidR="00ED5E67" w:rsidRPr="00411702" w:rsidRDefault="00ED5E67" w:rsidP="00ED5E67">
      <w:pPr>
        <w:ind w:firstLine="540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t>เงื่อนไข</w:t>
      </w:r>
    </w:p>
    <w:p w:rsidR="00ED5E67" w:rsidRPr="00411702" w:rsidRDefault="00ED5E67" w:rsidP="00ED5E67">
      <w:pPr>
        <w:ind w:left="540" w:firstLine="720"/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spacing w:val="-6"/>
          <w:cs/>
        </w:rPr>
        <w:t>ผู้วิจัยต้องใช้เวลาในการทำวิจัยทุกโครงการของสำนักงานพัฒนาวิทยาศาสตร์และเทคโนโลยีแห่งชาติ (สวทช.)</w:t>
      </w:r>
      <w:r w:rsidRPr="00411702">
        <w:rPr>
          <w:rFonts w:ascii="TH SarabunPSK" w:hAnsi="TH SarabunPSK" w:cs="TH SarabunPSK"/>
          <w:cs/>
        </w:rPr>
        <w:t xml:space="preserve"> รวมแล้วไม่เกิน </w:t>
      </w:r>
      <w:r w:rsidRPr="00411702">
        <w:rPr>
          <w:rFonts w:ascii="TH SarabunPSK" w:hAnsi="TH SarabunPSK" w:cs="TH SarabunPSK"/>
        </w:rPr>
        <w:t>40</w:t>
      </w:r>
      <w:r w:rsidRPr="00411702">
        <w:rPr>
          <w:rFonts w:ascii="TH SarabunPSK" w:hAnsi="TH SarabunPSK" w:cs="TH SarabunPSK"/>
          <w:cs/>
        </w:rPr>
        <w:t>% ของเวลาปฏิบัติงานปกติ ยกเว้นนักวิจัยที่ได้รับอนุญาตจากต้นสังกัด ให้สามารถทำวิจัยได้หลายโครงการวิจัยฯ ในเวลาเดียวกัน โดยต้องมีเอกสารยืนยัน (ยินยอม) จากต้นสังกัด</w:t>
      </w:r>
    </w:p>
    <w:p w:rsidR="00ED5E67" w:rsidRPr="00411702" w:rsidRDefault="00ED5E67" w:rsidP="00ED5E67">
      <w:pPr>
        <w:jc w:val="thaiDistribute"/>
        <w:rPr>
          <w:rFonts w:ascii="TH SarabunPSK" w:hAnsi="TH SarabunPSK" w:cs="TH SarabunPSK"/>
        </w:rPr>
      </w:pPr>
    </w:p>
    <w:p w:rsidR="00ED5E67" w:rsidRPr="00411702" w:rsidRDefault="00ED5E67" w:rsidP="00ED5E67">
      <w:pPr>
        <w:jc w:val="thaiDistribute"/>
        <w:rPr>
          <w:rFonts w:ascii="TH SarabunPSK" w:hAnsi="TH SarabunPSK" w:cs="TH SarabunPSK"/>
        </w:rPr>
      </w:pPr>
    </w:p>
    <w:p w:rsidR="00ED5E67" w:rsidRPr="00411702" w:rsidRDefault="00ED5E67" w:rsidP="00ED5E67">
      <w:pPr>
        <w:jc w:val="thaiDistribute"/>
        <w:rPr>
          <w:rFonts w:ascii="TH SarabunPSK" w:hAnsi="TH SarabunPSK" w:cs="TH SarabunPSK"/>
        </w:rPr>
      </w:pPr>
    </w:p>
    <w:p w:rsidR="00ED5E67" w:rsidRDefault="00ED5E67" w:rsidP="00ED5E67">
      <w:pPr>
        <w:jc w:val="thaiDistribute"/>
        <w:rPr>
          <w:rFonts w:ascii="TH SarabunPSK" w:hAnsi="TH SarabunPSK" w:cs="TH SarabunPSK"/>
        </w:rPr>
      </w:pPr>
    </w:p>
    <w:p w:rsidR="00411702" w:rsidRPr="00411702" w:rsidRDefault="00411702" w:rsidP="00ED5E67">
      <w:pPr>
        <w:jc w:val="thaiDistribute"/>
        <w:rPr>
          <w:rFonts w:ascii="TH SarabunPSK" w:hAnsi="TH SarabunPSK" w:cs="TH SarabunPSK"/>
        </w:rPr>
      </w:pPr>
    </w:p>
    <w:p w:rsidR="00ED5E67" w:rsidRPr="00411702" w:rsidRDefault="00ED5E67" w:rsidP="00ED5E67">
      <w:pPr>
        <w:ind w:firstLine="540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lastRenderedPageBreak/>
        <w:t xml:space="preserve">ค่า </w:t>
      </w:r>
      <w:r w:rsidRPr="00411702">
        <w:rPr>
          <w:rFonts w:ascii="TH SarabunPSK" w:hAnsi="TH SarabunPSK" w:cs="TH SarabunPSK"/>
          <w:b/>
          <w:bCs/>
        </w:rPr>
        <w:t xml:space="preserve">C </w:t>
      </w:r>
      <w:r w:rsidRPr="00411702">
        <w:rPr>
          <w:rFonts w:ascii="TH SarabunPSK" w:hAnsi="TH SarabunPSK" w:cs="TH SarabunPSK"/>
          <w:b/>
          <w:bCs/>
          <w:cs/>
        </w:rPr>
        <w:t>องค์ประกอบตัวคูณในช่วง 1.0-1.75 (พิจารณาจากความรับผิดชอบในโครงการ)</w:t>
      </w:r>
    </w:p>
    <w:p w:rsidR="00ED5E67" w:rsidRPr="00411702" w:rsidRDefault="00ED5E67" w:rsidP="00ED5E67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>หัวหน้าโครงการคูณด้วย 1.75</w:t>
      </w:r>
    </w:p>
    <w:p w:rsidR="00ED5E67" w:rsidRPr="00411702" w:rsidRDefault="00ED5E67" w:rsidP="00ED5E67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>ผู้ร่วมโครงการมีความรับผิดชอบมากกว่า 50% คูณด้วย 1.5</w:t>
      </w:r>
    </w:p>
    <w:p w:rsidR="00ED5E67" w:rsidRPr="00411702" w:rsidRDefault="00ED5E67" w:rsidP="00ED5E67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>ผู้ร่วมโครงการมีความรับผิดชอบน้อยกว่า 50% คูณด้วย 1</w:t>
      </w:r>
    </w:p>
    <w:p w:rsidR="00ED5E67" w:rsidRPr="00411702" w:rsidRDefault="00ED5E67" w:rsidP="00ED5E67">
      <w:pPr>
        <w:ind w:firstLine="540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t>บุคคลที่ไม่สามารถขอรับค่าตอบแทนได้</w:t>
      </w:r>
    </w:p>
    <w:p w:rsidR="00ED5E67" w:rsidRPr="00411702" w:rsidRDefault="00ED5E67" w:rsidP="00ED5E67">
      <w:pPr>
        <w:pStyle w:val="ListParagraph"/>
        <w:numPr>
          <w:ilvl w:val="0"/>
          <w:numId w:val="42"/>
        </w:numPr>
        <w:tabs>
          <w:tab w:val="left" w:pos="810"/>
          <w:tab w:val="left" w:pos="1080"/>
        </w:tabs>
        <w:ind w:firstLine="90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>ที่ปรึกษาโครงการ</w:t>
      </w:r>
    </w:p>
    <w:p w:rsidR="00ED5E67" w:rsidRPr="00411702" w:rsidRDefault="00ED5E67" w:rsidP="00ED5E67">
      <w:pPr>
        <w:pStyle w:val="ListParagraph"/>
        <w:numPr>
          <w:ilvl w:val="0"/>
          <w:numId w:val="42"/>
        </w:numPr>
        <w:tabs>
          <w:tab w:val="left" w:pos="810"/>
          <w:tab w:val="left" w:pos="1080"/>
        </w:tabs>
        <w:ind w:firstLine="90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>นักวิจัยและผู้ช่วยนักวิจัย ซึ่งเป็นพนักงานหรือเป็นลูกจ้างของ สวทช.</w:t>
      </w:r>
    </w:p>
    <w:p w:rsidR="00ED5E67" w:rsidRPr="00411702" w:rsidRDefault="00ED5E67" w:rsidP="00ED5E67">
      <w:pPr>
        <w:rPr>
          <w:rFonts w:ascii="TH SarabunPSK" w:hAnsi="TH SarabunPSK" w:cs="TH SarabunPSK"/>
        </w:rPr>
      </w:pPr>
    </w:p>
    <w:p w:rsidR="00ED5E67" w:rsidRPr="00411702" w:rsidRDefault="00ED5E67" w:rsidP="00ED5E67">
      <w:pPr>
        <w:pStyle w:val="ListParagraph"/>
        <w:numPr>
          <w:ilvl w:val="1"/>
          <w:numId w:val="47"/>
        </w:numPr>
        <w:rPr>
          <w:rFonts w:ascii="TH SarabunPSK" w:hAnsi="TH SarabunPSK" w:cs="TH SarabunPSK"/>
          <w:b/>
          <w:bCs/>
          <w:szCs w:val="28"/>
        </w:rPr>
      </w:pPr>
      <w:r w:rsidRPr="00411702">
        <w:rPr>
          <w:rFonts w:ascii="TH SarabunPSK" w:hAnsi="TH SarabunPSK" w:cs="TH SarabunPSK"/>
          <w:b/>
          <w:bCs/>
          <w:szCs w:val="28"/>
          <w:cs/>
        </w:rPr>
        <w:t>หมวดเงินเดือนและค่าจ้าง</w:t>
      </w:r>
    </w:p>
    <w:p w:rsidR="00ED5E67" w:rsidRPr="00411702" w:rsidRDefault="00ED5E67" w:rsidP="00ED5E67">
      <w:pPr>
        <w:pStyle w:val="ListParagraph"/>
        <w:numPr>
          <w:ilvl w:val="2"/>
          <w:numId w:val="47"/>
        </w:numPr>
        <w:tabs>
          <w:tab w:val="left" w:pos="993"/>
        </w:tabs>
        <w:spacing w:after="160" w:line="259" w:lineRule="auto"/>
        <w:ind w:hanging="294"/>
        <w:jc w:val="thaiDistribute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>ค่าจ้างจะจ่ายให้กับผู้ช่วยวิจัยตามคุณวุฒิและประสบการณ์ตามจำนวนอัตราที่ได้รับอนุมัติ</w:t>
      </w:r>
    </w:p>
    <w:p w:rsidR="00ED5E67" w:rsidRPr="00411702" w:rsidRDefault="00ED5E67" w:rsidP="00411702">
      <w:pPr>
        <w:pStyle w:val="ListParagraph"/>
        <w:numPr>
          <w:ilvl w:val="2"/>
          <w:numId w:val="47"/>
        </w:numPr>
        <w:tabs>
          <w:tab w:val="left" w:pos="993"/>
        </w:tabs>
        <w:spacing w:after="160" w:line="259" w:lineRule="auto"/>
        <w:ind w:left="990" w:hanging="564"/>
        <w:jc w:val="thaiDistribute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pacing w:val="-4"/>
          <w:szCs w:val="28"/>
          <w:cs/>
        </w:rPr>
        <w:t>การบรรจุบุคคลให้ดำรงตำแหน่งผู้ช่วยนักวิจัยในครั้งแรกจะต้องบรรจุในอัตราค่าจ้างขั้นต้นของตำแหน่งนั้น</w:t>
      </w:r>
      <w:r w:rsidR="00411702">
        <w:rPr>
          <w:rFonts w:ascii="TH SarabunPSK" w:hAnsi="TH SarabunPSK" w:cs="TH SarabunPSK" w:hint="cs"/>
          <w:spacing w:val="-4"/>
          <w:szCs w:val="28"/>
          <w:cs/>
        </w:rPr>
        <w:t xml:space="preserve"> </w:t>
      </w:r>
      <w:r w:rsidRPr="00411702">
        <w:rPr>
          <w:rFonts w:ascii="TH SarabunPSK" w:hAnsi="TH SarabunPSK" w:cs="TH SarabunPSK"/>
          <w:spacing w:val="-4"/>
          <w:szCs w:val="28"/>
          <w:cs/>
        </w:rPr>
        <w:t>ๆ</w:t>
      </w:r>
      <w:r w:rsidRPr="00411702">
        <w:rPr>
          <w:rFonts w:ascii="TH SarabunPSK" w:hAnsi="TH SarabunPSK" w:cs="TH SarabunPSK"/>
          <w:szCs w:val="28"/>
          <w:cs/>
        </w:rPr>
        <w:t xml:space="preserve"> เว้นแต่บุคคลนั้น มีประสบการณ์ในการทำงานที่เกี่ยวข้อง โดยมีหนังสือรับรองจากที่ทำงานเดิม อาจให้ได้รับค่าจ้างเพิ่มขึ้นตามจำนวนปีที่มีประสบการณ์</w:t>
      </w:r>
    </w:p>
    <w:p w:rsidR="00ED5E67" w:rsidRPr="00411702" w:rsidRDefault="00ED5E67" w:rsidP="00ED5E67">
      <w:pPr>
        <w:pStyle w:val="ListParagraph"/>
        <w:numPr>
          <w:ilvl w:val="2"/>
          <w:numId w:val="47"/>
        </w:numPr>
        <w:tabs>
          <w:tab w:val="left" w:pos="993"/>
        </w:tabs>
        <w:spacing w:after="160" w:line="259" w:lineRule="auto"/>
        <w:ind w:hanging="294"/>
        <w:jc w:val="thaiDistribute"/>
        <w:rPr>
          <w:rFonts w:ascii="TH SarabunPSK" w:hAnsi="TH SarabunPSK" w:cs="TH SarabunPSK"/>
          <w:szCs w:val="28"/>
          <w:cs/>
        </w:rPr>
      </w:pPr>
      <w:r w:rsidRPr="00411702">
        <w:rPr>
          <w:rFonts w:ascii="TH SarabunPSK" w:hAnsi="TH SarabunPSK" w:cs="TH SarabunPSK"/>
          <w:szCs w:val="28"/>
          <w:cs/>
        </w:rPr>
        <w:t xml:space="preserve">การปรับอัตราค่าจ้างให้ปรับได้ตามสมควร ไม่เกิน </w:t>
      </w:r>
      <w:r w:rsidRPr="00411702">
        <w:rPr>
          <w:rFonts w:ascii="TH SarabunPSK" w:hAnsi="TH SarabunPSK" w:cs="TH SarabunPSK"/>
          <w:szCs w:val="28"/>
        </w:rPr>
        <w:t>10</w:t>
      </w:r>
      <w:r w:rsidRPr="00411702">
        <w:rPr>
          <w:rFonts w:ascii="TH SarabunPSK" w:hAnsi="TH SarabunPSK" w:cs="TH SarabunPSK"/>
          <w:szCs w:val="28"/>
          <w:cs/>
        </w:rPr>
        <w:t xml:space="preserve">% เมื่อผู้ช่วยวิจัยได้ปฏิบัติงานมาครบ </w:t>
      </w:r>
      <w:r w:rsidRPr="00411702">
        <w:rPr>
          <w:rFonts w:ascii="TH SarabunPSK" w:hAnsi="TH SarabunPSK" w:cs="TH SarabunPSK"/>
          <w:szCs w:val="28"/>
        </w:rPr>
        <w:t xml:space="preserve">1 </w:t>
      </w:r>
      <w:r w:rsidRPr="00411702">
        <w:rPr>
          <w:rFonts w:ascii="TH SarabunPSK" w:hAnsi="TH SarabunPSK" w:cs="TH SarabunPSK"/>
          <w:szCs w:val="28"/>
          <w:cs/>
        </w:rPr>
        <w:t>ปี</w:t>
      </w:r>
    </w:p>
    <w:p w:rsidR="00ED5E67" w:rsidRPr="00411702" w:rsidRDefault="00ED5E67" w:rsidP="00ED5E67">
      <w:pPr>
        <w:spacing w:after="240"/>
        <w:ind w:left="1260" w:hanging="990"/>
        <w:jc w:val="thaiDistribute"/>
        <w:rPr>
          <w:rFonts w:ascii="TH SarabunPSK" w:hAnsi="TH SarabunPSK" w:cs="TH SarabunPSK"/>
          <w:cs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411702">
        <w:rPr>
          <w:rFonts w:ascii="TH SarabunPSK" w:hAnsi="TH SarabunPSK" w:cs="TH SarabunPSK"/>
          <w:b/>
          <w:bCs/>
        </w:rPr>
        <w:t>3</w:t>
      </w:r>
      <w:r w:rsidRPr="00411702">
        <w:rPr>
          <w:rFonts w:ascii="TH SarabunPSK" w:hAnsi="TH SarabunPSK" w:cs="TH SarabunPSK"/>
          <w:cs/>
        </w:rPr>
        <w:t xml:space="preserve">  แสดงอัตราค่าจ้างขั้นต้นของผู้ช่วยวิจัย และอัตราค่าประกันสุขภาพและประกันชีวิต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977"/>
        <w:gridCol w:w="3544"/>
      </w:tblGrid>
      <w:tr w:rsidR="00ED5E67" w:rsidRPr="00411702" w:rsidTr="009B35A0">
        <w:trPr>
          <w:jc w:val="center"/>
        </w:trPr>
        <w:tc>
          <w:tcPr>
            <w:tcW w:w="2126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ระดับการศึกษา</w:t>
            </w:r>
          </w:p>
        </w:tc>
        <w:tc>
          <w:tcPr>
            <w:tcW w:w="2977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อัตราเงินเดือนและค่าจ้าง (บาท)</w:t>
            </w:r>
          </w:p>
        </w:tc>
        <w:tc>
          <w:tcPr>
            <w:tcW w:w="3544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 xml:space="preserve">อัตราค่าประกันสุขภาพและประกันชีวิต </w:t>
            </w:r>
          </w:p>
        </w:tc>
      </w:tr>
      <w:tr w:rsidR="00ED5E67" w:rsidRPr="00411702" w:rsidTr="009B35A0">
        <w:trPr>
          <w:jc w:val="center"/>
        </w:trPr>
        <w:tc>
          <w:tcPr>
            <w:tcW w:w="2126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  <w:cs/>
              </w:rPr>
              <w:t>ปริญญาเอก</w:t>
            </w:r>
          </w:p>
        </w:tc>
        <w:tc>
          <w:tcPr>
            <w:tcW w:w="2977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37,000</w:t>
            </w:r>
          </w:p>
        </w:tc>
        <w:tc>
          <w:tcPr>
            <w:tcW w:w="3544" w:type="dxa"/>
            <w:vMerge w:val="restart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,500</w:t>
            </w:r>
            <w:r w:rsidRPr="00411702">
              <w:rPr>
                <w:rFonts w:ascii="TH SarabunPSK" w:hAnsi="TH SarabunPSK" w:cs="TH SarabunPSK"/>
                <w:cs/>
              </w:rPr>
              <w:t xml:space="preserve"> บาท/เดือน/คน</w:t>
            </w:r>
          </w:p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Pr="00411702">
              <w:rPr>
                <w:rFonts w:ascii="TH SarabunPSK" w:hAnsi="TH SarabunPSK" w:cs="TH SarabunPSK"/>
              </w:rPr>
              <w:t xml:space="preserve">30,000 </w:t>
            </w:r>
            <w:r w:rsidRPr="00411702">
              <w:rPr>
                <w:rFonts w:ascii="TH SarabunPSK" w:hAnsi="TH SarabunPSK" w:cs="TH SarabunPSK"/>
                <w:cs/>
              </w:rPr>
              <w:t>บาท/ปี</w:t>
            </w:r>
          </w:p>
        </w:tc>
      </w:tr>
      <w:tr w:rsidR="00ED5E67" w:rsidRPr="00411702" w:rsidTr="009B35A0">
        <w:trPr>
          <w:jc w:val="center"/>
        </w:trPr>
        <w:tc>
          <w:tcPr>
            <w:tcW w:w="2126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  <w:cs/>
              </w:rPr>
              <w:t>ปริญญาโท</w:t>
            </w:r>
          </w:p>
        </w:tc>
        <w:tc>
          <w:tcPr>
            <w:tcW w:w="2977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7,500</w:t>
            </w:r>
          </w:p>
        </w:tc>
        <w:tc>
          <w:tcPr>
            <w:tcW w:w="3544" w:type="dxa"/>
            <w:vMerge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D5E67" w:rsidRPr="00411702" w:rsidTr="009B35A0">
        <w:trPr>
          <w:jc w:val="center"/>
        </w:trPr>
        <w:tc>
          <w:tcPr>
            <w:tcW w:w="2126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2977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3544" w:type="dxa"/>
            <w:vMerge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ED5E67" w:rsidRPr="00411702" w:rsidRDefault="00ED5E67" w:rsidP="00ED5E67">
      <w:pPr>
        <w:spacing w:before="240"/>
        <w:ind w:firstLine="270"/>
        <w:jc w:val="thaiDistribute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หมายเหตุ </w:t>
      </w:r>
    </w:p>
    <w:p w:rsidR="00ED5E67" w:rsidRPr="00411702" w:rsidRDefault="00ED5E67" w:rsidP="00ED5E67">
      <w:pPr>
        <w:pStyle w:val="ListParagraph"/>
        <w:numPr>
          <w:ilvl w:val="0"/>
          <w:numId w:val="44"/>
        </w:numPr>
        <w:ind w:left="993" w:hanging="284"/>
        <w:jc w:val="thaiDistribute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 xml:space="preserve">หมวดเงินเดือนและค่าจ้าง </w:t>
      </w:r>
      <w:r w:rsidR="00636F76">
        <w:rPr>
          <w:rFonts w:ascii="TH SarabunPSK" w:hAnsi="TH SarabunPSK" w:cs="TH SarabunPSK" w:hint="cs"/>
          <w:szCs w:val="28"/>
          <w:cs/>
        </w:rPr>
        <w:t xml:space="preserve">หมวดค่าตอบแทน </w:t>
      </w:r>
      <w:r w:rsidRPr="00411702">
        <w:rPr>
          <w:rFonts w:ascii="TH SarabunPSK" w:hAnsi="TH SarabunPSK" w:cs="TH SarabunPSK"/>
          <w:szCs w:val="28"/>
          <w:cs/>
        </w:rPr>
        <w:t xml:space="preserve">เมื่อรวมกันแล้วจะต้องไม่เกิน </w:t>
      </w:r>
      <w:r w:rsidRPr="00411702">
        <w:rPr>
          <w:rFonts w:ascii="TH SarabunPSK" w:hAnsi="TH SarabunPSK" w:cs="TH SarabunPSK"/>
          <w:szCs w:val="28"/>
        </w:rPr>
        <w:t>30</w:t>
      </w:r>
      <w:r w:rsidRPr="00411702">
        <w:rPr>
          <w:rFonts w:ascii="TH SarabunPSK" w:hAnsi="TH SarabunPSK" w:cs="TH SarabunPSK"/>
          <w:szCs w:val="28"/>
          <w:cs/>
        </w:rPr>
        <w:t>% ของงบประมาณรวมที่หักค่าครุภัณฑ์ ทั้งนี้ สำนักงานฯ จะพิจารณาสัดส่วนในหมวดนี้ตามความเหมาะสมของเนื้องานในโครงการ</w:t>
      </w:r>
    </w:p>
    <w:p w:rsidR="00ED5E67" w:rsidRPr="00411702" w:rsidRDefault="00ED5E67" w:rsidP="00ED5E67">
      <w:pPr>
        <w:pStyle w:val="ListParagraph"/>
        <w:numPr>
          <w:ilvl w:val="0"/>
          <w:numId w:val="44"/>
        </w:numPr>
        <w:tabs>
          <w:tab w:val="left" w:pos="1134"/>
        </w:tabs>
        <w:ind w:left="990" w:right="27" w:hanging="270"/>
        <w:jc w:val="thaiDistribute"/>
        <w:rPr>
          <w:rFonts w:ascii="TH SarabunPSK" w:hAnsi="TH SarabunPSK" w:cs="TH SarabunPSK"/>
          <w:b/>
          <w:bCs/>
          <w:szCs w:val="28"/>
          <w:u w:val="single"/>
        </w:rPr>
      </w:pPr>
      <w:r w:rsidRPr="00411702">
        <w:rPr>
          <w:rFonts w:ascii="TH SarabunPSK" w:hAnsi="TH SarabunPSK" w:cs="TH SarabunPSK"/>
          <w:szCs w:val="28"/>
          <w:cs/>
        </w:rPr>
        <w:t xml:space="preserve">หมวดค่าตอบแทน มีหลักเกณฑ์การจ่ายค่าตอบแทน โดยยึดหลักทำงานก่อน ได้รับค่าตอบแทนภายหลัง </w:t>
      </w:r>
      <w:r w:rsidRPr="00411702">
        <w:rPr>
          <w:rFonts w:ascii="TH SarabunPSK" w:hAnsi="TH SarabunPSK" w:cs="TH SarabunPSK"/>
          <w:spacing w:val="-4"/>
          <w:szCs w:val="28"/>
          <w:cs/>
        </w:rPr>
        <w:t xml:space="preserve">ตัวอย่างเช่น ค่าตอบแทนของการทำวิจัยเดือนที่ </w:t>
      </w:r>
      <w:r w:rsidRPr="00411702">
        <w:rPr>
          <w:rFonts w:ascii="TH SarabunPSK" w:hAnsi="TH SarabunPSK" w:cs="TH SarabunPSK"/>
          <w:spacing w:val="-4"/>
          <w:szCs w:val="28"/>
        </w:rPr>
        <w:t>1</w:t>
      </w:r>
      <w:r w:rsidRPr="00411702">
        <w:rPr>
          <w:rFonts w:ascii="TH SarabunPSK" w:hAnsi="TH SarabunPSK" w:cs="TH SarabunPSK"/>
          <w:spacing w:val="-4"/>
          <w:szCs w:val="28"/>
          <w:cs/>
        </w:rPr>
        <w:t>-</w:t>
      </w:r>
      <w:r w:rsidRPr="00411702">
        <w:rPr>
          <w:rFonts w:ascii="TH SarabunPSK" w:hAnsi="TH SarabunPSK" w:cs="TH SarabunPSK"/>
          <w:spacing w:val="-4"/>
          <w:szCs w:val="28"/>
        </w:rPr>
        <w:t xml:space="preserve">6 </w:t>
      </w:r>
      <w:r w:rsidRPr="00411702">
        <w:rPr>
          <w:rFonts w:ascii="TH SarabunPSK" w:hAnsi="TH SarabunPSK" w:cs="TH SarabunPSK"/>
          <w:spacing w:val="-4"/>
          <w:szCs w:val="28"/>
          <w:cs/>
        </w:rPr>
        <w:t xml:space="preserve">จะได้รับในงวดที่ </w:t>
      </w:r>
      <w:r w:rsidRPr="00411702">
        <w:rPr>
          <w:rFonts w:ascii="TH SarabunPSK" w:hAnsi="TH SarabunPSK" w:cs="TH SarabunPSK"/>
          <w:spacing w:val="-4"/>
          <w:szCs w:val="28"/>
        </w:rPr>
        <w:t>2</w:t>
      </w:r>
      <w:r w:rsidRPr="00411702">
        <w:rPr>
          <w:rFonts w:ascii="TH SarabunPSK" w:hAnsi="TH SarabunPSK" w:cs="TH SarabunPSK"/>
          <w:spacing w:val="-4"/>
          <w:szCs w:val="28"/>
          <w:cs/>
        </w:rPr>
        <w:t xml:space="preserve">, ค่าตอบแทนของการทำวิจัยเดือนที่ </w:t>
      </w:r>
      <w:r w:rsidRPr="00411702">
        <w:rPr>
          <w:rFonts w:ascii="TH SarabunPSK" w:hAnsi="TH SarabunPSK" w:cs="TH SarabunPSK"/>
          <w:spacing w:val="-4"/>
          <w:szCs w:val="28"/>
        </w:rPr>
        <w:t>7</w:t>
      </w:r>
      <w:r w:rsidRPr="00411702">
        <w:rPr>
          <w:rFonts w:ascii="TH SarabunPSK" w:hAnsi="TH SarabunPSK" w:cs="TH SarabunPSK"/>
          <w:spacing w:val="-4"/>
          <w:szCs w:val="28"/>
          <w:cs/>
        </w:rPr>
        <w:t>-</w:t>
      </w:r>
      <w:r w:rsidRPr="00411702">
        <w:rPr>
          <w:rFonts w:ascii="TH SarabunPSK" w:hAnsi="TH SarabunPSK" w:cs="TH SarabunPSK"/>
          <w:spacing w:val="-4"/>
          <w:szCs w:val="28"/>
        </w:rPr>
        <w:t>12</w:t>
      </w:r>
      <w:r w:rsidRPr="00411702">
        <w:rPr>
          <w:rFonts w:ascii="TH SarabunPSK" w:hAnsi="TH SarabunPSK" w:cs="TH SarabunPSK"/>
          <w:szCs w:val="28"/>
          <w:cs/>
        </w:rPr>
        <w:t xml:space="preserve"> จะได้รับในงวดที่ </w:t>
      </w:r>
      <w:r w:rsidRPr="00411702">
        <w:rPr>
          <w:rFonts w:ascii="TH SarabunPSK" w:hAnsi="TH SarabunPSK" w:cs="TH SarabunPSK"/>
          <w:szCs w:val="28"/>
        </w:rPr>
        <w:t xml:space="preserve">3 </w:t>
      </w:r>
      <w:r w:rsidRPr="00411702">
        <w:rPr>
          <w:rFonts w:ascii="TH SarabunPSK" w:hAnsi="TH SarabunPSK" w:cs="TH SarabunPSK"/>
          <w:szCs w:val="28"/>
          <w:cs/>
        </w:rPr>
        <w:t>เป็นต้น</w:t>
      </w:r>
    </w:p>
    <w:p w:rsidR="00ED5E67" w:rsidRPr="00411702" w:rsidRDefault="00ED5E67" w:rsidP="00ED5E67">
      <w:pPr>
        <w:tabs>
          <w:tab w:val="left" w:pos="1134"/>
        </w:tabs>
        <w:ind w:right="-426"/>
        <w:jc w:val="thaiDistribute"/>
        <w:rPr>
          <w:rFonts w:ascii="TH SarabunPSK" w:hAnsi="TH SarabunPSK" w:cs="TH SarabunPSK"/>
          <w:b/>
          <w:bCs/>
          <w:u w:val="single"/>
        </w:rPr>
      </w:pPr>
    </w:p>
    <w:p w:rsidR="00ED5E67" w:rsidRPr="00411702" w:rsidRDefault="00ED5E67" w:rsidP="00ED5E67">
      <w:pPr>
        <w:pStyle w:val="ListParagraph"/>
        <w:numPr>
          <w:ilvl w:val="1"/>
          <w:numId w:val="47"/>
        </w:numPr>
        <w:rPr>
          <w:rFonts w:ascii="TH SarabunPSK" w:hAnsi="TH SarabunPSK" w:cs="TH SarabunPSK"/>
          <w:b/>
          <w:bCs/>
          <w:szCs w:val="28"/>
          <w:u w:val="single"/>
        </w:rPr>
      </w:pPr>
      <w:r w:rsidRPr="00411702">
        <w:rPr>
          <w:rFonts w:ascii="TH SarabunPSK" w:hAnsi="TH SarabunPSK" w:cs="TH SarabunPSK"/>
          <w:b/>
          <w:bCs/>
          <w:szCs w:val="28"/>
          <w:cs/>
        </w:rPr>
        <w:t>หมวดค่าวัสดุวิทยาศาสตร์</w:t>
      </w:r>
    </w:p>
    <w:p w:rsidR="00ED5E67" w:rsidRPr="00411702" w:rsidRDefault="00ED5E67" w:rsidP="00ED5E67">
      <w:pPr>
        <w:pStyle w:val="BodyText2"/>
        <w:ind w:right="-30"/>
        <w:jc w:val="thaiDistribute"/>
        <w:rPr>
          <w:rFonts w:ascii="TH SarabunPSK" w:hAnsi="TH SarabunPSK" w:cs="TH SarabunPSK"/>
          <w:color w:val="auto"/>
        </w:rPr>
      </w:pPr>
      <w:r w:rsidRPr="00411702">
        <w:rPr>
          <w:rFonts w:ascii="TH SarabunPSK" w:hAnsi="TH SarabunPSK" w:cs="TH SarabunPSK"/>
          <w:color w:val="auto"/>
        </w:rPr>
        <w:tab/>
      </w:r>
      <w:r w:rsidRPr="00411702">
        <w:rPr>
          <w:rFonts w:ascii="TH SarabunPSK" w:hAnsi="TH SarabunPSK" w:cs="TH SarabunPSK"/>
          <w:color w:val="auto"/>
          <w:cs/>
        </w:rPr>
        <w:t>หมายถึง ค่าวัสดุวิทยาศาสตร์ และ/หรือวัสดุสำหรับงานวิจัย (ไม่รวมวัสดุสำนักงาน เช่น กระดาษ เครื่องเขียน เป็นต้น) ทั้งนี้ให้ระบุรายละเอียดและแจงรายการเท่าที่จะทำได้ เช่น ค่าสารเคมี เครื่องแก้ว และอาหารเลี้ยงเชื้อ เป็นต้น</w:t>
      </w:r>
    </w:p>
    <w:p w:rsidR="00ED5E67" w:rsidRPr="00411702" w:rsidRDefault="00ED5E67" w:rsidP="00ED5E67">
      <w:pPr>
        <w:pStyle w:val="BodyText2"/>
        <w:ind w:right="-30"/>
        <w:jc w:val="thaiDistribute"/>
        <w:rPr>
          <w:rFonts w:ascii="TH SarabunPSK" w:hAnsi="TH SarabunPSK" w:cs="TH SarabunPSK"/>
          <w:color w:val="auto"/>
        </w:rPr>
      </w:pPr>
    </w:p>
    <w:p w:rsidR="00ED5E67" w:rsidRPr="00411702" w:rsidRDefault="00ED5E67" w:rsidP="00ED5E67">
      <w:pPr>
        <w:pStyle w:val="BodyText2"/>
        <w:ind w:right="-30"/>
        <w:jc w:val="thaiDistribute"/>
        <w:rPr>
          <w:rFonts w:ascii="TH SarabunPSK" w:hAnsi="TH SarabunPSK" w:cs="TH SarabunPSK"/>
          <w:b/>
          <w:bCs/>
          <w:color w:val="auto"/>
        </w:rPr>
      </w:pPr>
      <w:r w:rsidRPr="00411702">
        <w:rPr>
          <w:rFonts w:ascii="TH SarabunPSK" w:hAnsi="TH SarabunPSK" w:cs="TH SarabunPSK"/>
          <w:b/>
          <w:bCs/>
          <w:color w:val="auto"/>
        </w:rPr>
        <w:t>1</w:t>
      </w:r>
      <w:r w:rsidRPr="00411702">
        <w:rPr>
          <w:rFonts w:ascii="TH SarabunPSK" w:hAnsi="TH SarabunPSK" w:cs="TH SarabunPSK"/>
          <w:b/>
          <w:bCs/>
          <w:color w:val="auto"/>
          <w:cs/>
        </w:rPr>
        <w:t>.</w:t>
      </w:r>
      <w:r w:rsidRPr="00411702">
        <w:rPr>
          <w:rFonts w:ascii="TH SarabunPSK" w:hAnsi="TH SarabunPSK" w:cs="TH SarabunPSK"/>
          <w:b/>
          <w:bCs/>
          <w:color w:val="auto"/>
        </w:rPr>
        <w:t xml:space="preserve">4 </w:t>
      </w:r>
      <w:r w:rsidRPr="00411702">
        <w:rPr>
          <w:rFonts w:ascii="TH SarabunPSK" w:hAnsi="TH SarabunPSK" w:cs="TH SarabunPSK"/>
          <w:b/>
          <w:bCs/>
          <w:cs/>
        </w:rPr>
        <w:t>หมวดค่าจัดทำต้นแบบ/พัสดุต้นแบบ</w:t>
      </w:r>
    </w:p>
    <w:p w:rsidR="00ED5E67" w:rsidRPr="00411702" w:rsidRDefault="00ED5E67" w:rsidP="00ED5E67">
      <w:pPr>
        <w:ind w:firstLine="720"/>
        <w:rPr>
          <w:rFonts w:ascii="TH SarabunPSK" w:hAnsi="TH SarabunPSK" w:cs="TH SarabunPSK"/>
          <w:cs/>
        </w:rPr>
      </w:pPr>
      <w:r w:rsidRPr="00411702">
        <w:rPr>
          <w:rFonts w:ascii="TH SarabunPSK" w:hAnsi="TH SarabunPSK" w:cs="TH SarabunPSK"/>
          <w:u w:val="single"/>
          <w:cs/>
        </w:rPr>
        <w:t xml:space="preserve">พัสดุต้นแบบ </w:t>
      </w:r>
      <w:r w:rsidRPr="00411702">
        <w:rPr>
          <w:rFonts w:ascii="TH SarabunPSK" w:hAnsi="TH SarabunPSK" w:cs="TH SarabunPSK"/>
          <w:cs/>
        </w:rPr>
        <w:t xml:space="preserve"> หมายถึง</w:t>
      </w:r>
    </w:p>
    <w:p w:rsidR="00ED5E67" w:rsidRPr="00411702" w:rsidRDefault="00ED5E67" w:rsidP="00ED5E67">
      <w:pPr>
        <w:pStyle w:val="ListParagraph"/>
        <w:numPr>
          <w:ilvl w:val="0"/>
          <w:numId w:val="40"/>
        </w:numPr>
        <w:tabs>
          <w:tab w:val="clear" w:pos="360"/>
          <w:tab w:val="left" w:pos="993"/>
        </w:tabs>
        <w:ind w:left="0" w:firstLine="567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 xml:space="preserve">เป็นค่าใช้จ่ายสำหรับทำต้นแบบงานวิจัย (ครุภัณฑ์/วัสดุ/ค่าใช้สอยสำหรับจ้างทำต้นแบบ) </w:t>
      </w:r>
    </w:p>
    <w:p w:rsidR="00ED5E67" w:rsidRPr="00411702" w:rsidRDefault="00ED5E67" w:rsidP="00ED5E67">
      <w:pPr>
        <w:pStyle w:val="ListParagraph"/>
        <w:numPr>
          <w:ilvl w:val="0"/>
          <w:numId w:val="40"/>
        </w:numPr>
        <w:tabs>
          <w:tab w:val="clear" w:pos="360"/>
          <w:tab w:val="left" w:pos="993"/>
        </w:tabs>
        <w:ind w:left="0" w:firstLine="567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>การจัดซื้อ-จัดจ้าง ให้เป็นไปตามสภาพสิ่งของ</w:t>
      </w:r>
    </w:p>
    <w:p w:rsidR="00ED5E67" w:rsidRPr="00411702" w:rsidRDefault="00ED5E67" w:rsidP="00ED5E67">
      <w:pPr>
        <w:pStyle w:val="ListParagraph"/>
        <w:numPr>
          <w:ilvl w:val="0"/>
          <w:numId w:val="40"/>
        </w:numPr>
        <w:tabs>
          <w:tab w:val="clear" w:pos="360"/>
          <w:tab w:val="left" w:pos="993"/>
        </w:tabs>
        <w:ind w:left="0" w:firstLine="567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 xml:space="preserve">การขึ้นทะเบียนให้เป็น </w:t>
      </w:r>
      <w:r w:rsidRPr="00411702">
        <w:rPr>
          <w:rFonts w:ascii="TH SarabunPSK" w:hAnsi="TH SarabunPSK" w:cs="TH SarabunPSK"/>
          <w:szCs w:val="28"/>
        </w:rPr>
        <w:t xml:space="preserve">AIT </w:t>
      </w:r>
      <w:r w:rsidRPr="00411702">
        <w:rPr>
          <w:rFonts w:ascii="TH SarabunPSK" w:hAnsi="TH SarabunPSK" w:cs="TH SarabunPSK"/>
          <w:szCs w:val="28"/>
          <w:cs/>
        </w:rPr>
        <w:t>(</w:t>
      </w:r>
      <w:r w:rsidRPr="00411702">
        <w:rPr>
          <w:rFonts w:ascii="TH SarabunPSK" w:hAnsi="TH SarabunPSK" w:cs="TH SarabunPSK"/>
          <w:szCs w:val="28"/>
        </w:rPr>
        <w:t>Asset in Transit</w:t>
      </w:r>
      <w:r w:rsidRPr="00411702">
        <w:rPr>
          <w:rFonts w:ascii="TH SarabunPSK" w:hAnsi="TH SarabunPSK" w:cs="TH SarabunPSK"/>
          <w:szCs w:val="28"/>
          <w:cs/>
        </w:rPr>
        <w:t xml:space="preserve">) </w:t>
      </w:r>
    </w:p>
    <w:p w:rsidR="00ED5E67" w:rsidRPr="00411702" w:rsidRDefault="00ED5E67" w:rsidP="00ED5E67">
      <w:pPr>
        <w:pStyle w:val="ListParagraph"/>
        <w:numPr>
          <w:ilvl w:val="0"/>
          <w:numId w:val="40"/>
        </w:numPr>
        <w:tabs>
          <w:tab w:val="clear" w:pos="360"/>
          <w:tab w:val="left" w:pos="993"/>
        </w:tabs>
        <w:ind w:left="0" w:firstLine="567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 xml:space="preserve">เมื่อทำเสร็จจะส่งมอบให้เปลี่ยนเป็น </w:t>
      </w:r>
      <w:r w:rsidRPr="00411702">
        <w:rPr>
          <w:rFonts w:ascii="TH SarabunPSK" w:hAnsi="TH SarabunPSK" w:cs="TH SarabunPSK"/>
          <w:szCs w:val="28"/>
        </w:rPr>
        <w:t xml:space="preserve">ATM </w:t>
      </w:r>
      <w:r w:rsidRPr="00411702">
        <w:rPr>
          <w:rFonts w:ascii="TH SarabunPSK" w:hAnsi="TH SarabunPSK" w:cs="TH SarabunPSK"/>
          <w:szCs w:val="28"/>
          <w:cs/>
        </w:rPr>
        <w:t>(</w:t>
      </w:r>
      <w:r w:rsidRPr="00411702">
        <w:rPr>
          <w:rFonts w:ascii="TH SarabunPSK" w:hAnsi="TH SarabunPSK" w:cs="TH SarabunPSK"/>
          <w:szCs w:val="28"/>
        </w:rPr>
        <w:t>Asset to move</w:t>
      </w:r>
      <w:r w:rsidRPr="00411702">
        <w:rPr>
          <w:rFonts w:ascii="TH SarabunPSK" w:hAnsi="TH SarabunPSK" w:cs="TH SarabunPSK"/>
          <w:szCs w:val="28"/>
          <w:cs/>
        </w:rPr>
        <w:t>)</w:t>
      </w:r>
    </w:p>
    <w:p w:rsidR="00411702" w:rsidRDefault="00411702" w:rsidP="00ED5E67">
      <w:pPr>
        <w:rPr>
          <w:rFonts w:ascii="TH SarabunPSK" w:hAnsi="TH SarabunPSK" w:cs="TH SarabunPSK"/>
          <w:b/>
          <w:bCs/>
        </w:rPr>
      </w:pPr>
    </w:p>
    <w:p w:rsidR="00411702" w:rsidRDefault="00411702" w:rsidP="00ED5E67">
      <w:pPr>
        <w:rPr>
          <w:rFonts w:ascii="TH SarabunPSK" w:hAnsi="TH SarabunPSK" w:cs="TH SarabunPSK"/>
          <w:b/>
          <w:bCs/>
        </w:rPr>
      </w:pPr>
    </w:p>
    <w:p w:rsidR="00411702" w:rsidRDefault="00411702" w:rsidP="00ED5E67">
      <w:pPr>
        <w:rPr>
          <w:rFonts w:ascii="TH SarabunPSK" w:hAnsi="TH SarabunPSK" w:cs="TH SarabunPSK"/>
          <w:b/>
          <w:bCs/>
        </w:rPr>
      </w:pPr>
    </w:p>
    <w:p w:rsidR="00ED5E67" w:rsidRPr="00411702" w:rsidRDefault="00ED5E67" w:rsidP="00ED5E67">
      <w:pPr>
        <w:rPr>
          <w:rFonts w:ascii="TH SarabunPSK" w:hAnsi="TH SarabunPSK" w:cs="TH SarabunPSK"/>
          <w:b/>
          <w:bCs/>
          <w:cs/>
        </w:rPr>
      </w:pPr>
      <w:r w:rsidRPr="00411702">
        <w:rPr>
          <w:rFonts w:ascii="TH SarabunPSK" w:hAnsi="TH SarabunPSK" w:cs="TH SarabunPSK"/>
          <w:b/>
          <w:bCs/>
        </w:rPr>
        <w:lastRenderedPageBreak/>
        <w:t>1</w:t>
      </w:r>
      <w:r w:rsidRPr="00411702">
        <w:rPr>
          <w:rFonts w:ascii="TH SarabunPSK" w:hAnsi="TH SarabunPSK" w:cs="TH SarabunPSK"/>
          <w:b/>
          <w:bCs/>
          <w:cs/>
        </w:rPr>
        <w:t>.</w:t>
      </w:r>
      <w:r w:rsidRPr="00411702">
        <w:rPr>
          <w:rFonts w:ascii="TH SarabunPSK" w:hAnsi="TH SarabunPSK" w:cs="TH SarabunPSK"/>
          <w:b/>
          <w:bCs/>
        </w:rPr>
        <w:t xml:space="preserve">5 </w:t>
      </w:r>
      <w:r w:rsidRPr="00411702">
        <w:rPr>
          <w:rFonts w:ascii="TH SarabunPSK" w:hAnsi="TH SarabunPSK" w:cs="TH SarabunPSK"/>
          <w:b/>
          <w:bCs/>
          <w:cs/>
        </w:rPr>
        <w:t xml:space="preserve">หมวดค่าครุภัณฑ์ </w:t>
      </w:r>
    </w:p>
    <w:p w:rsidR="00ED5E67" w:rsidRPr="00411702" w:rsidRDefault="00ED5E67" w:rsidP="00ED5E67">
      <w:pPr>
        <w:tabs>
          <w:tab w:val="left" w:pos="709"/>
          <w:tab w:val="left" w:pos="1134"/>
        </w:tabs>
        <w:ind w:right="56"/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</w:rPr>
        <w:tab/>
      </w:r>
      <w:r w:rsidRPr="00411702">
        <w:rPr>
          <w:rFonts w:ascii="TH SarabunPSK" w:hAnsi="TH SarabunPSK" w:cs="TH SarabunPSK"/>
          <w:cs/>
        </w:rPr>
        <w:t>สำนักงานฯ มีนโยบายสนับสนุนเฉพาะ</w:t>
      </w:r>
      <w:r w:rsidRPr="00411702">
        <w:rPr>
          <w:rFonts w:ascii="TH SarabunPSK" w:hAnsi="TH SarabunPSK" w:cs="TH SarabunPSK"/>
          <w:b/>
          <w:bCs/>
          <w:i/>
          <w:iCs/>
          <w:u w:val="single"/>
          <w:cs/>
        </w:rPr>
        <w:t>ครุภัณฑ์ที่จำเป็น</w:t>
      </w:r>
      <w:r w:rsidRPr="00411702">
        <w:rPr>
          <w:rFonts w:ascii="TH SarabunPSK" w:hAnsi="TH SarabunPSK" w:cs="TH SarabunPSK"/>
          <w:cs/>
        </w:rPr>
        <w:t xml:space="preserve"> </w:t>
      </w:r>
      <w:r w:rsidRPr="00411702">
        <w:rPr>
          <w:rFonts w:ascii="TH SarabunPSK" w:hAnsi="TH SarabunPSK" w:cs="TH SarabunPSK"/>
          <w:color w:val="FF0000"/>
          <w:cs/>
        </w:rPr>
        <w:t>สำหรับดำเนินงานวิจัยฯ เท่านั้น</w:t>
      </w:r>
      <w:r w:rsidRPr="00411702">
        <w:rPr>
          <w:rFonts w:ascii="TH SarabunPSK" w:hAnsi="TH SarabunPSK" w:cs="TH SarabunPSK"/>
          <w:cs/>
        </w:rPr>
        <w:t xml:space="preserve"> ทั้งนี้ ให้เขียนความจำเป็นและรายละเอียดของครุภัณฑ์ไว้ในข้อเสนอโครงการวิจัยฯ</w:t>
      </w:r>
      <w:r w:rsidR="00605BCD" w:rsidRPr="00411702">
        <w:rPr>
          <w:rFonts w:ascii="TH SarabunPSK" w:hAnsi="TH SarabunPSK" w:cs="TH SarabunPSK"/>
          <w:cs/>
        </w:rPr>
        <w:t xml:space="preserve"> ผนวก </w:t>
      </w:r>
      <w:r w:rsidR="00605BCD" w:rsidRPr="00411702">
        <w:rPr>
          <w:rFonts w:ascii="TH SarabunPSK" w:hAnsi="TH SarabunPSK" w:cs="TH SarabunPSK"/>
        </w:rPr>
        <w:t>G</w:t>
      </w:r>
      <w:r w:rsidRPr="00411702">
        <w:rPr>
          <w:rFonts w:ascii="TH SarabunPSK" w:hAnsi="TH SarabunPSK" w:cs="TH SarabunPSK"/>
          <w:cs/>
        </w:rPr>
        <w:t xml:space="preserve"> โดยการพิจารณาค่าใช้จ่ายหมวดนี้ต้องอยู่ภายใต้เงื่อนไข ดังนี้</w:t>
      </w:r>
    </w:p>
    <w:p w:rsidR="00ED5E67" w:rsidRPr="00411702" w:rsidRDefault="00ED5E67" w:rsidP="00ED5E67">
      <w:pPr>
        <w:tabs>
          <w:tab w:val="left" w:pos="709"/>
          <w:tab w:val="left" w:pos="1134"/>
        </w:tabs>
        <w:ind w:right="56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</w:rPr>
        <w:tab/>
      </w:r>
      <w:r w:rsidR="00411702">
        <w:rPr>
          <w:rFonts w:ascii="TH SarabunPSK" w:hAnsi="TH SarabunPSK" w:cs="TH SarabunPSK"/>
        </w:rPr>
        <w:t>1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>5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 xml:space="preserve">1 </w:t>
      </w:r>
      <w:r w:rsidRPr="00411702">
        <w:rPr>
          <w:rFonts w:ascii="TH SarabunPSK" w:hAnsi="TH SarabunPSK" w:cs="TH SarabunPSK"/>
          <w:cs/>
        </w:rPr>
        <w:t xml:space="preserve">อนุมัติครุภัณฑ์เป็นรายการตามความจำเป็นเพื่อการวิจัยและพัฒนาเท่านั้น  </w:t>
      </w:r>
    </w:p>
    <w:p w:rsidR="00ED5E67" w:rsidRPr="00411702" w:rsidRDefault="00ED5E67" w:rsidP="00ED5E67">
      <w:pPr>
        <w:tabs>
          <w:tab w:val="left" w:pos="0"/>
        </w:tabs>
        <w:ind w:right="56"/>
        <w:jc w:val="thaiDistribute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</w:rPr>
        <w:tab/>
      </w:r>
      <w:r w:rsidR="00411702">
        <w:rPr>
          <w:rFonts w:ascii="TH SarabunPSK" w:hAnsi="TH SarabunPSK" w:cs="TH SarabunPSK"/>
        </w:rPr>
        <w:t>1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>5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 xml:space="preserve">2 </w:t>
      </w:r>
      <w:r w:rsidRPr="00411702">
        <w:rPr>
          <w:rFonts w:ascii="TH SarabunPSK" w:hAnsi="TH SarabunPSK" w:cs="TH SarabunPSK"/>
          <w:cs/>
        </w:rPr>
        <w:t>หากมีความจำเป็นต้อง</w:t>
      </w:r>
      <w:r w:rsidRPr="00411702">
        <w:rPr>
          <w:rFonts w:ascii="TH SarabunPSK" w:hAnsi="TH SarabunPSK" w:cs="TH SarabunPSK"/>
          <w:b/>
          <w:bCs/>
          <w:cs/>
        </w:rPr>
        <w:t>เปลี่ยนแปลง</w:t>
      </w:r>
      <w:r w:rsidRPr="00411702">
        <w:rPr>
          <w:rFonts w:ascii="TH SarabunPSK" w:hAnsi="TH SarabunPSK" w:cs="TH SarabunPSK"/>
          <w:b/>
          <w:bCs/>
          <w:i/>
          <w:iCs/>
          <w:u w:val="single"/>
          <w:cs/>
        </w:rPr>
        <w:t>ราคาของครุภัณฑ์</w:t>
      </w:r>
      <w:r w:rsidRPr="00411702">
        <w:rPr>
          <w:rFonts w:ascii="TH SarabunPSK" w:hAnsi="TH SarabunPSK" w:cs="TH SarabunPSK"/>
          <w:b/>
          <w:bCs/>
          <w:cs/>
        </w:rPr>
        <w:t xml:space="preserve">ในรายการที่ได้รับอนุมัติแล้ว หรือ </w:t>
      </w:r>
      <w:r w:rsidRPr="00411702">
        <w:rPr>
          <w:rFonts w:ascii="TH SarabunPSK" w:hAnsi="TH SarabunPSK" w:cs="TH SarabunPSK"/>
          <w:b/>
          <w:bCs/>
          <w:i/>
          <w:iCs/>
          <w:u w:val="single"/>
          <w:cs/>
        </w:rPr>
        <w:t>รายการ</w:t>
      </w:r>
      <w:r w:rsidRPr="00411702">
        <w:rPr>
          <w:rFonts w:ascii="TH SarabunPSK" w:hAnsi="TH SarabunPSK" w:cs="TH SarabunPSK"/>
          <w:b/>
          <w:bCs/>
          <w:i/>
          <w:iCs/>
          <w:spacing w:val="-8"/>
          <w:u w:val="single"/>
          <w:cs/>
        </w:rPr>
        <w:t>ครุภัณฑ์</w:t>
      </w:r>
      <w:r w:rsidRPr="00411702">
        <w:rPr>
          <w:rFonts w:ascii="TH SarabunPSK" w:hAnsi="TH SarabunPSK" w:cs="TH SarabunPSK"/>
          <w:b/>
          <w:bCs/>
          <w:spacing w:val="-8"/>
          <w:cs/>
        </w:rPr>
        <w:t>ที่ไม่ได้อนุมัติไว้ในข้อเสนอโครงการตั้งแต่แรก (โดยไม่กระทบกับงบประมาณรวมของโครงการที่ได้รับอนุมัติแล้ว)</w:t>
      </w:r>
      <w:r w:rsidRPr="00411702">
        <w:rPr>
          <w:rFonts w:ascii="TH SarabunPSK" w:hAnsi="TH SarabunPSK" w:cs="TH SarabunPSK"/>
          <w:b/>
          <w:bCs/>
          <w:cs/>
        </w:rPr>
        <w:t xml:space="preserve"> ให้ส่งหนังสือชี้แจงเหตุผลเพื่อขออนุมัติจากสำนักงานฯ ก่อนดำเนินการ</w:t>
      </w:r>
    </w:p>
    <w:p w:rsidR="00ED5E67" w:rsidRPr="00411702" w:rsidRDefault="00ED5E67" w:rsidP="00ED5E67">
      <w:pPr>
        <w:tabs>
          <w:tab w:val="left" w:pos="0"/>
        </w:tabs>
        <w:ind w:right="56"/>
        <w:jc w:val="thaiDistribute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cs/>
        </w:rPr>
        <w:tab/>
      </w:r>
      <w:r w:rsidR="00411702">
        <w:rPr>
          <w:rFonts w:ascii="TH SarabunPSK" w:hAnsi="TH SarabunPSK" w:cs="TH SarabunPSK"/>
        </w:rPr>
        <w:t>1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>5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 xml:space="preserve">3 </w:t>
      </w:r>
      <w:r w:rsidRPr="00411702">
        <w:rPr>
          <w:rFonts w:ascii="TH SarabunPSK" w:hAnsi="TH SarabunPSK" w:cs="TH SarabunPSK"/>
          <w:cs/>
        </w:rPr>
        <w:t xml:space="preserve">การเบิกจ่ายค่าครุภัณฑ์ที่จัดซื้อโดยตรงจากผู้ขายในต่างประเทศโดยการเปิด </w:t>
      </w:r>
      <w:r w:rsidRPr="00411702">
        <w:rPr>
          <w:rFonts w:ascii="TH SarabunPSK" w:hAnsi="TH SarabunPSK" w:cs="TH SarabunPSK"/>
        </w:rPr>
        <w:t>L</w:t>
      </w:r>
      <w:r w:rsidRPr="00411702">
        <w:rPr>
          <w:rFonts w:ascii="TH SarabunPSK" w:hAnsi="TH SarabunPSK" w:cs="TH SarabunPSK"/>
          <w:cs/>
        </w:rPr>
        <w:t>/</w:t>
      </w:r>
      <w:r w:rsidRPr="00411702">
        <w:rPr>
          <w:rFonts w:ascii="TH SarabunPSK" w:hAnsi="TH SarabunPSK" w:cs="TH SarabunPSK"/>
        </w:rPr>
        <w:t xml:space="preserve">C </w:t>
      </w:r>
      <w:r w:rsidRPr="00411702">
        <w:rPr>
          <w:rFonts w:ascii="TH SarabunPSK" w:hAnsi="TH SarabunPSK" w:cs="TH SarabunPSK"/>
          <w:cs/>
        </w:rPr>
        <w:t xml:space="preserve">ผู้วิจัยไม่สามารถเบิกจ่ายค่าดอกเบี้ยธนาคารได้ ต้องนำค่าดอกเบี้ยฯ ส่งคืนสำนักงานฯ ส่วนค่าเก็บรักษาให้เบิกจ่ายได้ ไม่เกิน </w:t>
      </w:r>
      <w:r w:rsidRPr="00411702">
        <w:rPr>
          <w:rFonts w:ascii="TH SarabunPSK" w:hAnsi="TH SarabunPSK" w:cs="TH SarabunPSK"/>
        </w:rPr>
        <w:t>45</w:t>
      </w:r>
      <w:r w:rsidRPr="00411702">
        <w:rPr>
          <w:rFonts w:ascii="TH SarabunPSK" w:hAnsi="TH SarabunPSK" w:cs="TH SarabunPSK"/>
          <w:cs/>
        </w:rPr>
        <w:t xml:space="preserve"> วัน</w:t>
      </w:r>
    </w:p>
    <w:p w:rsidR="00ED5E67" w:rsidRPr="00411702" w:rsidRDefault="00ED5E67" w:rsidP="00ED5E67">
      <w:pPr>
        <w:tabs>
          <w:tab w:val="left" w:pos="0"/>
        </w:tabs>
        <w:ind w:right="56"/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cs/>
        </w:rPr>
        <w:t xml:space="preserve"> </w:t>
      </w:r>
    </w:p>
    <w:p w:rsidR="00ED5E67" w:rsidRPr="00411702" w:rsidRDefault="00ED5E67" w:rsidP="00ED5E67">
      <w:pPr>
        <w:rPr>
          <w:rFonts w:ascii="TH SarabunPSK" w:hAnsi="TH SarabunPSK" w:cs="TH SarabunPSK"/>
          <w:b/>
          <w:bCs/>
          <w:cs/>
        </w:rPr>
      </w:pPr>
      <w:r w:rsidRPr="00411702">
        <w:rPr>
          <w:rFonts w:ascii="TH SarabunPSK" w:hAnsi="TH SarabunPSK" w:cs="TH SarabunPSK"/>
          <w:b/>
          <w:bCs/>
        </w:rPr>
        <w:t>1</w:t>
      </w:r>
      <w:r w:rsidRPr="00411702">
        <w:rPr>
          <w:rFonts w:ascii="TH SarabunPSK" w:hAnsi="TH SarabunPSK" w:cs="TH SarabunPSK"/>
          <w:b/>
          <w:bCs/>
          <w:cs/>
        </w:rPr>
        <w:t>.</w:t>
      </w:r>
      <w:r w:rsidRPr="00411702">
        <w:rPr>
          <w:rFonts w:ascii="TH SarabunPSK" w:hAnsi="TH SarabunPSK" w:cs="TH SarabunPSK"/>
          <w:b/>
          <w:bCs/>
        </w:rPr>
        <w:t>6</w:t>
      </w:r>
      <w:r w:rsidRPr="00411702">
        <w:rPr>
          <w:rFonts w:ascii="TH SarabunPSK" w:hAnsi="TH SarabunPSK" w:cs="TH SarabunPSK"/>
          <w:b/>
          <w:bCs/>
          <w:cs/>
        </w:rPr>
        <w:t xml:space="preserve"> หมวดค่าใช้สอย</w:t>
      </w:r>
    </w:p>
    <w:p w:rsidR="00ED5E67" w:rsidRPr="00411702" w:rsidRDefault="00ED5E67" w:rsidP="00ED5E67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cs/>
        </w:rPr>
        <w:tab/>
        <w:t>เป็นค่าใช้จ่ายในการดำเนินการวิจัย เช่น ค่าจ้างวิเคราะห์ตัวอย่าง ค่าเดินทางระหว่างปฏิบัติงาน ค่าจ้างผลิต</w:t>
      </w:r>
      <w:r w:rsidR="00411702">
        <w:rPr>
          <w:rFonts w:ascii="TH SarabunPSK" w:hAnsi="TH SarabunPSK" w:cs="TH SarabunPSK" w:hint="cs"/>
          <w:cs/>
        </w:rPr>
        <w:t xml:space="preserve"> </w:t>
      </w:r>
      <w:r w:rsidRPr="00411702">
        <w:rPr>
          <w:rFonts w:ascii="TH SarabunPSK" w:hAnsi="TH SarabunPSK" w:cs="TH SarabunPSK"/>
          <w:cs/>
        </w:rPr>
        <w:t>หรือทำอุปกรณ์ เป็นต้น</w:t>
      </w:r>
    </w:p>
    <w:p w:rsidR="00ED5E67" w:rsidRPr="00411702" w:rsidRDefault="00ED5E67" w:rsidP="00ED5E67">
      <w:pPr>
        <w:tabs>
          <w:tab w:val="left" w:pos="709"/>
          <w:tab w:val="left" w:pos="993"/>
        </w:tabs>
        <w:ind w:left="540" w:right="56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</w:rPr>
        <w:t>1</w:t>
      </w:r>
      <w:r w:rsidRPr="00411702">
        <w:rPr>
          <w:rFonts w:ascii="TH SarabunPSK" w:hAnsi="TH SarabunPSK" w:cs="TH SarabunPSK"/>
          <w:b/>
          <w:bCs/>
          <w:cs/>
        </w:rPr>
        <w:t>.</w:t>
      </w:r>
      <w:r w:rsidRPr="00411702">
        <w:rPr>
          <w:rFonts w:ascii="TH SarabunPSK" w:hAnsi="TH SarabunPSK" w:cs="TH SarabunPSK"/>
          <w:b/>
          <w:bCs/>
        </w:rPr>
        <w:t>6</w:t>
      </w:r>
      <w:r w:rsidRPr="00411702">
        <w:rPr>
          <w:rFonts w:ascii="TH SarabunPSK" w:hAnsi="TH SarabunPSK" w:cs="TH SarabunPSK"/>
          <w:b/>
          <w:bCs/>
          <w:cs/>
        </w:rPr>
        <w:t xml:space="preserve">.1 หมวดค่าจ้างวิเคราะห์ตัวอย่าง  </w:t>
      </w:r>
    </w:p>
    <w:p w:rsidR="00ED5E67" w:rsidRPr="00411702" w:rsidRDefault="00ED5E67" w:rsidP="00ED5E67">
      <w:pPr>
        <w:tabs>
          <w:tab w:val="left" w:pos="1134"/>
        </w:tabs>
        <w:ind w:left="993" w:right="56" w:hanging="453"/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</w:rPr>
        <w:tab/>
      </w:r>
      <w:r w:rsidRPr="00411702">
        <w:rPr>
          <w:rFonts w:ascii="TH SarabunPSK" w:hAnsi="TH SarabunPSK" w:cs="TH SarabunPSK"/>
          <w:cs/>
        </w:rPr>
        <w:t>เป็นการวิเคราะห์ตัวอย่างที่โครงการวิจัยฯ ไม่วิเคราะห์เอง เช่น การวิเคราะห์ตัวอย่างที่ต้องอาศัยเครื่องมือราคาแพง หรือมีการบริการ ทั้งนี้ให้ระบุชนิดและประเภทการวิเคราะห์  และจำนวนตัวอย่างที่จะวิเคราะห์ รวม</w:t>
      </w:r>
      <w:r w:rsidRPr="00411702">
        <w:rPr>
          <w:rStyle w:val="PageNumber"/>
          <w:rFonts w:ascii="TH SarabunPSK" w:hAnsi="TH SarabunPSK" w:cs="TH SarabunPSK"/>
          <w:cs/>
        </w:rPr>
        <w:t>ทั้ง</w:t>
      </w:r>
      <w:r w:rsidRPr="00411702">
        <w:rPr>
          <w:rFonts w:ascii="TH SarabunPSK" w:hAnsi="TH SarabunPSK" w:cs="TH SarabunPSK"/>
          <w:cs/>
        </w:rPr>
        <w:t xml:space="preserve">ระบุสถานที่ที่นำตัวอย่างไปวิเคราะห์ด้วย  </w:t>
      </w:r>
    </w:p>
    <w:p w:rsidR="00ED5E67" w:rsidRPr="00411702" w:rsidRDefault="00ED5E67" w:rsidP="00ED5E67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tab/>
      </w:r>
      <w:r w:rsidRPr="00411702">
        <w:rPr>
          <w:rFonts w:ascii="TH SarabunPSK" w:hAnsi="TH SarabunPSK" w:cs="TH SarabunPSK"/>
          <w:b/>
          <w:bCs/>
        </w:rPr>
        <w:t>1</w:t>
      </w:r>
      <w:r w:rsidRPr="00411702">
        <w:rPr>
          <w:rFonts w:ascii="TH SarabunPSK" w:hAnsi="TH SarabunPSK" w:cs="TH SarabunPSK"/>
          <w:b/>
          <w:bCs/>
          <w:cs/>
        </w:rPr>
        <w:t>.</w:t>
      </w:r>
      <w:r w:rsidRPr="00411702">
        <w:rPr>
          <w:rFonts w:ascii="TH SarabunPSK" w:hAnsi="TH SarabunPSK" w:cs="TH SarabunPSK"/>
          <w:b/>
          <w:bCs/>
        </w:rPr>
        <w:t>6</w:t>
      </w:r>
      <w:r w:rsidRPr="00411702">
        <w:rPr>
          <w:rFonts w:ascii="TH SarabunPSK" w:hAnsi="TH SarabunPSK" w:cs="TH SarabunPSK"/>
          <w:b/>
          <w:bCs/>
          <w:cs/>
        </w:rPr>
        <w:t>.2 ค่าเดินทางระหว่างปฏิบัติการในโครงการ</w:t>
      </w:r>
    </w:p>
    <w:p w:rsidR="00ED5E67" w:rsidRPr="00411702" w:rsidRDefault="00ED5E67" w:rsidP="00ED5E67">
      <w:pPr>
        <w:pStyle w:val="Header"/>
        <w:tabs>
          <w:tab w:val="clear" w:pos="4153"/>
          <w:tab w:val="left" w:pos="993"/>
        </w:tabs>
        <w:ind w:left="993" w:right="-143"/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</w:rPr>
        <w:tab/>
      </w:r>
      <w:r w:rsidRPr="00411702">
        <w:rPr>
          <w:rFonts w:ascii="TH SarabunPSK" w:hAnsi="TH SarabunPSK" w:cs="TH SarabunPSK"/>
          <w:spacing w:val="-8"/>
          <w:cs/>
        </w:rPr>
        <w:t>เป็นค่าเดินทางเพื่อปฏิบัติงานโครงการวิจัยฯ ให้แจ้งรายละเอียดต่างๆ เช่น ค่าเดินทาง ค่าที่พัก ค่าเบี้ยเลี้ยง เป็นต้น</w:t>
      </w:r>
      <w:r w:rsidRPr="00411702">
        <w:rPr>
          <w:rFonts w:ascii="TH SarabunPSK" w:hAnsi="TH SarabunPSK" w:cs="TH SarabunPSK"/>
          <w:cs/>
        </w:rPr>
        <w:t xml:space="preserve"> และควรระบุจำนวนครั้งที่เดินทาง เพื่อใช้ในการเปรียบเทียบกับแผนการดำเนินงาน</w:t>
      </w:r>
    </w:p>
    <w:p w:rsidR="00ED5E67" w:rsidRPr="00411702" w:rsidRDefault="00ED5E67" w:rsidP="00ED5E67">
      <w:pPr>
        <w:pStyle w:val="Header"/>
        <w:tabs>
          <w:tab w:val="clear" w:pos="4153"/>
          <w:tab w:val="left" w:pos="993"/>
        </w:tabs>
        <w:ind w:left="993" w:right="-143"/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 </w:t>
      </w:r>
    </w:p>
    <w:p w:rsidR="00ED5E67" w:rsidRPr="00411702" w:rsidRDefault="00ED5E67" w:rsidP="00ED5E67">
      <w:pPr>
        <w:spacing w:line="228" w:lineRule="auto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</w:rPr>
        <w:t>1</w:t>
      </w:r>
      <w:r w:rsidRPr="00411702">
        <w:rPr>
          <w:rFonts w:ascii="TH SarabunPSK" w:hAnsi="TH SarabunPSK" w:cs="TH SarabunPSK"/>
          <w:b/>
          <w:bCs/>
          <w:cs/>
        </w:rPr>
        <w:t>.</w:t>
      </w:r>
      <w:r w:rsidRPr="00411702">
        <w:rPr>
          <w:rFonts w:ascii="TH SarabunPSK" w:hAnsi="TH SarabunPSK" w:cs="TH SarabunPSK"/>
          <w:b/>
          <w:bCs/>
        </w:rPr>
        <w:t>7</w:t>
      </w:r>
      <w:r w:rsidRPr="00411702">
        <w:rPr>
          <w:rFonts w:ascii="TH SarabunPSK" w:hAnsi="TH SarabunPSK" w:cs="TH SarabunPSK"/>
          <w:b/>
          <w:bCs/>
          <w:cs/>
        </w:rPr>
        <w:t xml:space="preserve"> หมวดค่าสาธารณูปโภค</w:t>
      </w:r>
    </w:p>
    <w:p w:rsidR="00ED5E67" w:rsidRPr="00411702" w:rsidRDefault="00411702" w:rsidP="00ED5E67">
      <w:pPr>
        <w:spacing w:line="228" w:lineRule="auto"/>
        <w:ind w:firstLine="567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</w:t>
      </w:r>
      <w:r w:rsidR="00ED5E67" w:rsidRPr="00411702">
        <w:rPr>
          <w:rFonts w:ascii="TH SarabunPSK" w:hAnsi="TH SarabunPSK" w:cs="TH SarabunPSK"/>
          <w:cs/>
        </w:rPr>
        <w:t>.</w:t>
      </w:r>
      <w:r w:rsidR="00ED5E67" w:rsidRPr="00411702">
        <w:rPr>
          <w:rFonts w:ascii="TH SarabunPSK" w:hAnsi="TH SarabunPSK" w:cs="TH SarabunPSK"/>
        </w:rPr>
        <w:t>7</w:t>
      </w:r>
      <w:r w:rsidR="00ED5E67" w:rsidRPr="00411702">
        <w:rPr>
          <w:rFonts w:ascii="TH SarabunPSK" w:hAnsi="TH SarabunPSK" w:cs="TH SarabunPSK"/>
          <w:cs/>
        </w:rPr>
        <w:t>.</w:t>
      </w:r>
      <w:r w:rsidR="00ED5E67" w:rsidRPr="00411702">
        <w:rPr>
          <w:rFonts w:ascii="TH SarabunPSK" w:hAnsi="TH SarabunPSK" w:cs="TH SarabunPSK"/>
        </w:rPr>
        <w:t xml:space="preserve">1 </w:t>
      </w:r>
      <w:r w:rsidR="00ED5E67" w:rsidRPr="00411702">
        <w:rPr>
          <w:rFonts w:ascii="TH SarabunPSK" w:hAnsi="TH SarabunPSK" w:cs="TH SarabunPSK"/>
          <w:cs/>
        </w:rPr>
        <w:t>เป็นค่าใช้จ่ายที่ต้นสังกัดของหัวหน้าโครงการวิจัยฯ หักเก็บไว้เป็นค่าสาธารณูปโภค และค่าใช้จ่ายต่าง</w:t>
      </w:r>
      <w:r>
        <w:rPr>
          <w:rFonts w:ascii="TH SarabunPSK" w:hAnsi="TH SarabunPSK" w:cs="TH SarabunPSK" w:hint="cs"/>
          <w:cs/>
        </w:rPr>
        <w:t xml:space="preserve"> </w:t>
      </w:r>
      <w:r w:rsidR="00ED5E67" w:rsidRPr="00411702">
        <w:rPr>
          <w:rFonts w:ascii="TH SarabunPSK" w:hAnsi="TH SarabunPSK" w:cs="TH SarabunPSK"/>
          <w:cs/>
        </w:rPr>
        <w:t xml:space="preserve">ๆ ตามที่ถูกหักเก็บจริง แต่ไม่เกิน </w:t>
      </w:r>
      <w:r w:rsidR="00ED5E67" w:rsidRPr="00411702">
        <w:rPr>
          <w:rFonts w:ascii="TH SarabunPSK" w:hAnsi="TH SarabunPSK" w:cs="TH SarabunPSK"/>
        </w:rPr>
        <w:t>10</w:t>
      </w:r>
      <w:r w:rsidR="00ED5E67" w:rsidRPr="00411702">
        <w:rPr>
          <w:rFonts w:ascii="TH SarabunPSK" w:hAnsi="TH SarabunPSK" w:cs="TH SarabunPSK"/>
          <w:cs/>
        </w:rPr>
        <w:t>% ของงบประมาณรวม</w:t>
      </w:r>
      <w:r w:rsidR="00ED5E67" w:rsidRPr="00411702">
        <w:rPr>
          <w:rFonts w:ascii="TH SarabunPSK" w:hAnsi="TH SarabunPSK" w:cs="TH SarabunPSK"/>
          <w:b/>
          <w:bCs/>
          <w:cs/>
        </w:rPr>
        <w:t xml:space="preserve"> </w:t>
      </w:r>
      <w:r w:rsidR="00ED5E67" w:rsidRPr="00411702">
        <w:rPr>
          <w:rFonts w:ascii="TH SarabunPSK" w:hAnsi="TH SarabunPSK" w:cs="TH SarabunPSK"/>
          <w:cs/>
        </w:rPr>
        <w:t xml:space="preserve">ที่หักค่าครุภัณฑ์ออก (ถ้ามี) </w:t>
      </w:r>
    </w:p>
    <w:p w:rsidR="00ED5E67" w:rsidRPr="00600A8D" w:rsidRDefault="00411702" w:rsidP="00ED5E67">
      <w:pPr>
        <w:spacing w:line="228" w:lineRule="auto"/>
        <w:ind w:firstLine="567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</w:rPr>
        <w:t>1</w:t>
      </w:r>
      <w:r w:rsidR="00ED5E67" w:rsidRPr="00411702">
        <w:rPr>
          <w:rFonts w:ascii="TH SarabunPSK" w:hAnsi="TH SarabunPSK" w:cs="TH SarabunPSK"/>
          <w:cs/>
        </w:rPr>
        <w:t>.</w:t>
      </w:r>
      <w:r w:rsidR="00ED5E67" w:rsidRPr="00411702">
        <w:rPr>
          <w:rFonts w:ascii="TH SarabunPSK" w:hAnsi="TH SarabunPSK" w:cs="TH SarabunPSK"/>
        </w:rPr>
        <w:t>7</w:t>
      </w:r>
      <w:r w:rsidR="00ED5E67" w:rsidRPr="00411702">
        <w:rPr>
          <w:rFonts w:ascii="TH SarabunPSK" w:hAnsi="TH SarabunPSK" w:cs="TH SarabunPSK"/>
          <w:cs/>
        </w:rPr>
        <w:t>.</w:t>
      </w:r>
      <w:r w:rsidR="00ED5E67" w:rsidRPr="00411702">
        <w:rPr>
          <w:rFonts w:ascii="TH SarabunPSK" w:hAnsi="TH SarabunPSK" w:cs="TH SarabunPSK"/>
        </w:rPr>
        <w:t xml:space="preserve">2 </w:t>
      </w:r>
      <w:r w:rsidR="00ED5E67" w:rsidRPr="00411702">
        <w:rPr>
          <w:rFonts w:ascii="TH SarabunPSK" w:hAnsi="TH SarabunPSK" w:cs="TH SarabunPSK"/>
          <w:cs/>
        </w:rPr>
        <w:t xml:space="preserve">โครงการวิจัยที่มีงบประมาณรวมมากกว่า </w:t>
      </w:r>
      <w:r w:rsidR="00ED5E67" w:rsidRPr="00411702">
        <w:rPr>
          <w:rFonts w:ascii="TH SarabunPSK" w:hAnsi="TH SarabunPSK" w:cs="TH SarabunPSK"/>
        </w:rPr>
        <w:t xml:space="preserve">5 </w:t>
      </w:r>
      <w:r w:rsidR="00ED5E67" w:rsidRPr="00411702">
        <w:rPr>
          <w:rFonts w:ascii="TH SarabunPSK" w:hAnsi="TH SarabunPSK" w:cs="TH SarabunPSK"/>
          <w:cs/>
        </w:rPr>
        <w:t xml:space="preserve">ล้านบาท สำนักงานฯ ขอสงวนสิทธิ์ในการพิจารณาค่าบริหารโครงการเป็นกรณีพิเศษ ตามลักษณะของโครงการ </w:t>
      </w:r>
      <w:r w:rsidR="00ED5E67" w:rsidRPr="00600A8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D5E67" w:rsidRDefault="00ED5E67" w:rsidP="00ED5E67">
      <w:pPr>
        <w:spacing w:line="228" w:lineRule="auto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FF678F" w:rsidRPr="00041330" w:rsidRDefault="00AF7821" w:rsidP="00D6637C">
      <w:pPr>
        <w:spacing w:line="228" w:lineRule="auto"/>
        <w:ind w:firstLine="567"/>
        <w:jc w:val="center"/>
        <w:rPr>
          <w:rStyle w:val="Hyperlink"/>
          <w:rFonts w:ascii="TH SarabunPSK" w:hAnsi="TH SarabunPSK" w:cs="TH SarabunPSK"/>
          <w:b/>
          <w:bCs/>
        </w:rPr>
      </w:pPr>
      <w:r w:rsidRPr="00120748">
        <w:rPr>
          <w:rFonts w:ascii="TH SarabunPSK" w:hAnsi="TH SarabunPSK" w:cs="TH SarabunPSK"/>
          <w:b/>
          <w:bCs/>
          <w:cs/>
        </w:rPr>
        <w:t xml:space="preserve">สามารถ </w:t>
      </w:r>
      <w:r w:rsidRPr="00120748">
        <w:rPr>
          <w:rFonts w:ascii="TH SarabunPSK" w:hAnsi="TH SarabunPSK" w:cs="TH SarabunPSK"/>
          <w:b/>
          <w:bCs/>
        </w:rPr>
        <w:t xml:space="preserve">download </w:t>
      </w:r>
      <w:r w:rsidRPr="00120748">
        <w:rPr>
          <w:rFonts w:ascii="TH SarabunPSK" w:hAnsi="TH SarabunPSK" w:cs="TH SarabunPSK"/>
          <w:b/>
          <w:bCs/>
          <w:cs/>
        </w:rPr>
        <w:t xml:space="preserve">แบบฟอร์มได้ที่ : </w:t>
      </w:r>
      <w:hyperlink r:id="rId8" w:history="1">
        <w:r w:rsidRPr="00120748">
          <w:rPr>
            <w:rStyle w:val="Hyperlink"/>
            <w:rFonts w:ascii="TH SarabunPSK" w:hAnsi="TH SarabunPSK" w:cs="TH SarabunPSK"/>
            <w:b/>
            <w:bCs/>
          </w:rPr>
          <w:t>http</w:t>
        </w:r>
        <w:r w:rsidRPr="00120748">
          <w:rPr>
            <w:rStyle w:val="Hyperlink"/>
            <w:rFonts w:ascii="TH SarabunPSK" w:hAnsi="TH SarabunPSK" w:cs="TH SarabunPSK"/>
            <w:b/>
            <w:bCs/>
            <w:cs/>
          </w:rPr>
          <w:t>://</w:t>
        </w:r>
        <w:r w:rsidRPr="00120748">
          <w:rPr>
            <w:rStyle w:val="Hyperlink"/>
            <w:rFonts w:ascii="TH SarabunPSK" w:hAnsi="TH SarabunPSK" w:cs="TH SarabunPSK"/>
            <w:b/>
            <w:bCs/>
          </w:rPr>
          <w:t>www</w:t>
        </w:r>
        <w:r w:rsidRPr="00120748">
          <w:rPr>
            <w:rStyle w:val="Hyperlink"/>
            <w:rFonts w:ascii="TH SarabunPSK" w:hAnsi="TH SarabunPSK" w:cs="TH SarabunPSK"/>
            <w:b/>
            <w:bCs/>
            <w:cs/>
          </w:rPr>
          <w:t>.</w:t>
        </w:r>
        <w:r w:rsidRPr="00120748">
          <w:rPr>
            <w:rStyle w:val="Hyperlink"/>
            <w:rFonts w:ascii="TH SarabunPSK" w:hAnsi="TH SarabunPSK" w:cs="TH SarabunPSK"/>
            <w:b/>
            <w:bCs/>
          </w:rPr>
          <w:t>nstda</w:t>
        </w:r>
        <w:r w:rsidRPr="00120748">
          <w:rPr>
            <w:rStyle w:val="Hyperlink"/>
            <w:rFonts w:ascii="TH SarabunPSK" w:hAnsi="TH SarabunPSK" w:cs="TH SarabunPSK"/>
            <w:b/>
            <w:bCs/>
            <w:cs/>
          </w:rPr>
          <w:t>.</w:t>
        </w:r>
        <w:r w:rsidRPr="00120748">
          <w:rPr>
            <w:rStyle w:val="Hyperlink"/>
            <w:rFonts w:ascii="TH SarabunPSK" w:hAnsi="TH SarabunPSK" w:cs="TH SarabunPSK"/>
            <w:b/>
            <w:bCs/>
          </w:rPr>
          <w:t>or</w:t>
        </w:r>
        <w:r w:rsidRPr="00120748">
          <w:rPr>
            <w:rStyle w:val="Hyperlink"/>
            <w:rFonts w:ascii="TH SarabunPSK" w:hAnsi="TH SarabunPSK" w:cs="TH SarabunPSK"/>
            <w:b/>
            <w:bCs/>
            <w:cs/>
          </w:rPr>
          <w:t>.</w:t>
        </w:r>
        <w:r w:rsidRPr="00120748">
          <w:rPr>
            <w:rStyle w:val="Hyperlink"/>
            <w:rFonts w:ascii="TH SarabunPSK" w:hAnsi="TH SarabunPSK" w:cs="TH SarabunPSK"/>
            <w:b/>
            <w:bCs/>
          </w:rPr>
          <w:t>th</w:t>
        </w:r>
        <w:r w:rsidRPr="00120748">
          <w:rPr>
            <w:rStyle w:val="Hyperlink"/>
            <w:rFonts w:ascii="TH SarabunPSK" w:hAnsi="TH SarabunPSK" w:cs="TH SarabunPSK"/>
            <w:b/>
            <w:bCs/>
            <w:cs/>
          </w:rPr>
          <w:t>/</w:t>
        </w:r>
        <w:r w:rsidRPr="00120748">
          <w:rPr>
            <w:rStyle w:val="Hyperlink"/>
            <w:rFonts w:ascii="TH SarabunPSK" w:hAnsi="TH SarabunPSK" w:cs="TH SarabunPSK"/>
            <w:b/>
            <w:bCs/>
          </w:rPr>
          <w:t>industrial</w:t>
        </w:r>
        <w:r w:rsidRPr="00120748">
          <w:rPr>
            <w:rStyle w:val="Hyperlink"/>
            <w:rFonts w:ascii="TH SarabunPSK" w:hAnsi="TH SarabunPSK" w:cs="TH SarabunPSK"/>
            <w:b/>
            <w:bCs/>
            <w:cs/>
          </w:rPr>
          <w:t>-</w:t>
        </w:r>
        <w:r w:rsidRPr="00120748">
          <w:rPr>
            <w:rStyle w:val="Hyperlink"/>
            <w:rFonts w:ascii="TH SarabunPSK" w:hAnsi="TH SarabunPSK" w:cs="TH SarabunPSK"/>
            <w:b/>
            <w:bCs/>
          </w:rPr>
          <w:t>research</w:t>
        </w:r>
      </w:hyperlink>
    </w:p>
    <w:p w:rsidR="00882156" w:rsidRPr="00041330" w:rsidRDefault="00882156" w:rsidP="00882156">
      <w:pPr>
        <w:rPr>
          <w:rFonts w:ascii="TH SarabunPSK" w:hAnsi="TH SarabunPSK" w:cs="TH SarabunPSK"/>
          <w:b/>
          <w:bCs/>
          <w:color w:val="0000FF"/>
          <w:u w:val="single"/>
        </w:rPr>
      </w:pPr>
    </w:p>
    <w:p w:rsidR="00524A7E" w:rsidRPr="00041330" w:rsidRDefault="00524A7E" w:rsidP="00882156">
      <w:pPr>
        <w:rPr>
          <w:rFonts w:ascii="TH SarabunPSK" w:hAnsi="TH SarabunPSK" w:cs="TH SarabunPSK"/>
          <w:b/>
          <w:bCs/>
          <w:color w:val="0000FF"/>
          <w:u w:val="single"/>
        </w:rPr>
      </w:pPr>
    </w:p>
    <w:p w:rsidR="00524A7E" w:rsidRPr="00041330" w:rsidRDefault="00524A7E" w:rsidP="00882156">
      <w:pPr>
        <w:rPr>
          <w:rFonts w:ascii="TH SarabunPSK" w:hAnsi="TH SarabunPSK" w:cs="TH SarabunPSK"/>
          <w:b/>
          <w:bCs/>
          <w:color w:val="0000FF"/>
          <w:u w:val="single"/>
        </w:rPr>
      </w:pPr>
    </w:p>
    <w:p w:rsidR="00524A7E" w:rsidRPr="00041330" w:rsidRDefault="00524A7E" w:rsidP="00882156">
      <w:pPr>
        <w:rPr>
          <w:rFonts w:ascii="TH SarabunPSK" w:hAnsi="TH SarabunPSK" w:cs="TH SarabunPSK"/>
          <w:b/>
          <w:bCs/>
          <w:color w:val="0000FF"/>
          <w:u w:val="single"/>
        </w:rPr>
      </w:pPr>
    </w:p>
    <w:p w:rsidR="00524A7E" w:rsidRPr="00041330" w:rsidRDefault="00524A7E" w:rsidP="00AE65F9">
      <w:pPr>
        <w:pStyle w:val="Heading1"/>
        <w:rPr>
          <w:rStyle w:val="PageNumber"/>
          <w:sz w:val="28"/>
          <w:szCs w:val="28"/>
          <w:cs/>
          <w:lang w:val="th-TH"/>
        </w:rPr>
      </w:pPr>
    </w:p>
    <w:p w:rsidR="00524A7E" w:rsidRPr="00041330" w:rsidRDefault="00524A7E" w:rsidP="00882156">
      <w:pPr>
        <w:rPr>
          <w:rFonts w:ascii="TH SarabunPSK" w:hAnsi="TH SarabunPSK" w:cs="TH SarabunPSK"/>
          <w:b/>
          <w:bCs/>
          <w:color w:val="0000FF"/>
          <w:u w:val="single"/>
        </w:rPr>
      </w:pPr>
    </w:p>
    <w:sectPr w:rsidR="00524A7E" w:rsidRPr="00041330" w:rsidSect="00C7054D">
      <w:headerReference w:type="default" r:id="rId9"/>
      <w:footerReference w:type="default" r:id="rId10"/>
      <w:pgSz w:w="11906" w:h="16838"/>
      <w:pgMar w:top="1779" w:right="1247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D18" w:rsidRDefault="00EA3D18">
      <w:r>
        <w:separator/>
      </w:r>
    </w:p>
  </w:endnote>
  <w:endnote w:type="continuationSeparator" w:id="0">
    <w:p w:rsidR="00EA3D18" w:rsidRDefault="00EA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B83" w:rsidRPr="002150FC" w:rsidRDefault="00A60B83" w:rsidP="002150FC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241"/>
      </w:tabs>
      <w:rPr>
        <w:rFonts w:ascii="TH SarabunPSK" w:eastAsia="Times New Roman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แบบฟอร์มข้อเสนอโครงการวิจัย</w:t>
    </w:r>
    <w:r w:rsidRPr="00F0517E">
      <w:rPr>
        <w:rFonts w:ascii="TH SarabunPSK" w:hAnsi="TH SarabunPSK" w:cs="TH SarabunPSK"/>
        <w:sz w:val="24"/>
        <w:szCs w:val="24"/>
        <w:cs/>
      </w:rPr>
      <w:t xml:space="preserve"> –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Pr="002149B4">
      <w:rPr>
        <w:rFonts w:ascii="TH SarabunPSK" w:hAnsi="TH SarabunPSK" w:cs="TH SarabunPSK" w:hint="cs"/>
        <w:sz w:val="24"/>
        <w:szCs w:val="24"/>
        <w:cs/>
      </w:rPr>
      <w:t xml:space="preserve">มีนาคม </w:t>
    </w:r>
    <w:r w:rsidRPr="002149B4">
      <w:rPr>
        <w:rFonts w:ascii="TH SarabunPSK" w:hAnsi="TH SarabunPSK" w:cs="TH SarabunPSK"/>
        <w:sz w:val="24"/>
        <w:szCs w:val="24"/>
      </w:rPr>
      <w:t>2563</w:t>
    </w:r>
    <w:r w:rsidRPr="00092085">
      <w:rPr>
        <w:rFonts w:ascii="TH SarabunPSK" w:eastAsia="Times New Roman" w:hAnsi="TH SarabunPSK" w:cs="TH SarabunPSK"/>
        <w:sz w:val="24"/>
        <w:szCs w:val="24"/>
        <w:cs/>
        <w:lang w:val="th-TH"/>
      </w:rPr>
      <w:tab/>
    </w:r>
    <w:r w:rsidRPr="002150FC">
      <w:rPr>
        <w:rFonts w:ascii="TH SarabunPSK" w:eastAsia="Times New Roman" w:hAnsi="TH SarabunPSK" w:cs="TH SarabunPSK"/>
        <w:sz w:val="24"/>
        <w:szCs w:val="24"/>
        <w:cs/>
        <w:lang w:val="th-TH"/>
      </w:rPr>
      <w:t xml:space="preserve">หน้า </w:t>
    </w:r>
    <w:r w:rsidRPr="002150FC">
      <w:rPr>
        <w:rFonts w:ascii="TH SarabunPSK" w:eastAsia="Times New Roman" w:hAnsi="TH SarabunPSK" w:cs="TH SarabunPSK"/>
        <w:sz w:val="24"/>
        <w:szCs w:val="24"/>
      </w:rPr>
      <w:fldChar w:fldCharType="begin"/>
    </w:r>
    <w:r w:rsidRPr="00F0517E">
      <w:rPr>
        <w:rFonts w:ascii="TH SarabunPSK" w:hAnsi="TH SarabunPSK" w:cs="TH SarabunPSK"/>
        <w:sz w:val="24"/>
        <w:szCs w:val="24"/>
      </w:rPr>
      <w:instrText>PAGE   \</w:instrText>
    </w:r>
    <w:r w:rsidRPr="00F0517E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F0517E">
      <w:rPr>
        <w:rFonts w:ascii="TH SarabunPSK" w:hAnsi="TH SarabunPSK" w:cs="TH SarabunPSK"/>
        <w:sz w:val="24"/>
        <w:szCs w:val="24"/>
      </w:rPr>
      <w:instrText>MERGEFORMAT</w:instrText>
    </w:r>
    <w:r w:rsidRPr="002150FC">
      <w:rPr>
        <w:rFonts w:ascii="TH SarabunPSK" w:eastAsia="Times New Roman" w:hAnsi="TH SarabunPSK" w:cs="TH SarabunPSK"/>
        <w:sz w:val="24"/>
        <w:szCs w:val="24"/>
      </w:rPr>
      <w:fldChar w:fldCharType="separate"/>
    </w:r>
    <w:r w:rsidR="005B0AD2" w:rsidRPr="005B0AD2">
      <w:rPr>
        <w:rFonts w:ascii="TH SarabunPSK" w:eastAsia="Times New Roman" w:hAnsi="TH SarabunPSK" w:cs="TH SarabunPSK"/>
        <w:noProof/>
        <w:sz w:val="24"/>
        <w:szCs w:val="24"/>
        <w:lang w:val="th-TH"/>
      </w:rPr>
      <w:t>3</w:t>
    </w:r>
    <w:r w:rsidRPr="002150FC">
      <w:rPr>
        <w:rFonts w:ascii="TH SarabunPSK" w:eastAsia="Times New Roman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D18" w:rsidRDefault="00EA3D18">
      <w:r>
        <w:separator/>
      </w:r>
    </w:p>
  </w:footnote>
  <w:footnote w:type="continuationSeparator" w:id="0">
    <w:p w:rsidR="00EA3D18" w:rsidRDefault="00EA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B83" w:rsidRPr="002149B4" w:rsidRDefault="00A60B83" w:rsidP="00C87E78">
    <w:pPr>
      <w:tabs>
        <w:tab w:val="left" w:pos="709"/>
        <w:tab w:val="left" w:pos="1134"/>
      </w:tabs>
      <w:spacing w:line="226" w:lineRule="auto"/>
      <w:jc w:val="center"/>
      <w:rPr>
        <w:rFonts w:ascii="TH SarabunPSK" w:hAnsi="TH SarabunPSK" w:cs="TH SarabunPSK"/>
        <w:b/>
        <w:bCs/>
      </w:rPr>
    </w:pPr>
    <w:r w:rsidRPr="002149B4">
      <w:rPr>
        <w:rFonts w:ascii="TH SarabunPSK" w:hAnsi="TH SarabunPSK" w:cs="TH SarabunPSK"/>
        <w:b/>
        <w:bCs/>
        <w:cs/>
      </w:rPr>
      <w:t>ปกปิด</w:t>
    </w:r>
  </w:p>
  <w:p w:rsidR="00A60B83" w:rsidRPr="00C7054D" w:rsidRDefault="00A60B83" w:rsidP="00C87E78">
    <w:pPr>
      <w:tabs>
        <w:tab w:val="left" w:pos="709"/>
        <w:tab w:val="left" w:pos="1134"/>
      </w:tabs>
      <w:spacing w:line="226" w:lineRule="auto"/>
      <w:jc w:val="center"/>
      <w:rPr>
        <w:rFonts w:ascii="TH SarabunPSK" w:hAnsi="TH SarabunPSK" w:cs="TH SarabunPSK"/>
        <w:b/>
        <w:bCs/>
        <w:sz w:val="24"/>
        <w:szCs w:val="24"/>
        <w:cs/>
      </w:rPr>
    </w:pPr>
    <w:r w:rsidRPr="002149B4">
      <w:rPr>
        <w:rFonts w:ascii="TH SarabunPSK" w:hAnsi="TH SarabunPSK" w:cs="TH SarabunPSK" w:hint="cs"/>
        <w:b/>
        <w:bCs/>
        <w:sz w:val="24"/>
        <w:szCs w:val="24"/>
        <w:cs/>
      </w:rPr>
      <w:t>สายบริหารงานวิจัย</w:t>
    </w:r>
  </w:p>
  <w:p w:rsidR="00A60B83" w:rsidRPr="00C7054D" w:rsidRDefault="00A60B83" w:rsidP="00C7054D">
    <w:pPr>
      <w:pStyle w:val="a"/>
      <w:tabs>
        <w:tab w:val="left" w:pos="720"/>
        <w:tab w:val="left" w:pos="990"/>
      </w:tabs>
      <w:spacing w:line="226" w:lineRule="auto"/>
      <w:ind w:right="0"/>
      <w:jc w:val="center"/>
      <w:rPr>
        <w:rFonts w:ascii="TH SarabunPSK" w:hAnsi="TH SarabunPSK" w:cs="TH SarabunPSK"/>
        <w:b/>
        <w:bCs/>
        <w:sz w:val="24"/>
        <w:szCs w:val="24"/>
        <w:cs/>
        <w:lang w:val="th-TH"/>
      </w:rPr>
    </w:pPr>
    <w:r w:rsidRPr="00C7054D">
      <w:rPr>
        <w:rStyle w:val="PageNumber"/>
        <w:rFonts w:ascii="TH SarabunPSK" w:hAnsi="TH SarabunPSK" w:cs="TH SarabunPSK"/>
        <w:b/>
        <w:bCs/>
        <w:sz w:val="24"/>
        <w:szCs w:val="24"/>
        <w:cs/>
      </w:rPr>
      <w:t>สำนักงานพัฒนาวิทยาศาสตร์และเทคโนโลยีแห่งชาต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F90"/>
    <w:multiLevelType w:val="multilevel"/>
    <w:tmpl w:val="83643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" w15:restartNumberingAfterBreak="0">
    <w:nsid w:val="03AF6F47"/>
    <w:multiLevelType w:val="hybridMultilevel"/>
    <w:tmpl w:val="380C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3012"/>
    <w:multiLevelType w:val="hybridMultilevel"/>
    <w:tmpl w:val="EFA4F3F6"/>
    <w:lvl w:ilvl="0" w:tplc="EB14ECD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" w15:restartNumberingAfterBreak="0">
    <w:nsid w:val="08671583"/>
    <w:multiLevelType w:val="hybridMultilevel"/>
    <w:tmpl w:val="FD066D38"/>
    <w:lvl w:ilvl="0" w:tplc="421EC52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471C1"/>
    <w:multiLevelType w:val="hybridMultilevel"/>
    <w:tmpl w:val="7F7C16B4"/>
    <w:lvl w:ilvl="0" w:tplc="A538C17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D77"/>
    <w:multiLevelType w:val="hybridMultilevel"/>
    <w:tmpl w:val="A2CE5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A20AD"/>
    <w:multiLevelType w:val="hybridMultilevel"/>
    <w:tmpl w:val="5644BF7C"/>
    <w:lvl w:ilvl="0" w:tplc="A25297BE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C1E63"/>
    <w:multiLevelType w:val="hybridMultilevel"/>
    <w:tmpl w:val="C28A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347F0"/>
    <w:multiLevelType w:val="hybridMultilevel"/>
    <w:tmpl w:val="8C204BAC"/>
    <w:lvl w:ilvl="0" w:tplc="679E8D0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51308"/>
    <w:multiLevelType w:val="hybridMultilevel"/>
    <w:tmpl w:val="7F5099D4"/>
    <w:lvl w:ilvl="0" w:tplc="8A06A14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125E"/>
    <w:multiLevelType w:val="hybridMultilevel"/>
    <w:tmpl w:val="A6AA54B0"/>
    <w:lvl w:ilvl="0" w:tplc="8A06A148">
      <w:start w:val="1"/>
      <w:numFmt w:val="bullet"/>
      <w:lvlText w:val="-"/>
      <w:lvlJc w:val="left"/>
      <w:pPr>
        <w:ind w:left="1514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289D43FD"/>
    <w:multiLevelType w:val="multilevel"/>
    <w:tmpl w:val="0B0658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C31F4A"/>
    <w:multiLevelType w:val="hybridMultilevel"/>
    <w:tmpl w:val="A3B8390E"/>
    <w:lvl w:ilvl="0" w:tplc="1D186376">
      <w:start w:val="1"/>
      <w:numFmt w:val="decimal"/>
      <w:lvlText w:val="6.%1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45D46"/>
    <w:multiLevelType w:val="hybridMultilevel"/>
    <w:tmpl w:val="0B9006EA"/>
    <w:lvl w:ilvl="0" w:tplc="8A06A148">
      <w:start w:val="1"/>
      <w:numFmt w:val="bullet"/>
      <w:lvlText w:val="-"/>
      <w:lvlJc w:val="left"/>
      <w:pPr>
        <w:ind w:left="1154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35EB3CF8"/>
    <w:multiLevelType w:val="hybridMultilevel"/>
    <w:tmpl w:val="35F42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1A7D22"/>
    <w:multiLevelType w:val="hybridMultilevel"/>
    <w:tmpl w:val="27B0DC86"/>
    <w:lvl w:ilvl="0" w:tplc="FBD6C5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016E0"/>
    <w:multiLevelType w:val="hybridMultilevel"/>
    <w:tmpl w:val="7868938A"/>
    <w:lvl w:ilvl="0" w:tplc="A538C17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44002"/>
    <w:multiLevelType w:val="hybridMultilevel"/>
    <w:tmpl w:val="BAEA347A"/>
    <w:lvl w:ilvl="0" w:tplc="421EC52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34508"/>
    <w:multiLevelType w:val="hybridMultilevel"/>
    <w:tmpl w:val="A2CE5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0E5609"/>
    <w:multiLevelType w:val="hybridMultilevel"/>
    <w:tmpl w:val="95348AEC"/>
    <w:lvl w:ilvl="0" w:tplc="A538C17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23850"/>
    <w:multiLevelType w:val="singleLevel"/>
    <w:tmpl w:val="749E3A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21" w15:restartNumberingAfterBreak="0">
    <w:nsid w:val="4B3B58D9"/>
    <w:multiLevelType w:val="hybridMultilevel"/>
    <w:tmpl w:val="5A06EFCE"/>
    <w:lvl w:ilvl="0" w:tplc="4CE4210E">
      <w:start w:val="1"/>
      <w:numFmt w:val="decimal"/>
      <w:lvlText w:val="8.%1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17FE2"/>
    <w:multiLevelType w:val="hybridMultilevel"/>
    <w:tmpl w:val="C84CBDDC"/>
    <w:lvl w:ilvl="0" w:tplc="B890DB7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5000D"/>
    <w:multiLevelType w:val="hybridMultilevel"/>
    <w:tmpl w:val="5BEC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04D06"/>
    <w:multiLevelType w:val="hybridMultilevel"/>
    <w:tmpl w:val="52D66E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FC587B"/>
    <w:multiLevelType w:val="hybridMultilevel"/>
    <w:tmpl w:val="40D47CDA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69F52C6"/>
    <w:multiLevelType w:val="hybridMultilevel"/>
    <w:tmpl w:val="AC9C6C40"/>
    <w:lvl w:ilvl="0" w:tplc="7BD4E27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B02A264">
      <w:start w:val="2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6318F"/>
    <w:multiLevelType w:val="hybridMultilevel"/>
    <w:tmpl w:val="15AC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D302B"/>
    <w:multiLevelType w:val="hybridMultilevel"/>
    <w:tmpl w:val="396C65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56711B"/>
    <w:multiLevelType w:val="multilevel"/>
    <w:tmpl w:val="53C28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9DE6ACC"/>
    <w:multiLevelType w:val="hybridMultilevel"/>
    <w:tmpl w:val="D12AD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576B"/>
    <w:multiLevelType w:val="hybridMultilevel"/>
    <w:tmpl w:val="0B0E7160"/>
    <w:lvl w:ilvl="0" w:tplc="CE9A9B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71611"/>
    <w:multiLevelType w:val="hybridMultilevel"/>
    <w:tmpl w:val="4648AADE"/>
    <w:lvl w:ilvl="0" w:tplc="A25297BE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7212C9"/>
    <w:multiLevelType w:val="multilevel"/>
    <w:tmpl w:val="9DFC7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4" w15:restartNumberingAfterBreak="0">
    <w:nsid w:val="714B1636"/>
    <w:multiLevelType w:val="hybridMultilevel"/>
    <w:tmpl w:val="A1D60BBE"/>
    <w:lvl w:ilvl="0" w:tplc="A25297BE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0379A"/>
    <w:multiLevelType w:val="hybridMultilevel"/>
    <w:tmpl w:val="7FF2F55E"/>
    <w:lvl w:ilvl="0" w:tplc="9B72E338">
      <w:start w:val="1"/>
      <w:numFmt w:val="decimal"/>
      <w:lvlText w:val="%1."/>
      <w:lvlJc w:val="left"/>
      <w:pPr>
        <w:ind w:left="1066" w:hanging="360"/>
      </w:pPr>
      <w:rPr>
        <w:rFonts w:ascii="TH Sarabun New" w:hAnsi="TH Sarabun New" w:cs="TH Sarabun New" w:hint="default"/>
        <w:b/>
        <w:bCs w:val="0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725D3CE5"/>
    <w:multiLevelType w:val="hybridMultilevel"/>
    <w:tmpl w:val="E4BA4786"/>
    <w:lvl w:ilvl="0" w:tplc="0B04FF4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80871"/>
    <w:multiLevelType w:val="hybridMultilevel"/>
    <w:tmpl w:val="34C4C7B0"/>
    <w:lvl w:ilvl="0" w:tplc="5A2CD49C">
      <w:start w:val="1"/>
      <w:numFmt w:val="decimal"/>
      <w:lvlText w:val="2.%1"/>
      <w:lvlJc w:val="left"/>
      <w:pPr>
        <w:ind w:left="21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3CB0A49"/>
    <w:multiLevelType w:val="multilevel"/>
    <w:tmpl w:val="A9CED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 w15:restartNumberingAfterBreak="0">
    <w:nsid w:val="7419266C"/>
    <w:multiLevelType w:val="hybridMultilevel"/>
    <w:tmpl w:val="612E79D6"/>
    <w:lvl w:ilvl="0" w:tplc="A538C17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A2E15"/>
    <w:multiLevelType w:val="hybridMultilevel"/>
    <w:tmpl w:val="A1D60BBE"/>
    <w:lvl w:ilvl="0" w:tplc="A25297BE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B110E"/>
    <w:multiLevelType w:val="hybridMultilevel"/>
    <w:tmpl w:val="EBA49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B06B9B"/>
    <w:multiLevelType w:val="hybridMultilevel"/>
    <w:tmpl w:val="E008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03416"/>
    <w:multiLevelType w:val="multilevel"/>
    <w:tmpl w:val="006EF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1769E7"/>
    <w:multiLevelType w:val="hybridMultilevel"/>
    <w:tmpl w:val="A2CE5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106B49"/>
    <w:multiLevelType w:val="hybridMultilevel"/>
    <w:tmpl w:val="7A463760"/>
    <w:lvl w:ilvl="0" w:tplc="18B2A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6"/>
  </w:num>
  <w:num w:numId="5">
    <w:abstractNumId w:val="35"/>
  </w:num>
  <w:num w:numId="6">
    <w:abstractNumId w:val="19"/>
  </w:num>
  <w:num w:numId="7">
    <w:abstractNumId w:val="45"/>
  </w:num>
  <w:num w:numId="8">
    <w:abstractNumId w:val="44"/>
  </w:num>
  <w:num w:numId="9">
    <w:abstractNumId w:val="5"/>
  </w:num>
  <w:num w:numId="10">
    <w:abstractNumId w:val="18"/>
  </w:num>
  <w:num w:numId="11">
    <w:abstractNumId w:val="41"/>
  </w:num>
  <w:num w:numId="12">
    <w:abstractNumId w:val="32"/>
  </w:num>
  <w:num w:numId="13">
    <w:abstractNumId w:val="6"/>
  </w:num>
  <w:num w:numId="14">
    <w:abstractNumId w:val="40"/>
  </w:num>
  <w:num w:numId="15">
    <w:abstractNumId w:val="8"/>
  </w:num>
  <w:num w:numId="16">
    <w:abstractNumId w:val="7"/>
  </w:num>
  <w:num w:numId="17">
    <w:abstractNumId w:val="15"/>
  </w:num>
  <w:num w:numId="18">
    <w:abstractNumId w:val="8"/>
  </w:num>
  <w:num w:numId="19">
    <w:abstractNumId w:val="42"/>
  </w:num>
  <w:num w:numId="20">
    <w:abstractNumId w:val="0"/>
  </w:num>
  <w:num w:numId="21">
    <w:abstractNumId w:val="31"/>
  </w:num>
  <w:num w:numId="22">
    <w:abstractNumId w:val="30"/>
  </w:num>
  <w:num w:numId="23">
    <w:abstractNumId w:val="39"/>
  </w:num>
  <w:num w:numId="24">
    <w:abstractNumId w:val="24"/>
  </w:num>
  <w:num w:numId="25">
    <w:abstractNumId w:val="34"/>
  </w:num>
  <w:num w:numId="26">
    <w:abstractNumId w:val="28"/>
  </w:num>
  <w:num w:numId="27">
    <w:abstractNumId w:val="25"/>
  </w:num>
  <w:num w:numId="28">
    <w:abstractNumId w:val="26"/>
  </w:num>
  <w:num w:numId="29">
    <w:abstractNumId w:val="17"/>
  </w:num>
  <w:num w:numId="30">
    <w:abstractNumId w:val="3"/>
  </w:num>
  <w:num w:numId="31">
    <w:abstractNumId w:val="37"/>
  </w:num>
  <w:num w:numId="32">
    <w:abstractNumId w:val="13"/>
  </w:num>
  <w:num w:numId="33">
    <w:abstractNumId w:val="12"/>
  </w:num>
  <w:num w:numId="34">
    <w:abstractNumId w:val="21"/>
  </w:num>
  <w:num w:numId="35">
    <w:abstractNumId w:val="10"/>
  </w:num>
  <w:num w:numId="36">
    <w:abstractNumId w:val="22"/>
  </w:num>
  <w:num w:numId="37">
    <w:abstractNumId w:val="9"/>
  </w:num>
  <w:num w:numId="38">
    <w:abstractNumId w:val="27"/>
  </w:num>
  <w:num w:numId="39">
    <w:abstractNumId w:val="33"/>
  </w:num>
  <w:num w:numId="40">
    <w:abstractNumId w:val="20"/>
  </w:num>
  <w:num w:numId="41">
    <w:abstractNumId w:val="36"/>
  </w:num>
  <w:num w:numId="42">
    <w:abstractNumId w:val="29"/>
  </w:num>
  <w:num w:numId="43">
    <w:abstractNumId w:val="23"/>
  </w:num>
  <w:num w:numId="44">
    <w:abstractNumId w:val="14"/>
  </w:num>
  <w:num w:numId="45">
    <w:abstractNumId w:val="38"/>
  </w:num>
  <w:num w:numId="46">
    <w:abstractNumId w:val="11"/>
  </w:num>
  <w:num w:numId="47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D6"/>
    <w:rsid w:val="00000C6D"/>
    <w:rsid w:val="00002C3A"/>
    <w:rsid w:val="000058EC"/>
    <w:rsid w:val="00005D06"/>
    <w:rsid w:val="0000651D"/>
    <w:rsid w:val="000078F3"/>
    <w:rsid w:val="0001278E"/>
    <w:rsid w:val="000136B8"/>
    <w:rsid w:val="00013F2B"/>
    <w:rsid w:val="00014A0C"/>
    <w:rsid w:val="00014D45"/>
    <w:rsid w:val="000168CB"/>
    <w:rsid w:val="00020549"/>
    <w:rsid w:val="0002214B"/>
    <w:rsid w:val="00024E2C"/>
    <w:rsid w:val="00026228"/>
    <w:rsid w:val="00026EEC"/>
    <w:rsid w:val="000325C7"/>
    <w:rsid w:val="00034259"/>
    <w:rsid w:val="00036736"/>
    <w:rsid w:val="00036968"/>
    <w:rsid w:val="00040CB8"/>
    <w:rsid w:val="00041330"/>
    <w:rsid w:val="0004492E"/>
    <w:rsid w:val="00046B5C"/>
    <w:rsid w:val="00047ADA"/>
    <w:rsid w:val="0005344B"/>
    <w:rsid w:val="000550A1"/>
    <w:rsid w:val="0006228D"/>
    <w:rsid w:val="00062F56"/>
    <w:rsid w:val="00067C1C"/>
    <w:rsid w:val="00067F0C"/>
    <w:rsid w:val="00070401"/>
    <w:rsid w:val="0008539B"/>
    <w:rsid w:val="000869E7"/>
    <w:rsid w:val="00086FA4"/>
    <w:rsid w:val="00092085"/>
    <w:rsid w:val="000971F8"/>
    <w:rsid w:val="000A0A37"/>
    <w:rsid w:val="000A1EA6"/>
    <w:rsid w:val="000A43E8"/>
    <w:rsid w:val="000A699E"/>
    <w:rsid w:val="000B006F"/>
    <w:rsid w:val="000B27D5"/>
    <w:rsid w:val="000B2908"/>
    <w:rsid w:val="000B7F81"/>
    <w:rsid w:val="000C03DA"/>
    <w:rsid w:val="000C3F56"/>
    <w:rsid w:val="000D1C79"/>
    <w:rsid w:val="000D303C"/>
    <w:rsid w:val="000D5EEB"/>
    <w:rsid w:val="000D7293"/>
    <w:rsid w:val="000E0C36"/>
    <w:rsid w:val="000E1A49"/>
    <w:rsid w:val="000E1D21"/>
    <w:rsid w:val="000F2B4F"/>
    <w:rsid w:val="000F3CA5"/>
    <w:rsid w:val="000F6E81"/>
    <w:rsid w:val="00106C9D"/>
    <w:rsid w:val="00107A3B"/>
    <w:rsid w:val="00107BA8"/>
    <w:rsid w:val="00110301"/>
    <w:rsid w:val="00110B8E"/>
    <w:rsid w:val="00110E32"/>
    <w:rsid w:val="00111E22"/>
    <w:rsid w:val="00112283"/>
    <w:rsid w:val="001136F9"/>
    <w:rsid w:val="001162D9"/>
    <w:rsid w:val="00120748"/>
    <w:rsid w:val="001217EE"/>
    <w:rsid w:val="001221E0"/>
    <w:rsid w:val="001255D7"/>
    <w:rsid w:val="00130CA6"/>
    <w:rsid w:val="00130F35"/>
    <w:rsid w:val="00132D0B"/>
    <w:rsid w:val="001333E9"/>
    <w:rsid w:val="00140544"/>
    <w:rsid w:val="00143E4E"/>
    <w:rsid w:val="001453E8"/>
    <w:rsid w:val="00146DEB"/>
    <w:rsid w:val="00150040"/>
    <w:rsid w:val="00152466"/>
    <w:rsid w:val="00153604"/>
    <w:rsid w:val="0015625E"/>
    <w:rsid w:val="00161BA6"/>
    <w:rsid w:val="00163E28"/>
    <w:rsid w:val="001662C3"/>
    <w:rsid w:val="00171AA5"/>
    <w:rsid w:val="0017377F"/>
    <w:rsid w:val="00181A0D"/>
    <w:rsid w:val="00182003"/>
    <w:rsid w:val="001823A1"/>
    <w:rsid w:val="0019324B"/>
    <w:rsid w:val="00196407"/>
    <w:rsid w:val="00197265"/>
    <w:rsid w:val="001A12E7"/>
    <w:rsid w:val="001A3FB9"/>
    <w:rsid w:val="001A7492"/>
    <w:rsid w:val="001B200E"/>
    <w:rsid w:val="001C10C8"/>
    <w:rsid w:val="001C274A"/>
    <w:rsid w:val="001C77BF"/>
    <w:rsid w:val="001D02A9"/>
    <w:rsid w:val="001D050B"/>
    <w:rsid w:val="001D15E0"/>
    <w:rsid w:val="001D247D"/>
    <w:rsid w:val="001D38BA"/>
    <w:rsid w:val="001D4FF6"/>
    <w:rsid w:val="001E0070"/>
    <w:rsid w:val="001E7A82"/>
    <w:rsid w:val="001F13FF"/>
    <w:rsid w:val="001F17F2"/>
    <w:rsid w:val="001F36CB"/>
    <w:rsid w:val="001F4E44"/>
    <w:rsid w:val="00202726"/>
    <w:rsid w:val="002039B7"/>
    <w:rsid w:val="00203F72"/>
    <w:rsid w:val="002053EA"/>
    <w:rsid w:val="002060F8"/>
    <w:rsid w:val="00210FB5"/>
    <w:rsid w:val="002149B4"/>
    <w:rsid w:val="002150FC"/>
    <w:rsid w:val="002157C9"/>
    <w:rsid w:val="0021682E"/>
    <w:rsid w:val="0022076D"/>
    <w:rsid w:val="00224805"/>
    <w:rsid w:val="00224FD9"/>
    <w:rsid w:val="00234F2E"/>
    <w:rsid w:val="002352A7"/>
    <w:rsid w:val="002417CF"/>
    <w:rsid w:val="00242786"/>
    <w:rsid w:val="0025049E"/>
    <w:rsid w:val="002548E9"/>
    <w:rsid w:val="00257053"/>
    <w:rsid w:val="00261C59"/>
    <w:rsid w:val="002625D9"/>
    <w:rsid w:val="002632C6"/>
    <w:rsid w:val="00266737"/>
    <w:rsid w:val="002675E1"/>
    <w:rsid w:val="00267F66"/>
    <w:rsid w:val="00270F9D"/>
    <w:rsid w:val="00282946"/>
    <w:rsid w:val="0028364A"/>
    <w:rsid w:val="002846F2"/>
    <w:rsid w:val="0029043D"/>
    <w:rsid w:val="00294540"/>
    <w:rsid w:val="002947E9"/>
    <w:rsid w:val="0029585A"/>
    <w:rsid w:val="002A0EC5"/>
    <w:rsid w:val="002A1559"/>
    <w:rsid w:val="002A1F25"/>
    <w:rsid w:val="002A451B"/>
    <w:rsid w:val="002A54B8"/>
    <w:rsid w:val="002B111B"/>
    <w:rsid w:val="002B17CF"/>
    <w:rsid w:val="002B46C8"/>
    <w:rsid w:val="002B668A"/>
    <w:rsid w:val="002B7BBF"/>
    <w:rsid w:val="002C34E5"/>
    <w:rsid w:val="002D10DA"/>
    <w:rsid w:val="002D1AA4"/>
    <w:rsid w:val="002D3551"/>
    <w:rsid w:val="002D3573"/>
    <w:rsid w:val="002D50F1"/>
    <w:rsid w:val="002D6DB7"/>
    <w:rsid w:val="002D75CA"/>
    <w:rsid w:val="002E1B7A"/>
    <w:rsid w:val="002E3533"/>
    <w:rsid w:val="002E370F"/>
    <w:rsid w:val="002E5366"/>
    <w:rsid w:val="002F24D2"/>
    <w:rsid w:val="002F429D"/>
    <w:rsid w:val="002F44ED"/>
    <w:rsid w:val="002F6F40"/>
    <w:rsid w:val="00302812"/>
    <w:rsid w:val="003064EE"/>
    <w:rsid w:val="00310ACF"/>
    <w:rsid w:val="00313EC9"/>
    <w:rsid w:val="003158B7"/>
    <w:rsid w:val="00315EF5"/>
    <w:rsid w:val="00317B67"/>
    <w:rsid w:val="00317FB7"/>
    <w:rsid w:val="003221BE"/>
    <w:rsid w:val="0032248A"/>
    <w:rsid w:val="00322D6A"/>
    <w:rsid w:val="00323778"/>
    <w:rsid w:val="00323AB4"/>
    <w:rsid w:val="00323BB2"/>
    <w:rsid w:val="00323CEF"/>
    <w:rsid w:val="00325EC8"/>
    <w:rsid w:val="003351D3"/>
    <w:rsid w:val="00340134"/>
    <w:rsid w:val="00340360"/>
    <w:rsid w:val="0034072A"/>
    <w:rsid w:val="00340BC5"/>
    <w:rsid w:val="00341AB9"/>
    <w:rsid w:val="00341BDD"/>
    <w:rsid w:val="00341F47"/>
    <w:rsid w:val="003420CB"/>
    <w:rsid w:val="0034333A"/>
    <w:rsid w:val="00343BF3"/>
    <w:rsid w:val="00345804"/>
    <w:rsid w:val="003463BB"/>
    <w:rsid w:val="00347EE0"/>
    <w:rsid w:val="00350211"/>
    <w:rsid w:val="00361491"/>
    <w:rsid w:val="003618C9"/>
    <w:rsid w:val="00364971"/>
    <w:rsid w:val="00366B28"/>
    <w:rsid w:val="003701B1"/>
    <w:rsid w:val="003710E8"/>
    <w:rsid w:val="00375CAF"/>
    <w:rsid w:val="0037714D"/>
    <w:rsid w:val="0037730D"/>
    <w:rsid w:val="0038184E"/>
    <w:rsid w:val="0038212E"/>
    <w:rsid w:val="003828DD"/>
    <w:rsid w:val="003872E4"/>
    <w:rsid w:val="00390040"/>
    <w:rsid w:val="0039043D"/>
    <w:rsid w:val="00393423"/>
    <w:rsid w:val="00393BD2"/>
    <w:rsid w:val="00393E92"/>
    <w:rsid w:val="003963EF"/>
    <w:rsid w:val="003A0E2E"/>
    <w:rsid w:val="003A0FC9"/>
    <w:rsid w:val="003A4E20"/>
    <w:rsid w:val="003A5DFF"/>
    <w:rsid w:val="003A7DB1"/>
    <w:rsid w:val="003B09F4"/>
    <w:rsid w:val="003B2684"/>
    <w:rsid w:val="003B4BB4"/>
    <w:rsid w:val="003B4C92"/>
    <w:rsid w:val="003B51F8"/>
    <w:rsid w:val="003B668E"/>
    <w:rsid w:val="003B67A2"/>
    <w:rsid w:val="003C1856"/>
    <w:rsid w:val="003C5AC3"/>
    <w:rsid w:val="003C632E"/>
    <w:rsid w:val="003D0A37"/>
    <w:rsid w:val="003D0D9A"/>
    <w:rsid w:val="003D4FE3"/>
    <w:rsid w:val="003D60FA"/>
    <w:rsid w:val="003D72A8"/>
    <w:rsid w:val="003E34AD"/>
    <w:rsid w:val="003F0066"/>
    <w:rsid w:val="003F2958"/>
    <w:rsid w:val="003F6F02"/>
    <w:rsid w:val="004004DA"/>
    <w:rsid w:val="00400587"/>
    <w:rsid w:val="004021CB"/>
    <w:rsid w:val="00402944"/>
    <w:rsid w:val="00404F31"/>
    <w:rsid w:val="0040596E"/>
    <w:rsid w:val="0040665A"/>
    <w:rsid w:val="00411702"/>
    <w:rsid w:val="004158E3"/>
    <w:rsid w:val="0041755D"/>
    <w:rsid w:val="004208D6"/>
    <w:rsid w:val="0042407F"/>
    <w:rsid w:val="00424BDF"/>
    <w:rsid w:val="0042541D"/>
    <w:rsid w:val="00430382"/>
    <w:rsid w:val="004324D6"/>
    <w:rsid w:val="004349B8"/>
    <w:rsid w:val="0043618D"/>
    <w:rsid w:val="00445649"/>
    <w:rsid w:val="0045099F"/>
    <w:rsid w:val="00450B98"/>
    <w:rsid w:val="00454E09"/>
    <w:rsid w:val="00460ECA"/>
    <w:rsid w:val="00461DE9"/>
    <w:rsid w:val="00470742"/>
    <w:rsid w:val="00471948"/>
    <w:rsid w:val="00472850"/>
    <w:rsid w:val="0047310B"/>
    <w:rsid w:val="0047321A"/>
    <w:rsid w:val="00474DCC"/>
    <w:rsid w:val="00480D11"/>
    <w:rsid w:val="00487C93"/>
    <w:rsid w:val="00487DA3"/>
    <w:rsid w:val="00490656"/>
    <w:rsid w:val="00492309"/>
    <w:rsid w:val="00494C8C"/>
    <w:rsid w:val="004A3F46"/>
    <w:rsid w:val="004A413A"/>
    <w:rsid w:val="004A6134"/>
    <w:rsid w:val="004B1708"/>
    <w:rsid w:val="004B1D61"/>
    <w:rsid w:val="004B442B"/>
    <w:rsid w:val="004B7C5C"/>
    <w:rsid w:val="004C3D6F"/>
    <w:rsid w:val="004C42CE"/>
    <w:rsid w:val="004C5712"/>
    <w:rsid w:val="004C7389"/>
    <w:rsid w:val="004C76E8"/>
    <w:rsid w:val="004D09D3"/>
    <w:rsid w:val="004D0D1E"/>
    <w:rsid w:val="004D1268"/>
    <w:rsid w:val="004D3BE9"/>
    <w:rsid w:val="004D4468"/>
    <w:rsid w:val="004E2042"/>
    <w:rsid w:val="004E2D17"/>
    <w:rsid w:val="004E2E39"/>
    <w:rsid w:val="004E394C"/>
    <w:rsid w:val="004E5BBE"/>
    <w:rsid w:val="004E649C"/>
    <w:rsid w:val="004F1A62"/>
    <w:rsid w:val="004F3D89"/>
    <w:rsid w:val="004F4A31"/>
    <w:rsid w:val="004F5A57"/>
    <w:rsid w:val="004F5C7D"/>
    <w:rsid w:val="004F6731"/>
    <w:rsid w:val="004F7CD9"/>
    <w:rsid w:val="005004AB"/>
    <w:rsid w:val="005007DD"/>
    <w:rsid w:val="00507099"/>
    <w:rsid w:val="00507ACA"/>
    <w:rsid w:val="00511AC8"/>
    <w:rsid w:val="005149EF"/>
    <w:rsid w:val="0052066B"/>
    <w:rsid w:val="00520A1D"/>
    <w:rsid w:val="00524A7E"/>
    <w:rsid w:val="005259BC"/>
    <w:rsid w:val="005262A5"/>
    <w:rsid w:val="00531291"/>
    <w:rsid w:val="0053131F"/>
    <w:rsid w:val="005342B4"/>
    <w:rsid w:val="005416FA"/>
    <w:rsid w:val="00542B2C"/>
    <w:rsid w:val="005461B0"/>
    <w:rsid w:val="00546D3E"/>
    <w:rsid w:val="005541C1"/>
    <w:rsid w:val="00555404"/>
    <w:rsid w:val="005562D3"/>
    <w:rsid w:val="005617DF"/>
    <w:rsid w:val="00561BB2"/>
    <w:rsid w:val="005660AB"/>
    <w:rsid w:val="00567D47"/>
    <w:rsid w:val="0057087A"/>
    <w:rsid w:val="00571438"/>
    <w:rsid w:val="00572775"/>
    <w:rsid w:val="00573E57"/>
    <w:rsid w:val="005751F0"/>
    <w:rsid w:val="00577FBE"/>
    <w:rsid w:val="00581C08"/>
    <w:rsid w:val="00581E4C"/>
    <w:rsid w:val="00582C73"/>
    <w:rsid w:val="00584BFD"/>
    <w:rsid w:val="005872F4"/>
    <w:rsid w:val="00587386"/>
    <w:rsid w:val="00594A3D"/>
    <w:rsid w:val="00596F0C"/>
    <w:rsid w:val="005A2527"/>
    <w:rsid w:val="005A437D"/>
    <w:rsid w:val="005A4AC0"/>
    <w:rsid w:val="005A4DBB"/>
    <w:rsid w:val="005B0AD2"/>
    <w:rsid w:val="005B15C8"/>
    <w:rsid w:val="005B367E"/>
    <w:rsid w:val="005B4009"/>
    <w:rsid w:val="005B4050"/>
    <w:rsid w:val="005C6802"/>
    <w:rsid w:val="005C69BC"/>
    <w:rsid w:val="005D0D6E"/>
    <w:rsid w:val="005D1E98"/>
    <w:rsid w:val="005D4848"/>
    <w:rsid w:val="005D6FA2"/>
    <w:rsid w:val="005D725F"/>
    <w:rsid w:val="005D7A68"/>
    <w:rsid w:val="005E0797"/>
    <w:rsid w:val="005E0B0E"/>
    <w:rsid w:val="005E57C3"/>
    <w:rsid w:val="005E60AD"/>
    <w:rsid w:val="005E61A4"/>
    <w:rsid w:val="005E6E04"/>
    <w:rsid w:val="005E7286"/>
    <w:rsid w:val="005F0713"/>
    <w:rsid w:val="005F0E5D"/>
    <w:rsid w:val="005F1789"/>
    <w:rsid w:val="005F1BEE"/>
    <w:rsid w:val="005F1EA3"/>
    <w:rsid w:val="005F2CAF"/>
    <w:rsid w:val="005F4589"/>
    <w:rsid w:val="005F4C6C"/>
    <w:rsid w:val="005F5F8B"/>
    <w:rsid w:val="005F623F"/>
    <w:rsid w:val="00601F0D"/>
    <w:rsid w:val="00602A4E"/>
    <w:rsid w:val="00604AEB"/>
    <w:rsid w:val="00604CF6"/>
    <w:rsid w:val="00605BCD"/>
    <w:rsid w:val="006073AA"/>
    <w:rsid w:val="00607CE4"/>
    <w:rsid w:val="00612841"/>
    <w:rsid w:val="0061569E"/>
    <w:rsid w:val="00615AED"/>
    <w:rsid w:val="00621E80"/>
    <w:rsid w:val="00626AD2"/>
    <w:rsid w:val="00634C72"/>
    <w:rsid w:val="006365B1"/>
    <w:rsid w:val="00636F76"/>
    <w:rsid w:val="00640FB9"/>
    <w:rsid w:val="00652D18"/>
    <w:rsid w:val="0065555C"/>
    <w:rsid w:val="00656CB7"/>
    <w:rsid w:val="00657A1E"/>
    <w:rsid w:val="00661DEF"/>
    <w:rsid w:val="00662821"/>
    <w:rsid w:val="00665C46"/>
    <w:rsid w:val="00670D04"/>
    <w:rsid w:val="006735B1"/>
    <w:rsid w:val="00680F54"/>
    <w:rsid w:val="006857C3"/>
    <w:rsid w:val="00686900"/>
    <w:rsid w:val="0069182B"/>
    <w:rsid w:val="00693190"/>
    <w:rsid w:val="00694228"/>
    <w:rsid w:val="006A1572"/>
    <w:rsid w:val="006B5BBD"/>
    <w:rsid w:val="006C0A19"/>
    <w:rsid w:val="006C2FE9"/>
    <w:rsid w:val="006D55F0"/>
    <w:rsid w:val="006D6239"/>
    <w:rsid w:val="006D62E7"/>
    <w:rsid w:val="006E0045"/>
    <w:rsid w:val="006E54D2"/>
    <w:rsid w:val="006F07A0"/>
    <w:rsid w:val="006F100D"/>
    <w:rsid w:val="006F4DE9"/>
    <w:rsid w:val="006F4E94"/>
    <w:rsid w:val="006F6B90"/>
    <w:rsid w:val="00704A74"/>
    <w:rsid w:val="00705BD1"/>
    <w:rsid w:val="0070764F"/>
    <w:rsid w:val="007143D6"/>
    <w:rsid w:val="00721A04"/>
    <w:rsid w:val="00722A79"/>
    <w:rsid w:val="0072472A"/>
    <w:rsid w:val="007247DD"/>
    <w:rsid w:val="007263AF"/>
    <w:rsid w:val="00727D74"/>
    <w:rsid w:val="00732D3A"/>
    <w:rsid w:val="00734598"/>
    <w:rsid w:val="00734F86"/>
    <w:rsid w:val="00736C0F"/>
    <w:rsid w:val="00736DFE"/>
    <w:rsid w:val="00736E26"/>
    <w:rsid w:val="00737657"/>
    <w:rsid w:val="0074472F"/>
    <w:rsid w:val="00746254"/>
    <w:rsid w:val="00747B0C"/>
    <w:rsid w:val="007512A2"/>
    <w:rsid w:val="00752ADC"/>
    <w:rsid w:val="00760637"/>
    <w:rsid w:val="0076432B"/>
    <w:rsid w:val="00765E80"/>
    <w:rsid w:val="007732EC"/>
    <w:rsid w:val="007745D6"/>
    <w:rsid w:val="00777D71"/>
    <w:rsid w:val="0078281B"/>
    <w:rsid w:val="0078397A"/>
    <w:rsid w:val="00785AB9"/>
    <w:rsid w:val="00790604"/>
    <w:rsid w:val="00791361"/>
    <w:rsid w:val="00791D06"/>
    <w:rsid w:val="007938E3"/>
    <w:rsid w:val="00795210"/>
    <w:rsid w:val="007968A0"/>
    <w:rsid w:val="007979B6"/>
    <w:rsid w:val="007A6127"/>
    <w:rsid w:val="007B2AB2"/>
    <w:rsid w:val="007B3697"/>
    <w:rsid w:val="007B45FF"/>
    <w:rsid w:val="007B4FE0"/>
    <w:rsid w:val="007B5AF1"/>
    <w:rsid w:val="007B6BD8"/>
    <w:rsid w:val="007C4760"/>
    <w:rsid w:val="007C6B0A"/>
    <w:rsid w:val="007C7BC6"/>
    <w:rsid w:val="007D115E"/>
    <w:rsid w:val="007D1520"/>
    <w:rsid w:val="007D2E88"/>
    <w:rsid w:val="007D672F"/>
    <w:rsid w:val="007E02A5"/>
    <w:rsid w:val="007E2862"/>
    <w:rsid w:val="007E5427"/>
    <w:rsid w:val="007E6256"/>
    <w:rsid w:val="007E6A56"/>
    <w:rsid w:val="007E6C21"/>
    <w:rsid w:val="007E7145"/>
    <w:rsid w:val="007E76A9"/>
    <w:rsid w:val="007F06A2"/>
    <w:rsid w:val="007F317A"/>
    <w:rsid w:val="007F6078"/>
    <w:rsid w:val="00801F77"/>
    <w:rsid w:val="00804EDB"/>
    <w:rsid w:val="00805183"/>
    <w:rsid w:val="00806505"/>
    <w:rsid w:val="00811172"/>
    <w:rsid w:val="00811BE7"/>
    <w:rsid w:val="00817060"/>
    <w:rsid w:val="00821668"/>
    <w:rsid w:val="00821D53"/>
    <w:rsid w:val="00823BA2"/>
    <w:rsid w:val="008250D1"/>
    <w:rsid w:val="00825517"/>
    <w:rsid w:val="00831162"/>
    <w:rsid w:val="008330B2"/>
    <w:rsid w:val="008402D4"/>
    <w:rsid w:val="00841464"/>
    <w:rsid w:val="0084698F"/>
    <w:rsid w:val="00851008"/>
    <w:rsid w:val="008533D1"/>
    <w:rsid w:val="00857327"/>
    <w:rsid w:val="008604A0"/>
    <w:rsid w:val="00860EC5"/>
    <w:rsid w:val="00863B1C"/>
    <w:rsid w:val="008641FD"/>
    <w:rsid w:val="008724CD"/>
    <w:rsid w:val="0087302E"/>
    <w:rsid w:val="008735A0"/>
    <w:rsid w:val="00873D52"/>
    <w:rsid w:val="00875F1E"/>
    <w:rsid w:val="00876BF3"/>
    <w:rsid w:val="0087759E"/>
    <w:rsid w:val="008808A7"/>
    <w:rsid w:val="00882156"/>
    <w:rsid w:val="008861C7"/>
    <w:rsid w:val="00886703"/>
    <w:rsid w:val="00886F77"/>
    <w:rsid w:val="008878F0"/>
    <w:rsid w:val="008914D0"/>
    <w:rsid w:val="00891A13"/>
    <w:rsid w:val="00893913"/>
    <w:rsid w:val="00896AA5"/>
    <w:rsid w:val="00896B9F"/>
    <w:rsid w:val="00896EED"/>
    <w:rsid w:val="00896F5C"/>
    <w:rsid w:val="0089721E"/>
    <w:rsid w:val="00897C26"/>
    <w:rsid w:val="008A0BCE"/>
    <w:rsid w:val="008A7CDE"/>
    <w:rsid w:val="008B15F7"/>
    <w:rsid w:val="008B2BDC"/>
    <w:rsid w:val="008B3CE8"/>
    <w:rsid w:val="008B76BF"/>
    <w:rsid w:val="008C1339"/>
    <w:rsid w:val="008C3E16"/>
    <w:rsid w:val="008C4690"/>
    <w:rsid w:val="008D23A0"/>
    <w:rsid w:val="008E0A1A"/>
    <w:rsid w:val="008E2149"/>
    <w:rsid w:val="008E4157"/>
    <w:rsid w:val="008F0A15"/>
    <w:rsid w:val="008F3FAB"/>
    <w:rsid w:val="008F4FE2"/>
    <w:rsid w:val="00906A2C"/>
    <w:rsid w:val="009164E1"/>
    <w:rsid w:val="00917A2B"/>
    <w:rsid w:val="009229B5"/>
    <w:rsid w:val="009235A2"/>
    <w:rsid w:val="00923ACF"/>
    <w:rsid w:val="00923B0A"/>
    <w:rsid w:val="00923CBC"/>
    <w:rsid w:val="00925D2F"/>
    <w:rsid w:val="00930300"/>
    <w:rsid w:val="009313B3"/>
    <w:rsid w:val="00932A5F"/>
    <w:rsid w:val="00933688"/>
    <w:rsid w:val="00933BFA"/>
    <w:rsid w:val="00937B28"/>
    <w:rsid w:val="009413A1"/>
    <w:rsid w:val="00941D5A"/>
    <w:rsid w:val="009431BB"/>
    <w:rsid w:val="00943F52"/>
    <w:rsid w:val="0094459B"/>
    <w:rsid w:val="00945790"/>
    <w:rsid w:val="00960EB5"/>
    <w:rsid w:val="009615A3"/>
    <w:rsid w:val="00961F1D"/>
    <w:rsid w:val="00966B24"/>
    <w:rsid w:val="00966BDF"/>
    <w:rsid w:val="00974734"/>
    <w:rsid w:val="00975D3E"/>
    <w:rsid w:val="00976B57"/>
    <w:rsid w:val="00977FD0"/>
    <w:rsid w:val="00980C4C"/>
    <w:rsid w:val="009837CC"/>
    <w:rsid w:val="009915AE"/>
    <w:rsid w:val="0099185C"/>
    <w:rsid w:val="0099310E"/>
    <w:rsid w:val="0099712B"/>
    <w:rsid w:val="009A22D5"/>
    <w:rsid w:val="009A4352"/>
    <w:rsid w:val="009A727C"/>
    <w:rsid w:val="009A7582"/>
    <w:rsid w:val="009A7925"/>
    <w:rsid w:val="009A7A8B"/>
    <w:rsid w:val="009B0BAB"/>
    <w:rsid w:val="009B3B78"/>
    <w:rsid w:val="009B3F64"/>
    <w:rsid w:val="009B7C8C"/>
    <w:rsid w:val="009C0E2C"/>
    <w:rsid w:val="009C47B1"/>
    <w:rsid w:val="009C4A5A"/>
    <w:rsid w:val="009C53E6"/>
    <w:rsid w:val="009C6D84"/>
    <w:rsid w:val="009D179D"/>
    <w:rsid w:val="009D2713"/>
    <w:rsid w:val="009D3AB8"/>
    <w:rsid w:val="009D4C10"/>
    <w:rsid w:val="009E1D1F"/>
    <w:rsid w:val="009E4FAF"/>
    <w:rsid w:val="009E5F09"/>
    <w:rsid w:val="009E70D8"/>
    <w:rsid w:val="009F134D"/>
    <w:rsid w:val="009F4B73"/>
    <w:rsid w:val="009F5CB5"/>
    <w:rsid w:val="009F763E"/>
    <w:rsid w:val="00A0013D"/>
    <w:rsid w:val="00A00759"/>
    <w:rsid w:val="00A027B0"/>
    <w:rsid w:val="00A04AB4"/>
    <w:rsid w:val="00A04CC1"/>
    <w:rsid w:val="00A05A85"/>
    <w:rsid w:val="00A1025C"/>
    <w:rsid w:val="00A109BB"/>
    <w:rsid w:val="00A12761"/>
    <w:rsid w:val="00A148A0"/>
    <w:rsid w:val="00A151F6"/>
    <w:rsid w:val="00A1663C"/>
    <w:rsid w:val="00A21669"/>
    <w:rsid w:val="00A22331"/>
    <w:rsid w:val="00A227FC"/>
    <w:rsid w:val="00A2292F"/>
    <w:rsid w:val="00A23304"/>
    <w:rsid w:val="00A236E6"/>
    <w:rsid w:val="00A24058"/>
    <w:rsid w:val="00A2442D"/>
    <w:rsid w:val="00A253BD"/>
    <w:rsid w:val="00A25749"/>
    <w:rsid w:val="00A26A68"/>
    <w:rsid w:val="00A27DB3"/>
    <w:rsid w:val="00A352AE"/>
    <w:rsid w:val="00A418D2"/>
    <w:rsid w:val="00A50680"/>
    <w:rsid w:val="00A50A12"/>
    <w:rsid w:val="00A511D2"/>
    <w:rsid w:val="00A564BD"/>
    <w:rsid w:val="00A579BB"/>
    <w:rsid w:val="00A57FC1"/>
    <w:rsid w:val="00A60B83"/>
    <w:rsid w:val="00A61772"/>
    <w:rsid w:val="00A62448"/>
    <w:rsid w:val="00A62EC7"/>
    <w:rsid w:val="00A72E2F"/>
    <w:rsid w:val="00A755E5"/>
    <w:rsid w:val="00A7675E"/>
    <w:rsid w:val="00A77419"/>
    <w:rsid w:val="00A80F3E"/>
    <w:rsid w:val="00A8110B"/>
    <w:rsid w:val="00A82635"/>
    <w:rsid w:val="00A838F8"/>
    <w:rsid w:val="00A87BB5"/>
    <w:rsid w:val="00A87EF3"/>
    <w:rsid w:val="00A94978"/>
    <w:rsid w:val="00AA0D72"/>
    <w:rsid w:val="00AA1F64"/>
    <w:rsid w:val="00AA36EE"/>
    <w:rsid w:val="00AA5327"/>
    <w:rsid w:val="00AA7701"/>
    <w:rsid w:val="00AA7EBF"/>
    <w:rsid w:val="00AB1BE1"/>
    <w:rsid w:val="00AB3877"/>
    <w:rsid w:val="00AB44FF"/>
    <w:rsid w:val="00AB65AC"/>
    <w:rsid w:val="00AB681F"/>
    <w:rsid w:val="00AB72FC"/>
    <w:rsid w:val="00AB74E7"/>
    <w:rsid w:val="00AC67E7"/>
    <w:rsid w:val="00AD0062"/>
    <w:rsid w:val="00AD363A"/>
    <w:rsid w:val="00AD3EA1"/>
    <w:rsid w:val="00AD4AFD"/>
    <w:rsid w:val="00AD6396"/>
    <w:rsid w:val="00AD7559"/>
    <w:rsid w:val="00AE364D"/>
    <w:rsid w:val="00AE567D"/>
    <w:rsid w:val="00AE65F9"/>
    <w:rsid w:val="00AE6A4F"/>
    <w:rsid w:val="00AF46E3"/>
    <w:rsid w:val="00AF7552"/>
    <w:rsid w:val="00AF7821"/>
    <w:rsid w:val="00AF7B67"/>
    <w:rsid w:val="00B00D69"/>
    <w:rsid w:val="00B01036"/>
    <w:rsid w:val="00B02388"/>
    <w:rsid w:val="00B04643"/>
    <w:rsid w:val="00B066CA"/>
    <w:rsid w:val="00B15573"/>
    <w:rsid w:val="00B16736"/>
    <w:rsid w:val="00B200E8"/>
    <w:rsid w:val="00B216F4"/>
    <w:rsid w:val="00B233E8"/>
    <w:rsid w:val="00B241A8"/>
    <w:rsid w:val="00B269F2"/>
    <w:rsid w:val="00B274FE"/>
    <w:rsid w:val="00B3704B"/>
    <w:rsid w:val="00B37343"/>
    <w:rsid w:val="00B400FF"/>
    <w:rsid w:val="00B42E5D"/>
    <w:rsid w:val="00B45338"/>
    <w:rsid w:val="00B4759A"/>
    <w:rsid w:val="00B50934"/>
    <w:rsid w:val="00B63D3E"/>
    <w:rsid w:val="00B64671"/>
    <w:rsid w:val="00B677BB"/>
    <w:rsid w:val="00B7039D"/>
    <w:rsid w:val="00B71444"/>
    <w:rsid w:val="00B72B0B"/>
    <w:rsid w:val="00B75634"/>
    <w:rsid w:val="00B809F3"/>
    <w:rsid w:val="00B81FF1"/>
    <w:rsid w:val="00B845E8"/>
    <w:rsid w:val="00B849BB"/>
    <w:rsid w:val="00B84CCC"/>
    <w:rsid w:val="00B873DB"/>
    <w:rsid w:val="00B922D6"/>
    <w:rsid w:val="00BA4373"/>
    <w:rsid w:val="00BB2ABF"/>
    <w:rsid w:val="00BB33B7"/>
    <w:rsid w:val="00BB5EAB"/>
    <w:rsid w:val="00BC0402"/>
    <w:rsid w:val="00BC25BD"/>
    <w:rsid w:val="00BC2D12"/>
    <w:rsid w:val="00BC3455"/>
    <w:rsid w:val="00BC3509"/>
    <w:rsid w:val="00BC407A"/>
    <w:rsid w:val="00BC4925"/>
    <w:rsid w:val="00BC4F26"/>
    <w:rsid w:val="00BC5693"/>
    <w:rsid w:val="00BD1011"/>
    <w:rsid w:val="00BD32CE"/>
    <w:rsid w:val="00BD3322"/>
    <w:rsid w:val="00BD43C6"/>
    <w:rsid w:val="00BE005C"/>
    <w:rsid w:val="00BE0C0B"/>
    <w:rsid w:val="00BE0CCB"/>
    <w:rsid w:val="00BE110E"/>
    <w:rsid w:val="00BE6B07"/>
    <w:rsid w:val="00BF4C94"/>
    <w:rsid w:val="00BF5A96"/>
    <w:rsid w:val="00BF74EE"/>
    <w:rsid w:val="00C0039C"/>
    <w:rsid w:val="00C01B06"/>
    <w:rsid w:val="00C04380"/>
    <w:rsid w:val="00C06F17"/>
    <w:rsid w:val="00C11810"/>
    <w:rsid w:val="00C11EDC"/>
    <w:rsid w:val="00C12563"/>
    <w:rsid w:val="00C13B1E"/>
    <w:rsid w:val="00C16BBF"/>
    <w:rsid w:val="00C225AE"/>
    <w:rsid w:val="00C27E92"/>
    <w:rsid w:val="00C40DF1"/>
    <w:rsid w:val="00C41EF3"/>
    <w:rsid w:val="00C4593C"/>
    <w:rsid w:val="00C5136D"/>
    <w:rsid w:val="00C53594"/>
    <w:rsid w:val="00C54F8F"/>
    <w:rsid w:val="00C55802"/>
    <w:rsid w:val="00C61272"/>
    <w:rsid w:val="00C63064"/>
    <w:rsid w:val="00C634A5"/>
    <w:rsid w:val="00C64C88"/>
    <w:rsid w:val="00C7054D"/>
    <w:rsid w:val="00C7169D"/>
    <w:rsid w:val="00C72EE2"/>
    <w:rsid w:val="00C7526F"/>
    <w:rsid w:val="00C83DB6"/>
    <w:rsid w:val="00C84941"/>
    <w:rsid w:val="00C84B08"/>
    <w:rsid w:val="00C84B74"/>
    <w:rsid w:val="00C87548"/>
    <w:rsid w:val="00C87E78"/>
    <w:rsid w:val="00C9104A"/>
    <w:rsid w:val="00C9368A"/>
    <w:rsid w:val="00C94605"/>
    <w:rsid w:val="00C966D2"/>
    <w:rsid w:val="00C96DAA"/>
    <w:rsid w:val="00CA091A"/>
    <w:rsid w:val="00CA0C11"/>
    <w:rsid w:val="00CA34D3"/>
    <w:rsid w:val="00CA476A"/>
    <w:rsid w:val="00CA532A"/>
    <w:rsid w:val="00CB121C"/>
    <w:rsid w:val="00CB2296"/>
    <w:rsid w:val="00CB26A6"/>
    <w:rsid w:val="00CB63BF"/>
    <w:rsid w:val="00CC6C28"/>
    <w:rsid w:val="00CE0038"/>
    <w:rsid w:val="00CE0CC2"/>
    <w:rsid w:val="00CE28FB"/>
    <w:rsid w:val="00CE5CBC"/>
    <w:rsid w:val="00CE6ECB"/>
    <w:rsid w:val="00CE73E5"/>
    <w:rsid w:val="00CF0245"/>
    <w:rsid w:val="00CF11C7"/>
    <w:rsid w:val="00CF25C5"/>
    <w:rsid w:val="00CF36E9"/>
    <w:rsid w:val="00CF45AE"/>
    <w:rsid w:val="00CF7F3A"/>
    <w:rsid w:val="00D009F6"/>
    <w:rsid w:val="00D01314"/>
    <w:rsid w:val="00D022B4"/>
    <w:rsid w:val="00D04EF3"/>
    <w:rsid w:val="00D05554"/>
    <w:rsid w:val="00D07D2D"/>
    <w:rsid w:val="00D15B01"/>
    <w:rsid w:val="00D22D68"/>
    <w:rsid w:val="00D23154"/>
    <w:rsid w:val="00D24024"/>
    <w:rsid w:val="00D24252"/>
    <w:rsid w:val="00D249CB"/>
    <w:rsid w:val="00D305F7"/>
    <w:rsid w:val="00D33192"/>
    <w:rsid w:val="00D34331"/>
    <w:rsid w:val="00D35EE0"/>
    <w:rsid w:val="00D37F95"/>
    <w:rsid w:val="00D4027B"/>
    <w:rsid w:val="00D44015"/>
    <w:rsid w:val="00D47174"/>
    <w:rsid w:val="00D541B7"/>
    <w:rsid w:val="00D54349"/>
    <w:rsid w:val="00D57E85"/>
    <w:rsid w:val="00D606CF"/>
    <w:rsid w:val="00D6637C"/>
    <w:rsid w:val="00D70074"/>
    <w:rsid w:val="00D702AE"/>
    <w:rsid w:val="00D72C4D"/>
    <w:rsid w:val="00D73143"/>
    <w:rsid w:val="00D74F40"/>
    <w:rsid w:val="00D82167"/>
    <w:rsid w:val="00D84EC9"/>
    <w:rsid w:val="00D864C2"/>
    <w:rsid w:val="00D8698B"/>
    <w:rsid w:val="00D86EF1"/>
    <w:rsid w:val="00D93370"/>
    <w:rsid w:val="00D94848"/>
    <w:rsid w:val="00D95697"/>
    <w:rsid w:val="00D9732F"/>
    <w:rsid w:val="00D978CB"/>
    <w:rsid w:val="00DA3EAA"/>
    <w:rsid w:val="00DA6E6F"/>
    <w:rsid w:val="00DA7850"/>
    <w:rsid w:val="00DB1268"/>
    <w:rsid w:val="00DB4C94"/>
    <w:rsid w:val="00DB5AEF"/>
    <w:rsid w:val="00DB6626"/>
    <w:rsid w:val="00DB7F40"/>
    <w:rsid w:val="00DC2DFA"/>
    <w:rsid w:val="00DC57E4"/>
    <w:rsid w:val="00DD0BCE"/>
    <w:rsid w:val="00DD384E"/>
    <w:rsid w:val="00DD657A"/>
    <w:rsid w:val="00DD6729"/>
    <w:rsid w:val="00DD76BB"/>
    <w:rsid w:val="00DE18FC"/>
    <w:rsid w:val="00DE30C5"/>
    <w:rsid w:val="00DE438F"/>
    <w:rsid w:val="00DE7F98"/>
    <w:rsid w:val="00DF4EE4"/>
    <w:rsid w:val="00DF62A9"/>
    <w:rsid w:val="00E026B7"/>
    <w:rsid w:val="00E030AB"/>
    <w:rsid w:val="00E047D6"/>
    <w:rsid w:val="00E058AD"/>
    <w:rsid w:val="00E070CF"/>
    <w:rsid w:val="00E1473A"/>
    <w:rsid w:val="00E15384"/>
    <w:rsid w:val="00E2476F"/>
    <w:rsid w:val="00E24D0E"/>
    <w:rsid w:val="00E26738"/>
    <w:rsid w:val="00E2686F"/>
    <w:rsid w:val="00E26F25"/>
    <w:rsid w:val="00E31582"/>
    <w:rsid w:val="00E37444"/>
    <w:rsid w:val="00E40338"/>
    <w:rsid w:val="00E4150F"/>
    <w:rsid w:val="00E41635"/>
    <w:rsid w:val="00E42BA5"/>
    <w:rsid w:val="00E4528C"/>
    <w:rsid w:val="00E47D01"/>
    <w:rsid w:val="00E504A9"/>
    <w:rsid w:val="00E52EBE"/>
    <w:rsid w:val="00E624A5"/>
    <w:rsid w:val="00E6292D"/>
    <w:rsid w:val="00E63CA6"/>
    <w:rsid w:val="00E65591"/>
    <w:rsid w:val="00E66CF7"/>
    <w:rsid w:val="00E71B30"/>
    <w:rsid w:val="00E733FB"/>
    <w:rsid w:val="00E73CB7"/>
    <w:rsid w:val="00E76C10"/>
    <w:rsid w:val="00E906B8"/>
    <w:rsid w:val="00E9191B"/>
    <w:rsid w:val="00E91D9D"/>
    <w:rsid w:val="00E94433"/>
    <w:rsid w:val="00E9502E"/>
    <w:rsid w:val="00E96E23"/>
    <w:rsid w:val="00E97C98"/>
    <w:rsid w:val="00EA13D8"/>
    <w:rsid w:val="00EA3D18"/>
    <w:rsid w:val="00EA491B"/>
    <w:rsid w:val="00EA6437"/>
    <w:rsid w:val="00EB0C52"/>
    <w:rsid w:val="00EB2ABE"/>
    <w:rsid w:val="00EB4AD5"/>
    <w:rsid w:val="00EB5FC4"/>
    <w:rsid w:val="00EC4045"/>
    <w:rsid w:val="00EC5AF6"/>
    <w:rsid w:val="00EC66C9"/>
    <w:rsid w:val="00EC6F8E"/>
    <w:rsid w:val="00ED35A8"/>
    <w:rsid w:val="00ED3F76"/>
    <w:rsid w:val="00ED5E67"/>
    <w:rsid w:val="00ED7EB4"/>
    <w:rsid w:val="00EE0EFB"/>
    <w:rsid w:val="00EE11CA"/>
    <w:rsid w:val="00EE3C1D"/>
    <w:rsid w:val="00EE3FB9"/>
    <w:rsid w:val="00EE7A29"/>
    <w:rsid w:val="00EE7B96"/>
    <w:rsid w:val="00EE7F54"/>
    <w:rsid w:val="00EF0507"/>
    <w:rsid w:val="00EF13AE"/>
    <w:rsid w:val="00EF17F6"/>
    <w:rsid w:val="00EF2267"/>
    <w:rsid w:val="00EF3B77"/>
    <w:rsid w:val="00EF4C5A"/>
    <w:rsid w:val="00EF5AE8"/>
    <w:rsid w:val="00EF6664"/>
    <w:rsid w:val="00F00CBA"/>
    <w:rsid w:val="00F0517E"/>
    <w:rsid w:val="00F05E47"/>
    <w:rsid w:val="00F06A91"/>
    <w:rsid w:val="00F079E2"/>
    <w:rsid w:val="00F17DDB"/>
    <w:rsid w:val="00F207DA"/>
    <w:rsid w:val="00F2225A"/>
    <w:rsid w:val="00F22E38"/>
    <w:rsid w:val="00F23255"/>
    <w:rsid w:val="00F24464"/>
    <w:rsid w:val="00F24E40"/>
    <w:rsid w:val="00F25FC1"/>
    <w:rsid w:val="00F30E95"/>
    <w:rsid w:val="00F41046"/>
    <w:rsid w:val="00F44B4D"/>
    <w:rsid w:val="00F46209"/>
    <w:rsid w:val="00F50430"/>
    <w:rsid w:val="00F51A19"/>
    <w:rsid w:val="00F52E76"/>
    <w:rsid w:val="00F61840"/>
    <w:rsid w:val="00F63447"/>
    <w:rsid w:val="00F634D3"/>
    <w:rsid w:val="00F72998"/>
    <w:rsid w:val="00F91D11"/>
    <w:rsid w:val="00F9558E"/>
    <w:rsid w:val="00F95F67"/>
    <w:rsid w:val="00F961EF"/>
    <w:rsid w:val="00FA40A9"/>
    <w:rsid w:val="00FA5BAD"/>
    <w:rsid w:val="00FA7D89"/>
    <w:rsid w:val="00FB13B1"/>
    <w:rsid w:val="00FB1A8E"/>
    <w:rsid w:val="00FB1E8B"/>
    <w:rsid w:val="00FB6960"/>
    <w:rsid w:val="00FC0D92"/>
    <w:rsid w:val="00FC33D5"/>
    <w:rsid w:val="00FC5B8D"/>
    <w:rsid w:val="00FC6F16"/>
    <w:rsid w:val="00FD2BD2"/>
    <w:rsid w:val="00FD52D0"/>
    <w:rsid w:val="00FD7273"/>
    <w:rsid w:val="00FE273B"/>
    <w:rsid w:val="00FF48A3"/>
    <w:rsid w:val="00FF590C"/>
    <w:rsid w:val="00FF60F6"/>
    <w:rsid w:val="00FF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6200EF9"/>
  <w15:docId w15:val="{11515AF9-B7AE-4A64-95B4-F64E69F8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F98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autoRedefine/>
    <w:qFormat/>
    <w:rsid w:val="00AE65F9"/>
    <w:pPr>
      <w:widowControl w:val="0"/>
      <w:tabs>
        <w:tab w:val="left" w:pos="284"/>
      </w:tabs>
      <w:outlineLvl w:val="0"/>
    </w:pPr>
    <w:rPr>
      <w:rFonts w:ascii="TH SarabunPSK" w:hAnsi="TH SarabunPSK" w:cs="TH SarabunPSK"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E0EF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E0EFB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EE0EFB"/>
    <w:pPr>
      <w:keepNext/>
      <w:outlineLvl w:val="3"/>
    </w:pPr>
    <w:rPr>
      <w:rFonts w:ascii="Browallia New" w:cs="Browallia New"/>
      <w:b/>
      <w:bCs/>
      <w:sz w:val="36"/>
      <w:szCs w:val="36"/>
      <w:lang w:val="en-GB"/>
    </w:rPr>
  </w:style>
  <w:style w:type="paragraph" w:styleId="Heading5">
    <w:name w:val="heading 5"/>
    <w:basedOn w:val="Normal"/>
    <w:next w:val="Normal"/>
    <w:qFormat/>
    <w:rsid w:val="00EE0EFB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0EFB"/>
    <w:pPr>
      <w:keepNext/>
      <w:outlineLvl w:val="5"/>
    </w:pPr>
    <w:rPr>
      <w:rFonts w:ascii="Browallia New" w:cs="Browallia New"/>
      <w:b/>
      <w:bCs/>
      <w:u w:val="single"/>
      <w:lang w:val="en-GB"/>
    </w:rPr>
  </w:style>
  <w:style w:type="paragraph" w:styleId="Heading7">
    <w:name w:val="heading 7"/>
    <w:basedOn w:val="Normal"/>
    <w:next w:val="Normal"/>
    <w:qFormat/>
    <w:rsid w:val="00EE0EFB"/>
    <w:pPr>
      <w:keepNext/>
      <w:jc w:val="center"/>
      <w:outlineLvl w:val="6"/>
    </w:pPr>
    <w:rPr>
      <w:b/>
      <w:bCs/>
      <w:sz w:val="34"/>
      <w:szCs w:val="34"/>
    </w:rPr>
  </w:style>
  <w:style w:type="paragraph" w:styleId="Heading8">
    <w:name w:val="heading 8"/>
    <w:basedOn w:val="Normal"/>
    <w:next w:val="Normal"/>
    <w:qFormat/>
    <w:rsid w:val="00EE0EFB"/>
    <w:pPr>
      <w:keepNext/>
      <w:outlineLvl w:val="7"/>
    </w:pPr>
    <w:rPr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EE0EFB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0EFB"/>
    <w:pPr>
      <w:ind w:firstLine="720"/>
    </w:pPr>
  </w:style>
  <w:style w:type="character" w:styleId="Hyperlink">
    <w:name w:val="Hyperlink"/>
    <w:rsid w:val="00EE0EFB"/>
    <w:rPr>
      <w:rFonts w:cs="Cordia New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E0E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E0EFB"/>
    <w:pPr>
      <w:tabs>
        <w:tab w:val="center" w:pos="4153"/>
        <w:tab w:val="right" w:pos="8306"/>
      </w:tabs>
    </w:pPr>
  </w:style>
  <w:style w:type="character" w:styleId="PageNumber">
    <w:name w:val="page number"/>
    <w:aliases w:val="In table font,Nui -1"/>
    <w:basedOn w:val="DefaultParagraphFont"/>
    <w:rsid w:val="00EE0EFB"/>
  </w:style>
  <w:style w:type="character" w:styleId="FollowedHyperlink">
    <w:name w:val="FollowedHyperlink"/>
    <w:rsid w:val="00EE0EFB"/>
    <w:rPr>
      <w:rFonts w:cs="Cordia New"/>
      <w:color w:val="800080"/>
      <w:u w:val="single"/>
    </w:rPr>
  </w:style>
  <w:style w:type="paragraph" w:styleId="BodyTextIndent3">
    <w:name w:val="Body Text Indent 3"/>
    <w:basedOn w:val="Normal"/>
    <w:rsid w:val="00EE0EFB"/>
    <w:pPr>
      <w:ind w:firstLine="720"/>
    </w:pPr>
  </w:style>
  <w:style w:type="paragraph" w:styleId="BodyText">
    <w:name w:val="Body Text"/>
    <w:basedOn w:val="Normal"/>
    <w:rsid w:val="00EE0EFB"/>
    <w:rPr>
      <w:rFonts w:ascii="Browallia New" w:cs="Browallia New"/>
      <w:b/>
      <w:bCs/>
      <w:sz w:val="36"/>
      <w:szCs w:val="36"/>
      <w:lang w:val="en-GB"/>
    </w:rPr>
  </w:style>
  <w:style w:type="paragraph" w:customStyle="1" w:styleId="a">
    <w:name w:val="เนื้อเรื่อง"/>
    <w:basedOn w:val="Normal"/>
    <w:rsid w:val="00EE0EFB"/>
    <w:pPr>
      <w:ind w:right="386"/>
    </w:pPr>
    <w:rPr>
      <w:rFonts w:eastAsia="Times New Roman"/>
      <w:sz w:val="20"/>
      <w:szCs w:val="20"/>
      <w:lang w:val="en-GB"/>
    </w:rPr>
  </w:style>
  <w:style w:type="paragraph" w:customStyle="1" w:styleId="a0">
    <w:name w:val="??????????"/>
    <w:basedOn w:val="Normal"/>
    <w:rsid w:val="00EE0EFB"/>
    <w:pPr>
      <w:widowControl w:val="0"/>
      <w:ind w:right="386"/>
    </w:pPr>
    <w:rPr>
      <w:rFonts w:eastAsia="Times New Roman" w:cs="Angsana New"/>
      <w:sz w:val="20"/>
      <w:szCs w:val="20"/>
    </w:rPr>
  </w:style>
  <w:style w:type="paragraph" w:styleId="BlockText">
    <w:name w:val="Block Text"/>
    <w:basedOn w:val="Normal"/>
    <w:rsid w:val="00EE0EFB"/>
    <w:pPr>
      <w:ind w:left="709" w:right="56"/>
    </w:pPr>
    <w:rPr>
      <w:color w:val="000000"/>
      <w:lang w:val="en-GB"/>
    </w:rPr>
  </w:style>
  <w:style w:type="paragraph" w:styleId="BodyText2">
    <w:name w:val="Body Text 2"/>
    <w:basedOn w:val="Normal"/>
    <w:rsid w:val="00EE0EFB"/>
    <w:pPr>
      <w:tabs>
        <w:tab w:val="left" w:pos="709"/>
        <w:tab w:val="left" w:pos="1134"/>
      </w:tabs>
      <w:ind w:right="-201"/>
    </w:pPr>
    <w:rPr>
      <w:color w:val="000000"/>
    </w:rPr>
  </w:style>
  <w:style w:type="paragraph" w:styleId="BodyTextIndent2">
    <w:name w:val="Body Text Indent 2"/>
    <w:basedOn w:val="Normal"/>
    <w:rsid w:val="00EE0EFB"/>
    <w:pPr>
      <w:ind w:left="720" w:firstLine="720"/>
    </w:pPr>
    <w:rPr>
      <w:color w:val="000000"/>
      <w:lang w:val="en-GB"/>
    </w:rPr>
  </w:style>
  <w:style w:type="paragraph" w:styleId="BodyText3">
    <w:name w:val="Body Text 3"/>
    <w:basedOn w:val="Normal"/>
    <w:rsid w:val="00EE0EFB"/>
    <w:pPr>
      <w:tabs>
        <w:tab w:val="left" w:pos="1134"/>
      </w:tabs>
    </w:pPr>
    <w:rPr>
      <w:color w:val="000000"/>
    </w:rPr>
  </w:style>
  <w:style w:type="paragraph" w:styleId="Subtitle">
    <w:name w:val="Subtitle"/>
    <w:basedOn w:val="Normal"/>
    <w:qFormat/>
    <w:rsid w:val="00EE0EFB"/>
    <w:pPr>
      <w:jc w:val="center"/>
    </w:pPr>
    <w:rPr>
      <w:b/>
      <w:bCs/>
      <w:sz w:val="34"/>
      <w:szCs w:val="34"/>
    </w:rPr>
  </w:style>
  <w:style w:type="paragraph" w:styleId="DocumentMap">
    <w:name w:val="Document Map"/>
    <w:basedOn w:val="Normal"/>
    <w:semiHidden/>
    <w:rsid w:val="00EE0EFB"/>
    <w:pPr>
      <w:shd w:val="clear" w:color="auto" w:fill="000080"/>
    </w:pPr>
  </w:style>
  <w:style w:type="table" w:styleId="TableGrid">
    <w:name w:val="Table Grid"/>
    <w:basedOn w:val="TableNormal"/>
    <w:uiPriority w:val="59"/>
    <w:rsid w:val="00BC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D04EF3"/>
    <w:rPr>
      <w:rFonts w:ascii="Times New Roman" w:eastAsia="Times New Roman" w:hAnsi="Times New Roman" w:cs="Angsana New"/>
      <w:sz w:val="20"/>
      <w:szCs w:val="20"/>
    </w:rPr>
  </w:style>
  <w:style w:type="paragraph" w:customStyle="1" w:styleId="xl27">
    <w:name w:val="xl27"/>
    <w:basedOn w:val="Normal"/>
    <w:rsid w:val="008F4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styleId="BalloonText">
    <w:name w:val="Balloon Text"/>
    <w:basedOn w:val="Normal"/>
    <w:semiHidden/>
    <w:rsid w:val="00107BA8"/>
    <w:rPr>
      <w:rFonts w:ascii="Tahoma" w:hAnsi="Tahoma" w:cs="Angsana New"/>
      <w:sz w:val="16"/>
      <w:szCs w:val="18"/>
    </w:rPr>
  </w:style>
  <w:style w:type="paragraph" w:customStyle="1" w:styleId="TableContents">
    <w:name w:val="Table Contents"/>
    <w:basedOn w:val="Normal"/>
    <w:rsid w:val="005B4050"/>
    <w:pPr>
      <w:widowControl w:val="0"/>
      <w:suppressLineNumbers/>
      <w:suppressAutoHyphens/>
    </w:pPr>
    <w:rPr>
      <w:rFonts w:ascii="Times New Roman" w:eastAsia="Arial Unicode MS" w:hAnsi="Times New Roman" w:cs="Angsana New"/>
      <w:kern w:val="1"/>
      <w:sz w:val="24"/>
      <w:szCs w:val="32"/>
      <w:lang w:eastAsia="th-TH"/>
    </w:rPr>
  </w:style>
  <w:style w:type="paragraph" w:styleId="FootnoteText">
    <w:name w:val="footnote text"/>
    <w:basedOn w:val="Normal"/>
    <w:link w:val="FootnoteTextChar"/>
    <w:uiPriority w:val="99"/>
    <w:unhideWhenUsed/>
    <w:rsid w:val="006A1572"/>
    <w:pPr>
      <w:spacing w:before="120" w:after="120"/>
      <w:ind w:firstLine="720"/>
    </w:pPr>
    <w:rPr>
      <w:rFonts w:ascii="Calibri" w:eastAsia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6A1572"/>
    <w:rPr>
      <w:rFonts w:ascii="Calibri" w:eastAsia="Calibri" w:hAnsi="Calibri"/>
      <w:szCs w:val="25"/>
    </w:rPr>
  </w:style>
  <w:style w:type="character" w:styleId="FootnoteReference">
    <w:name w:val="footnote reference"/>
    <w:uiPriority w:val="99"/>
    <w:semiHidden/>
    <w:unhideWhenUsed/>
    <w:rsid w:val="006A1572"/>
    <w:rPr>
      <w:vertAlign w:val="superscript"/>
    </w:rPr>
  </w:style>
  <w:style w:type="paragraph" w:customStyle="1" w:styleId="MyTitle">
    <w:name w:val="MyTitle"/>
    <w:basedOn w:val="Heading1"/>
    <w:qFormat/>
    <w:rsid w:val="006A1572"/>
    <w:pPr>
      <w:spacing w:before="240" w:after="240"/>
    </w:pPr>
    <w:rPr>
      <w:rFonts w:ascii="Arial Unicode MS" w:eastAsia="Arial Unicode MS" w:hAnsi="Arial Unicode MS" w:cs="Arial Unicode MS"/>
      <w:kern w:val="32"/>
    </w:rPr>
  </w:style>
  <w:style w:type="paragraph" w:customStyle="1" w:styleId="4D3FC6A7267447BDB5359E4E033ED01D">
    <w:name w:val="4D3FC6A7267447BDB5359E4E033ED01D"/>
    <w:rsid w:val="003B67A2"/>
    <w:pPr>
      <w:spacing w:after="200" w:line="276" w:lineRule="auto"/>
    </w:pPr>
    <w:rPr>
      <w:rFonts w:ascii="Calibri" w:eastAsia="Times New Roman" w:hAnsi="Calibri" w:cs="Cordia New"/>
      <w:sz w:val="22"/>
      <w:szCs w:val="22"/>
      <w:lang w:bidi="ar-SA"/>
    </w:rPr>
  </w:style>
  <w:style w:type="paragraph" w:customStyle="1" w:styleId="B7A3AA4F82F84F2E8D122C3B6DBBE8C9">
    <w:name w:val="B7A3AA4F82F84F2E8D122C3B6DBBE8C9"/>
    <w:rsid w:val="003B67A2"/>
    <w:pPr>
      <w:spacing w:after="200" w:line="276" w:lineRule="auto"/>
    </w:pPr>
    <w:rPr>
      <w:rFonts w:ascii="Calibri" w:eastAsia="Times New Roman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694228"/>
    <w:rPr>
      <w:rFonts w:ascii="Calibri" w:eastAsia="Times New Roman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694228"/>
    <w:rPr>
      <w:rFonts w:ascii="Calibri" w:eastAsia="Times New Roman" w:hAnsi="Calibri" w:cs="Cordia New"/>
      <w:sz w:val="22"/>
      <w:szCs w:val="28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694228"/>
    <w:rPr>
      <w:rFonts w:cs="Cordia New"/>
      <w:sz w:val="28"/>
      <w:szCs w:val="28"/>
    </w:rPr>
  </w:style>
  <w:style w:type="character" w:customStyle="1" w:styleId="FooterChar">
    <w:name w:val="Footer Char"/>
    <w:link w:val="Footer"/>
    <w:uiPriority w:val="99"/>
    <w:rsid w:val="00694228"/>
    <w:rPr>
      <w:rFonts w:cs="Cordia New"/>
      <w:sz w:val="28"/>
      <w:szCs w:val="28"/>
    </w:rPr>
  </w:style>
  <w:style w:type="paragraph" w:customStyle="1" w:styleId="8E798F5E7ECE4128986FE3828CA319D2">
    <w:name w:val="8E798F5E7ECE4128986FE3828CA319D2"/>
    <w:rsid w:val="00F0517E"/>
    <w:pPr>
      <w:spacing w:after="200" w:line="276" w:lineRule="auto"/>
    </w:pPr>
    <w:rPr>
      <w:rFonts w:ascii="Calibri" w:eastAsia="Times New Roman" w:hAnsi="Calibri" w:cs="Cordia New"/>
      <w:sz w:val="28"/>
      <w:szCs w:val="28"/>
      <w:cs/>
    </w:rPr>
  </w:style>
  <w:style w:type="character" w:styleId="PlaceholderText">
    <w:name w:val="Placeholder Text"/>
    <w:basedOn w:val="DefaultParagraphFont"/>
    <w:uiPriority w:val="99"/>
    <w:semiHidden/>
    <w:rsid w:val="000A0A37"/>
    <w:rPr>
      <w:color w:val="808080"/>
    </w:rPr>
  </w:style>
  <w:style w:type="paragraph" w:styleId="ListParagraph">
    <w:name w:val="List Paragraph"/>
    <w:basedOn w:val="Normal"/>
    <w:uiPriority w:val="34"/>
    <w:qFormat/>
    <w:rsid w:val="007F317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tda.or.th/industrial-re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D6C5-DE5A-4CF0-B699-1A7B34F6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260</Words>
  <Characters>35685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ารบัญ</vt:lpstr>
    </vt:vector>
  </TitlesOfParts>
  <Company>House</Company>
  <LinksUpToDate>false</LinksUpToDate>
  <CharactersWithSpaces>41862</CharactersWithSpaces>
  <SharedDoc>false</SharedDoc>
  <HLinks>
    <vt:vector size="24" baseType="variant">
      <vt:variant>
        <vt:i4>2293801</vt:i4>
      </vt:variant>
      <vt:variant>
        <vt:i4>9</vt:i4>
      </vt:variant>
      <vt:variant>
        <vt:i4>0</vt:i4>
      </vt:variant>
      <vt:variant>
        <vt:i4>5</vt:i4>
      </vt:variant>
      <vt:variant>
        <vt:lpwstr>http://www.nstda.or.th/industrial-research</vt:lpwstr>
      </vt:variant>
      <vt:variant>
        <vt:lpwstr/>
      </vt:variant>
      <vt:variant>
        <vt:i4>852026</vt:i4>
      </vt:variant>
      <vt:variant>
        <vt:i4>6</vt:i4>
      </vt:variant>
      <vt:variant>
        <vt:i4>0</vt:i4>
      </vt:variant>
      <vt:variant>
        <vt:i4>5</vt:i4>
      </vt:variant>
      <vt:variant>
        <vt:lpwstr>mailto:info-cpmo@nstda.or.th</vt:lpwstr>
      </vt:variant>
      <vt:variant>
        <vt:lpwstr/>
      </vt:variant>
      <vt:variant>
        <vt:i4>3407905</vt:i4>
      </vt:variant>
      <vt:variant>
        <vt:i4>3</vt:i4>
      </vt:variant>
      <vt:variant>
        <vt:i4>0</vt:i4>
      </vt:variant>
      <vt:variant>
        <vt:i4>5</vt:i4>
      </vt:variant>
      <vt:variant>
        <vt:lpwstr>http://www.biosafety.biotec.or.th/</vt:lpwstr>
      </vt:variant>
      <vt:variant>
        <vt:lpwstr/>
      </vt:variant>
      <vt:variant>
        <vt:i4>5374013</vt:i4>
      </vt:variant>
      <vt:variant>
        <vt:i4>0</vt:i4>
      </vt:variant>
      <vt:variant>
        <vt:i4>0</vt:i4>
      </vt:variant>
      <vt:variant>
        <vt:i4>5</vt:i4>
      </vt:variant>
      <vt:variant>
        <vt:lpwstr>mailto:biosafety@biotec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subject/>
  <dc:creator>User</dc:creator>
  <cp:keywords/>
  <dc:description/>
  <cp:lastModifiedBy>Kitsirirat Koonkuer</cp:lastModifiedBy>
  <cp:revision>2</cp:revision>
  <cp:lastPrinted>2020-03-05T02:16:00Z</cp:lastPrinted>
  <dcterms:created xsi:type="dcterms:W3CDTF">2020-05-01T01:07:00Z</dcterms:created>
  <dcterms:modified xsi:type="dcterms:W3CDTF">2020-05-01T01:07:00Z</dcterms:modified>
</cp:coreProperties>
</file>